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3368"/>
      </w:tblGrid>
      <w:tr w:rsidR="00715DE9" w:rsidRPr="006F73DF" w14:paraId="01721173" w14:textId="77777777" w:rsidTr="003A4E05">
        <w:trPr>
          <w:trHeight w:val="85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CF6D767" w14:textId="77777777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74B23D4B" w14:textId="77777777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74E64CE5" w14:textId="77777777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2652AFF4" w14:textId="4220E7B3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noProof/>
                <w:color w:val="035397"/>
                <w:sz w:val="20"/>
                <w:szCs w:val="20"/>
                <w:lang w:val="es-PY"/>
              </w:rPr>
              <w:drawing>
                <wp:inline distT="0" distB="0" distL="0" distR="0" wp14:anchorId="03659745" wp14:editId="6B68F25A">
                  <wp:extent cx="1361161" cy="363824"/>
                  <wp:effectExtent l="0" t="0" r="0" b="0"/>
                  <wp:docPr id="4" name="Imagen 4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 dibujo de un perro&#10;&#10;Descripción generada automáticamente con confianza me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24" cy="36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0E8FB892" w14:textId="4019EACD" w:rsidR="007473D1" w:rsidRPr="007F74AE" w:rsidRDefault="00715DE9" w:rsidP="00B36677">
            <w:pPr>
              <w:spacing w:before="20" w:line="160" w:lineRule="exact"/>
              <w:ind w:right="28"/>
              <w:jc w:val="right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BASA A.F.P.I.S.A.  </w:t>
            </w:r>
            <w:r w:rsidRPr="007F74AE">
              <w:rPr>
                <w:rFonts w:eastAsia="Open Sans Light" w:cstheme="minorHAnsi"/>
                <w:b/>
                <w:bCs/>
                <w:color w:val="CAA164"/>
                <w:sz w:val="20"/>
                <w:szCs w:val="20"/>
                <w:lang w:val="es-PY"/>
              </w:rPr>
              <w:t>•</w:t>
            </w: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 BASA C.B.S.</w:t>
            </w:r>
            <w:r w:rsidR="003A4E05"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A.</w:t>
            </w:r>
          </w:p>
          <w:p w14:paraId="2C3D6A8E" w14:textId="1DD70591" w:rsidR="007473D1" w:rsidRPr="007F74AE" w:rsidRDefault="007473D1" w:rsidP="008C7809">
            <w:pPr>
              <w:pStyle w:val="items"/>
              <w:spacing w:before="40"/>
              <w:ind w:right="28"/>
              <w:jc w:val="right"/>
              <w:rPr>
                <w:spacing w:val="0"/>
                <w:sz w:val="12"/>
                <w:szCs w:val="12"/>
              </w:rPr>
            </w:pPr>
            <w:r w:rsidRPr="007F74AE">
              <w:rPr>
                <w:spacing w:val="0"/>
                <w:sz w:val="12"/>
                <w:szCs w:val="12"/>
              </w:rPr>
              <w:t>+595 21 618 7900</w:t>
            </w:r>
            <w:r w:rsidR="00981DC2">
              <w:rPr>
                <w:spacing w:val="0"/>
                <w:sz w:val="12"/>
                <w:szCs w:val="12"/>
              </w:rPr>
              <w:t xml:space="preserve"> </w:t>
            </w:r>
            <w:r w:rsidR="00B359C6" w:rsidRPr="007F74AE">
              <w:rPr>
                <w:spacing w:val="0"/>
                <w:sz w:val="12"/>
                <w:szCs w:val="12"/>
              </w:rPr>
              <w:t>| www.basacapital.com.py</w:t>
            </w:r>
          </w:p>
          <w:p w14:paraId="4D34E640" w14:textId="53059E75" w:rsidR="00715DE9" w:rsidRPr="007F74AE" w:rsidRDefault="007473D1" w:rsidP="008C7809">
            <w:pPr>
              <w:pStyle w:val="items"/>
              <w:ind w:right="28"/>
              <w:jc w:val="right"/>
              <w:rPr>
                <w:spacing w:val="0"/>
                <w:sz w:val="12"/>
                <w:szCs w:val="12"/>
              </w:rPr>
            </w:pPr>
            <w:r w:rsidRPr="007F74AE">
              <w:rPr>
                <w:spacing w:val="0"/>
                <w:sz w:val="12"/>
                <w:szCs w:val="12"/>
              </w:rPr>
              <w:t>Avda. Aviadores del Chaco esq. Bélgica</w:t>
            </w:r>
            <w:r w:rsidR="00270240" w:rsidRPr="007F74AE">
              <w:rPr>
                <w:spacing w:val="0"/>
                <w:sz w:val="12"/>
                <w:szCs w:val="12"/>
              </w:rPr>
              <w:t xml:space="preserve">, </w:t>
            </w:r>
            <w:r w:rsidRPr="007F74AE">
              <w:rPr>
                <w:spacing w:val="0"/>
                <w:sz w:val="12"/>
                <w:szCs w:val="12"/>
              </w:rPr>
              <w:t xml:space="preserve">Asunción, Paraguay </w:t>
            </w:r>
          </w:p>
        </w:tc>
      </w:tr>
      <w:tr w:rsidR="000C6C2F" w:rsidRPr="006F73DF" w14:paraId="7E44BDBA" w14:textId="77777777" w:rsidTr="00D467B8">
        <w:trPr>
          <w:trHeight w:val="283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35397"/>
            <w:vAlign w:val="center"/>
          </w:tcPr>
          <w:p w14:paraId="48A1B25F" w14:textId="167CD404" w:rsidR="000C6C2F" w:rsidRPr="007F74AE" w:rsidRDefault="009B44C9" w:rsidP="009B44C9">
            <w:pPr>
              <w:spacing w:before="40" w:line="160" w:lineRule="exact"/>
              <w:ind w:right="-142"/>
              <w:rPr>
                <w:rFonts w:asciiTheme="majorHAnsi" w:eastAsia="Open Sans Light" w:hAnsiTheme="majorHAnsi" w:cstheme="majorHAnsi"/>
                <w:caps/>
                <w:color w:val="FFFFFF" w:themeColor="background1"/>
                <w:sz w:val="20"/>
                <w:szCs w:val="20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FFFFFF" w:themeColor="background1"/>
                <w:sz w:val="20"/>
                <w:szCs w:val="20"/>
                <w:lang w:val="es-PY"/>
              </w:rPr>
              <w:t xml:space="preserve"> </w:t>
            </w:r>
            <w:r w:rsidR="00C23367" w:rsidRPr="0001301F">
              <w:rPr>
                <w:rFonts w:eastAsia="Open Sans Light" w:cstheme="minorHAnsi"/>
                <w:b/>
                <w:bCs/>
                <w:caps/>
                <w:color w:val="FFFFFF" w:themeColor="background1"/>
                <w:sz w:val="20"/>
                <w:szCs w:val="20"/>
                <w:lang w:val="es-PY"/>
              </w:rPr>
              <w:t>Registro del Cliente</w:t>
            </w:r>
            <w:r w:rsidR="00C23367" w:rsidRPr="007F74AE">
              <w:rPr>
                <w:rFonts w:asciiTheme="majorHAnsi" w:eastAsia="Open Sans Light" w:hAnsiTheme="majorHAnsi" w:cstheme="majorHAnsi"/>
                <w:caps/>
                <w:color w:val="FFFFFF" w:themeColor="background1"/>
                <w:sz w:val="20"/>
                <w:szCs w:val="20"/>
                <w:lang w:val="es-PY"/>
              </w:rPr>
              <w:t xml:space="preserve"> | </w:t>
            </w:r>
            <w:r w:rsidR="00C23367" w:rsidRPr="0001301F">
              <w:rPr>
                <w:rFonts w:eastAsia="Open Sans Light" w:cstheme="minorHAnsi"/>
                <w:caps/>
                <w:color w:val="FFFFFF" w:themeColor="background1"/>
                <w:sz w:val="20"/>
                <w:szCs w:val="20"/>
                <w:lang w:val="es-PY"/>
              </w:rPr>
              <w:t>Persona Física</w:t>
            </w:r>
          </w:p>
        </w:tc>
      </w:tr>
      <w:tr w:rsidR="00407A7E" w:rsidRPr="006F73DF" w14:paraId="74C70A8A" w14:textId="77777777" w:rsidTr="00D467B8">
        <w:trPr>
          <w:trHeight w:val="283"/>
        </w:trPr>
        <w:tc>
          <w:tcPr>
            <w:tcW w:w="7088" w:type="dxa"/>
            <w:tcBorders>
              <w:top w:val="nil"/>
              <w:left w:val="nil"/>
              <w:bottom w:val="single" w:sz="12" w:space="0" w:color="CAA164"/>
              <w:right w:val="nil"/>
            </w:tcBorders>
            <w:vAlign w:val="center"/>
          </w:tcPr>
          <w:p w14:paraId="528D3622" w14:textId="31E2BC1F" w:rsidR="00407A7E" w:rsidRPr="007F74AE" w:rsidRDefault="00C97339" w:rsidP="00A20B00">
            <w:pPr>
              <w:spacing w:before="40"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7F74AE">
              <w:rPr>
                <w:rFonts w:eastAsia="Open Sans Light" w:cstheme="minorHAnsi"/>
                <w:color w:val="035397"/>
                <w:sz w:val="18"/>
                <w:szCs w:val="18"/>
                <w:lang w:val="es-PY"/>
              </w:rPr>
              <w:t>Cliente</w:t>
            </w:r>
            <w:r w:rsidR="00D467B8" w:rsidRPr="007F74AE">
              <w:rPr>
                <w:rFonts w:eastAsia="Open Sans Light" w:cstheme="minorHAnsi"/>
                <w:color w:val="035397"/>
                <w:sz w:val="18"/>
                <w:szCs w:val="18"/>
                <w:lang w:val="es-PY"/>
              </w:rPr>
              <w:t xml:space="preserve"> N°</w:t>
            </w:r>
            <w:r w:rsidR="00D467B8" w:rsidRPr="007F74AE">
              <w:rPr>
                <w:rFonts w:asciiTheme="majorHAnsi" w:eastAsia="Open Sans Light" w:hAnsiTheme="majorHAnsi" w:cstheme="majorHAnsi"/>
                <w:color w:val="035397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1205709309"/>
                <w:placeholder>
                  <w:docPart w:val="4B7ADA77C6704CF99EEC437F9A17EE58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D467B8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368" w:type="dxa"/>
            <w:tcBorders>
              <w:top w:val="nil"/>
              <w:left w:val="nil"/>
              <w:bottom w:val="single" w:sz="12" w:space="0" w:color="CAA164"/>
              <w:right w:val="nil"/>
            </w:tcBorders>
            <w:vAlign w:val="center"/>
          </w:tcPr>
          <w:p w14:paraId="0E62864E" w14:textId="77777777" w:rsidR="00407A7E" w:rsidRPr="007F74AE" w:rsidRDefault="00407A7E" w:rsidP="00715DE9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</w:tc>
      </w:tr>
    </w:tbl>
    <w:p w14:paraId="4E6C62DF" w14:textId="77777777" w:rsidR="001A2189" w:rsidRPr="007F74AE" w:rsidRDefault="001A2189">
      <w:pPr>
        <w:rPr>
          <w:sz w:val="14"/>
          <w:szCs w:val="14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1276"/>
        <w:gridCol w:w="1134"/>
        <w:gridCol w:w="266"/>
        <w:gridCol w:w="442"/>
        <w:gridCol w:w="1300"/>
        <w:gridCol w:w="685"/>
        <w:gridCol w:w="54"/>
        <w:gridCol w:w="229"/>
        <w:gridCol w:w="1276"/>
        <w:gridCol w:w="1242"/>
      </w:tblGrid>
      <w:tr w:rsidR="0064532D" w:rsidRPr="007F74AE" w14:paraId="7BC679C9" w14:textId="77777777" w:rsidTr="00CE7787">
        <w:trPr>
          <w:trHeight w:val="312"/>
        </w:trPr>
        <w:tc>
          <w:tcPr>
            <w:tcW w:w="6970" w:type="dxa"/>
            <w:gridSpan w:val="7"/>
            <w:tcBorders>
              <w:top w:val="nil"/>
              <w:left w:val="nil"/>
              <w:bottom w:val="single" w:sz="8" w:space="0" w:color="035397"/>
              <w:right w:val="nil"/>
            </w:tcBorders>
            <w:vAlign w:val="center"/>
          </w:tcPr>
          <w:p w14:paraId="3FCC342C" w14:textId="41DF310B" w:rsidR="0064532D" w:rsidRPr="00CE7787" w:rsidRDefault="0064532D" w:rsidP="00F80A89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16"/>
                <w:szCs w:val="16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1. INFORMACI</w:t>
            </w:r>
            <w:r w:rsidR="00F158CB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Ó</w:t>
            </w: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N PERSONAL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6377" w14:textId="77777777" w:rsidR="0064532D" w:rsidRPr="007F74AE" w:rsidRDefault="0064532D" w:rsidP="00F80A89">
            <w:pPr>
              <w:spacing w:line="160" w:lineRule="exact"/>
              <w:ind w:right="-142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</w:p>
        </w:tc>
      </w:tr>
      <w:tr w:rsidR="00F80A89" w:rsidRPr="007F74AE" w14:paraId="2AAC17A3" w14:textId="77777777" w:rsidTr="00CE7787">
        <w:trPr>
          <w:trHeight w:val="312"/>
        </w:trPr>
        <w:tc>
          <w:tcPr>
            <w:tcW w:w="4962" w:type="dxa"/>
            <w:gridSpan w:val="4"/>
            <w:tcBorders>
              <w:top w:val="single" w:sz="6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183998B2" w14:textId="74BC5001" w:rsidR="00F80A89" w:rsidRPr="007F74AE" w:rsidRDefault="00F80A89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Primer nombre</w:t>
            </w:r>
            <w:r w:rsidR="000C6C2F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447291979"/>
                <w:placeholder>
                  <w:docPart w:val="183642643E484B7EA3C6E1EB9CB3DC40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0C6C2F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gridSpan w:val="7"/>
            <w:tcBorders>
              <w:top w:val="single" w:sz="8" w:space="0" w:color="035397"/>
              <w:left w:val="nil"/>
              <w:bottom w:val="single" w:sz="4" w:space="0" w:color="auto"/>
              <w:right w:val="nil"/>
            </w:tcBorders>
            <w:vAlign w:val="center"/>
          </w:tcPr>
          <w:p w14:paraId="2EC62DA7" w14:textId="01482B07" w:rsidR="00F80A89" w:rsidRPr="007F74AE" w:rsidRDefault="00F80A89" w:rsidP="00CD4DA4">
            <w:pPr>
              <w:pStyle w:val="items"/>
              <w:rPr>
                <w:rFonts w:cstheme="minorHAnsi"/>
                <w:color w:val="231F20"/>
                <w:spacing w:val="0"/>
                <w:sz w:val="16"/>
                <w:szCs w:val="16"/>
              </w:rPr>
            </w:pPr>
            <w:r w:rsidRPr="007F74AE">
              <w:rPr>
                <w:spacing w:val="0"/>
              </w:rPr>
              <w:t>Segundo</w:t>
            </w:r>
            <w:r w:rsidRPr="007F74AE">
              <w:rPr>
                <w:rFonts w:cstheme="minorHAnsi"/>
                <w:color w:val="777777"/>
                <w:spacing w:val="0"/>
                <w:sz w:val="16"/>
                <w:szCs w:val="16"/>
              </w:rPr>
              <w:t xml:space="preserve"> </w:t>
            </w:r>
            <w:r w:rsidRPr="007F74AE">
              <w:rPr>
                <w:spacing w:val="0"/>
              </w:rPr>
              <w:t>nombre</w:t>
            </w:r>
            <w:r w:rsidR="000C6C2F" w:rsidRPr="007F74AE">
              <w:rPr>
                <w:rFonts w:cstheme="minorHAnsi"/>
                <w:color w:val="7F7F7F" w:themeColor="text1" w:themeTint="80"/>
                <w:spacing w:val="0"/>
                <w:sz w:val="16"/>
                <w:szCs w:val="16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2030718387"/>
                <w:placeholder>
                  <w:docPart w:val="CB23C15FD36244079A0E41AE09BDC6B1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="000C6C2F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242" w:type="dxa"/>
            <w:tcBorders>
              <w:top w:val="single" w:sz="8" w:space="0" w:color="035397"/>
              <w:left w:val="nil"/>
              <w:bottom w:val="single" w:sz="4" w:space="0" w:color="auto"/>
              <w:right w:val="nil"/>
            </w:tcBorders>
            <w:vAlign w:val="center"/>
          </w:tcPr>
          <w:p w14:paraId="29728D86" w14:textId="4EC1983A" w:rsidR="00F80A89" w:rsidRPr="007F74AE" w:rsidRDefault="00F80A89" w:rsidP="000C6C2F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Sexo</w:t>
            </w:r>
            <w:r w:rsidR="000C6C2F" w:rsidRPr="007F74AE">
              <w:rPr>
                <w:spacing w:val="0"/>
              </w:rPr>
              <w:t xml:space="preserve">  </w:t>
            </w:r>
            <w:sdt>
              <w:sdtPr>
                <w:rPr>
                  <w:color w:val="035397"/>
                </w:rPr>
                <w:id w:val="-10510034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81DC2">
                  <w:rPr>
                    <w:color w:val="035397"/>
                  </w:rPr>
                  <w:sym w:font="Wingdings 2" w:char="F0A3"/>
                </w:r>
              </w:sdtContent>
            </w:sdt>
            <w:r w:rsidR="000C6C2F" w:rsidRPr="007F74AE">
              <w:rPr>
                <w:rFonts w:asciiTheme="minorHAnsi" w:hAnsiTheme="minorHAnsi" w:cstheme="minorHAnsi"/>
                <w:color w:val="231F20"/>
                <w:spacing w:val="0"/>
              </w:rPr>
              <w:t>F</w:t>
            </w:r>
            <w:r w:rsidR="000C6C2F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9089300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color w:val="035397"/>
                  </w:rPr>
                  <w:sym w:font="Wingdings 2" w:char="F0A3"/>
                </w:r>
              </w:sdtContent>
            </w:sdt>
            <w:r w:rsidR="000C6C2F" w:rsidRPr="007F74AE">
              <w:rPr>
                <w:rFonts w:asciiTheme="minorHAnsi" w:hAnsiTheme="minorHAnsi" w:cstheme="minorHAnsi"/>
                <w:color w:val="231F20"/>
                <w:spacing w:val="0"/>
              </w:rPr>
              <w:t>M</w:t>
            </w:r>
            <w:r w:rsidR="000C6C2F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F80A89" w:rsidRPr="006F73DF" w14:paraId="3DD67E36" w14:textId="77777777" w:rsidTr="00895EDE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38668" w14:textId="245AB5C4" w:rsidR="00F80A89" w:rsidRPr="007F74AE" w:rsidRDefault="00F80A89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Primer apellido</w:t>
            </w:r>
            <w:r w:rsidR="00911121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1790270092"/>
                <w:placeholder>
                  <w:docPart w:val="D5690482A5664CDF993FAA697612A137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911121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8147B" w14:textId="4129803A" w:rsidR="00F80A89" w:rsidRPr="007F74AE" w:rsidRDefault="00F80A89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Segundo</w:t>
            </w:r>
            <w:r w:rsidRPr="007F74AE"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  <w:t xml:space="preserve"> </w:t>
            </w: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apellido</w:t>
            </w:r>
            <w:r w:rsidR="000C6C2F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385178841"/>
                <w:placeholder>
                  <w:docPart w:val="3D06354485984E5383BC704285B4D2DD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0C6C2F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F80A89" w:rsidRPr="006F73DF" w14:paraId="4DA8D37D" w14:textId="77777777" w:rsidTr="00895EDE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4BB0D" w14:textId="01861594" w:rsidR="00F80A89" w:rsidRPr="007F74AE" w:rsidRDefault="00F80A89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Tipo y N° de documento</w:t>
            </w:r>
            <w:r w:rsidR="00911121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1897740949"/>
                <w:placeholder>
                  <w:docPart w:val="2E139BF1B79240368F95B9B2E94C4BD2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911121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8CEF7" w14:textId="020246C8" w:rsidR="00F80A89" w:rsidRPr="007F74AE" w:rsidRDefault="00F80A89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RUC para facturas</w:t>
            </w:r>
            <w:r w:rsidR="00911121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413480747"/>
                <w:placeholder>
                  <w:docPart w:val="66D21205F98F4647AFD0D235149F4EC6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911121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F80A89" w:rsidRPr="00820715" w14:paraId="6B5CADB8" w14:textId="77777777" w:rsidTr="00895EDE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642B1" w14:textId="029DC8B1" w:rsidR="00F80A89" w:rsidRPr="007F74AE" w:rsidRDefault="00F80A89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País y ciudad de nacimiento</w:t>
            </w:r>
            <w:r w:rsidR="00911121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209180451"/>
                <w:placeholder>
                  <w:docPart w:val="4636F6BAF421497A84FFFF4BFEA27518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911121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969CD" w14:textId="4A433F87" w:rsidR="00F80A89" w:rsidRPr="007F74AE" w:rsidRDefault="00F80A89" w:rsidP="000477A8">
            <w:pPr>
              <w:pStyle w:val="entradas"/>
            </w:pPr>
            <w:r w:rsidRPr="007F74AE">
              <w:rPr>
                <w:rFonts w:asciiTheme="majorHAnsi" w:hAnsiTheme="majorHAnsi" w:cstheme="majorHAnsi"/>
                <w:color w:val="000000" w:themeColor="text1"/>
              </w:rPr>
              <w:t>Nacionalidad</w:t>
            </w:r>
            <w:r w:rsidRPr="007F74AE">
              <w:rPr>
                <w:color w:val="777777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7608684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proofErr w:type="gramStart"/>
            <w:r w:rsidRPr="007F74AE">
              <w:t>Paraguaya</w:t>
            </w:r>
            <w:proofErr w:type="gramEnd"/>
            <w:r w:rsidRPr="007F74AE">
              <w:t xml:space="preserve"> 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-2922919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Otra</w:t>
            </w:r>
            <w:r w:rsidR="00911121" w:rsidRPr="007F74AE">
              <w:rPr>
                <w:color w:val="7F7F7F" w:themeColor="text1" w:themeTint="8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2128693466"/>
                <w:placeholder>
                  <w:docPart w:val="A375C544EBD5465CA30E776DDB3E9BE9"/>
                </w:placeholder>
                <w:showingPlcHdr/>
              </w:sdtPr>
              <w:sdtEndPr>
                <w:rPr>
                  <w:rStyle w:val="Fuentedeprrafopredeter"/>
                  <w:color w:val="231F20"/>
                  <w:spacing w:val="-1"/>
                </w:rPr>
              </w:sdtEndPr>
              <w:sdtContent>
                <w:r w:rsidR="00911121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F80A89" w:rsidRPr="006F73DF" w14:paraId="0F00F5F4" w14:textId="77777777" w:rsidTr="00895EDE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15A49" w14:textId="31BAE480" w:rsidR="00F80A89" w:rsidRPr="007F74AE" w:rsidRDefault="00F80A89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Fecha de nacimiento</w:t>
            </w:r>
            <w:r w:rsidR="00911121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624080810"/>
                <w:placeholder>
                  <w:docPart w:val="DD174B474716493993328065678F22FB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911121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198D5" w14:textId="10E8EF32" w:rsidR="00F80A89" w:rsidRPr="007F74AE" w:rsidRDefault="00F80A89" w:rsidP="005A7B09">
            <w:pPr>
              <w:pStyle w:val="items"/>
              <w:rPr>
                <w:rFonts w:cstheme="minorHAnsi"/>
                <w:color w:val="231F20"/>
                <w:spacing w:val="0"/>
                <w:sz w:val="16"/>
                <w:szCs w:val="16"/>
              </w:rPr>
            </w:pPr>
            <w:r w:rsidRPr="007F74AE">
              <w:rPr>
                <w:spacing w:val="0"/>
              </w:rPr>
              <w:t>Residente en Paraguay</w:t>
            </w:r>
            <w:r w:rsidR="000C6C2F" w:rsidRPr="007F74AE">
              <w:rPr>
                <w:spacing w:val="0"/>
              </w:rPr>
              <w:t xml:space="preserve"> </w:t>
            </w:r>
            <w:r w:rsidR="00981DC2">
              <w:rPr>
                <w:spacing w:val="0"/>
              </w:rPr>
              <w:t xml:space="preserve">       </w:t>
            </w:r>
            <w:r w:rsidR="000C6C2F" w:rsidRPr="007F74AE">
              <w:rPr>
                <w:spacing w:val="0"/>
              </w:rPr>
              <w:t xml:space="preserve"> </w:t>
            </w:r>
            <w:sdt>
              <w:sdtPr>
                <w:rPr>
                  <w:color w:val="035397"/>
                </w:rPr>
                <w:id w:val="19108048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color w:val="035397"/>
                  </w:rPr>
                  <w:sym w:font="Wingdings 2" w:char="F0A3"/>
                </w:r>
              </w:sdtContent>
            </w:sdt>
            <w:r w:rsidR="000C6C2F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0C6C2F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9288796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color w:val="035397"/>
                  </w:rPr>
                  <w:sym w:font="Wingdings 2" w:char="F0A3"/>
                </w:r>
              </w:sdtContent>
            </w:sdt>
            <w:r w:rsidR="000C6C2F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0C6C2F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F80A89" w:rsidRPr="006F73DF" w14:paraId="7C438A06" w14:textId="77777777" w:rsidTr="00895EDE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84B90" w14:textId="74B6FF5F" w:rsidR="00F80A89" w:rsidRPr="007F74AE" w:rsidRDefault="00F80A89" w:rsidP="000477A8">
            <w:pPr>
              <w:pStyle w:val="entradas"/>
              <w:rPr>
                <w:sz w:val="16"/>
                <w:szCs w:val="16"/>
              </w:rPr>
            </w:pPr>
            <w:r w:rsidRPr="007F74AE">
              <w:rPr>
                <w:rFonts w:asciiTheme="majorHAnsi" w:hAnsiTheme="majorHAnsi" w:cstheme="majorHAnsi"/>
                <w:color w:val="000000" w:themeColor="text1"/>
              </w:rPr>
              <w:t>Estado civil</w:t>
            </w:r>
            <w:r w:rsidR="00CC4915" w:rsidRPr="00CC4915">
              <w:rPr>
                <w:sz w:val="16"/>
                <w:szCs w:val="16"/>
              </w:rPr>
              <w:t xml:space="preserve"> </w:t>
            </w:r>
            <w:r w:rsidRPr="007F74AE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-6831997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Soltero/</w:t>
            </w:r>
            <w:r w:rsidR="00CC4915">
              <w:t>a</w:t>
            </w:r>
            <w:r w:rsidR="00CC4915" w:rsidRPr="00CC4915">
              <w:rPr>
                <w:sz w:val="16"/>
                <w:szCs w:val="16"/>
              </w:rPr>
              <w:t xml:space="preserve"> </w:t>
            </w:r>
            <w:r w:rsidR="00CC4915" w:rsidRPr="007F74AE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-183176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4D44"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Casado/</w:t>
            </w:r>
            <w:r w:rsidR="00CC4915">
              <w:t>a</w:t>
            </w:r>
            <w:r w:rsidR="00CC4915" w:rsidRPr="00CC4915">
              <w:rPr>
                <w:sz w:val="16"/>
                <w:szCs w:val="16"/>
              </w:rPr>
              <w:t xml:space="preserve"> </w:t>
            </w:r>
            <w:r w:rsidR="00CC4915" w:rsidRPr="007F74AE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17146071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Divorciado/</w:t>
            </w:r>
            <w:r w:rsidR="00CC4915">
              <w:t>a</w:t>
            </w:r>
            <w:r w:rsidR="00CC4915" w:rsidRPr="00CC4915">
              <w:rPr>
                <w:sz w:val="16"/>
                <w:szCs w:val="16"/>
              </w:rPr>
              <w:t xml:space="preserve"> </w:t>
            </w:r>
            <w:r w:rsidR="00CC4915" w:rsidRPr="007F74AE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19424850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Viudo/a</w:t>
            </w:r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79674" w14:textId="7F770C00" w:rsidR="00F80A89" w:rsidRPr="007F74AE" w:rsidRDefault="00F80A89" w:rsidP="000477A8">
            <w:pPr>
              <w:pStyle w:val="entradas"/>
            </w:pPr>
            <w:r w:rsidRPr="00005B92">
              <w:rPr>
                <w:rFonts w:asciiTheme="majorHAnsi" w:hAnsiTheme="majorHAnsi" w:cstheme="majorHAnsi"/>
              </w:rPr>
              <w:t>Separación de bienes</w:t>
            </w:r>
            <w:r w:rsidR="000C6C2F" w:rsidRPr="007F74AE">
              <w:t xml:space="preserve"> </w:t>
            </w:r>
            <w:r w:rsidR="00981DC2">
              <w:t xml:space="preserve">           </w:t>
            </w:r>
            <w:r w:rsidR="000C6C2F" w:rsidRPr="007F74AE">
              <w:t xml:space="preserve">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18967802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="000C6C2F" w:rsidRPr="007F74AE">
              <w:t xml:space="preserve">Sí 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7243345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="000C6C2F" w:rsidRPr="007F74AE">
              <w:t xml:space="preserve">No  </w:t>
            </w:r>
          </w:p>
        </w:tc>
      </w:tr>
      <w:tr w:rsidR="00F80A89" w:rsidRPr="00820715" w14:paraId="15D3F75C" w14:textId="77777777" w:rsidTr="00CC4915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3F8D9" w14:textId="29899BEB" w:rsidR="00F80A89" w:rsidRPr="007F74AE" w:rsidRDefault="00F80A89" w:rsidP="000477A8">
            <w:pPr>
              <w:pStyle w:val="entradas"/>
              <w:rPr>
                <w:sz w:val="16"/>
                <w:szCs w:val="16"/>
              </w:rPr>
            </w:pPr>
            <w:r w:rsidRPr="007F74AE">
              <w:rPr>
                <w:rFonts w:asciiTheme="majorHAnsi" w:hAnsiTheme="majorHAnsi" w:cstheme="majorHAnsi"/>
                <w:color w:val="000000" w:themeColor="text1"/>
              </w:rPr>
              <w:t>¿</w:t>
            </w:r>
            <w:r w:rsidR="00266CF7" w:rsidRPr="007F74AE">
              <w:rPr>
                <w:rFonts w:asciiTheme="majorHAnsi" w:hAnsiTheme="majorHAnsi" w:cstheme="majorHAnsi"/>
                <w:color w:val="000000" w:themeColor="text1"/>
              </w:rPr>
              <w:t xml:space="preserve">Es </w:t>
            </w:r>
            <w:r w:rsidRPr="007F74AE">
              <w:rPr>
                <w:rFonts w:asciiTheme="majorHAnsi" w:hAnsiTheme="majorHAnsi" w:cstheme="majorHAnsi"/>
                <w:color w:val="000000" w:themeColor="text1"/>
              </w:rPr>
              <w:t xml:space="preserve">una Persona Expuesta </w:t>
            </w:r>
            <w:r w:rsidR="00B359C6" w:rsidRPr="007F74AE">
              <w:rPr>
                <w:rFonts w:asciiTheme="majorHAnsi" w:hAnsiTheme="majorHAnsi" w:cstheme="majorHAnsi"/>
                <w:color w:val="000000" w:themeColor="text1"/>
              </w:rPr>
              <w:t>Políticamente?</w:t>
            </w:r>
            <w:r w:rsidR="00B359C6" w:rsidRPr="007F74AE">
              <w:rPr>
                <w:rFonts w:asciiTheme="majorHAnsi" w:hAnsiTheme="majorHAnsi" w:cstheme="majorHAnsi"/>
                <w:color w:val="035397"/>
              </w:rPr>
              <w:t xml:space="preserve"> *</w:t>
            </w:r>
            <w:r w:rsidRPr="007F74AE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3253370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 xml:space="preserve">Sí 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11167917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No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63104" w14:textId="31156BCA" w:rsidR="00F80A89" w:rsidRPr="007F74AE" w:rsidRDefault="00F80A89" w:rsidP="005A7B09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Desde</w:t>
            </w:r>
            <w:r w:rsidR="00911121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581024459"/>
                <w:placeholder>
                  <w:docPart w:val="6D71EC76C4FA4B408C4C4C941216A0F8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911121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47B87" w14:textId="394DC284" w:rsidR="00F80A89" w:rsidRPr="007F74AE" w:rsidRDefault="00F80A89" w:rsidP="005A7B09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Hasta</w:t>
            </w:r>
            <w:r w:rsidR="00911121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841539818"/>
                <w:placeholder>
                  <w:docPart w:val="75C23CFD5D9C48DA96BB2625C107886C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911121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F80A89" w:rsidRPr="00820715" w14:paraId="501A54A0" w14:textId="77777777" w:rsidTr="00CC4915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0A16A" w14:textId="5DC2B457" w:rsidR="00F80A89" w:rsidRPr="007F74AE" w:rsidRDefault="00F80A89" w:rsidP="00F80A89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Cargo o función</w:t>
            </w:r>
            <w:r w:rsidR="00911121"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724288655"/>
                <w:placeholder>
                  <w:docPart w:val="34B67D1ADA3D44DEAAB129D42F080927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911121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D1B00" w14:textId="640F4B28" w:rsidR="00F80A89" w:rsidRPr="007F74AE" w:rsidRDefault="00F80A89" w:rsidP="005A7B09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Institución</w:t>
            </w:r>
            <w:r w:rsidR="00911121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842126779"/>
                <w:placeholder>
                  <w:docPart w:val="E226BF9A818F4ED5B511184A8D3D9A02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911121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77EDB" w14:textId="5980DD85" w:rsidR="00F80A89" w:rsidRPr="007F74AE" w:rsidRDefault="00F80A89" w:rsidP="005A7B09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¿Relación con PEP?</w:t>
            </w:r>
            <w:r w:rsidR="00981DC2">
              <w:rPr>
                <w:spacing w:val="0"/>
              </w:rPr>
              <w:t xml:space="preserve">    </w:t>
            </w:r>
            <w:r w:rsidR="000C6C2F" w:rsidRPr="007F74AE">
              <w:rPr>
                <w:spacing w:val="0"/>
              </w:rPr>
              <w:t xml:space="preserve">  </w:t>
            </w:r>
            <w:sdt>
              <w:sdtPr>
                <w:rPr>
                  <w:color w:val="035397"/>
                </w:rPr>
                <w:id w:val="-10884635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color w:val="035397"/>
                  </w:rPr>
                  <w:sym w:font="Wingdings 2" w:char="F0A3"/>
                </w:r>
              </w:sdtContent>
            </w:sdt>
            <w:r w:rsidR="000C6C2F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0C6C2F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8175344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4915">
                  <w:rPr>
                    <w:color w:val="035397"/>
                  </w:rPr>
                  <w:sym w:font="Wingdings 2" w:char="F0A3"/>
                </w:r>
              </w:sdtContent>
            </w:sdt>
            <w:r w:rsidR="000C6C2F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0C6C2F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F80A89" w:rsidRPr="00820715" w14:paraId="510D7C5C" w14:textId="77777777" w:rsidTr="00CC4915">
        <w:trPr>
          <w:trHeight w:val="312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7DF47" w14:textId="2CC06C06" w:rsidR="00F80A89" w:rsidRPr="007F74AE" w:rsidRDefault="00266CF7" w:rsidP="00145319">
            <w:pPr>
              <w:spacing w:before="40" w:line="160" w:lineRule="exact"/>
              <w:jc w:val="both"/>
              <w:rPr>
                <w:rFonts w:asciiTheme="majorHAnsi" w:eastAsia="Open Sans Light" w:hAnsiTheme="majorHAnsi" w:cstheme="majorHAnsi"/>
                <w:color w:val="231F20"/>
                <w:sz w:val="12"/>
                <w:szCs w:val="12"/>
                <w:lang w:val="es-PY"/>
              </w:rPr>
            </w:pPr>
            <w:r w:rsidRPr="007F74AE">
              <w:rPr>
                <w:rFonts w:eastAsia="Open Sans Light" w:cstheme="minorHAnsi"/>
                <w:color w:val="035397"/>
                <w:sz w:val="12"/>
                <w:szCs w:val="12"/>
                <w:lang w:val="es-PY"/>
              </w:rPr>
              <w:t>*</w:t>
            </w:r>
            <w:r w:rsidR="00F80A89" w:rsidRPr="007F74AE">
              <w:rPr>
                <w:rFonts w:asciiTheme="majorHAnsi" w:eastAsia="Open Sans Light" w:hAnsiTheme="majorHAnsi" w:cstheme="majorHAnsi"/>
                <w:color w:val="231F20"/>
                <w:sz w:val="12"/>
                <w:szCs w:val="12"/>
                <w:lang w:val="es-PY"/>
              </w:rPr>
              <w:t xml:space="preserve">La información es solicitada en virtud de nuestra política interna, y de la Resolución 50/2019 DE LA SEPRELAD que en su artículo 1 define que </w:t>
            </w:r>
            <w:r w:rsidR="00F80A89" w:rsidRPr="007F74AE">
              <w:rPr>
                <w:rFonts w:asciiTheme="majorHAnsi" w:eastAsia="Open Sans Light" w:hAnsiTheme="majorHAnsi" w:cstheme="majorHAnsi"/>
                <w:b/>
                <w:bCs/>
                <w:color w:val="231F20"/>
                <w:sz w:val="12"/>
                <w:szCs w:val="12"/>
                <w:lang w:val="es-PY"/>
              </w:rPr>
              <w:t>Persona Expuesta Políticamente (PEP)</w:t>
            </w:r>
            <w:r w:rsidR="00F80A89" w:rsidRPr="007F74AE">
              <w:rPr>
                <w:rFonts w:asciiTheme="majorHAnsi" w:eastAsia="Open Sans Light" w:hAnsiTheme="majorHAnsi" w:cstheme="majorHAnsi"/>
                <w:color w:val="231F20"/>
                <w:sz w:val="12"/>
                <w:szCs w:val="12"/>
                <w:lang w:val="es-PY"/>
              </w:rPr>
              <w:t xml:space="preserve"> es toda persona nacional o extranjera, que desempeña o ha desempeñado funciones públicas en algunos de los cargos detallados en los artículos 2º, 3º y 4º de la citada resolución. También son PEP por vínculo: a) Los parientes de la Persona Expuesta Políticamente (PEP), en línea ascendente, descendente, colateral, hasta el segundo grado de consanguinidad o afinidad b) Las personas jurídicas, entes o estructuras jurídicas en las que una PEP tenga cuanto menos el diez por ciento (10%) o más del capital social, aporte o participación, y; c) Las personas físicas que tengan calidad de socios, accionistas, asociados o título equivalente, y los administradores de personas jurídicas o entes jurídicos donde una PEP tenga el diez por ciento (10%) o más de capital social, aporte o participación. En caso de que su respuesta sea positiva, deberá firmar una Declaración Jurada adicional en cumplimiento a dicha reglamentación.</w:t>
            </w:r>
          </w:p>
        </w:tc>
      </w:tr>
      <w:tr w:rsidR="00F80A89" w:rsidRPr="007F74AE" w14:paraId="6371AD38" w14:textId="77777777" w:rsidTr="00895EDE">
        <w:trPr>
          <w:trHeight w:val="312"/>
        </w:trPr>
        <w:tc>
          <w:tcPr>
            <w:tcW w:w="10456" w:type="dxa"/>
            <w:gridSpan w:val="12"/>
            <w:tcBorders>
              <w:top w:val="nil"/>
              <w:left w:val="nil"/>
              <w:bottom w:val="single" w:sz="6" w:space="0" w:color="CAA164"/>
              <w:right w:val="nil"/>
            </w:tcBorders>
            <w:vAlign w:val="center"/>
          </w:tcPr>
          <w:p w14:paraId="0B40BCFA" w14:textId="77777777" w:rsidR="00D05D53" w:rsidRPr="007F74AE" w:rsidRDefault="00D05D53" w:rsidP="00F80A89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</w:p>
          <w:p w14:paraId="664440AA" w14:textId="236F98AC" w:rsidR="00F80A89" w:rsidRPr="007F74AE" w:rsidRDefault="00F80A89" w:rsidP="00D0508B">
            <w:pPr>
              <w:spacing w:after="40" w:line="160" w:lineRule="exact"/>
              <w:rPr>
                <w:rFonts w:eastAsia="Open Sans Light" w:cstheme="minorHAnsi"/>
                <w:b/>
                <w:bCs/>
                <w:color w:val="231F20"/>
                <w:sz w:val="18"/>
                <w:szCs w:val="18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1.1 DIRECCIÓN Y TELÉFONOS</w:t>
            </w:r>
          </w:p>
        </w:tc>
      </w:tr>
      <w:tr w:rsidR="00F80A89" w:rsidRPr="00820715" w14:paraId="74F015CD" w14:textId="77777777" w:rsidTr="00BC1BF4">
        <w:trPr>
          <w:trHeight w:val="312"/>
        </w:trPr>
        <w:tc>
          <w:tcPr>
            <w:tcW w:w="6970" w:type="dxa"/>
            <w:gridSpan w:val="7"/>
            <w:tcBorders>
              <w:top w:val="single" w:sz="6" w:space="0" w:color="CAA164"/>
              <w:left w:val="nil"/>
              <w:bottom w:val="single" w:sz="4" w:space="0" w:color="auto"/>
              <w:right w:val="nil"/>
            </w:tcBorders>
            <w:vAlign w:val="center"/>
          </w:tcPr>
          <w:p w14:paraId="3231DB9C" w14:textId="1178D13D" w:rsidR="00F80A89" w:rsidRPr="007F74AE" w:rsidRDefault="00F80A89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Dirección particular</w:t>
            </w:r>
            <w:r w:rsidR="005B18E4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408221483"/>
                <w:placeholder>
                  <w:docPart w:val="F5BE56F391DB406BA136A74D246D320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486" w:type="dxa"/>
            <w:gridSpan w:val="5"/>
            <w:tcBorders>
              <w:top w:val="single" w:sz="6" w:space="0" w:color="CAA164"/>
              <w:left w:val="nil"/>
              <w:bottom w:val="single" w:sz="4" w:space="0" w:color="auto"/>
              <w:right w:val="nil"/>
            </w:tcBorders>
            <w:vAlign w:val="center"/>
          </w:tcPr>
          <w:p w14:paraId="3DC2CAEF" w14:textId="41AE22E9" w:rsidR="00F80A89" w:rsidRPr="007F74AE" w:rsidRDefault="00F80A89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N°</w:t>
            </w:r>
            <w:r w:rsidR="005B18E4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530985662"/>
                <w:placeholder>
                  <w:docPart w:val="FCADEF61C9964CF687E03C80AC470C6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F80A89" w:rsidRPr="00820715" w14:paraId="233E83A9" w14:textId="77777777" w:rsidTr="00BC1BF4">
        <w:trPr>
          <w:trHeight w:val="312"/>
        </w:trPr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9E951" w14:textId="5F91F68D" w:rsidR="00F80A89" w:rsidRPr="007F74AE" w:rsidRDefault="00F80A89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Departamento</w:t>
            </w:r>
            <w:r w:rsidR="005B18E4" w:rsidRPr="007F74AE">
              <w:rPr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2002393940"/>
                <w:placeholder>
                  <w:docPart w:val="1A0A107C61324CF38A7760831ED0985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218E7" w14:textId="7C2D5D43" w:rsidR="00F80A89" w:rsidRPr="007F74AE" w:rsidRDefault="00F80A89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Ciudad</w:t>
            </w:r>
            <w:r w:rsidR="005B18E4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240293054"/>
                <w:placeholder>
                  <w:docPart w:val="F0C2A703FAA1494C8BD644EDC394EC81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C7703" w14:textId="61BD9E37" w:rsidR="00F80A89" w:rsidRPr="007F74AE" w:rsidRDefault="00F80A89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Barrio</w:t>
            </w:r>
            <w:r w:rsidR="005B18E4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748339833"/>
                <w:placeholder>
                  <w:docPart w:val="912FF9E433AC47B985C5F2EC5D2BD022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892D0E" w:rsidRPr="00820715" w14:paraId="55C3F7B1" w14:textId="77777777" w:rsidTr="00895EDE">
        <w:trPr>
          <w:trHeight w:val="312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C68F9" w14:textId="2E1DD9DB" w:rsidR="00892D0E" w:rsidRPr="007F74AE" w:rsidRDefault="00892D0E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Referencias de la dirección particular</w:t>
            </w:r>
            <w:r w:rsidR="005B18E4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827193781"/>
                <w:placeholder>
                  <w:docPart w:val="58B6E0B77D3342C8BA57AC0C13AB2F6A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6E00F6" w:rsidRPr="00820715" w14:paraId="4A66E5AF" w14:textId="77777777" w:rsidTr="00BC1BF4">
        <w:trPr>
          <w:trHeight w:val="312"/>
        </w:trPr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613CE" w14:textId="340603B3" w:rsidR="006E00F6" w:rsidRPr="007F74AE" w:rsidRDefault="006E00F6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Teléfono</w:t>
            </w:r>
            <w:r w:rsidR="005B18E4" w:rsidRPr="007F74AE">
              <w:rPr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186102432"/>
                <w:placeholder>
                  <w:docPart w:val="DEAE40F984074AC8BC8C09C3B270319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DCFE9" w14:textId="1E06E409" w:rsidR="006E00F6" w:rsidRPr="007F74AE" w:rsidRDefault="006E00F6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Celular</w:t>
            </w:r>
            <w:r w:rsidR="005B18E4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124656936"/>
                <w:placeholder>
                  <w:docPart w:val="E78E66225EA04E429B06E5B2F4BD066E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924AF2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AEAD" w14:textId="751AAF6B" w:rsidR="006E00F6" w:rsidRPr="007F74AE" w:rsidRDefault="006E00F6" w:rsidP="007E0C2B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Correo electrónico</w:t>
            </w:r>
            <w:r w:rsidR="005B18E4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510995586"/>
                <w:placeholder>
                  <w:docPart w:val="039D8DB2CB104BC6B61959D9B51C212A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B18E4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41EAD" w:rsidRPr="007F74AE" w14:paraId="22D4BE19" w14:textId="77777777" w:rsidTr="00895EDE">
        <w:trPr>
          <w:trHeight w:val="312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single" w:sz="6" w:space="0" w:color="CAA164"/>
              <w:right w:val="nil"/>
            </w:tcBorders>
            <w:vAlign w:val="center"/>
          </w:tcPr>
          <w:p w14:paraId="215C579A" w14:textId="77777777" w:rsidR="00D41EAD" w:rsidRPr="007F74AE" w:rsidRDefault="00D41EAD" w:rsidP="00D41EAD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</w:p>
          <w:p w14:paraId="7574F480" w14:textId="2606D5BF" w:rsidR="00D41EAD" w:rsidRPr="007F74AE" w:rsidRDefault="00D41EAD" w:rsidP="00D0508B">
            <w:pPr>
              <w:spacing w:after="40" w:line="160" w:lineRule="exact"/>
              <w:rPr>
                <w:rFonts w:eastAsia="Open Sans Light" w:cstheme="minorHAnsi"/>
                <w:color w:val="777777"/>
                <w:sz w:val="18"/>
                <w:szCs w:val="18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1.</w:t>
            </w:r>
            <w:r w:rsidR="00F423FD"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2</w:t>
            </w: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 </w:t>
            </w:r>
            <w:r w:rsidR="00F423FD"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ACTIVIDAD ECONÓMICA</w:t>
            </w:r>
          </w:p>
        </w:tc>
      </w:tr>
      <w:tr w:rsidR="00603E3B" w:rsidRPr="00820715" w14:paraId="332F0805" w14:textId="77777777" w:rsidTr="00895EDE">
        <w:trPr>
          <w:trHeight w:val="312"/>
        </w:trPr>
        <w:tc>
          <w:tcPr>
            <w:tcW w:w="4962" w:type="dxa"/>
            <w:gridSpan w:val="4"/>
            <w:tcBorders>
              <w:top w:val="single" w:sz="6" w:space="0" w:color="CAA164"/>
              <w:left w:val="nil"/>
              <w:bottom w:val="single" w:sz="4" w:space="0" w:color="auto"/>
              <w:right w:val="nil"/>
            </w:tcBorders>
            <w:vAlign w:val="center"/>
          </w:tcPr>
          <w:p w14:paraId="3B84C4DF" w14:textId="404BF01B" w:rsidR="00603E3B" w:rsidRPr="007F74AE" w:rsidRDefault="005D0D5D" w:rsidP="007E0C2B">
            <w:pPr>
              <w:pStyle w:val="items"/>
              <w:rPr>
                <w:color w:val="777777"/>
                <w:spacing w:val="0"/>
              </w:rPr>
            </w:pPr>
            <w:r w:rsidRPr="007F74AE">
              <w:rPr>
                <w:spacing w:val="0"/>
              </w:rPr>
              <w:t>Profesión</w:t>
            </w:r>
            <w:r w:rsidR="00603E3B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271914241"/>
                <w:placeholder>
                  <w:docPart w:val="B0BBD8179498459AA640ADC616679EE0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603E3B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6" w:space="0" w:color="CAA164"/>
              <w:left w:val="nil"/>
              <w:bottom w:val="single" w:sz="4" w:space="0" w:color="auto"/>
              <w:right w:val="nil"/>
            </w:tcBorders>
            <w:vAlign w:val="center"/>
          </w:tcPr>
          <w:p w14:paraId="1DE69D58" w14:textId="0BB78B4B" w:rsidR="00603E3B" w:rsidRPr="007F74AE" w:rsidRDefault="005D5B05" w:rsidP="007E0C2B">
            <w:pPr>
              <w:pStyle w:val="items"/>
              <w:rPr>
                <w:color w:val="777777"/>
                <w:spacing w:val="0"/>
              </w:rPr>
            </w:pPr>
            <w:r w:rsidRPr="007F74AE">
              <w:rPr>
                <w:spacing w:val="0"/>
              </w:rPr>
              <w:t xml:space="preserve">Actividad principal </w:t>
            </w:r>
            <w:r w:rsidR="005D0D5D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26087507"/>
                <w:placeholder>
                  <w:docPart w:val="5AF867A4AC9E41ECA377DACE687D0A0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BB5695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603E3B" w:rsidRPr="00820715" w14:paraId="314C9D03" w14:textId="77777777" w:rsidTr="00895EDE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D322D" w14:textId="5A3B36C2" w:rsidR="00603E3B" w:rsidRPr="007F74AE" w:rsidRDefault="00603E3B" w:rsidP="007E0C2B">
            <w:pPr>
              <w:pStyle w:val="items"/>
              <w:rPr>
                <w:color w:val="777777"/>
                <w:spacing w:val="0"/>
              </w:rPr>
            </w:pPr>
            <w:r w:rsidRPr="007F74AE">
              <w:rPr>
                <w:spacing w:val="0"/>
              </w:rPr>
              <w:t>De</w:t>
            </w:r>
            <w:r w:rsidR="005D5B05" w:rsidRPr="007F74AE">
              <w:rPr>
                <w:spacing w:val="0"/>
              </w:rPr>
              <w:t>nominación de la empresa</w:t>
            </w:r>
            <w:r w:rsidRPr="007F74AE">
              <w:rPr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31239058"/>
                <w:placeholder>
                  <w:docPart w:val="18863E9E2FD346E4836ED84A7F66D3C0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77BFF" w14:textId="636CAB17" w:rsidR="00603E3B" w:rsidRPr="007F74AE" w:rsidRDefault="005D5B05" w:rsidP="00103849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Teléfono de la empresa</w:t>
            </w:r>
            <w:r w:rsidR="00D72CC6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874301533"/>
                <w:placeholder>
                  <w:docPart w:val="B4C4717332A148E39DF0857A13A9E93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D72CC6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5D0D5D" w:rsidRPr="00820715" w14:paraId="4BF3AFF5" w14:textId="77777777" w:rsidTr="00895EDE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F17FE" w14:textId="6B4FD676" w:rsidR="005D0D5D" w:rsidRPr="007F74AE" w:rsidRDefault="005D5B05" w:rsidP="007E0C2B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Dirección de la empresa</w:t>
            </w:r>
            <w:r w:rsidR="006A05D6">
              <w:rPr>
                <w:spacing w:val="0"/>
              </w:rPr>
              <w:t xml:space="preserve"> </w:t>
            </w:r>
            <w:r w:rsidR="006A05D6">
              <w:t xml:space="preserve"> </w:t>
            </w:r>
            <w:sdt>
              <w:sdtPr>
                <w:rPr>
                  <w:rStyle w:val="Estilo1"/>
                  <w:spacing w:val="0"/>
                </w:rPr>
                <w:id w:val="1482123853"/>
                <w:placeholder>
                  <w:docPart w:val="E1684FD2DADE4463BCFFD51AF4371FD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5D0D5D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0387B" w14:textId="1CBC17AD" w:rsidR="005D0D5D" w:rsidRPr="007F74AE" w:rsidRDefault="00DD5F04" w:rsidP="00103849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Correo laboral</w:t>
            </w:r>
            <w:r w:rsidR="00D72CC6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301919168"/>
                <w:placeholder>
                  <w:docPart w:val="3D97FEF5F5DA4765B8A6C76826B5786B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D72CC6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603E3B" w:rsidRPr="00820715" w14:paraId="653297FC" w14:textId="77777777" w:rsidTr="00895EDE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10960" w14:textId="26388750" w:rsidR="00603E3B" w:rsidRPr="007F74AE" w:rsidRDefault="005D5B05" w:rsidP="007E0C2B">
            <w:pPr>
              <w:pStyle w:val="items"/>
              <w:rPr>
                <w:color w:val="777777"/>
                <w:spacing w:val="0"/>
              </w:rPr>
            </w:pPr>
            <w:r w:rsidRPr="007F74AE">
              <w:rPr>
                <w:spacing w:val="0"/>
              </w:rPr>
              <w:t>Departamento</w:t>
            </w:r>
            <w:r w:rsidR="00603E3B" w:rsidRPr="007F74AE">
              <w:rPr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961450407"/>
                <w:placeholder>
                  <w:docPart w:val="8B7239EFA90D4048999F45AB153A1734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603E3B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19AD2" w14:textId="6B95CC33" w:rsidR="00603E3B" w:rsidRPr="007F74AE" w:rsidRDefault="00DD5F04" w:rsidP="00103849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Ciudad</w:t>
            </w:r>
            <w:r w:rsidR="00D72CC6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585585437"/>
                <w:placeholder>
                  <w:docPart w:val="83F299F88264443F9944777B39D59818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D72CC6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3B98F" w14:textId="791471C0" w:rsidR="00603E3B" w:rsidRPr="007F74AE" w:rsidRDefault="00DD5F04" w:rsidP="00103849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Barrio</w:t>
            </w:r>
            <w:r w:rsidR="00D72CC6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783336596"/>
                <w:placeholder>
                  <w:docPart w:val="6D54CA294DB34C559522ED03A851BD5C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D72CC6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D5F04" w:rsidRPr="00820715" w14:paraId="7B2D8F86" w14:textId="77777777" w:rsidTr="00895EDE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3E250" w14:textId="082D3475" w:rsidR="00DD5F04" w:rsidRPr="007F74AE" w:rsidRDefault="00DD5F04" w:rsidP="007E0C2B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Cargo</w:t>
            </w:r>
            <w:r w:rsidR="00D72CC6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96539710"/>
                <w:placeholder>
                  <w:docPart w:val="A463BA0319444D85A8DACB22ECA9B25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D72CC6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DC632" w14:textId="398368B2" w:rsidR="00DD5F04" w:rsidRPr="007F74AE" w:rsidRDefault="00A506FA" w:rsidP="00103849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Desde</w:t>
            </w:r>
            <w:r w:rsidR="00D72CC6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486828341"/>
                <w:placeholder>
                  <w:docPart w:val="14D8D56EFD1C44C28725654EE5BA92DA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D72CC6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D9442" w14:textId="2B7450CD" w:rsidR="00DD5F04" w:rsidRPr="007F74AE" w:rsidRDefault="00A506FA" w:rsidP="00103849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Hasta</w:t>
            </w:r>
            <w:r w:rsidR="00D72CC6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23288998"/>
                <w:placeholder>
                  <w:docPart w:val="AB157946D28F4EF287844B94E8C38D8E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D72CC6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C7013F" w:rsidRPr="00820715" w14:paraId="724F41A8" w14:textId="77777777" w:rsidTr="00895EDE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D1FCF" w14:textId="409DF328" w:rsidR="00C7013F" w:rsidRPr="007F74AE" w:rsidRDefault="00C7013F" w:rsidP="007E0C2B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¿Pertenece a un grupo económico?</w:t>
            </w:r>
            <w:r w:rsidR="000C6C2F" w:rsidRPr="007F74AE">
              <w:rPr>
                <w:spacing w:val="0"/>
              </w:rPr>
              <w:t xml:space="preserve">  </w:t>
            </w:r>
            <w:sdt>
              <w:sdtPr>
                <w:rPr>
                  <w:color w:val="035397"/>
                </w:rPr>
                <w:id w:val="-11853621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010F9">
                  <w:rPr>
                    <w:color w:val="035397"/>
                  </w:rPr>
                  <w:sym w:font="Wingdings 2" w:char="F0A3"/>
                </w:r>
              </w:sdtContent>
            </w:sdt>
            <w:r w:rsidR="000C6C2F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0C6C2F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5348775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4D44">
                  <w:rPr>
                    <w:color w:val="035397"/>
                  </w:rPr>
                  <w:sym w:font="Wingdings 2" w:char="F0A3"/>
                </w:r>
              </w:sdtContent>
            </w:sdt>
            <w:r w:rsidR="000C6C2F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0C6C2F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B7909" w14:textId="46A1B7D2" w:rsidR="00C7013F" w:rsidRPr="007F74AE" w:rsidRDefault="00CE2E87" w:rsidP="00103849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Grupo económico</w:t>
            </w:r>
            <w:r w:rsidR="00D72CC6"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473797319"/>
                <w:placeholder>
                  <w:docPart w:val="1934BBCA81E14559B304DE591A5D22DC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D72CC6"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C3464" w:rsidRPr="007F74AE" w14:paraId="43D527E3" w14:textId="77777777" w:rsidTr="00981DC2">
        <w:trPr>
          <w:trHeight w:val="312"/>
        </w:trPr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6" w:space="0" w:color="CAA164"/>
              <w:right w:val="nil"/>
            </w:tcBorders>
            <w:vAlign w:val="center"/>
          </w:tcPr>
          <w:p w14:paraId="5B866D69" w14:textId="77777777" w:rsidR="00DC3464" w:rsidRPr="007F74AE" w:rsidRDefault="00DC3464" w:rsidP="00CF6E50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</w:p>
          <w:p w14:paraId="746F17D0" w14:textId="7BB9D657" w:rsidR="00DC3464" w:rsidRPr="007F74AE" w:rsidRDefault="00DC3464" w:rsidP="00D0508B">
            <w:pPr>
              <w:spacing w:after="40" w:line="160" w:lineRule="exact"/>
              <w:rPr>
                <w:rFonts w:eastAsia="Open Sans Light" w:cstheme="minorHAnsi"/>
                <w:b/>
                <w:bCs/>
                <w:color w:val="CAA164"/>
                <w:sz w:val="16"/>
                <w:szCs w:val="16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1.3 ORIGEN DE LOS </w:t>
            </w:r>
            <w:r w:rsidRPr="00981DC2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FONDO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6" w:space="0" w:color="CAA164"/>
              <w:right w:val="nil"/>
            </w:tcBorders>
            <w:vAlign w:val="center"/>
          </w:tcPr>
          <w:p w14:paraId="7DB92BE0" w14:textId="1B87C7C2" w:rsidR="00DC3464" w:rsidRPr="007F74AE" w:rsidRDefault="00DC3464" w:rsidP="00981DC2">
            <w:pPr>
              <w:spacing w:after="40"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</w:p>
        </w:tc>
      </w:tr>
      <w:tr w:rsidR="003E00CC" w:rsidRPr="0039654C" w14:paraId="20F8E0DD" w14:textId="77777777" w:rsidTr="004B1EF5">
        <w:trPr>
          <w:trHeight w:val="190"/>
        </w:trPr>
        <w:tc>
          <w:tcPr>
            <w:tcW w:w="2552" w:type="dxa"/>
            <w:gridSpan w:val="2"/>
            <w:tcBorders>
              <w:top w:val="single" w:sz="6" w:space="0" w:color="CAA164"/>
              <w:left w:val="nil"/>
              <w:bottom w:val="nil"/>
              <w:right w:val="nil"/>
            </w:tcBorders>
            <w:vAlign w:val="center"/>
          </w:tcPr>
          <w:p w14:paraId="2770AA35" w14:textId="59066B71" w:rsidR="003E00CC" w:rsidRPr="007F74AE" w:rsidRDefault="00413A8A" w:rsidP="004B1EF5">
            <w:pPr>
              <w:pStyle w:val="items"/>
              <w:spacing w:before="80" w:line="18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8951238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B1EF5">
                  <w:rPr>
                    <w:color w:val="035397"/>
                  </w:rPr>
                  <w:sym w:font="Wingdings 2" w:char="F0A3"/>
                </w:r>
              </w:sdtContent>
            </w:sdt>
            <w:r w:rsidR="004B1EF5" w:rsidRPr="007F74AE">
              <w:rPr>
                <w:spacing w:val="0"/>
              </w:rPr>
              <w:t xml:space="preserve"> Herencia </w:t>
            </w:r>
          </w:p>
        </w:tc>
        <w:tc>
          <w:tcPr>
            <w:tcW w:w="2410" w:type="dxa"/>
            <w:gridSpan w:val="2"/>
            <w:tcBorders>
              <w:top w:val="single" w:sz="6" w:space="0" w:color="CAA164"/>
              <w:left w:val="nil"/>
              <w:bottom w:val="nil"/>
              <w:right w:val="nil"/>
            </w:tcBorders>
            <w:vAlign w:val="center"/>
          </w:tcPr>
          <w:p w14:paraId="0E3C5C79" w14:textId="2B9A499A" w:rsidR="003E00CC" w:rsidRPr="007F74AE" w:rsidRDefault="00413A8A" w:rsidP="004B1EF5">
            <w:pPr>
              <w:pStyle w:val="items"/>
              <w:spacing w:line="18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5536988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B1EF5">
                  <w:rPr>
                    <w:color w:val="035397"/>
                  </w:rPr>
                  <w:sym w:font="Wingdings 2" w:char="F0A3"/>
                </w:r>
              </w:sdtContent>
            </w:sdt>
            <w:r w:rsidR="004B1EF5" w:rsidRPr="007F74AE">
              <w:rPr>
                <w:spacing w:val="0"/>
              </w:rPr>
              <w:t xml:space="preserve"> </w:t>
            </w:r>
            <w:proofErr w:type="gramStart"/>
            <w:r w:rsidR="004B1EF5" w:rsidRPr="007F74AE">
              <w:rPr>
                <w:spacing w:val="0"/>
              </w:rPr>
              <w:t>Venta activo</w:t>
            </w:r>
            <w:proofErr w:type="gramEnd"/>
            <w:r w:rsidR="004B1EF5" w:rsidRPr="007F74AE">
              <w:rPr>
                <w:spacing w:val="0"/>
              </w:rPr>
              <w:t xml:space="preserve"> </w:t>
            </w:r>
          </w:p>
        </w:tc>
        <w:tc>
          <w:tcPr>
            <w:tcW w:w="2976" w:type="dxa"/>
            <w:gridSpan w:val="6"/>
            <w:tcBorders>
              <w:top w:val="single" w:sz="6" w:space="0" w:color="CAA164"/>
              <w:left w:val="nil"/>
              <w:bottom w:val="nil"/>
              <w:right w:val="nil"/>
            </w:tcBorders>
            <w:vAlign w:val="center"/>
          </w:tcPr>
          <w:p w14:paraId="6367FE83" w14:textId="561E889B" w:rsidR="003E00CC" w:rsidRPr="007F74AE" w:rsidRDefault="00413A8A" w:rsidP="000A0E27">
            <w:pPr>
              <w:pStyle w:val="items"/>
              <w:rPr>
                <w:color w:val="231F20"/>
                <w:spacing w:val="0"/>
              </w:rPr>
            </w:pPr>
            <w:sdt>
              <w:sdtPr>
                <w:rPr>
                  <w:color w:val="035397"/>
                </w:rPr>
                <w:id w:val="17520020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B1EF5">
                  <w:rPr>
                    <w:color w:val="035397"/>
                  </w:rPr>
                  <w:sym w:font="Wingdings 2" w:char="F0A3"/>
                </w:r>
              </w:sdtContent>
            </w:sdt>
            <w:r w:rsidR="004B1EF5">
              <w:rPr>
                <w:spacing w:val="0"/>
              </w:rPr>
              <w:t xml:space="preserve"> </w:t>
            </w:r>
            <w:r w:rsidR="004B1EF5" w:rsidRPr="007F74AE">
              <w:rPr>
                <w:spacing w:val="0"/>
              </w:rPr>
              <w:t>Ahorro</w:t>
            </w:r>
          </w:p>
        </w:tc>
        <w:tc>
          <w:tcPr>
            <w:tcW w:w="2518" w:type="dxa"/>
            <w:gridSpan w:val="2"/>
            <w:tcBorders>
              <w:top w:val="single" w:sz="6" w:space="0" w:color="CAA164"/>
              <w:left w:val="nil"/>
              <w:bottom w:val="nil"/>
              <w:right w:val="nil"/>
            </w:tcBorders>
            <w:vAlign w:val="center"/>
          </w:tcPr>
          <w:p w14:paraId="279BD9A2" w14:textId="419919E6" w:rsidR="003E00CC" w:rsidRPr="007F74AE" w:rsidRDefault="00413A8A" w:rsidP="006E1D5E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sdt>
              <w:sdtPr>
                <w:rPr>
                  <w:rFonts w:cstheme="minorHAnsi"/>
                  <w:color w:val="035397"/>
                  <w:sz w:val="18"/>
                  <w:szCs w:val="18"/>
                </w:rPr>
                <w:id w:val="-6876095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B1EF5">
                  <w:rPr>
                    <w:rFonts w:cstheme="minorHAnsi"/>
                    <w:color w:val="035397"/>
                    <w:sz w:val="18"/>
                    <w:szCs w:val="18"/>
                  </w:rPr>
                  <w:sym w:font="Wingdings 2" w:char="F0A3"/>
                </w:r>
              </w:sdtContent>
            </w:sdt>
            <w:r w:rsidR="004B1EF5" w:rsidRPr="00981D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B1EF5" w:rsidRPr="004B1EF5">
              <w:rPr>
                <w:rFonts w:asciiTheme="majorHAnsi" w:hAnsiTheme="majorHAnsi" w:cstheme="majorHAnsi"/>
                <w:sz w:val="18"/>
                <w:szCs w:val="18"/>
              </w:rPr>
              <w:t>Dividendo</w:t>
            </w:r>
            <w:proofErr w:type="spellEnd"/>
          </w:p>
        </w:tc>
      </w:tr>
      <w:tr w:rsidR="003E00CC" w:rsidRPr="00820715" w14:paraId="5C1968DB" w14:textId="77777777" w:rsidTr="004B1EF5">
        <w:trPr>
          <w:trHeight w:val="22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60E8" w14:textId="292A08F9" w:rsidR="003E00CC" w:rsidRPr="004B1EF5" w:rsidRDefault="00413A8A" w:rsidP="004B1EF5">
            <w:pPr>
              <w:pStyle w:val="items"/>
              <w:spacing w:before="80" w:line="18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9390278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B1EF5">
                  <w:rPr>
                    <w:color w:val="035397"/>
                  </w:rPr>
                  <w:sym w:font="Wingdings 2" w:char="F0A3"/>
                </w:r>
              </w:sdtContent>
            </w:sdt>
            <w:r w:rsidR="004B1EF5">
              <w:rPr>
                <w:spacing w:val="0"/>
              </w:rPr>
              <w:t xml:space="preserve"> </w:t>
            </w:r>
            <w:r w:rsidR="004B1EF5" w:rsidRPr="007F74AE">
              <w:rPr>
                <w:spacing w:val="0"/>
              </w:rPr>
              <w:t xml:space="preserve">Actividad comercial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22BD" w14:textId="57DBDFEA" w:rsidR="003E00CC" w:rsidRPr="004B1EF5" w:rsidRDefault="00413A8A" w:rsidP="004B1EF5">
            <w:pPr>
              <w:pStyle w:val="items"/>
              <w:spacing w:line="18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0367320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B1EF5">
                  <w:rPr>
                    <w:color w:val="035397"/>
                  </w:rPr>
                  <w:sym w:font="Wingdings 2" w:char="F0A3"/>
                </w:r>
              </w:sdtContent>
            </w:sdt>
            <w:r w:rsidR="004B1EF5" w:rsidRPr="007F74AE">
              <w:rPr>
                <w:spacing w:val="0"/>
              </w:rPr>
              <w:t xml:space="preserve"> Salario 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3AE82" w14:textId="06CBA576" w:rsidR="003E00CC" w:rsidRPr="004B1EF5" w:rsidRDefault="00413A8A" w:rsidP="004B1EF5">
            <w:pPr>
              <w:pStyle w:val="items"/>
              <w:spacing w:line="18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2699802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B1EF5">
                  <w:rPr>
                    <w:color w:val="035397"/>
                  </w:rPr>
                  <w:sym w:font="Wingdings 2" w:char="F0A3"/>
                </w:r>
              </w:sdtContent>
            </w:sdt>
            <w:r w:rsidR="004B1EF5" w:rsidRPr="007F74AE">
              <w:rPr>
                <w:spacing w:val="0"/>
              </w:rPr>
              <w:t xml:space="preserve"> Jubilació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75AA930" w14:textId="7F3AAFDA" w:rsidR="003E00CC" w:rsidRPr="00981DC2" w:rsidRDefault="00413A8A" w:rsidP="00924A93">
            <w:pPr>
              <w:spacing w:line="160" w:lineRule="exact"/>
              <w:rPr>
                <w:rFonts w:eastAsia="Open Sans Light" w:cstheme="minorHAnsi"/>
                <w:color w:val="808080" w:themeColor="background1" w:themeShade="80"/>
                <w:sz w:val="18"/>
                <w:szCs w:val="18"/>
                <w:lang w:val="es-PY"/>
              </w:rPr>
            </w:pPr>
            <w:sdt>
              <w:sdtPr>
                <w:rPr>
                  <w:rFonts w:cstheme="minorHAnsi"/>
                  <w:color w:val="035397"/>
                  <w:sz w:val="18"/>
                  <w:szCs w:val="18"/>
                </w:rPr>
                <w:id w:val="-743576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B1EF5">
                  <w:rPr>
                    <w:rFonts w:cstheme="minorHAnsi"/>
                    <w:color w:val="035397"/>
                    <w:sz w:val="18"/>
                    <w:szCs w:val="18"/>
                  </w:rPr>
                  <w:sym w:font="Wingdings 2" w:char="F0A3"/>
                </w:r>
              </w:sdtContent>
            </w:sdt>
            <w:r w:rsidR="00981DC2" w:rsidRPr="00820715">
              <w:rPr>
                <w:rFonts w:cstheme="minorHAnsi"/>
                <w:sz w:val="18"/>
                <w:szCs w:val="18"/>
                <w:lang w:val="es-PY"/>
              </w:rPr>
              <w:t xml:space="preserve"> </w:t>
            </w:r>
            <w:r w:rsidR="00981DC2" w:rsidRPr="00820715">
              <w:rPr>
                <w:rFonts w:asciiTheme="majorHAnsi" w:hAnsiTheme="majorHAnsi" w:cstheme="majorHAnsi"/>
                <w:sz w:val="18"/>
                <w:szCs w:val="18"/>
                <w:lang w:val="es-PY"/>
              </w:rPr>
              <w:t>Otro</w:t>
            </w:r>
            <w:r w:rsidR="00981DC2" w:rsidRPr="00820715">
              <w:rPr>
                <w:rFonts w:cstheme="minorHAnsi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  <w:rFonts w:cstheme="minorHAnsi"/>
                  <w:color w:val="7F7F7F" w:themeColor="text1" w:themeTint="80"/>
                  <w:szCs w:val="18"/>
                </w:rPr>
                <w:id w:val="-654989818"/>
                <w:placeholder>
                  <w:docPart w:val="4F9B3BB593624C738E38E12D5E5C378F"/>
                </w:placeholder>
                <w:showingPlcHdr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81DC2" w:rsidRPr="00820715">
                  <w:rPr>
                    <w:rStyle w:val="Textodelmarcadordeposicin"/>
                    <w:rFonts w:cstheme="minorHAnsi"/>
                    <w:color w:val="FFFFFF" w:themeColor="background1"/>
                    <w:sz w:val="18"/>
                    <w:szCs w:val="18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284B9F" w:rsidRPr="00820715" w14:paraId="225AED7D" w14:textId="77777777" w:rsidTr="00893E0C">
        <w:trPr>
          <w:trHeight w:val="312"/>
        </w:trPr>
        <w:tc>
          <w:tcPr>
            <w:tcW w:w="10456" w:type="dxa"/>
            <w:gridSpan w:val="12"/>
            <w:tcBorders>
              <w:top w:val="nil"/>
              <w:left w:val="nil"/>
              <w:bottom w:val="single" w:sz="6" w:space="0" w:color="CAA164"/>
              <w:right w:val="nil"/>
            </w:tcBorders>
            <w:vAlign w:val="center"/>
          </w:tcPr>
          <w:p w14:paraId="0870BFFA" w14:textId="77777777" w:rsidR="00284B9F" w:rsidRPr="007F74AE" w:rsidRDefault="00284B9F" w:rsidP="00284B9F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6"/>
                <w:szCs w:val="16"/>
                <w:lang w:val="es-PY"/>
              </w:rPr>
            </w:pPr>
          </w:p>
          <w:p w14:paraId="1F75AB3B" w14:textId="3562B603" w:rsidR="008D31EF" w:rsidRPr="007F74AE" w:rsidRDefault="00284B9F" w:rsidP="00284B9F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1.</w:t>
            </w:r>
            <w:r w:rsidR="004B1EF5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4</w:t>
            </w: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 </w:t>
            </w:r>
            <w:r w:rsidR="0029616F"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DECLARACIÓN LEY DE CUMPLIMIENTO FISCAL DE CUENTAS EXTRANJERAS (FATCA) </w:t>
            </w:r>
          </w:p>
          <w:p w14:paraId="705FB2CA" w14:textId="5474C9FC" w:rsidR="00284B9F" w:rsidRPr="007F74AE" w:rsidRDefault="0029616F" w:rsidP="00D0508B">
            <w:pPr>
              <w:spacing w:after="40"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D0508B">
              <w:rPr>
                <w:rFonts w:asciiTheme="majorHAnsi" w:eastAsia="Open Sans Light" w:hAnsiTheme="majorHAnsi" w:cstheme="majorHAnsi"/>
                <w:b/>
                <w:bCs/>
                <w:color w:val="CAA164"/>
                <w:sz w:val="14"/>
                <w:szCs w:val="14"/>
                <w:lang w:val="es-PY"/>
              </w:rPr>
              <w:t xml:space="preserve">para la identificación de las personas alcanzadas por las leyes fiscales de los </w:t>
            </w:r>
            <w:proofErr w:type="gramStart"/>
            <w:r w:rsidRPr="00D0508B">
              <w:rPr>
                <w:rFonts w:asciiTheme="majorHAnsi" w:eastAsia="Open Sans Light" w:hAnsiTheme="majorHAnsi" w:cstheme="majorHAnsi"/>
                <w:b/>
                <w:bCs/>
                <w:color w:val="CAA164"/>
                <w:sz w:val="14"/>
                <w:szCs w:val="14"/>
                <w:lang w:val="es-PY"/>
              </w:rPr>
              <w:t>EEUU</w:t>
            </w:r>
            <w:proofErr w:type="gramEnd"/>
            <w:r w:rsidRPr="00D0508B">
              <w:rPr>
                <w:rFonts w:asciiTheme="majorHAnsi" w:eastAsia="Open Sans Light" w:hAnsiTheme="majorHAnsi" w:cstheme="majorHAnsi"/>
                <w:b/>
                <w:bCs/>
                <w:color w:val="CAA164"/>
                <w:sz w:val="14"/>
                <w:szCs w:val="14"/>
                <w:lang w:val="es-PY"/>
              </w:rPr>
              <w:t xml:space="preserve"> “US PERSON”.</w:t>
            </w:r>
          </w:p>
        </w:tc>
      </w:tr>
      <w:tr w:rsidR="00D64C3E" w:rsidRPr="001A4BAA" w14:paraId="42244079" w14:textId="77777777" w:rsidTr="00857DFF">
        <w:trPr>
          <w:trHeight w:val="312"/>
        </w:trPr>
        <w:tc>
          <w:tcPr>
            <w:tcW w:w="2268" w:type="dxa"/>
            <w:tcBorders>
              <w:top w:val="single" w:sz="6" w:space="0" w:color="CAA164"/>
              <w:left w:val="nil"/>
              <w:right w:val="nil"/>
            </w:tcBorders>
            <w:vAlign w:val="center"/>
          </w:tcPr>
          <w:p w14:paraId="0E5F2EED" w14:textId="6CE776F6" w:rsidR="00D64C3E" w:rsidRPr="007F74AE" w:rsidRDefault="00D64C3E" w:rsidP="004866D1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Es ciudadano de </w:t>
            </w:r>
            <w:proofErr w:type="gramStart"/>
            <w:r w:rsidRPr="007F74AE">
              <w:rPr>
                <w:spacing w:val="0"/>
              </w:rPr>
              <w:t>EEUU</w:t>
            </w:r>
            <w:proofErr w:type="gramEnd"/>
            <w:r w:rsidRPr="007F74AE">
              <w:rPr>
                <w:spacing w:val="0"/>
              </w:rPr>
              <w:t xml:space="preserve">? </w:t>
            </w:r>
            <w:r>
              <w:rPr>
                <w:spacing w:val="0"/>
              </w:rPr>
              <w:t xml:space="preserve">          </w:t>
            </w:r>
            <w:r w:rsidRPr="007F74AE">
              <w:rPr>
                <w:spacing w:val="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6" w:space="0" w:color="CAA164"/>
              <w:left w:val="nil"/>
              <w:right w:val="nil"/>
            </w:tcBorders>
            <w:vAlign w:val="center"/>
          </w:tcPr>
          <w:p w14:paraId="57C40F53" w14:textId="06CBB19C" w:rsidR="00D64C3E" w:rsidRPr="007F74AE" w:rsidRDefault="00413A8A" w:rsidP="004866D1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-9696614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64C3E">
                  <w:rPr>
                    <w:color w:val="035397"/>
                  </w:rPr>
                  <w:sym w:font="Wingdings 2" w:char="F0A3"/>
                </w:r>
              </w:sdtContent>
            </w:sdt>
            <w:r w:rsidR="00D64C3E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D64C3E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5860690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64C3E">
                  <w:rPr>
                    <w:color w:val="035397"/>
                  </w:rPr>
                  <w:sym w:font="Wingdings 2" w:char="F0A3"/>
                </w:r>
              </w:sdtContent>
            </w:sdt>
            <w:r w:rsidR="00D64C3E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D64C3E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2747" w:type="dxa"/>
            <w:gridSpan w:val="5"/>
            <w:tcBorders>
              <w:top w:val="single" w:sz="6" w:space="0" w:color="CAA164"/>
              <w:left w:val="nil"/>
              <w:right w:val="nil"/>
            </w:tcBorders>
            <w:vAlign w:val="center"/>
          </w:tcPr>
          <w:p w14:paraId="5778E16C" w14:textId="102A95C2" w:rsidR="00D64C3E" w:rsidRPr="007F74AE" w:rsidRDefault="00D64C3E" w:rsidP="004866D1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Nació en </w:t>
            </w:r>
            <w:proofErr w:type="gramStart"/>
            <w:r w:rsidRPr="007F74AE">
              <w:rPr>
                <w:spacing w:val="0"/>
              </w:rPr>
              <w:t>EEUU</w:t>
            </w:r>
            <w:proofErr w:type="gramEnd"/>
            <w:r w:rsidRPr="007F74AE">
              <w:rPr>
                <w:spacing w:val="0"/>
              </w:rPr>
              <w:t xml:space="preserve"> o en sus territorios?  </w:t>
            </w:r>
          </w:p>
        </w:tc>
        <w:tc>
          <w:tcPr>
            <w:tcW w:w="2747" w:type="dxa"/>
            <w:gridSpan w:val="3"/>
            <w:tcBorders>
              <w:top w:val="single" w:sz="6" w:space="0" w:color="CAA164"/>
              <w:left w:val="nil"/>
              <w:right w:val="nil"/>
            </w:tcBorders>
            <w:vAlign w:val="center"/>
          </w:tcPr>
          <w:p w14:paraId="7222F52A" w14:textId="4CBFFF61" w:rsidR="00D64C3E" w:rsidRPr="007F74AE" w:rsidRDefault="00413A8A" w:rsidP="004866D1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17719742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64C3E">
                  <w:rPr>
                    <w:color w:val="035397"/>
                  </w:rPr>
                  <w:sym w:font="Wingdings 2" w:char="F0A3"/>
                </w:r>
              </w:sdtContent>
            </w:sdt>
            <w:r w:rsidR="00D64C3E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D64C3E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65734131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64C3E">
                  <w:rPr>
                    <w:color w:val="035397"/>
                  </w:rPr>
                  <w:sym w:font="Wingdings 2" w:char="F0A3"/>
                </w:r>
              </w:sdtContent>
            </w:sdt>
            <w:r w:rsidR="00D64C3E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D64C3E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D64C3E" w:rsidRPr="006E11EC" w14:paraId="77313375" w14:textId="77777777" w:rsidTr="00857DFF">
        <w:trPr>
          <w:trHeight w:val="312"/>
        </w:trPr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5D3AA4" w14:textId="291467CB" w:rsidR="00D64C3E" w:rsidRPr="007F74AE" w:rsidRDefault="00D64C3E" w:rsidP="004866D1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Es titular de una Green </w:t>
            </w:r>
            <w:proofErr w:type="spellStart"/>
            <w:r w:rsidRPr="007F74AE">
              <w:rPr>
                <w:spacing w:val="0"/>
              </w:rPr>
              <w:t>Card</w:t>
            </w:r>
            <w:proofErr w:type="spellEnd"/>
            <w:r w:rsidRPr="007F74AE">
              <w:rPr>
                <w:spacing w:val="0"/>
              </w:rPr>
              <w:t xml:space="preserve">?  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7267B23" w14:textId="1864FBD1" w:rsidR="00D64C3E" w:rsidRPr="007F74AE" w:rsidRDefault="00413A8A" w:rsidP="004866D1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-13359178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64C3E">
                  <w:rPr>
                    <w:color w:val="035397"/>
                  </w:rPr>
                  <w:sym w:font="Wingdings 2" w:char="F0A3"/>
                </w:r>
              </w:sdtContent>
            </w:sdt>
            <w:r w:rsidR="00D64C3E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D64C3E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8869413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64C3E">
                  <w:rPr>
                    <w:color w:val="035397"/>
                  </w:rPr>
                  <w:sym w:font="Wingdings 2" w:char="F0A3"/>
                </w:r>
              </w:sdtContent>
            </w:sdt>
            <w:r w:rsidR="00D64C3E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D64C3E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2747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BFCC61" w14:textId="7E8D127B" w:rsidR="00D64C3E" w:rsidRPr="007F74AE" w:rsidRDefault="00D64C3E" w:rsidP="004866D1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Renunció a la nacionalidad </w:t>
            </w:r>
            <w:proofErr w:type="gramStart"/>
            <w:r w:rsidRPr="007F74AE">
              <w:rPr>
                <w:spacing w:val="0"/>
              </w:rPr>
              <w:t>EEUU</w:t>
            </w:r>
            <w:proofErr w:type="gramEnd"/>
            <w:r w:rsidRPr="007F74AE">
              <w:rPr>
                <w:spacing w:val="0"/>
              </w:rPr>
              <w:t xml:space="preserve">? </w:t>
            </w:r>
            <w:r>
              <w:rPr>
                <w:spacing w:val="0"/>
              </w:rPr>
              <w:t xml:space="preserve">   </w:t>
            </w:r>
            <w:r w:rsidRPr="007F74AE">
              <w:rPr>
                <w:spacing w:val="0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4EAC35" w14:textId="0D1051A6" w:rsidR="00D64C3E" w:rsidRPr="007F74AE" w:rsidRDefault="00413A8A" w:rsidP="004866D1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88568252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64C3E">
                  <w:rPr>
                    <w:color w:val="035397"/>
                  </w:rPr>
                  <w:sym w:font="Wingdings 2" w:char="F0A3"/>
                </w:r>
              </w:sdtContent>
            </w:sdt>
            <w:r w:rsidR="00D64C3E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D64C3E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4098419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64C3E">
                  <w:rPr>
                    <w:color w:val="035397"/>
                  </w:rPr>
                  <w:sym w:font="Wingdings 2" w:char="F0A3"/>
                </w:r>
              </w:sdtContent>
            </w:sdt>
            <w:r w:rsidR="00D64C3E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D64C3E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6F2FF4" w:rsidRPr="00820715" w14:paraId="7653600D" w14:textId="77777777" w:rsidTr="000C61FB">
        <w:trPr>
          <w:trHeight w:val="280"/>
        </w:trPr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3B0071D" w14:textId="6C2803C8" w:rsidR="006F2FF4" w:rsidRPr="007F74AE" w:rsidRDefault="006F2FF4" w:rsidP="004866D1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Tiene N° de TAX </w:t>
            </w:r>
            <w:proofErr w:type="spellStart"/>
            <w:r w:rsidRPr="007F74AE">
              <w:rPr>
                <w:spacing w:val="0"/>
              </w:rPr>
              <w:t>Payer</w:t>
            </w:r>
            <w:proofErr w:type="spellEnd"/>
            <w:r w:rsidRPr="007F74AE">
              <w:rPr>
                <w:spacing w:val="0"/>
              </w:rPr>
              <w:t xml:space="preserve"> I.D.?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30DA971" w14:textId="2F3CE5B7" w:rsidR="006F2FF4" w:rsidRPr="007F74AE" w:rsidRDefault="00413A8A" w:rsidP="004866D1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13133732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F2FF4">
                  <w:rPr>
                    <w:color w:val="035397"/>
                  </w:rPr>
                  <w:sym w:font="Wingdings 2" w:char="F0A3"/>
                </w:r>
              </w:sdtContent>
            </w:sdt>
            <w:r w:rsidR="006F2FF4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6F2FF4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3776145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F2FF4">
                  <w:rPr>
                    <w:color w:val="035397"/>
                  </w:rPr>
                  <w:sym w:font="Wingdings 2" w:char="F0A3"/>
                </w:r>
              </w:sdtContent>
            </w:sdt>
            <w:r w:rsidR="006F2FF4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6F2FF4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549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031ECB9" w14:textId="757C533D" w:rsidR="006F2FF4" w:rsidRPr="007F74AE" w:rsidRDefault="006F2FF4" w:rsidP="004866D1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N° de TAX </w:t>
            </w:r>
            <w:proofErr w:type="spellStart"/>
            <w:r w:rsidRPr="007F74AE">
              <w:rPr>
                <w:spacing w:val="0"/>
              </w:rPr>
              <w:t>Payer</w:t>
            </w:r>
            <w:proofErr w:type="spellEnd"/>
            <w:r w:rsidRPr="007F74AE">
              <w:rPr>
                <w:spacing w:val="0"/>
              </w:rPr>
              <w:t xml:space="preserve"> I.D.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32123571"/>
                <w:placeholder>
                  <w:docPart w:val="C99B79358696436DB2E65F86F2626B79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6F2FF4" w:rsidRPr="006F2FF4" w14:paraId="45C91280" w14:textId="77777777" w:rsidTr="006F2FF4">
        <w:trPr>
          <w:trHeight w:val="312"/>
        </w:trPr>
        <w:tc>
          <w:tcPr>
            <w:tcW w:w="5670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07AE20E" w14:textId="20F5F6E6" w:rsidR="006F2FF4" w:rsidRPr="006F2FF4" w:rsidRDefault="006F2FF4" w:rsidP="006F2FF4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Está sujeto a impuestos en </w:t>
            </w:r>
            <w:proofErr w:type="gramStart"/>
            <w:r w:rsidRPr="007F74AE">
              <w:rPr>
                <w:spacing w:val="0"/>
              </w:rPr>
              <w:t>EEUU</w:t>
            </w:r>
            <w:proofErr w:type="gramEnd"/>
            <w:r w:rsidRPr="007F74AE">
              <w:rPr>
                <w:spacing w:val="0"/>
              </w:rPr>
              <w:t xml:space="preserve"> sobre rentas generadas fuera de los EEUU?</w:t>
            </w:r>
          </w:p>
        </w:tc>
        <w:tc>
          <w:tcPr>
            <w:tcW w:w="4786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0FF861E" w14:textId="3782E36B" w:rsidR="006F2FF4" w:rsidRPr="007F74AE" w:rsidRDefault="00413A8A" w:rsidP="006F2FF4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-6938472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F2FF4">
                  <w:rPr>
                    <w:color w:val="035397"/>
                  </w:rPr>
                  <w:sym w:font="Wingdings 2" w:char="F0A3"/>
                </w:r>
              </w:sdtContent>
            </w:sdt>
            <w:r w:rsidR="006F2FF4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6F2FF4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3971309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F2FF4">
                  <w:rPr>
                    <w:color w:val="035397"/>
                  </w:rPr>
                  <w:sym w:font="Wingdings 2" w:char="F0A3"/>
                </w:r>
              </w:sdtContent>
            </w:sdt>
            <w:r w:rsidR="006F2FF4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6F2FF4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6F2FF4" w:rsidRPr="006F2FF4" w14:paraId="5B435951" w14:textId="77777777" w:rsidTr="00994BA4">
        <w:trPr>
          <w:trHeight w:val="227"/>
        </w:trPr>
        <w:tc>
          <w:tcPr>
            <w:tcW w:w="567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29AF028" w14:textId="73F05C5A" w:rsidR="006F2FF4" w:rsidRPr="007F74AE" w:rsidRDefault="006F2FF4" w:rsidP="0052752B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Es residente fiscal en </w:t>
            </w:r>
            <w:proofErr w:type="gramStart"/>
            <w:r w:rsidRPr="007F74AE">
              <w:rPr>
                <w:spacing w:val="0"/>
              </w:rPr>
              <w:t>EEUU</w:t>
            </w:r>
            <w:proofErr w:type="gramEnd"/>
            <w:r w:rsidRPr="007F74AE">
              <w:rPr>
                <w:spacing w:val="0"/>
              </w:rPr>
              <w:t xml:space="preserve"> debido a su presencia en dicho país?</w:t>
            </w:r>
            <w:r>
              <w:rPr>
                <w:spacing w:val="0"/>
              </w:rPr>
              <w:t xml:space="preserve">                      </w:t>
            </w:r>
            <w:r w:rsidRPr="007F74AE">
              <w:rPr>
                <w:spacing w:val="0"/>
              </w:rPr>
              <w:t xml:space="preserve"> </w:t>
            </w:r>
          </w:p>
        </w:tc>
        <w:tc>
          <w:tcPr>
            <w:tcW w:w="4786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0E7C8D3F" w14:textId="31624DA0" w:rsidR="006F2FF4" w:rsidRPr="007F74AE" w:rsidRDefault="00413A8A" w:rsidP="0052752B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-13736082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F2FF4">
                  <w:rPr>
                    <w:color w:val="035397"/>
                  </w:rPr>
                  <w:sym w:font="Wingdings 2" w:char="F0A3"/>
                </w:r>
              </w:sdtContent>
            </w:sdt>
            <w:r w:rsidR="006F2FF4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6F2FF4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3978560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F2FF4">
                  <w:rPr>
                    <w:color w:val="035397"/>
                  </w:rPr>
                  <w:sym w:font="Wingdings 2" w:char="F0A3"/>
                </w:r>
              </w:sdtContent>
            </w:sdt>
            <w:r w:rsidR="006F2FF4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6F2FF4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6F2FF4" w:rsidRPr="00820715" w14:paraId="702F2DCC" w14:textId="77777777" w:rsidTr="00994BA4">
        <w:trPr>
          <w:trHeight w:val="20"/>
        </w:trPr>
        <w:tc>
          <w:tcPr>
            <w:tcW w:w="10456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1C65171" w14:textId="7DFF66F6" w:rsidR="006F2FF4" w:rsidRPr="007F74AE" w:rsidRDefault="006F2FF4" w:rsidP="00563E9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  <w:sz w:val="12"/>
                <w:szCs w:val="12"/>
              </w:rPr>
              <w:t xml:space="preserve">(Se considera residente fiscal a la persona que ha estado físicamente presente en </w:t>
            </w:r>
            <w:proofErr w:type="gramStart"/>
            <w:r w:rsidRPr="007F74AE">
              <w:rPr>
                <w:spacing w:val="0"/>
                <w:sz w:val="12"/>
                <w:szCs w:val="12"/>
              </w:rPr>
              <w:t>EEUU</w:t>
            </w:r>
            <w:proofErr w:type="gramEnd"/>
            <w:r w:rsidRPr="007F74AE">
              <w:rPr>
                <w:spacing w:val="0"/>
                <w:sz w:val="12"/>
                <w:szCs w:val="12"/>
              </w:rPr>
              <w:t xml:space="preserve"> por más de 30 días durante el año en curso y 183 días en el trienio que incluye el año en curso y los dos últimos años anteriores)</w:t>
            </w:r>
          </w:p>
        </w:tc>
      </w:tr>
      <w:tr w:rsidR="00994BA4" w:rsidRPr="00820715" w14:paraId="7F74A489" w14:textId="77777777" w:rsidTr="00994BA4">
        <w:trPr>
          <w:trHeight w:val="20"/>
        </w:trPr>
        <w:tc>
          <w:tcPr>
            <w:tcW w:w="10456" w:type="dxa"/>
            <w:gridSpan w:val="1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A53D9E7" w14:textId="77777777" w:rsidR="00994BA4" w:rsidRPr="00994BA4" w:rsidRDefault="00994BA4" w:rsidP="00563E9C">
            <w:pPr>
              <w:pStyle w:val="items"/>
              <w:rPr>
                <w:color w:val="035397"/>
                <w:spacing w:val="0"/>
                <w:sz w:val="6"/>
                <w:szCs w:val="6"/>
              </w:rPr>
            </w:pPr>
          </w:p>
          <w:p w14:paraId="4443FE03" w14:textId="693D28D1" w:rsidR="00994BA4" w:rsidRPr="007F74AE" w:rsidRDefault="00994BA4" w:rsidP="00563E9C">
            <w:pPr>
              <w:pStyle w:val="items"/>
              <w:rPr>
                <w:spacing w:val="0"/>
                <w:sz w:val="12"/>
                <w:szCs w:val="12"/>
              </w:rPr>
            </w:pPr>
            <w:r w:rsidRPr="007F74AE">
              <w:rPr>
                <w:i/>
                <w:iCs/>
                <w:color w:val="035397"/>
                <w:spacing w:val="0"/>
                <w:sz w:val="12"/>
                <w:szCs w:val="12"/>
              </w:rPr>
              <w:t>Solo en caso de tener un representante legal o apoderado</w:t>
            </w:r>
          </w:p>
        </w:tc>
      </w:tr>
      <w:tr w:rsidR="00994BA4" w:rsidRPr="00820715" w14:paraId="2F7889C5" w14:textId="77777777" w:rsidTr="00994BA4">
        <w:trPr>
          <w:trHeight w:val="362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30A5B" w14:textId="2FB52B32" w:rsidR="00994BA4" w:rsidRPr="007F74AE" w:rsidRDefault="00994BA4" w:rsidP="00994BA4">
            <w:pPr>
              <w:pStyle w:val="items"/>
              <w:rPr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>¿Su representante legal o apoderado responde afirmativamente a alguna de las preguntas anteriores?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AD41E" w14:textId="2E08E8A1" w:rsidR="00994BA4" w:rsidRPr="007F74AE" w:rsidRDefault="00994BA4" w:rsidP="00994BA4">
            <w:pPr>
              <w:pStyle w:val="items"/>
              <w:rPr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 xml:space="preserve">  </w:t>
            </w:r>
            <w:sdt>
              <w:sdtPr>
                <w:rPr>
                  <w:color w:val="035397"/>
                </w:rPr>
                <w:id w:val="-6977019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5336966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="001A4743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1A4743" w:rsidRPr="007F74AE">
              <w:rPr>
                <w:color w:val="231F20"/>
                <w:spacing w:val="0"/>
              </w:rPr>
              <w:t xml:space="preserve"> (</w:t>
            </w:r>
            <w:r w:rsidRPr="007F74AE">
              <w:rPr>
                <w:spacing w:val="0"/>
                <w:sz w:val="12"/>
                <w:szCs w:val="12"/>
              </w:rPr>
              <w:t>En caso afirmativo completar datos)</w:t>
            </w:r>
          </w:p>
        </w:tc>
      </w:tr>
      <w:tr w:rsidR="00994BA4" w:rsidRPr="00820715" w14:paraId="5BA308B6" w14:textId="77777777" w:rsidTr="00994BA4">
        <w:trPr>
          <w:trHeight w:val="336"/>
        </w:trPr>
        <w:tc>
          <w:tcPr>
            <w:tcW w:w="522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CDA4CB0" w14:textId="05148000" w:rsidR="00994BA4" w:rsidRPr="007F74AE" w:rsidRDefault="00994BA4" w:rsidP="00994BA4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Nombre y apellido del apoderado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2098621824"/>
                <w:placeholder>
                  <w:docPart w:val="A9A4E26C6B914B6E9E83F27D92E9D21C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228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F4F2DF6" w14:textId="715BF0FB" w:rsidR="00994BA4" w:rsidRPr="007F74AE" w:rsidRDefault="00994BA4" w:rsidP="00994BA4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Tipo y N° de documento de identidad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607803061"/>
                <w:placeholder>
                  <w:docPart w:val="9DAABD46223B41D6AA0F7B7F229C5BB1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</w:tbl>
    <w:p w14:paraId="260AE8D5" w14:textId="77777777" w:rsidR="001D5BBD" w:rsidRPr="0039654C" w:rsidRDefault="001D5BBD">
      <w:pPr>
        <w:rPr>
          <w:sz w:val="8"/>
          <w:szCs w:val="8"/>
          <w:lang w:val="es-PY"/>
        </w:rPr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828"/>
        <w:gridCol w:w="2693"/>
        <w:gridCol w:w="2801"/>
      </w:tblGrid>
      <w:tr w:rsidR="00FC0A03" w:rsidRPr="00820715" w14:paraId="49E17AE8" w14:textId="77777777" w:rsidTr="006F73DF">
        <w:trPr>
          <w:trHeight w:val="312"/>
        </w:trPr>
        <w:tc>
          <w:tcPr>
            <w:tcW w:w="7655" w:type="dxa"/>
            <w:gridSpan w:val="3"/>
            <w:tcBorders>
              <w:top w:val="nil"/>
              <w:bottom w:val="nil"/>
            </w:tcBorders>
            <w:vAlign w:val="center"/>
          </w:tcPr>
          <w:p w14:paraId="2932ABFB" w14:textId="260DCA69" w:rsidR="00FC0A03" w:rsidRPr="007F74AE" w:rsidRDefault="00FC0A03" w:rsidP="00FC0A03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lastRenderedPageBreak/>
              <w:t xml:space="preserve">¿Su </w:t>
            </w:r>
            <w:r w:rsidR="00B359C6" w:rsidRPr="007F74AE">
              <w:rPr>
                <w:spacing w:val="0"/>
              </w:rPr>
              <w:t>poderdante</w:t>
            </w:r>
            <w:r w:rsidRPr="007F74AE">
              <w:rPr>
                <w:spacing w:val="0"/>
              </w:rPr>
              <w:t>, respondería afirmativamente a alguna de las preguntas anteriores</w:t>
            </w:r>
            <w:r>
              <w:rPr>
                <w:spacing w:val="0"/>
              </w:rPr>
              <w:t>?</w:t>
            </w:r>
          </w:p>
        </w:tc>
        <w:tc>
          <w:tcPr>
            <w:tcW w:w="2801" w:type="dxa"/>
            <w:tcBorders>
              <w:top w:val="nil"/>
              <w:bottom w:val="nil"/>
            </w:tcBorders>
            <w:vAlign w:val="center"/>
          </w:tcPr>
          <w:p w14:paraId="26313C42" w14:textId="6F03DF0A" w:rsidR="00FC0A03" w:rsidRPr="007F74AE" w:rsidRDefault="00FC0A03" w:rsidP="00FC0A03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  </w:t>
            </w:r>
            <w:sdt>
              <w:sdtPr>
                <w:rPr>
                  <w:color w:val="035397"/>
                </w:rPr>
                <w:id w:val="-17776268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29595362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="001A4743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1A4743" w:rsidRPr="007F74AE">
              <w:rPr>
                <w:color w:val="231F20"/>
                <w:spacing w:val="0"/>
              </w:rPr>
              <w:t xml:space="preserve"> (</w:t>
            </w:r>
            <w:r w:rsidRPr="007F74AE">
              <w:rPr>
                <w:spacing w:val="0"/>
                <w:sz w:val="12"/>
                <w:szCs w:val="12"/>
              </w:rPr>
              <w:t>En caso afirmativo completar datos)</w:t>
            </w:r>
          </w:p>
        </w:tc>
      </w:tr>
      <w:tr w:rsidR="00FC0A03" w:rsidRPr="00820715" w14:paraId="4E30DC55" w14:textId="77777777" w:rsidTr="00227279">
        <w:trPr>
          <w:trHeight w:val="312"/>
        </w:trPr>
        <w:tc>
          <w:tcPr>
            <w:tcW w:w="4962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6A34E255" w14:textId="64E50FD3" w:rsidR="00FC0A03" w:rsidRPr="007F74AE" w:rsidRDefault="00FC0A03" w:rsidP="00FC0A03">
            <w:pPr>
              <w:pStyle w:val="items"/>
              <w:rPr>
                <w:i/>
                <w:iCs/>
                <w:color w:val="035397"/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>Nombre y apellido del apoderado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492288302"/>
                <w:placeholder>
                  <w:docPart w:val="CEE922A22256462392131673F6C5D8E1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</w:p>
        </w:tc>
        <w:tc>
          <w:tcPr>
            <w:tcW w:w="5494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09DBBEBC" w14:textId="77777777" w:rsidR="00FC0A03" w:rsidRPr="007F74AE" w:rsidRDefault="00FC0A03" w:rsidP="00FC0A03">
            <w:pPr>
              <w:pStyle w:val="items"/>
              <w:rPr>
                <w:i/>
                <w:iCs/>
                <w:color w:val="035397"/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>Tipo y N° de documento de identidad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51644895"/>
                <w:placeholder>
                  <w:docPart w:val="E3FD7F07B92F4B49BBC874587A4054EE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4B027F" w:rsidRPr="00820715" w14:paraId="29C09D8D" w14:textId="77777777" w:rsidTr="002423C8">
        <w:trPr>
          <w:trHeight w:val="312"/>
        </w:trPr>
        <w:tc>
          <w:tcPr>
            <w:tcW w:w="10456" w:type="dxa"/>
            <w:gridSpan w:val="4"/>
            <w:tcBorders>
              <w:top w:val="nil"/>
              <w:bottom w:val="single" w:sz="6" w:space="0" w:color="CAA164"/>
            </w:tcBorders>
          </w:tcPr>
          <w:p w14:paraId="1A134285" w14:textId="77777777" w:rsidR="004B027F" w:rsidRPr="007F74AE" w:rsidRDefault="004B027F" w:rsidP="004B027F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</w:p>
          <w:p w14:paraId="0698AA0E" w14:textId="660F230E" w:rsidR="004B027F" w:rsidRDefault="004B027F" w:rsidP="00AC3D34">
            <w:pPr>
              <w:pStyle w:val="items"/>
              <w:spacing w:after="40"/>
              <w:rPr>
                <w:spacing w:val="0"/>
              </w:rPr>
            </w:pPr>
            <w:r w:rsidRPr="00AC3D34"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>1.</w:t>
            </w:r>
            <w:r w:rsidR="00994BA4"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>5</w:t>
            </w:r>
            <w:r w:rsidRPr="00AC3D34"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 xml:space="preserve"> </w:t>
            </w:r>
            <w:r w:rsidR="0022416C" w:rsidRPr="00AC3D34"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>VÍNCULO CON BASA A.F.P.I.S.A. Y/O BASA C.B.S.A.</w:t>
            </w:r>
            <w:r w:rsidR="00051AB7" w:rsidRPr="00D0508B">
              <w:rPr>
                <w:rFonts w:asciiTheme="minorHAnsi" w:hAnsiTheme="minorHAnsi" w:cstheme="minorHAnsi"/>
                <w:b/>
                <w:bCs/>
                <w:color w:val="0070C0"/>
                <w:spacing w:val="0"/>
              </w:rPr>
              <w:t>*</w:t>
            </w:r>
          </w:p>
        </w:tc>
      </w:tr>
      <w:tr w:rsidR="005A66E9" w:rsidRPr="00820715" w14:paraId="778CE40E" w14:textId="77777777" w:rsidTr="002423C8">
        <w:trPr>
          <w:trHeight w:val="312"/>
        </w:trPr>
        <w:tc>
          <w:tcPr>
            <w:tcW w:w="1134" w:type="dxa"/>
            <w:tcBorders>
              <w:top w:val="single" w:sz="6" w:space="0" w:color="CAA164"/>
              <w:bottom w:val="single" w:sz="4" w:space="0" w:color="000000" w:themeColor="text1"/>
            </w:tcBorders>
            <w:vAlign w:val="center"/>
          </w:tcPr>
          <w:p w14:paraId="5D68E21E" w14:textId="21827DE7" w:rsidR="005A66E9" w:rsidRPr="0002358E" w:rsidRDefault="00413A8A" w:rsidP="00E307EC">
            <w:pPr>
              <w:pStyle w:val="items"/>
              <w:spacing w:before="100" w:beforeAutospacing="1"/>
              <w:rPr>
                <w:spacing w:val="0"/>
              </w:rPr>
            </w:pPr>
            <w:sdt>
              <w:sdtPr>
                <w:rPr>
                  <w:color w:val="035397"/>
                </w:rPr>
                <w:id w:val="-20159069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2782">
                  <w:rPr>
                    <w:color w:val="035397"/>
                  </w:rPr>
                  <w:sym w:font="Wingdings 2" w:char="F0A3"/>
                </w:r>
              </w:sdtContent>
            </w:sdt>
            <w:r w:rsidR="00CC2782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CC2782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4392975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2782">
                  <w:rPr>
                    <w:color w:val="035397"/>
                  </w:rPr>
                  <w:sym w:font="Wingdings 2" w:char="F0A3"/>
                </w:r>
              </w:sdtContent>
            </w:sdt>
            <w:r w:rsidR="00CC2782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CC2782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9322" w:type="dxa"/>
            <w:gridSpan w:val="3"/>
            <w:tcBorders>
              <w:top w:val="single" w:sz="6" w:space="0" w:color="CAA164"/>
              <w:bottom w:val="single" w:sz="4" w:space="0" w:color="000000" w:themeColor="text1"/>
            </w:tcBorders>
            <w:vAlign w:val="center"/>
          </w:tcPr>
          <w:p w14:paraId="6A9F2CF7" w14:textId="5D8E1811" w:rsidR="005A66E9" w:rsidRDefault="005A66E9" w:rsidP="00E307EC">
            <w:pPr>
              <w:pStyle w:val="items"/>
              <w:spacing w:before="100" w:beforeAutospacing="1"/>
              <w:rPr>
                <w:spacing w:val="0"/>
              </w:rPr>
            </w:pPr>
            <w:r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>E</w:t>
            </w:r>
            <w:r>
              <w:rPr>
                <w:rStyle w:val="Estilo1"/>
                <w:rFonts w:asciiTheme="majorHAnsi" w:hAnsiTheme="majorHAnsi"/>
                <w:color w:val="000000" w:themeColor="text1"/>
              </w:rPr>
              <w:t>specificar</w:t>
            </w:r>
            <w:r w:rsidR="00D51E1C">
              <w:rPr>
                <w:rStyle w:val="Estilo1"/>
                <w:rFonts w:asciiTheme="majorHAnsi" w:hAnsiTheme="majorHAnsi"/>
                <w:color w:val="000000" w:themeColor="text1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808750400"/>
                <w:placeholder>
                  <w:docPart w:val="DA50CA84F4604D01B4EE1E3E8A2A06BC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5A66E9" w:rsidRPr="00820715" w14:paraId="205F94CC" w14:textId="77777777" w:rsidTr="002423C8">
        <w:trPr>
          <w:trHeight w:val="312"/>
        </w:trPr>
        <w:tc>
          <w:tcPr>
            <w:tcW w:w="10456" w:type="dxa"/>
            <w:gridSpan w:val="4"/>
            <w:tcBorders>
              <w:top w:val="single" w:sz="4" w:space="0" w:color="000000" w:themeColor="text1"/>
              <w:bottom w:val="nil"/>
            </w:tcBorders>
            <w:vAlign w:val="center"/>
          </w:tcPr>
          <w:p w14:paraId="379D15F1" w14:textId="09B6F0F5" w:rsidR="005A66E9" w:rsidRPr="007F74AE" w:rsidRDefault="005A66E9" w:rsidP="00994BA4">
            <w:pPr>
              <w:pStyle w:val="items"/>
              <w:spacing w:before="100" w:beforeAutospacing="1"/>
              <w:jc w:val="both"/>
              <w:rPr>
                <w:rFonts w:cstheme="minorHAnsi"/>
                <w:color w:val="035397"/>
                <w:spacing w:val="0"/>
                <w:sz w:val="12"/>
                <w:szCs w:val="12"/>
              </w:rPr>
            </w:pPr>
            <w:r w:rsidRPr="007F74AE">
              <w:rPr>
                <w:rFonts w:cstheme="minorHAnsi"/>
                <w:color w:val="035397"/>
                <w:spacing w:val="0"/>
                <w:sz w:val="12"/>
                <w:szCs w:val="12"/>
              </w:rPr>
              <w:t>*</w:t>
            </w:r>
            <w:r w:rsidRPr="00051AB7">
              <w:rPr>
                <w:color w:val="231F20"/>
                <w:spacing w:val="0"/>
                <w:sz w:val="12"/>
                <w:szCs w:val="12"/>
              </w:rPr>
              <w:t xml:space="preserve">La información es solicitada en virtud Del Reglamento de Mercado de Valores Res. </w:t>
            </w:r>
            <w:r w:rsidR="00994BA4">
              <w:rPr>
                <w:color w:val="231F20"/>
                <w:spacing w:val="0"/>
                <w:sz w:val="12"/>
                <w:szCs w:val="12"/>
              </w:rPr>
              <w:t>30</w:t>
            </w:r>
            <w:r w:rsidRPr="00051AB7">
              <w:rPr>
                <w:color w:val="231F20"/>
                <w:spacing w:val="0"/>
                <w:sz w:val="12"/>
                <w:szCs w:val="12"/>
              </w:rPr>
              <w:t>/</w:t>
            </w:r>
            <w:r w:rsidR="00994BA4">
              <w:rPr>
                <w:color w:val="231F20"/>
                <w:spacing w:val="0"/>
                <w:sz w:val="12"/>
                <w:szCs w:val="12"/>
              </w:rPr>
              <w:t>21</w:t>
            </w:r>
            <w:r w:rsidRPr="00051AB7">
              <w:rPr>
                <w:color w:val="231F20"/>
                <w:spacing w:val="0"/>
                <w:sz w:val="12"/>
                <w:szCs w:val="12"/>
              </w:rPr>
              <w:t xml:space="preserve">. Título 3. Capítulo 5. Art. 2°, de manera a indicar o no la vinculación con BASA A.F.P.I.S.A Y/0 BASA C.B.S.A. ya sea con los </w:t>
            </w:r>
            <w:proofErr w:type="gramStart"/>
            <w:r w:rsidRPr="00051AB7">
              <w:rPr>
                <w:color w:val="231F20"/>
                <w:spacing w:val="0"/>
                <w:sz w:val="12"/>
                <w:szCs w:val="12"/>
              </w:rPr>
              <w:t>Directores</w:t>
            </w:r>
            <w:proofErr w:type="gramEnd"/>
            <w:r w:rsidRPr="00051AB7">
              <w:rPr>
                <w:color w:val="231F20"/>
                <w:spacing w:val="0"/>
                <w:sz w:val="12"/>
                <w:szCs w:val="12"/>
              </w:rPr>
              <w:t>, Empleados o Accionistas y en su caso, los motivos de dicha vinculación ya sea por parentesco, consanguinidad, afinidad o participación dentro del capital de la sociedad.</w:t>
            </w:r>
          </w:p>
        </w:tc>
      </w:tr>
    </w:tbl>
    <w:p w14:paraId="5E71366C" w14:textId="4DC82CED" w:rsidR="003E00CC" w:rsidRPr="009F0CBC" w:rsidRDefault="003E00CC">
      <w:pPr>
        <w:rPr>
          <w:sz w:val="6"/>
          <w:szCs w:val="6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17"/>
        <w:gridCol w:w="1435"/>
        <w:gridCol w:w="42"/>
        <w:gridCol w:w="573"/>
        <w:gridCol w:w="135"/>
        <w:gridCol w:w="1300"/>
        <w:gridCol w:w="685"/>
        <w:gridCol w:w="54"/>
        <w:gridCol w:w="229"/>
        <w:gridCol w:w="1276"/>
        <w:gridCol w:w="1242"/>
      </w:tblGrid>
      <w:tr w:rsidR="00343A5B" w:rsidRPr="00820715" w14:paraId="0D754996" w14:textId="77777777" w:rsidTr="009F0CBC">
        <w:trPr>
          <w:trHeight w:val="312"/>
        </w:trPr>
        <w:tc>
          <w:tcPr>
            <w:tcW w:w="6970" w:type="dxa"/>
            <w:gridSpan w:val="7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68FC93B8" w14:textId="647868CC" w:rsidR="00343A5B" w:rsidRPr="003E7F77" w:rsidRDefault="00343A5B" w:rsidP="00CF6E50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2</w:t>
            </w: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. INFORMACI</w:t>
            </w:r>
            <w:r w:rsidR="00E847FB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Ó</w:t>
            </w: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N </w:t>
            </w:r>
            <w:r w:rsidR="00F158CB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DE</w:t>
            </w:r>
            <w:r w:rsidR="00F459B7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:  </w:t>
            </w:r>
            <w:sdt>
              <w:sdtPr>
                <w:rPr>
                  <w:rFonts w:eastAsia="Open Sans Light" w:cstheme="minorHAnsi"/>
                  <w:b/>
                  <w:bCs/>
                  <w:color w:val="035397"/>
                  <w:sz w:val="20"/>
                  <w:szCs w:val="20"/>
                  <w:lang w:val="es-PY"/>
                </w:rPr>
                <w:id w:val="-5560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B7" w:rsidRPr="003E7F77">
                  <w:rPr>
                    <w:rFonts w:ascii="Segoe UI Symbol" w:eastAsia="Open Sans Light" w:hAnsi="Segoe UI Symbol" w:cs="Segoe UI Symbol"/>
                    <w:b/>
                    <w:bCs/>
                    <w:color w:val="035397"/>
                    <w:sz w:val="20"/>
                    <w:szCs w:val="20"/>
                    <w:lang w:val="es-PY"/>
                  </w:rPr>
                  <w:t>☐</w:t>
                </w:r>
              </w:sdtContent>
            </w:sdt>
            <w:r w:rsidR="00F158CB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C</w:t>
            </w:r>
            <w:r w:rsidR="00E847FB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Ó</w:t>
            </w:r>
            <w:r w:rsidR="00F158CB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NYUGE</w:t>
            </w:r>
            <w:r w:rsidR="00F459B7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   </w:t>
            </w:r>
            <w:sdt>
              <w:sdtPr>
                <w:rPr>
                  <w:rFonts w:eastAsia="Open Sans Light" w:cstheme="minorHAnsi"/>
                  <w:b/>
                  <w:bCs/>
                  <w:color w:val="035397"/>
                  <w:sz w:val="20"/>
                  <w:szCs w:val="20"/>
                  <w:lang w:val="es-PY"/>
                </w:rPr>
                <w:id w:val="-52124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B7" w:rsidRPr="003E7F77">
                  <w:rPr>
                    <w:rFonts w:ascii="Segoe UI Symbol" w:eastAsia="Open Sans Light" w:hAnsi="Segoe UI Symbol" w:cs="Segoe UI Symbol"/>
                    <w:b/>
                    <w:bCs/>
                    <w:color w:val="035397"/>
                    <w:sz w:val="20"/>
                    <w:szCs w:val="20"/>
                    <w:lang w:val="es-PY"/>
                  </w:rPr>
                  <w:t>☐</w:t>
                </w:r>
              </w:sdtContent>
            </w:sdt>
            <w:r w:rsidR="00F459B7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PADRE O TUTOR</w:t>
            </w:r>
            <w:r w:rsidR="007A1DD0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</w:t>
            </w:r>
            <w:r w:rsidR="007A1DD0" w:rsidRPr="007A1DD0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(aplica solo a cuentas Orden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3CBBD8B4" w14:textId="2D66A368" w:rsidR="00343A5B" w:rsidRPr="003E7F77" w:rsidRDefault="00343A5B" w:rsidP="007A1DD0">
            <w:pPr>
              <w:spacing w:line="160" w:lineRule="exact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</w:tc>
      </w:tr>
      <w:tr w:rsidR="00CC2782" w:rsidRPr="007F74AE" w14:paraId="4968F4BF" w14:textId="77777777" w:rsidTr="00CF6E50">
        <w:trPr>
          <w:trHeight w:val="312"/>
        </w:trPr>
        <w:tc>
          <w:tcPr>
            <w:tcW w:w="4962" w:type="dxa"/>
            <w:gridSpan w:val="4"/>
            <w:tcBorders>
              <w:top w:val="single" w:sz="8" w:space="0" w:color="035397"/>
              <w:left w:val="nil"/>
              <w:bottom w:val="single" w:sz="4" w:space="0" w:color="auto"/>
              <w:right w:val="nil"/>
            </w:tcBorders>
            <w:vAlign w:val="center"/>
          </w:tcPr>
          <w:p w14:paraId="6794AAF3" w14:textId="77777777" w:rsidR="00CC2782" w:rsidRPr="007F74AE" w:rsidRDefault="00CC2782" w:rsidP="00CC2782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Primer nombre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1324430743"/>
                <w:placeholder>
                  <w:docPart w:val="012C6E01D98E4932BFB7C0CAAC9AB9A4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gridSpan w:val="7"/>
            <w:tcBorders>
              <w:top w:val="single" w:sz="8" w:space="0" w:color="035397"/>
              <w:left w:val="nil"/>
              <w:bottom w:val="single" w:sz="4" w:space="0" w:color="auto"/>
              <w:right w:val="nil"/>
            </w:tcBorders>
            <w:vAlign w:val="center"/>
          </w:tcPr>
          <w:p w14:paraId="4D6F139A" w14:textId="77777777" w:rsidR="00CC2782" w:rsidRPr="007F74AE" w:rsidRDefault="00CC2782" w:rsidP="00CC2782">
            <w:pPr>
              <w:pStyle w:val="items"/>
              <w:rPr>
                <w:rFonts w:cstheme="minorHAnsi"/>
                <w:color w:val="231F20"/>
                <w:spacing w:val="0"/>
                <w:sz w:val="16"/>
                <w:szCs w:val="16"/>
              </w:rPr>
            </w:pPr>
            <w:r w:rsidRPr="007F74AE">
              <w:rPr>
                <w:spacing w:val="0"/>
              </w:rPr>
              <w:t>Segundo</w:t>
            </w:r>
            <w:r w:rsidRPr="007F74AE">
              <w:rPr>
                <w:rFonts w:cstheme="minorHAnsi"/>
                <w:color w:val="777777"/>
                <w:spacing w:val="0"/>
                <w:sz w:val="16"/>
                <w:szCs w:val="16"/>
              </w:rPr>
              <w:t xml:space="preserve"> </w:t>
            </w:r>
            <w:r w:rsidRPr="007F74AE">
              <w:rPr>
                <w:spacing w:val="0"/>
              </w:rPr>
              <w:t>nombre</w:t>
            </w:r>
            <w:r w:rsidRPr="007F74AE">
              <w:rPr>
                <w:rFonts w:cstheme="minorHAnsi"/>
                <w:color w:val="7F7F7F" w:themeColor="text1" w:themeTint="80"/>
                <w:spacing w:val="0"/>
                <w:sz w:val="16"/>
                <w:szCs w:val="16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972782505"/>
                <w:placeholder>
                  <w:docPart w:val="1791266A2C0F47ACAF94C7C30245701B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 w:cstheme="minorHAnsi"/>
                  <w:color w:val="231F20"/>
                  <w:sz w:val="16"/>
                  <w:szCs w:val="16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242" w:type="dxa"/>
            <w:tcBorders>
              <w:top w:val="single" w:sz="8" w:space="0" w:color="035397"/>
              <w:left w:val="nil"/>
              <w:bottom w:val="single" w:sz="4" w:space="0" w:color="auto"/>
              <w:right w:val="nil"/>
            </w:tcBorders>
            <w:vAlign w:val="center"/>
          </w:tcPr>
          <w:p w14:paraId="394FE74B" w14:textId="42053A8F" w:rsidR="00CC2782" w:rsidRPr="007F74AE" w:rsidRDefault="00CC2782" w:rsidP="00CC2782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Sexo  </w:t>
            </w:r>
            <w:sdt>
              <w:sdtPr>
                <w:rPr>
                  <w:color w:val="035397"/>
                </w:rPr>
                <w:id w:val="7165515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F</w:t>
            </w:r>
            <w:r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4778813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M</w:t>
            </w:r>
            <w:r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343A5B" w:rsidRPr="00820715" w14:paraId="43EDB1F0" w14:textId="77777777" w:rsidTr="00CF6E50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22EAF" w14:textId="77777777" w:rsidR="00343A5B" w:rsidRPr="007F74AE" w:rsidRDefault="00343A5B" w:rsidP="00CF6E50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Primer apellid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494302824"/>
                <w:placeholder>
                  <w:docPart w:val="3D1D545A1EC64A42AFDD8146276B3489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5CD9C" w14:textId="77777777" w:rsidR="00343A5B" w:rsidRPr="007F74AE" w:rsidRDefault="00343A5B" w:rsidP="00CF6E50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Segundo</w:t>
            </w:r>
            <w:r w:rsidRPr="007F74AE"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  <w:t xml:space="preserve"> </w:t>
            </w: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apellid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506599575"/>
                <w:placeholder>
                  <w:docPart w:val="F9C106DB09614A62849B45C6BA2AEE48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343A5B" w:rsidRPr="00820715" w14:paraId="31C680E7" w14:textId="77777777" w:rsidTr="00CF6E50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01CFB" w14:textId="77777777" w:rsidR="00343A5B" w:rsidRPr="007F74AE" w:rsidRDefault="00343A5B" w:rsidP="00CF6E50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Tipo y N° de document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163904988"/>
                <w:placeholder>
                  <w:docPart w:val="AD88DC9845CD48529D9FB5849AA35EAC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48607" w14:textId="77777777" w:rsidR="00343A5B" w:rsidRPr="007F74AE" w:rsidRDefault="00343A5B" w:rsidP="00CF6E50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RUC para facturas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1646317318"/>
                <w:placeholder>
                  <w:docPart w:val="8214A89C17544AC0BCC50646D0F7AE4A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BC1BF4" w:rsidRPr="00820715" w14:paraId="54E6CCC6" w14:textId="77777777" w:rsidTr="00CF6E50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22D21" w14:textId="2327B54F" w:rsidR="00BC1BF4" w:rsidRPr="007F74AE" w:rsidRDefault="006C2822" w:rsidP="00CF6E50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6C2822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Celular</w:t>
            </w:r>
            <w:r w:rsidRPr="006C2822">
              <w:rPr>
                <w:color w:val="7F7F7F" w:themeColor="text1" w:themeTint="80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2027542732"/>
                <w:placeholder>
                  <w:docPart w:val="236F952699FF42A799B52DF9F58D139F"/>
                </w:placeholder>
                <w:showingPlcHdr/>
              </w:sdtPr>
              <w:sdtEndPr>
                <w:rPr>
                  <w:rStyle w:val="Fuentedeprrafopredeter"/>
                  <w:color w:val="231F20"/>
                  <w:sz w:val="22"/>
                </w:rPr>
              </w:sdtEndPr>
              <w:sdtContent>
                <w:r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9FE8B" w14:textId="3072EADA" w:rsidR="00BC1BF4" w:rsidRPr="007F74AE" w:rsidRDefault="006C2822" w:rsidP="00CF6E50">
            <w:pPr>
              <w:spacing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Correo electrónico</w:t>
            </w:r>
            <w:r w:rsidRPr="006C2822">
              <w:rPr>
                <w:color w:val="7F7F7F" w:themeColor="text1" w:themeTint="80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1165165539"/>
                <w:placeholder>
                  <w:docPart w:val="13F50275B25140B39CCDC657C17E2320"/>
                </w:placeholder>
                <w:showingPlcHdr/>
              </w:sdtPr>
              <w:sdtEndPr>
                <w:rPr>
                  <w:rStyle w:val="Fuentedeprrafopredeter"/>
                  <w:color w:val="231F20"/>
                  <w:sz w:val="22"/>
                </w:rPr>
              </w:sdtEndPr>
              <w:sdtContent>
                <w:r w:rsidRPr="00C36913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</w:tr>
      <w:tr w:rsidR="00CC2782" w:rsidRPr="00820715" w14:paraId="1D712B89" w14:textId="77777777" w:rsidTr="0074601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499FA" w14:textId="77777777" w:rsidR="00CC2782" w:rsidRPr="007F74AE" w:rsidRDefault="00CC2782" w:rsidP="0074601C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País y ciudad de nacimient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714697821"/>
                <w:placeholder>
                  <w:docPart w:val="32BFE3D681DB4A50BDC9A7F4DEB572F3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3D939" w14:textId="77777777" w:rsidR="00CC2782" w:rsidRPr="007F74AE" w:rsidRDefault="00CC2782" w:rsidP="0074601C">
            <w:pPr>
              <w:pStyle w:val="entradas"/>
            </w:pPr>
            <w:r w:rsidRPr="007F74AE">
              <w:rPr>
                <w:rFonts w:asciiTheme="majorHAnsi" w:hAnsiTheme="majorHAnsi" w:cstheme="majorHAnsi"/>
                <w:color w:val="000000" w:themeColor="text1"/>
              </w:rPr>
              <w:t>Nacionalidad</w:t>
            </w:r>
            <w:r w:rsidRPr="007F74AE">
              <w:rPr>
                <w:color w:val="777777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-19020561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proofErr w:type="gramStart"/>
            <w:r w:rsidRPr="007F74AE">
              <w:t>Paraguaya</w:t>
            </w:r>
            <w:proofErr w:type="gramEnd"/>
            <w:r w:rsidRPr="007F74AE">
              <w:t xml:space="preserve"> 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20716119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Otra</w:t>
            </w:r>
            <w:r w:rsidRPr="007F74AE">
              <w:rPr>
                <w:color w:val="7F7F7F" w:themeColor="text1" w:themeTint="8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349221835"/>
                <w:placeholder>
                  <w:docPart w:val="D3BD0877AA594EC0A013297B5CC90FCB"/>
                </w:placeholder>
                <w:showingPlcHdr/>
              </w:sdtPr>
              <w:sdtEndPr>
                <w:rPr>
                  <w:rStyle w:val="Fuentedeprrafopredeter"/>
                  <w:color w:val="231F20"/>
                  <w:spacing w:val="-1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CC2782" w:rsidRPr="00820715" w14:paraId="73FE256A" w14:textId="77777777" w:rsidTr="0074601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FF9B8" w14:textId="77777777" w:rsidR="00CC2782" w:rsidRPr="007F74AE" w:rsidRDefault="00CC2782" w:rsidP="0074601C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Fecha de nacimiento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609660265"/>
                <w:placeholder>
                  <w:docPart w:val="C10DE25BA3F947F6BFC82AD3718F89D7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BBE3E" w14:textId="08AAA8C6" w:rsidR="00CC2782" w:rsidRPr="007F74AE" w:rsidRDefault="00CC2782" w:rsidP="0074601C">
            <w:pPr>
              <w:pStyle w:val="items"/>
              <w:rPr>
                <w:rFonts w:cstheme="minorHAnsi"/>
                <w:color w:val="231F20"/>
                <w:spacing w:val="0"/>
                <w:sz w:val="16"/>
                <w:szCs w:val="16"/>
              </w:rPr>
            </w:pPr>
            <w:r w:rsidRPr="007F74AE">
              <w:rPr>
                <w:spacing w:val="0"/>
              </w:rPr>
              <w:t>Residente en Paraguay</w:t>
            </w:r>
            <w:r w:rsidR="00D514BE">
              <w:rPr>
                <w:spacing w:val="0"/>
              </w:rPr>
              <w:t xml:space="preserve">       </w:t>
            </w:r>
            <w:r w:rsidRPr="007F74AE">
              <w:rPr>
                <w:spacing w:val="0"/>
              </w:rPr>
              <w:t xml:space="preserve">  </w:t>
            </w:r>
            <w:sdt>
              <w:sdtPr>
                <w:rPr>
                  <w:color w:val="035397"/>
                </w:rPr>
                <w:id w:val="-11988461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7267176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CC2782" w:rsidRPr="00820715" w14:paraId="18370A1D" w14:textId="77777777" w:rsidTr="0074601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E4BFD" w14:textId="77777777" w:rsidR="00CC2782" w:rsidRPr="007F74AE" w:rsidRDefault="00CC2782" w:rsidP="0074601C">
            <w:pPr>
              <w:pStyle w:val="entradas"/>
              <w:rPr>
                <w:sz w:val="16"/>
                <w:szCs w:val="16"/>
              </w:rPr>
            </w:pPr>
            <w:r w:rsidRPr="007F74AE">
              <w:rPr>
                <w:rFonts w:asciiTheme="majorHAnsi" w:hAnsiTheme="majorHAnsi" w:cstheme="majorHAnsi"/>
                <w:color w:val="000000" w:themeColor="text1"/>
              </w:rPr>
              <w:t>Estado civil</w:t>
            </w:r>
            <w:r w:rsidRPr="00CC4915">
              <w:rPr>
                <w:sz w:val="16"/>
                <w:szCs w:val="16"/>
              </w:rPr>
              <w:t xml:space="preserve"> </w:t>
            </w:r>
            <w:r w:rsidRPr="007F74AE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-2892017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Soltero/</w:t>
            </w:r>
            <w:r>
              <w:t>a</w:t>
            </w:r>
            <w:r w:rsidRPr="00CC4915">
              <w:rPr>
                <w:sz w:val="16"/>
                <w:szCs w:val="16"/>
              </w:rPr>
              <w:t xml:space="preserve"> </w:t>
            </w:r>
            <w:r w:rsidRPr="007F74AE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10796438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Casado/</w:t>
            </w:r>
            <w:r>
              <w:t>a</w:t>
            </w:r>
            <w:r w:rsidRPr="00CC4915">
              <w:rPr>
                <w:sz w:val="16"/>
                <w:szCs w:val="16"/>
              </w:rPr>
              <w:t xml:space="preserve"> </w:t>
            </w:r>
            <w:r w:rsidRPr="007F74AE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20400829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Divorciado/</w:t>
            </w:r>
            <w:r>
              <w:t>a</w:t>
            </w:r>
            <w:r w:rsidRPr="00CC4915">
              <w:rPr>
                <w:sz w:val="16"/>
                <w:szCs w:val="16"/>
              </w:rPr>
              <w:t xml:space="preserve"> </w:t>
            </w:r>
            <w:r w:rsidRPr="007F74AE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-5985652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Viudo/a</w:t>
            </w:r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62C1D" w14:textId="72A9622D" w:rsidR="00CC2782" w:rsidRPr="007F74AE" w:rsidRDefault="00CC2782" w:rsidP="0074601C">
            <w:pPr>
              <w:pStyle w:val="entradas"/>
            </w:pPr>
            <w:r w:rsidRPr="00005B92">
              <w:rPr>
                <w:rFonts w:asciiTheme="majorHAnsi" w:hAnsiTheme="majorHAnsi" w:cstheme="majorHAnsi"/>
              </w:rPr>
              <w:t>Separación de bienes</w:t>
            </w:r>
            <w:r w:rsidR="00D514BE">
              <w:rPr>
                <w:rFonts w:asciiTheme="majorHAnsi" w:hAnsiTheme="majorHAnsi" w:cstheme="majorHAnsi"/>
              </w:rPr>
              <w:t xml:space="preserve">          </w:t>
            </w:r>
            <w:r w:rsidRPr="007F74AE"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-13497923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 xml:space="preserve">Sí 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18878278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 xml:space="preserve">No  </w:t>
            </w:r>
          </w:p>
        </w:tc>
      </w:tr>
      <w:tr w:rsidR="00CC2782" w:rsidRPr="00820715" w14:paraId="0CF29C7B" w14:textId="77777777" w:rsidTr="0074601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BA925" w14:textId="4024D833" w:rsidR="00CC2782" w:rsidRPr="007F74AE" w:rsidRDefault="00CC2782" w:rsidP="0074601C">
            <w:pPr>
              <w:pStyle w:val="entradas"/>
              <w:rPr>
                <w:sz w:val="16"/>
                <w:szCs w:val="16"/>
              </w:rPr>
            </w:pPr>
            <w:r w:rsidRPr="007F74AE">
              <w:rPr>
                <w:rFonts w:asciiTheme="majorHAnsi" w:hAnsiTheme="majorHAnsi" w:cstheme="majorHAnsi"/>
                <w:color w:val="000000" w:themeColor="text1"/>
              </w:rPr>
              <w:t>¿Es una Persona Expuesta Políticamente?</w:t>
            </w:r>
            <w:r w:rsidRPr="007F74AE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8013525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 xml:space="preserve">Sí   </w:t>
            </w:r>
            <w:sdt>
              <w:sdtPr>
                <w:rPr>
                  <w:rFonts w:asciiTheme="majorHAnsi" w:hAnsiTheme="majorHAnsi" w:cstheme="majorHAnsi"/>
                  <w:color w:val="035397"/>
                </w:rPr>
                <w:id w:val="19283052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ajorHAnsi" w:hAnsiTheme="majorHAnsi" w:cstheme="majorHAnsi"/>
                    <w:color w:val="035397"/>
                  </w:rPr>
                  <w:sym w:font="Wingdings 2" w:char="F0A3"/>
                </w:r>
              </w:sdtContent>
            </w:sdt>
            <w:r w:rsidRPr="007F74AE">
              <w:t>No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4A32C" w14:textId="77777777" w:rsidR="00CC2782" w:rsidRPr="007F74AE" w:rsidRDefault="00CC2782" w:rsidP="0074601C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Desde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285396442"/>
                <w:placeholder>
                  <w:docPart w:val="9C80543F5A3F455E96922DC6B47A579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48156" w14:textId="77777777" w:rsidR="00CC2782" w:rsidRPr="007F74AE" w:rsidRDefault="00CC2782" w:rsidP="0074601C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Hasta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2087053953"/>
                <w:placeholder>
                  <w:docPart w:val="48C18847ABDE4F62A4577B5BEDAF8F71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CC2782" w:rsidRPr="00820715" w14:paraId="679D78A6" w14:textId="77777777" w:rsidTr="0074601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9E529" w14:textId="77777777" w:rsidR="00CC2782" w:rsidRPr="007F74AE" w:rsidRDefault="00CC2782" w:rsidP="0074601C">
            <w:pPr>
              <w:spacing w:line="160" w:lineRule="exact"/>
              <w:rPr>
                <w:rFonts w:eastAsia="Open Sans Light" w:cstheme="minorHAnsi"/>
                <w:color w:val="231F20"/>
                <w:sz w:val="16"/>
                <w:szCs w:val="16"/>
                <w:lang w:val="es-PY"/>
              </w:rPr>
            </w:pPr>
            <w:r w:rsidRPr="007F74AE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Cargo o función</w:t>
            </w:r>
            <w:r w:rsidRPr="007F74AE">
              <w:rPr>
                <w:rFonts w:eastAsia="Open Sans Light" w:cstheme="minorHAnsi"/>
                <w:color w:val="7F7F7F" w:themeColor="text1" w:themeTint="80"/>
                <w:sz w:val="16"/>
                <w:szCs w:val="16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265542300"/>
                <w:placeholder>
                  <w:docPart w:val="97830702D5544A52AA7799FA5989C59E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944DD" w14:textId="77777777" w:rsidR="00CC2782" w:rsidRPr="007F74AE" w:rsidRDefault="00CC2782" w:rsidP="0074601C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Institución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898203467"/>
                <w:placeholder>
                  <w:docPart w:val="1E510A97E044462A9C91509411B20FD5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3AC81" w14:textId="483768AA" w:rsidR="00CC2782" w:rsidRPr="007F74AE" w:rsidRDefault="00CC2782" w:rsidP="0074601C">
            <w:pPr>
              <w:pStyle w:val="items"/>
              <w:rPr>
                <w:color w:val="231F20"/>
                <w:spacing w:val="0"/>
              </w:rPr>
            </w:pPr>
            <w:r w:rsidRPr="007F74AE">
              <w:rPr>
                <w:spacing w:val="0"/>
              </w:rPr>
              <w:t>¿Relación con PEP?</w:t>
            </w:r>
            <w:r w:rsidR="00994BA4">
              <w:rPr>
                <w:spacing w:val="0"/>
              </w:rPr>
              <w:t xml:space="preserve">   </w:t>
            </w:r>
            <w:r w:rsidRPr="007F74AE">
              <w:rPr>
                <w:spacing w:val="0"/>
              </w:rPr>
              <w:t xml:space="preserve">  </w:t>
            </w:r>
            <w:sdt>
              <w:sdtPr>
                <w:rPr>
                  <w:color w:val="035397"/>
                </w:rPr>
                <w:id w:val="2471668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5032018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343A5B" w:rsidRPr="007F74AE" w14:paraId="6A82E09F" w14:textId="77777777" w:rsidTr="00CF6E50">
        <w:trPr>
          <w:trHeight w:val="312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single" w:sz="6" w:space="0" w:color="CAA164"/>
              <w:right w:val="nil"/>
            </w:tcBorders>
            <w:vAlign w:val="center"/>
          </w:tcPr>
          <w:p w14:paraId="769AD8DD" w14:textId="77777777" w:rsidR="00343A5B" w:rsidRPr="007F74AE" w:rsidRDefault="00343A5B" w:rsidP="00CF6E50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</w:p>
          <w:p w14:paraId="2D7E8A0D" w14:textId="70FE1FB3" w:rsidR="00343A5B" w:rsidRPr="007F74AE" w:rsidRDefault="00CC6D73" w:rsidP="00FA54BF">
            <w:pPr>
              <w:spacing w:after="40" w:line="160" w:lineRule="exact"/>
              <w:rPr>
                <w:rFonts w:eastAsia="Open Sans Light" w:cstheme="minorHAnsi"/>
                <w:color w:val="777777"/>
                <w:sz w:val="18"/>
                <w:szCs w:val="18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2</w:t>
            </w:r>
            <w:r w:rsidR="00343A5B"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.</w:t>
            </w:r>
            <w:r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1</w:t>
            </w:r>
            <w:r w:rsidR="00343A5B"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 ACTIVIDAD ECONÓMICA</w:t>
            </w:r>
          </w:p>
        </w:tc>
      </w:tr>
      <w:tr w:rsidR="00343A5B" w:rsidRPr="00820715" w14:paraId="305A1EB3" w14:textId="77777777" w:rsidTr="00CF6E50">
        <w:trPr>
          <w:trHeight w:val="312"/>
        </w:trPr>
        <w:tc>
          <w:tcPr>
            <w:tcW w:w="4962" w:type="dxa"/>
            <w:gridSpan w:val="4"/>
            <w:tcBorders>
              <w:top w:val="single" w:sz="6" w:space="0" w:color="CAA164"/>
              <w:left w:val="nil"/>
              <w:bottom w:val="single" w:sz="4" w:space="0" w:color="auto"/>
              <w:right w:val="nil"/>
            </w:tcBorders>
            <w:vAlign w:val="center"/>
          </w:tcPr>
          <w:p w14:paraId="39F0340A" w14:textId="77777777" w:rsidR="00343A5B" w:rsidRPr="007F74AE" w:rsidRDefault="00343A5B" w:rsidP="00CF6E50">
            <w:pPr>
              <w:pStyle w:val="items"/>
              <w:rPr>
                <w:color w:val="777777"/>
                <w:spacing w:val="0"/>
              </w:rPr>
            </w:pPr>
            <w:r w:rsidRPr="007F74AE">
              <w:rPr>
                <w:spacing w:val="0"/>
              </w:rPr>
              <w:t>Profesión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887764647"/>
                <w:placeholder>
                  <w:docPart w:val="D2A8B998752745D59902513EE156DBB9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6" w:space="0" w:color="CAA164"/>
              <w:left w:val="nil"/>
              <w:bottom w:val="single" w:sz="4" w:space="0" w:color="auto"/>
              <w:right w:val="nil"/>
            </w:tcBorders>
            <w:vAlign w:val="center"/>
          </w:tcPr>
          <w:p w14:paraId="4F093C46" w14:textId="77777777" w:rsidR="00343A5B" w:rsidRPr="007F74AE" w:rsidRDefault="00343A5B" w:rsidP="00CF6E50">
            <w:pPr>
              <w:pStyle w:val="items"/>
              <w:rPr>
                <w:color w:val="777777"/>
                <w:spacing w:val="0"/>
              </w:rPr>
            </w:pPr>
            <w:r w:rsidRPr="007F74AE">
              <w:rPr>
                <w:spacing w:val="0"/>
              </w:rPr>
              <w:t xml:space="preserve">Actividad principal 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409695336"/>
                <w:placeholder>
                  <w:docPart w:val="8DF0B0D9EB524B8FB58C0758D23043E0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343A5B" w:rsidRPr="00820715" w14:paraId="382DB794" w14:textId="77777777" w:rsidTr="00CF6E50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887A1" w14:textId="77777777" w:rsidR="00343A5B" w:rsidRPr="007F74AE" w:rsidRDefault="00343A5B" w:rsidP="00CF6E50">
            <w:pPr>
              <w:pStyle w:val="items"/>
              <w:rPr>
                <w:color w:val="777777"/>
                <w:spacing w:val="0"/>
              </w:rPr>
            </w:pPr>
            <w:r w:rsidRPr="007F74AE">
              <w:rPr>
                <w:spacing w:val="0"/>
              </w:rPr>
              <w:t xml:space="preserve">Denominación de la empresa  </w:t>
            </w:r>
            <w:sdt>
              <w:sdtPr>
                <w:rPr>
                  <w:rStyle w:val="Estilo1"/>
                  <w:spacing w:val="0"/>
                </w:rPr>
                <w:id w:val="-1272934010"/>
                <w:placeholder>
                  <w:docPart w:val="12628A12B48142509757BAC5090AC2A0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7F3B8" w14:textId="77777777" w:rsidR="00343A5B" w:rsidRPr="007F74AE" w:rsidRDefault="00343A5B" w:rsidP="00CF6E50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Teléfono de la empresa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303740446"/>
                <w:placeholder>
                  <w:docPart w:val="CAD69523822146B8ADA58491AFA67AF6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343A5B" w:rsidRPr="00820715" w14:paraId="1C2FC091" w14:textId="77777777" w:rsidTr="00CF6E50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88B85" w14:textId="3127C292" w:rsidR="00343A5B" w:rsidRPr="007F74AE" w:rsidRDefault="00343A5B" w:rsidP="00CF6E50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Dirección de la empresa</w:t>
            </w:r>
            <w:r w:rsidR="00122F7D">
              <w:rPr>
                <w:spacing w:val="0"/>
              </w:rPr>
              <w:t xml:space="preserve"> </w:t>
            </w:r>
            <w:r w:rsidR="00122F7D">
              <w:t xml:space="preserve"> </w:t>
            </w:r>
            <w:sdt>
              <w:sdtPr>
                <w:rPr>
                  <w:rStyle w:val="Estilo1"/>
                  <w:spacing w:val="0"/>
                </w:rPr>
                <w:id w:val="32618496"/>
                <w:placeholder>
                  <w:docPart w:val="9404CCE881C34B1A9AD43314F6203889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D5698" w14:textId="77777777" w:rsidR="00343A5B" w:rsidRPr="007F74AE" w:rsidRDefault="00343A5B" w:rsidP="00CF6E50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Correo laboral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272285880"/>
                <w:placeholder>
                  <w:docPart w:val="2072D22F8977425BAEE10A36D47915AB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343A5B" w:rsidRPr="00820715" w14:paraId="2DD7CB81" w14:textId="77777777" w:rsidTr="00CF6E50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B28C1" w14:textId="77777777" w:rsidR="00343A5B" w:rsidRPr="007F74AE" w:rsidRDefault="00343A5B" w:rsidP="00CF6E50">
            <w:pPr>
              <w:pStyle w:val="items"/>
              <w:rPr>
                <w:color w:val="777777"/>
                <w:spacing w:val="0"/>
              </w:rPr>
            </w:pPr>
            <w:r w:rsidRPr="007F74AE">
              <w:rPr>
                <w:spacing w:val="0"/>
              </w:rPr>
              <w:t xml:space="preserve">Departamento  </w:t>
            </w:r>
            <w:sdt>
              <w:sdtPr>
                <w:rPr>
                  <w:rStyle w:val="Estilo1"/>
                  <w:spacing w:val="0"/>
                </w:rPr>
                <w:id w:val="297351873"/>
                <w:placeholder>
                  <w:docPart w:val="C83889D322D24B10B5A0AB0D56C2415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76927" w14:textId="77777777" w:rsidR="00343A5B" w:rsidRPr="007F74AE" w:rsidRDefault="00343A5B" w:rsidP="00CF6E50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Ciudad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294636299"/>
                <w:placeholder>
                  <w:docPart w:val="B13EBBAB9D3440288633D3A70CE72902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9CC85" w14:textId="77777777" w:rsidR="00343A5B" w:rsidRPr="007F74AE" w:rsidRDefault="00343A5B" w:rsidP="00CF6E50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Barrio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815618210"/>
                <w:placeholder>
                  <w:docPart w:val="67CDF3736E174DF8BFF91C2B046948ED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343A5B" w:rsidRPr="00820715" w14:paraId="3EACE2F5" w14:textId="77777777" w:rsidTr="00CF6E50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6EEC0" w14:textId="77777777" w:rsidR="00343A5B" w:rsidRPr="007F74AE" w:rsidRDefault="00343A5B" w:rsidP="00CF6E50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Cargo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951467500"/>
                <w:placeholder>
                  <w:docPart w:val="0720DFBF827E428EB318438631D1198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22242" w14:textId="77777777" w:rsidR="00343A5B" w:rsidRPr="007F74AE" w:rsidRDefault="00343A5B" w:rsidP="00CF6E50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Desde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2040664480"/>
                <w:placeholder>
                  <w:docPart w:val="FFDA9630DA5B4FBCB0FEF7264462B14A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8DDAD" w14:textId="77777777" w:rsidR="00343A5B" w:rsidRPr="007F74AE" w:rsidRDefault="00343A5B" w:rsidP="00CF6E50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>Hasta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986767639"/>
                <w:placeholder>
                  <w:docPart w:val="3B51A4EFAC0143029F41A0778A07C375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343A5B" w:rsidRPr="00820715" w14:paraId="6022EF23" w14:textId="77777777" w:rsidTr="00CF6E50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B9D52" w14:textId="6FB0F8B8" w:rsidR="00343A5B" w:rsidRPr="007F74AE" w:rsidRDefault="00343A5B" w:rsidP="00CF6E50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Pertenece a un grupo económico?  </w:t>
            </w:r>
            <w:r w:rsidR="002E2547" w:rsidRPr="007F74AE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bCs/>
                  <w:color w:val="035397"/>
                </w:rPr>
                <w:id w:val="-17360815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A39DB">
                  <w:rPr>
                    <w:b/>
                    <w:bCs/>
                    <w:color w:val="035397"/>
                  </w:rPr>
                  <w:sym w:font="Wingdings 2" w:char="F0A3"/>
                </w:r>
              </w:sdtContent>
            </w:sdt>
            <w:r w:rsidR="002E2547" w:rsidRPr="00BE6416">
              <w:t xml:space="preserve">Sí   </w:t>
            </w:r>
            <w:sdt>
              <w:sdtPr>
                <w:rPr>
                  <w:color w:val="035397"/>
                </w:rPr>
                <w:id w:val="-11111286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E2547" w:rsidRPr="00BE6416">
                  <w:rPr>
                    <w:color w:val="035397"/>
                  </w:rPr>
                  <w:sym w:font="Wingdings 2" w:char="F0A3"/>
                </w:r>
              </w:sdtContent>
            </w:sdt>
            <w:r w:rsidR="002E2547" w:rsidRPr="00BE6416">
              <w:t>No</w:t>
            </w:r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F1985" w14:textId="3EADE4E5" w:rsidR="00343A5B" w:rsidRPr="007F74AE" w:rsidRDefault="00CE2E87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Grupo económico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787554569"/>
                <w:placeholder>
                  <w:docPart w:val="95DCF9852E30436BAD9B53F7E8C4E91A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="00343A5B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343A5B" w:rsidRPr="00820715" w14:paraId="58197EB3" w14:textId="77777777" w:rsidTr="00CF6E50">
        <w:trPr>
          <w:trHeight w:val="312"/>
        </w:trPr>
        <w:tc>
          <w:tcPr>
            <w:tcW w:w="10456" w:type="dxa"/>
            <w:gridSpan w:val="12"/>
            <w:tcBorders>
              <w:left w:val="nil"/>
              <w:bottom w:val="single" w:sz="6" w:space="0" w:color="CAA164"/>
              <w:right w:val="nil"/>
            </w:tcBorders>
            <w:vAlign w:val="center"/>
          </w:tcPr>
          <w:p w14:paraId="090662F5" w14:textId="77777777" w:rsidR="00343A5B" w:rsidRPr="00D9295C" w:rsidRDefault="00343A5B" w:rsidP="00CF6E50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2"/>
                <w:szCs w:val="12"/>
                <w:lang w:val="es-PY"/>
              </w:rPr>
            </w:pPr>
          </w:p>
          <w:p w14:paraId="550F05AD" w14:textId="0DE421A7" w:rsidR="00343A5B" w:rsidRPr="007F74AE" w:rsidRDefault="00183F1F" w:rsidP="00CF6E50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2</w:t>
            </w:r>
            <w:r w:rsidR="00343A5B"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.</w:t>
            </w:r>
            <w:r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2</w:t>
            </w:r>
            <w:r w:rsidR="00343A5B"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 DECLARACIÓN LEY DE CUMPLIMIENTO FISCAL DE CUENTAS EXTRANJERAS (FATCA) </w:t>
            </w:r>
          </w:p>
          <w:p w14:paraId="3C59B249" w14:textId="77777777" w:rsidR="00343A5B" w:rsidRPr="007F74AE" w:rsidRDefault="00343A5B" w:rsidP="00FA54BF">
            <w:pPr>
              <w:spacing w:after="40" w:line="160" w:lineRule="exact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A54BF">
              <w:rPr>
                <w:rFonts w:asciiTheme="majorHAnsi" w:eastAsia="Open Sans Light" w:hAnsiTheme="majorHAnsi" w:cstheme="majorHAnsi"/>
                <w:b/>
                <w:bCs/>
                <w:color w:val="CAA164"/>
                <w:sz w:val="14"/>
                <w:szCs w:val="14"/>
                <w:lang w:val="es-PY"/>
              </w:rPr>
              <w:t xml:space="preserve">para la identificación de las personas alcanzadas por las leyes fiscales de los </w:t>
            </w:r>
            <w:proofErr w:type="gramStart"/>
            <w:r w:rsidRPr="00FA54BF">
              <w:rPr>
                <w:rFonts w:asciiTheme="majorHAnsi" w:eastAsia="Open Sans Light" w:hAnsiTheme="majorHAnsi" w:cstheme="majorHAnsi"/>
                <w:b/>
                <w:bCs/>
                <w:color w:val="CAA164"/>
                <w:sz w:val="14"/>
                <w:szCs w:val="14"/>
                <w:lang w:val="es-PY"/>
              </w:rPr>
              <w:t>EEUU</w:t>
            </w:r>
            <w:proofErr w:type="gramEnd"/>
            <w:r w:rsidRPr="00FA54BF">
              <w:rPr>
                <w:rFonts w:asciiTheme="majorHAnsi" w:eastAsia="Open Sans Light" w:hAnsiTheme="majorHAnsi" w:cstheme="majorHAnsi"/>
                <w:b/>
                <w:bCs/>
                <w:color w:val="CAA164"/>
                <w:sz w:val="14"/>
                <w:szCs w:val="14"/>
                <w:lang w:val="es-PY"/>
              </w:rPr>
              <w:t xml:space="preserve"> “US PERSON”.</w:t>
            </w:r>
          </w:p>
        </w:tc>
      </w:tr>
      <w:tr w:rsidR="00E95E95" w:rsidRPr="007F74AE" w14:paraId="74353354" w14:textId="77777777" w:rsidTr="0074601C">
        <w:trPr>
          <w:trHeight w:val="312"/>
        </w:trPr>
        <w:tc>
          <w:tcPr>
            <w:tcW w:w="2268" w:type="dxa"/>
            <w:tcBorders>
              <w:top w:val="single" w:sz="6" w:space="0" w:color="CAA164"/>
              <w:left w:val="nil"/>
              <w:right w:val="nil"/>
            </w:tcBorders>
            <w:vAlign w:val="center"/>
          </w:tcPr>
          <w:p w14:paraId="7753C090" w14:textId="77777777" w:rsidR="00E95E95" w:rsidRPr="007F74AE" w:rsidRDefault="00E95E95" w:rsidP="0074601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Es ciudadano de </w:t>
            </w:r>
            <w:proofErr w:type="gramStart"/>
            <w:r w:rsidRPr="007F74AE">
              <w:rPr>
                <w:spacing w:val="0"/>
              </w:rPr>
              <w:t>EEUU</w:t>
            </w:r>
            <w:proofErr w:type="gramEnd"/>
            <w:r w:rsidRPr="007F74AE">
              <w:rPr>
                <w:spacing w:val="0"/>
              </w:rPr>
              <w:t xml:space="preserve">? </w:t>
            </w:r>
            <w:r>
              <w:rPr>
                <w:spacing w:val="0"/>
              </w:rPr>
              <w:t xml:space="preserve">          </w:t>
            </w:r>
            <w:r w:rsidRPr="007F74AE">
              <w:rPr>
                <w:spacing w:val="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6" w:space="0" w:color="CAA164"/>
              <w:left w:val="nil"/>
              <w:right w:val="nil"/>
            </w:tcBorders>
            <w:vAlign w:val="center"/>
          </w:tcPr>
          <w:p w14:paraId="630F4B5F" w14:textId="545A85BA" w:rsidR="00E95E95" w:rsidRPr="007F74AE" w:rsidRDefault="00D514BE" w:rsidP="0074601C">
            <w:pPr>
              <w:pStyle w:val="items"/>
              <w:rPr>
                <w:spacing w:val="0"/>
              </w:rPr>
            </w:pPr>
            <w:r>
              <w:rPr>
                <w:color w:val="035397"/>
              </w:rPr>
              <w:t xml:space="preserve">           </w:t>
            </w:r>
            <w:sdt>
              <w:sdtPr>
                <w:rPr>
                  <w:color w:val="035397"/>
                </w:rPr>
                <w:id w:val="16224221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95E95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E95E95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9477273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95E95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E95E95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2747" w:type="dxa"/>
            <w:gridSpan w:val="5"/>
            <w:tcBorders>
              <w:top w:val="single" w:sz="6" w:space="0" w:color="CAA164"/>
              <w:left w:val="nil"/>
              <w:right w:val="nil"/>
            </w:tcBorders>
            <w:vAlign w:val="center"/>
          </w:tcPr>
          <w:p w14:paraId="5CCB6D7A" w14:textId="77777777" w:rsidR="00E95E95" w:rsidRPr="007F74AE" w:rsidRDefault="00E95E95" w:rsidP="0074601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Nació en </w:t>
            </w:r>
            <w:proofErr w:type="gramStart"/>
            <w:r w:rsidRPr="007F74AE">
              <w:rPr>
                <w:spacing w:val="0"/>
              </w:rPr>
              <w:t>EEUU</w:t>
            </w:r>
            <w:proofErr w:type="gramEnd"/>
            <w:r w:rsidRPr="007F74AE">
              <w:rPr>
                <w:spacing w:val="0"/>
              </w:rPr>
              <w:t xml:space="preserve"> o en sus territorios?  </w:t>
            </w:r>
          </w:p>
        </w:tc>
        <w:tc>
          <w:tcPr>
            <w:tcW w:w="2747" w:type="dxa"/>
            <w:gridSpan w:val="3"/>
            <w:tcBorders>
              <w:top w:val="single" w:sz="6" w:space="0" w:color="CAA164"/>
              <w:left w:val="nil"/>
              <w:right w:val="nil"/>
            </w:tcBorders>
            <w:vAlign w:val="center"/>
          </w:tcPr>
          <w:p w14:paraId="0333C5BA" w14:textId="77777777" w:rsidR="00E95E95" w:rsidRPr="007F74AE" w:rsidRDefault="00413A8A" w:rsidP="0074601C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-12177358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95E95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E95E95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21359793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95E95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E95E95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E95E95" w:rsidRPr="007F74AE" w14:paraId="2E7CF37B" w14:textId="77777777" w:rsidTr="0074601C">
        <w:trPr>
          <w:trHeight w:val="312"/>
        </w:trPr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FF17A7" w14:textId="77777777" w:rsidR="00E95E95" w:rsidRPr="007F74AE" w:rsidRDefault="00E95E95" w:rsidP="0074601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Es titular de una Green </w:t>
            </w:r>
            <w:proofErr w:type="spellStart"/>
            <w:r w:rsidRPr="007F74AE">
              <w:rPr>
                <w:spacing w:val="0"/>
              </w:rPr>
              <w:t>Card</w:t>
            </w:r>
            <w:proofErr w:type="spellEnd"/>
            <w:r w:rsidRPr="007F74AE">
              <w:rPr>
                <w:spacing w:val="0"/>
              </w:rPr>
              <w:t xml:space="preserve">?  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03B2F11" w14:textId="3145D475" w:rsidR="00E95E95" w:rsidRPr="007F74AE" w:rsidRDefault="00D514BE" w:rsidP="0074601C">
            <w:pPr>
              <w:pStyle w:val="items"/>
              <w:rPr>
                <w:spacing w:val="0"/>
              </w:rPr>
            </w:pPr>
            <w:r>
              <w:rPr>
                <w:color w:val="035397"/>
              </w:rPr>
              <w:t xml:space="preserve">           </w:t>
            </w:r>
            <w:sdt>
              <w:sdtPr>
                <w:rPr>
                  <w:color w:val="035397"/>
                </w:rPr>
                <w:id w:val="-4924160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95E95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E95E95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9330119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95E95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E95E95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2747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989915F" w14:textId="77777777" w:rsidR="00E95E95" w:rsidRPr="007F74AE" w:rsidRDefault="00E95E95" w:rsidP="0074601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Renunció a la nacionalidad </w:t>
            </w:r>
            <w:proofErr w:type="gramStart"/>
            <w:r w:rsidRPr="007F74AE">
              <w:rPr>
                <w:spacing w:val="0"/>
              </w:rPr>
              <w:t>EEUU</w:t>
            </w:r>
            <w:proofErr w:type="gramEnd"/>
            <w:r w:rsidRPr="007F74AE">
              <w:rPr>
                <w:spacing w:val="0"/>
              </w:rPr>
              <w:t xml:space="preserve">? </w:t>
            </w:r>
            <w:r>
              <w:rPr>
                <w:spacing w:val="0"/>
              </w:rPr>
              <w:t xml:space="preserve">   </w:t>
            </w:r>
            <w:r w:rsidRPr="007F74AE">
              <w:rPr>
                <w:spacing w:val="0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D9A9617" w14:textId="77777777" w:rsidR="00E95E95" w:rsidRPr="007F74AE" w:rsidRDefault="00413A8A" w:rsidP="0074601C">
            <w:pPr>
              <w:pStyle w:val="items"/>
              <w:rPr>
                <w:spacing w:val="0"/>
              </w:rPr>
            </w:pPr>
            <w:sdt>
              <w:sdtPr>
                <w:rPr>
                  <w:color w:val="035397"/>
                </w:rPr>
                <w:id w:val="2589608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95E95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E95E95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2335429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95E95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E95E95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E95E95" w:rsidRPr="00820715" w14:paraId="2397AC3E" w14:textId="77777777" w:rsidTr="0074601C">
        <w:trPr>
          <w:trHeight w:val="280"/>
        </w:trPr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958ABB" w14:textId="77777777" w:rsidR="00E95E95" w:rsidRPr="007F74AE" w:rsidRDefault="00E95E95" w:rsidP="0074601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Tiene N° de TAX </w:t>
            </w:r>
            <w:proofErr w:type="spellStart"/>
            <w:r w:rsidRPr="007F74AE">
              <w:rPr>
                <w:spacing w:val="0"/>
              </w:rPr>
              <w:t>Payer</w:t>
            </w:r>
            <w:proofErr w:type="spellEnd"/>
            <w:r w:rsidRPr="007F74AE">
              <w:rPr>
                <w:spacing w:val="0"/>
              </w:rPr>
              <w:t xml:space="preserve"> I.D.?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5F7E1A1" w14:textId="2C90F213" w:rsidR="00E95E95" w:rsidRPr="007F74AE" w:rsidRDefault="00D514BE" w:rsidP="0074601C">
            <w:pPr>
              <w:pStyle w:val="items"/>
              <w:rPr>
                <w:spacing w:val="0"/>
              </w:rPr>
            </w:pPr>
            <w:r>
              <w:rPr>
                <w:color w:val="035397"/>
              </w:rPr>
              <w:t xml:space="preserve">           </w:t>
            </w:r>
            <w:sdt>
              <w:sdtPr>
                <w:rPr>
                  <w:color w:val="035397"/>
                </w:rPr>
                <w:id w:val="-8508776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95E95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E95E95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6153331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6558B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E95E95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549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197B215" w14:textId="77777777" w:rsidR="00E95E95" w:rsidRPr="007F74AE" w:rsidRDefault="00E95E95" w:rsidP="0074601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N° de TAX </w:t>
            </w:r>
            <w:proofErr w:type="spellStart"/>
            <w:r w:rsidRPr="007F74AE">
              <w:rPr>
                <w:spacing w:val="0"/>
              </w:rPr>
              <w:t>Payer</w:t>
            </w:r>
            <w:proofErr w:type="spellEnd"/>
            <w:r w:rsidRPr="007F74AE">
              <w:rPr>
                <w:spacing w:val="0"/>
              </w:rPr>
              <w:t xml:space="preserve"> I.D.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451293182"/>
                <w:placeholder>
                  <w:docPart w:val="F8963BF05B734150B150FA97297A8AD5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E95E95" w:rsidRPr="007F74AE" w14:paraId="4C78E272" w14:textId="77777777" w:rsidTr="0074601C">
        <w:trPr>
          <w:trHeight w:val="312"/>
        </w:trPr>
        <w:tc>
          <w:tcPr>
            <w:tcW w:w="5670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CB78D7C" w14:textId="77777777" w:rsidR="00E95E95" w:rsidRPr="006F2FF4" w:rsidRDefault="00E95E95" w:rsidP="0074601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Está sujeto a impuestos en </w:t>
            </w:r>
            <w:proofErr w:type="gramStart"/>
            <w:r w:rsidRPr="007F74AE">
              <w:rPr>
                <w:spacing w:val="0"/>
              </w:rPr>
              <w:t>EEUU</w:t>
            </w:r>
            <w:proofErr w:type="gramEnd"/>
            <w:r w:rsidRPr="007F74AE">
              <w:rPr>
                <w:spacing w:val="0"/>
              </w:rPr>
              <w:t xml:space="preserve"> sobre rentas generadas fuera de los EEUU?</w:t>
            </w:r>
          </w:p>
        </w:tc>
        <w:tc>
          <w:tcPr>
            <w:tcW w:w="4786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8BB820B" w14:textId="43F68AAB" w:rsidR="00E95E95" w:rsidRPr="007F74AE" w:rsidRDefault="00D514BE" w:rsidP="0074601C">
            <w:pPr>
              <w:pStyle w:val="items"/>
              <w:rPr>
                <w:spacing w:val="0"/>
              </w:rPr>
            </w:pPr>
            <w:r>
              <w:rPr>
                <w:color w:val="035397"/>
              </w:rPr>
              <w:t xml:space="preserve">                                                   </w:t>
            </w:r>
            <w:sdt>
              <w:sdtPr>
                <w:rPr>
                  <w:color w:val="035397"/>
                </w:rPr>
                <w:id w:val="19276038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E95E95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250824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403B8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E95E95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E95E95" w:rsidRPr="007F74AE" w14:paraId="42F24492" w14:textId="77777777" w:rsidTr="0074601C">
        <w:trPr>
          <w:trHeight w:val="227"/>
        </w:trPr>
        <w:tc>
          <w:tcPr>
            <w:tcW w:w="567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4941265" w14:textId="77777777" w:rsidR="00E95E95" w:rsidRPr="007F74AE" w:rsidRDefault="00E95E95" w:rsidP="0074601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Es residente fiscal en </w:t>
            </w:r>
            <w:proofErr w:type="gramStart"/>
            <w:r w:rsidRPr="007F74AE">
              <w:rPr>
                <w:spacing w:val="0"/>
              </w:rPr>
              <w:t>EEUU</w:t>
            </w:r>
            <w:proofErr w:type="gramEnd"/>
            <w:r w:rsidRPr="007F74AE">
              <w:rPr>
                <w:spacing w:val="0"/>
              </w:rPr>
              <w:t xml:space="preserve"> debido a su presencia en dicho país?</w:t>
            </w:r>
            <w:r>
              <w:rPr>
                <w:spacing w:val="0"/>
              </w:rPr>
              <w:t xml:space="preserve">                      </w:t>
            </w:r>
            <w:r w:rsidRPr="007F74AE">
              <w:rPr>
                <w:spacing w:val="0"/>
              </w:rPr>
              <w:t xml:space="preserve"> </w:t>
            </w:r>
          </w:p>
        </w:tc>
        <w:tc>
          <w:tcPr>
            <w:tcW w:w="4786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4F928482" w14:textId="061D7DE8" w:rsidR="00E95E95" w:rsidRPr="007F74AE" w:rsidRDefault="00D514BE" w:rsidP="0074601C">
            <w:pPr>
              <w:pStyle w:val="items"/>
              <w:rPr>
                <w:spacing w:val="0"/>
              </w:rPr>
            </w:pPr>
            <w:r>
              <w:rPr>
                <w:color w:val="035397"/>
              </w:rPr>
              <w:t xml:space="preserve">                                                   </w:t>
            </w:r>
            <w:sdt>
              <w:sdtPr>
                <w:rPr>
                  <w:color w:val="035397"/>
                </w:rPr>
                <w:id w:val="2800048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95E95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E95E95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364786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95E95">
                  <w:rPr>
                    <w:color w:val="035397"/>
                  </w:rPr>
                  <w:sym w:font="Wingdings 2" w:char="F0A3"/>
                </w:r>
              </w:sdtContent>
            </w:sdt>
            <w:r w:rsidR="00E95E95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E95E95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E95E95" w:rsidRPr="00820715" w14:paraId="462FA6C8" w14:textId="77777777" w:rsidTr="0074601C">
        <w:trPr>
          <w:trHeight w:val="20"/>
        </w:trPr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14:paraId="633D6A9B" w14:textId="77777777" w:rsidR="00E95E95" w:rsidRPr="007F74AE" w:rsidRDefault="00E95E95" w:rsidP="0074601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  <w:sz w:val="12"/>
                <w:szCs w:val="12"/>
              </w:rPr>
              <w:t xml:space="preserve">(Se considera residente fiscal a la persona que ha estado físicamente presente en </w:t>
            </w:r>
            <w:proofErr w:type="gramStart"/>
            <w:r w:rsidRPr="007F74AE">
              <w:rPr>
                <w:spacing w:val="0"/>
                <w:sz w:val="12"/>
                <w:szCs w:val="12"/>
              </w:rPr>
              <w:t>EEUU</w:t>
            </w:r>
            <w:proofErr w:type="gramEnd"/>
            <w:r w:rsidRPr="007F74AE">
              <w:rPr>
                <w:spacing w:val="0"/>
                <w:sz w:val="12"/>
                <w:szCs w:val="12"/>
              </w:rPr>
              <w:t xml:space="preserve"> por más de 30 días durante el año en curso y 183 días en el trienio que incluye el año en curso y los dos últimos años anteriores)</w:t>
            </w:r>
          </w:p>
        </w:tc>
      </w:tr>
      <w:tr w:rsidR="00CB26A7" w:rsidRPr="00820715" w14:paraId="661BE2E3" w14:textId="77777777" w:rsidTr="00D9295C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78"/>
        </w:trPr>
        <w:tc>
          <w:tcPr>
            <w:tcW w:w="10456" w:type="dxa"/>
            <w:gridSpan w:val="12"/>
            <w:tcBorders>
              <w:top w:val="nil"/>
              <w:bottom w:val="nil"/>
            </w:tcBorders>
            <w:vAlign w:val="bottom"/>
          </w:tcPr>
          <w:p w14:paraId="044F0267" w14:textId="77777777" w:rsidR="00CB26A7" w:rsidRPr="007F74AE" w:rsidRDefault="00CB26A7" w:rsidP="00D9295C">
            <w:pPr>
              <w:pStyle w:val="items"/>
              <w:spacing w:line="200" w:lineRule="exact"/>
              <w:rPr>
                <w:i/>
                <w:iCs/>
                <w:color w:val="035397"/>
                <w:spacing w:val="0"/>
                <w:sz w:val="12"/>
                <w:szCs w:val="12"/>
              </w:rPr>
            </w:pPr>
            <w:r w:rsidRPr="007F74AE">
              <w:rPr>
                <w:i/>
                <w:iCs/>
                <w:color w:val="035397"/>
                <w:spacing w:val="0"/>
                <w:sz w:val="12"/>
                <w:szCs w:val="12"/>
              </w:rPr>
              <w:t>Solo en caso de tener un representante legal o apoderado</w:t>
            </w:r>
          </w:p>
        </w:tc>
      </w:tr>
      <w:tr w:rsidR="00CB26A7" w:rsidRPr="00820715" w14:paraId="6DE3844B" w14:textId="77777777" w:rsidTr="00D072CB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228"/>
        </w:trPr>
        <w:tc>
          <w:tcPr>
            <w:tcW w:w="7655" w:type="dxa"/>
            <w:gridSpan w:val="8"/>
            <w:tcBorders>
              <w:top w:val="nil"/>
              <w:bottom w:val="nil"/>
            </w:tcBorders>
            <w:vAlign w:val="center"/>
          </w:tcPr>
          <w:p w14:paraId="56DC0484" w14:textId="77777777" w:rsidR="00CB26A7" w:rsidRPr="007F74AE" w:rsidRDefault="00CB26A7" w:rsidP="0074601C">
            <w:pPr>
              <w:pStyle w:val="items"/>
              <w:spacing w:before="20" w:line="200" w:lineRule="exact"/>
              <w:rPr>
                <w:spacing w:val="0"/>
              </w:rPr>
            </w:pPr>
            <w:r w:rsidRPr="007F74AE">
              <w:rPr>
                <w:spacing w:val="0"/>
              </w:rPr>
              <w:t>¿Su representante legal o apoderado responde afirmativamente a alguna de las preguntas anteriores?</w:t>
            </w:r>
          </w:p>
        </w:tc>
        <w:tc>
          <w:tcPr>
            <w:tcW w:w="2801" w:type="dxa"/>
            <w:gridSpan w:val="4"/>
            <w:tcBorders>
              <w:top w:val="nil"/>
              <w:bottom w:val="nil"/>
            </w:tcBorders>
            <w:vAlign w:val="center"/>
          </w:tcPr>
          <w:p w14:paraId="51A624ED" w14:textId="27B949A0" w:rsidR="00CB26A7" w:rsidRPr="007F74AE" w:rsidRDefault="00CB26A7" w:rsidP="0074601C">
            <w:pPr>
              <w:pStyle w:val="items"/>
              <w:spacing w:before="20" w:line="200" w:lineRule="exact"/>
              <w:rPr>
                <w:spacing w:val="0"/>
              </w:rPr>
            </w:pPr>
            <w:r w:rsidRPr="007F74AE">
              <w:rPr>
                <w:spacing w:val="0"/>
              </w:rPr>
              <w:t xml:space="preserve">  </w:t>
            </w:r>
            <w:sdt>
              <w:sdtPr>
                <w:rPr>
                  <w:color w:val="035397"/>
                </w:rPr>
                <w:id w:val="-5893183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7307287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="00D514BE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D514BE" w:rsidRPr="007F74AE">
              <w:rPr>
                <w:color w:val="231F20"/>
                <w:spacing w:val="0"/>
              </w:rPr>
              <w:t xml:space="preserve"> (</w:t>
            </w:r>
            <w:r w:rsidRPr="007F74AE">
              <w:rPr>
                <w:spacing w:val="0"/>
                <w:sz w:val="12"/>
                <w:szCs w:val="12"/>
              </w:rPr>
              <w:t>En caso afirmativo completar datos)</w:t>
            </w:r>
          </w:p>
        </w:tc>
      </w:tr>
      <w:tr w:rsidR="00CB26A7" w:rsidRPr="00820715" w14:paraId="7D7D96D5" w14:textId="77777777" w:rsidTr="00D514BE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312"/>
        </w:trPr>
        <w:tc>
          <w:tcPr>
            <w:tcW w:w="4962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4C57162D" w14:textId="77777777" w:rsidR="00CB26A7" w:rsidRPr="007F74AE" w:rsidRDefault="00CB26A7" w:rsidP="0074601C">
            <w:pPr>
              <w:pStyle w:val="items"/>
              <w:rPr>
                <w:i/>
                <w:iCs/>
                <w:color w:val="035397"/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>Nombre y apellido del apoderado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082954777"/>
                <w:placeholder>
                  <w:docPart w:val="14B2CC02EAD84EBFBAB8FC4EE6D51B67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nil"/>
              <w:bottom w:val="single" w:sz="4" w:space="0" w:color="000000" w:themeColor="text1"/>
            </w:tcBorders>
            <w:vAlign w:val="center"/>
          </w:tcPr>
          <w:p w14:paraId="43FA8999" w14:textId="77777777" w:rsidR="00CB26A7" w:rsidRPr="007F74AE" w:rsidRDefault="00CB26A7" w:rsidP="0074601C">
            <w:pPr>
              <w:pStyle w:val="items"/>
              <w:rPr>
                <w:i/>
                <w:iCs/>
                <w:color w:val="035397"/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>Tipo y N° de documento de identidad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448388003"/>
                <w:placeholder>
                  <w:docPart w:val="C7D7D69F315741C6929C5FFE97BB6169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CB26A7" w:rsidRPr="00820715" w14:paraId="76CBC5C3" w14:textId="77777777" w:rsidTr="00D072CB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241"/>
        </w:trPr>
        <w:tc>
          <w:tcPr>
            <w:tcW w:w="7655" w:type="dxa"/>
            <w:gridSpan w:val="8"/>
            <w:tcBorders>
              <w:top w:val="single" w:sz="4" w:space="0" w:color="000000" w:themeColor="text1"/>
              <w:bottom w:val="nil"/>
            </w:tcBorders>
            <w:vAlign w:val="center"/>
          </w:tcPr>
          <w:p w14:paraId="56106AEE" w14:textId="2F1D0939" w:rsidR="00CB26A7" w:rsidRPr="007F74AE" w:rsidRDefault="00CB26A7" w:rsidP="0074601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¿Su </w:t>
            </w:r>
            <w:r w:rsidR="00B359C6" w:rsidRPr="007F74AE">
              <w:rPr>
                <w:spacing w:val="0"/>
              </w:rPr>
              <w:t>poderdante</w:t>
            </w:r>
            <w:r w:rsidRPr="007F74AE">
              <w:rPr>
                <w:spacing w:val="0"/>
              </w:rPr>
              <w:t>, respondería afirmativamente a alguna de las preguntas anteriores</w:t>
            </w:r>
            <w:r>
              <w:rPr>
                <w:spacing w:val="0"/>
              </w:rPr>
              <w:t>?</w:t>
            </w:r>
          </w:p>
        </w:tc>
        <w:tc>
          <w:tcPr>
            <w:tcW w:w="2801" w:type="dxa"/>
            <w:gridSpan w:val="4"/>
            <w:tcBorders>
              <w:top w:val="single" w:sz="4" w:space="0" w:color="000000" w:themeColor="text1"/>
              <w:bottom w:val="nil"/>
            </w:tcBorders>
            <w:vAlign w:val="center"/>
          </w:tcPr>
          <w:p w14:paraId="4EE3088C" w14:textId="1EFBD2AE" w:rsidR="00CB26A7" w:rsidRPr="007F74AE" w:rsidRDefault="00CB26A7" w:rsidP="0074601C">
            <w:pPr>
              <w:pStyle w:val="items"/>
              <w:rPr>
                <w:spacing w:val="0"/>
              </w:rPr>
            </w:pPr>
            <w:r w:rsidRPr="007F74AE">
              <w:rPr>
                <w:spacing w:val="0"/>
              </w:rPr>
              <w:t xml:space="preserve">  </w:t>
            </w:r>
            <w:sdt>
              <w:sdtPr>
                <w:rPr>
                  <w:color w:val="035397"/>
                </w:rPr>
                <w:id w:val="16434686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9237201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="001A4743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1A4743" w:rsidRPr="007F74AE">
              <w:rPr>
                <w:color w:val="231F20"/>
                <w:spacing w:val="0"/>
              </w:rPr>
              <w:t xml:space="preserve"> (</w:t>
            </w:r>
            <w:r w:rsidRPr="007F74AE">
              <w:rPr>
                <w:spacing w:val="0"/>
                <w:sz w:val="12"/>
                <w:szCs w:val="12"/>
              </w:rPr>
              <w:t>En caso afirmativo completar datos)</w:t>
            </w:r>
          </w:p>
        </w:tc>
      </w:tr>
      <w:tr w:rsidR="00CB26A7" w:rsidRPr="00820715" w14:paraId="4E318B81" w14:textId="77777777" w:rsidTr="00D514BE">
        <w:tblPrEx>
          <w:tblBorders>
            <w:top w:val="none" w:sz="0" w:space="0" w:color="auto"/>
            <w:left w:val="none" w:sz="0" w:space="0" w:color="auto"/>
            <w:bottom w:val="single" w:sz="4" w:space="0" w:color="000000" w:themeColor="text1"/>
            <w:right w:val="none" w:sz="0" w:space="0" w:color="auto"/>
            <w:insideH w:val="single" w:sz="4" w:space="0" w:color="000000" w:themeColor="text1"/>
            <w:insideV w:val="none" w:sz="0" w:space="0" w:color="auto"/>
          </w:tblBorders>
        </w:tblPrEx>
        <w:trPr>
          <w:trHeight w:val="312"/>
        </w:trPr>
        <w:tc>
          <w:tcPr>
            <w:tcW w:w="4962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026EC10E" w14:textId="77777777" w:rsidR="00CB26A7" w:rsidRPr="007F74AE" w:rsidRDefault="00CB26A7" w:rsidP="0074601C">
            <w:pPr>
              <w:pStyle w:val="items"/>
              <w:rPr>
                <w:i/>
                <w:iCs/>
                <w:color w:val="035397"/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>Nombre y apellido del apoderado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49270922"/>
                <w:placeholder>
                  <w:docPart w:val="43DDE3D4A5A7420DA3933D7FD146A298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</w:p>
        </w:tc>
        <w:tc>
          <w:tcPr>
            <w:tcW w:w="5494" w:type="dxa"/>
            <w:gridSpan w:val="8"/>
            <w:tcBorders>
              <w:top w:val="nil"/>
              <w:bottom w:val="single" w:sz="4" w:space="0" w:color="000000" w:themeColor="text1"/>
            </w:tcBorders>
            <w:vAlign w:val="center"/>
          </w:tcPr>
          <w:p w14:paraId="6DF0E942" w14:textId="77777777" w:rsidR="00CB26A7" w:rsidRPr="007F74AE" w:rsidRDefault="00CB26A7" w:rsidP="0074601C">
            <w:pPr>
              <w:pStyle w:val="items"/>
              <w:rPr>
                <w:i/>
                <w:iCs/>
                <w:color w:val="035397"/>
                <w:spacing w:val="0"/>
                <w:sz w:val="12"/>
                <w:szCs w:val="12"/>
              </w:rPr>
            </w:pPr>
            <w:r w:rsidRPr="007F74AE">
              <w:rPr>
                <w:spacing w:val="0"/>
              </w:rPr>
              <w:t>Tipo y N° de documento de identidad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301306381"/>
                <w:placeholder>
                  <w:docPart w:val="23D8E0484E564438A7673CD86652209E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FF6500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F0CBC" w:rsidRPr="007F74AE" w14:paraId="0AD90DB2" w14:textId="77777777" w:rsidTr="009F0CBC">
        <w:trPr>
          <w:trHeight w:val="734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EFF8" w14:textId="77777777" w:rsidR="009F0CBC" w:rsidRPr="007F74AE" w:rsidRDefault="009F0CBC" w:rsidP="000F41B6">
            <w:pPr>
              <w:pStyle w:val="items"/>
              <w:rPr>
                <w:spacing w:val="0"/>
              </w:rPr>
            </w:pPr>
          </w:p>
        </w:tc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EADE" w14:textId="77777777" w:rsidR="009F0CBC" w:rsidRPr="007F74AE" w:rsidRDefault="009F0CBC" w:rsidP="000F41B6">
            <w:pPr>
              <w:pStyle w:val="items"/>
              <w:rPr>
                <w:spacing w:val="0"/>
              </w:rPr>
            </w:pPr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E6AE80F" w14:textId="77777777" w:rsidR="009F0CBC" w:rsidRDefault="009F0CBC" w:rsidP="000F41B6">
            <w:pPr>
              <w:pStyle w:val="items"/>
              <w:rPr>
                <w:spacing w:val="0"/>
              </w:rPr>
            </w:pPr>
          </w:p>
          <w:p w14:paraId="3165E961" w14:textId="77777777" w:rsidR="009F0CBC" w:rsidRDefault="009F0CBC" w:rsidP="000F41B6">
            <w:pPr>
              <w:pStyle w:val="items"/>
              <w:rPr>
                <w:spacing w:val="0"/>
              </w:rPr>
            </w:pPr>
          </w:p>
          <w:p w14:paraId="604529E1" w14:textId="77777777" w:rsidR="009F0CBC" w:rsidRDefault="009F0CBC" w:rsidP="000F41B6">
            <w:pPr>
              <w:pStyle w:val="items"/>
              <w:rPr>
                <w:spacing w:val="0"/>
              </w:rPr>
            </w:pPr>
          </w:p>
          <w:p w14:paraId="6E1DDDF6" w14:textId="586478E6" w:rsidR="009F0CBC" w:rsidRPr="007F74AE" w:rsidRDefault="009F0CBC" w:rsidP="000F41B6">
            <w:pPr>
              <w:pStyle w:val="items"/>
              <w:rPr>
                <w:spacing w:val="0"/>
              </w:rPr>
            </w:pPr>
          </w:p>
        </w:tc>
      </w:tr>
      <w:tr w:rsidR="009F0CBC" w:rsidRPr="007F74AE" w14:paraId="10168B98" w14:textId="77777777" w:rsidTr="000F41B6">
        <w:trPr>
          <w:trHeight w:val="312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2BB9" w14:textId="77777777" w:rsidR="009F0CBC" w:rsidRPr="007F74AE" w:rsidRDefault="009F0CBC" w:rsidP="000F41B6">
            <w:pPr>
              <w:pStyle w:val="items"/>
              <w:rPr>
                <w:spacing w:val="0"/>
              </w:rPr>
            </w:pPr>
          </w:p>
        </w:tc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D2BAD" w14:textId="77777777" w:rsidR="009F0CBC" w:rsidRPr="007F74AE" w:rsidRDefault="009F0CBC" w:rsidP="000F41B6">
            <w:pPr>
              <w:pStyle w:val="items"/>
              <w:rPr>
                <w:spacing w:val="0"/>
              </w:rPr>
            </w:pPr>
          </w:p>
        </w:tc>
        <w:tc>
          <w:tcPr>
            <w:tcW w:w="3486" w:type="dxa"/>
            <w:gridSpan w:val="5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7C317305" w14:textId="474F0417" w:rsidR="009F0CBC" w:rsidRPr="007F74AE" w:rsidRDefault="009F0CBC" w:rsidP="009F0CBC">
            <w:pPr>
              <w:pStyle w:val="items"/>
              <w:spacing w:line="240" w:lineRule="auto"/>
              <w:jc w:val="center"/>
              <w:rPr>
                <w:spacing w:val="0"/>
              </w:rPr>
            </w:pPr>
            <w:r w:rsidRPr="007F74AE">
              <w:rPr>
                <w:spacing w:val="0"/>
              </w:rPr>
              <w:t>Firma</w:t>
            </w:r>
            <w:r>
              <w:rPr>
                <w:spacing w:val="0"/>
              </w:rPr>
              <w:t xml:space="preserve"> </w:t>
            </w:r>
            <w:r w:rsidRPr="007F74AE">
              <w:rPr>
                <w:spacing w:val="0"/>
              </w:rPr>
              <w:t>completa</w:t>
            </w:r>
            <w:r>
              <w:rPr>
                <w:spacing w:val="0"/>
              </w:rPr>
              <w:t xml:space="preserve"> Cónyuge/Padre/Tutor</w:t>
            </w:r>
          </w:p>
        </w:tc>
      </w:tr>
      <w:tr w:rsidR="005012DB" w:rsidRPr="00820715" w14:paraId="5A02ACD8" w14:textId="77777777" w:rsidTr="009F0CBC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6970" w:type="dxa"/>
            <w:gridSpan w:val="7"/>
            <w:tcBorders>
              <w:bottom w:val="single" w:sz="8" w:space="0" w:color="035397"/>
            </w:tcBorders>
            <w:vAlign w:val="center"/>
          </w:tcPr>
          <w:p w14:paraId="0191BA6D" w14:textId="4E2FE916" w:rsidR="005012DB" w:rsidRPr="003E7F77" w:rsidRDefault="005012DB" w:rsidP="00412108">
            <w:pPr>
              <w:spacing w:line="22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3</w:t>
            </w: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.</w:t>
            </w:r>
            <w:r w:rsidR="0056558B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</w:t>
            </w:r>
            <w: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MANIFESTACIÓN DE BIENES  </w:t>
            </w:r>
            <w:sdt>
              <w:sdtPr>
                <w:rPr>
                  <w:rFonts w:eastAsia="Open Sans Light" w:cstheme="minorHAnsi"/>
                  <w:b/>
                  <w:bCs/>
                  <w:color w:val="035397"/>
                  <w:sz w:val="20"/>
                  <w:szCs w:val="20"/>
                  <w:lang w:val="es-PY"/>
                </w:rPr>
                <w:id w:val="14985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58B">
                  <w:rPr>
                    <w:rFonts w:ascii="MS Gothic" w:eastAsia="MS Gothic" w:hAnsi="MS Gothic" w:cstheme="minorHAnsi" w:hint="eastAsia"/>
                    <w:b/>
                    <w:bCs/>
                    <w:color w:val="035397"/>
                    <w:sz w:val="20"/>
                    <w:szCs w:val="20"/>
                    <w:lang w:val="es-PY"/>
                  </w:rPr>
                  <w:t>☐</w:t>
                </w:r>
              </w:sdtContent>
            </w:sdt>
            <w: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G</w:t>
            </w:r>
            <w:r w:rsidR="0046045B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S</w:t>
            </w:r>
            <w: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   </w:t>
            </w:r>
            <w:sdt>
              <w:sdtPr>
                <w:rPr>
                  <w:rFonts w:eastAsia="Open Sans Light" w:cstheme="minorHAnsi"/>
                  <w:b/>
                  <w:bCs/>
                  <w:color w:val="035397"/>
                  <w:sz w:val="20"/>
                  <w:szCs w:val="20"/>
                  <w:lang w:val="es-PY"/>
                </w:rPr>
                <w:id w:val="188752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58B">
                  <w:rPr>
                    <w:rFonts w:ascii="MS Gothic" w:eastAsia="MS Gothic" w:hAnsi="MS Gothic" w:cstheme="minorHAnsi" w:hint="eastAsia"/>
                    <w:b/>
                    <w:bCs/>
                    <w:color w:val="035397"/>
                    <w:sz w:val="20"/>
                    <w:szCs w:val="20"/>
                    <w:lang w:val="es-PY"/>
                  </w:rPr>
                  <w:t>☐</w:t>
                </w:r>
              </w:sdtContent>
            </w:sdt>
            <w:r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 xml:space="preserve"> USD</w:t>
            </w:r>
          </w:p>
        </w:tc>
        <w:tc>
          <w:tcPr>
            <w:tcW w:w="3486" w:type="dxa"/>
            <w:gridSpan w:val="5"/>
            <w:tcBorders>
              <w:bottom w:val="single" w:sz="8" w:space="0" w:color="035397"/>
            </w:tcBorders>
            <w:vAlign w:val="center"/>
          </w:tcPr>
          <w:p w14:paraId="4EA98FE9" w14:textId="5906E0F6" w:rsidR="005012DB" w:rsidRPr="003E7F77" w:rsidRDefault="005012DB" w:rsidP="00CF6E50">
            <w:pPr>
              <w:spacing w:line="160" w:lineRule="exact"/>
              <w:jc w:val="right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</w:tc>
      </w:tr>
      <w:tr w:rsidR="00D514BE" w:rsidRPr="00AB0770" w14:paraId="4D43778F" w14:textId="77777777" w:rsidTr="0056558B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456" w:type="dxa"/>
            <w:gridSpan w:val="12"/>
            <w:tcBorders>
              <w:top w:val="single" w:sz="8" w:space="0" w:color="035397"/>
              <w:bottom w:val="single" w:sz="4" w:space="0" w:color="CAA164"/>
            </w:tcBorders>
            <w:vAlign w:val="center"/>
          </w:tcPr>
          <w:p w14:paraId="56887D80" w14:textId="346DE06B" w:rsidR="00D514BE" w:rsidRPr="00D0508B" w:rsidRDefault="00D514BE" w:rsidP="00AB0770">
            <w:pPr>
              <w:pStyle w:val="items"/>
              <w:rPr>
                <w:rFonts w:asciiTheme="minorHAnsi" w:hAnsiTheme="minorHAnsi" w:cstheme="minorHAnsi"/>
                <w:spacing w:val="0"/>
              </w:rPr>
            </w:pPr>
            <w:r w:rsidRPr="00D0508B">
              <w:rPr>
                <w:rFonts w:asciiTheme="minorHAnsi" w:hAnsiTheme="minorHAnsi" w:cstheme="minorHAnsi"/>
                <w:b/>
                <w:bCs/>
                <w:color w:val="CAA164"/>
              </w:rPr>
              <w:t>3</w:t>
            </w:r>
            <w:r w:rsidRPr="00D0508B"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>.</w:t>
            </w:r>
            <w:r w:rsidRPr="00D0508B">
              <w:rPr>
                <w:rFonts w:asciiTheme="minorHAnsi" w:hAnsiTheme="minorHAnsi" w:cstheme="minorHAnsi"/>
                <w:b/>
                <w:bCs/>
                <w:color w:val="CAA164"/>
              </w:rPr>
              <w:t>1</w:t>
            </w:r>
            <w:r w:rsidRPr="00D0508B"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 xml:space="preserve"> INGRESOS MENSUALES</w:t>
            </w:r>
          </w:p>
        </w:tc>
      </w:tr>
      <w:tr w:rsidR="0056558B" w:rsidRPr="00820715" w14:paraId="75A6E131" w14:textId="77777777" w:rsidTr="0056558B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92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029C43" w14:textId="323CD52C" w:rsidR="00866BBC" w:rsidRDefault="00866BBC" w:rsidP="00866BBC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Salario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044415054"/>
                <w:placeholder>
                  <w:docPart w:val="84C07ACC7B8847A683E35B4CE58B3D92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615" w:type="dxa"/>
            <w:gridSpan w:val="2"/>
            <w:tcBorders>
              <w:bottom w:val="nil"/>
            </w:tcBorders>
            <w:vAlign w:val="center"/>
          </w:tcPr>
          <w:p w14:paraId="4631BA70" w14:textId="77777777" w:rsidR="00866BBC" w:rsidRPr="007F74AE" w:rsidRDefault="00866BBC" w:rsidP="00866BBC">
            <w:pPr>
              <w:pStyle w:val="items"/>
              <w:rPr>
                <w:spacing w:val="0"/>
              </w:rPr>
            </w:pPr>
          </w:p>
        </w:tc>
        <w:tc>
          <w:tcPr>
            <w:tcW w:w="4921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7CCA3D84" w14:textId="37C13CCE" w:rsidR="00866BBC" w:rsidRPr="007F74AE" w:rsidRDefault="00D514BE" w:rsidP="00866BBC">
            <w:pPr>
              <w:pStyle w:val="items"/>
              <w:rPr>
                <w:spacing w:val="0"/>
              </w:rPr>
            </w:pPr>
            <w:r w:rsidRPr="008B3929">
              <w:rPr>
                <w:spacing w:val="0"/>
              </w:rPr>
              <w:t>Honorarios profesionales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280882557"/>
                <w:placeholder>
                  <w:docPart w:val="D29ABF254AE048D4B3DA51B60865261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46045B" w:rsidRPr="00820715" w14:paraId="25659618" w14:textId="77777777" w:rsidTr="0056558B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92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14:paraId="3FFA464A" w14:textId="4C9F2BA0" w:rsidR="00866BBC" w:rsidRDefault="00D514BE" w:rsidP="00866BBC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Venta de mercaderías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934269593"/>
                <w:placeholder>
                  <w:docPart w:val="8F546ABDB1B24708B515E9CD5DCD14E7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615" w:type="dxa"/>
            <w:gridSpan w:val="2"/>
            <w:tcBorders>
              <w:top w:val="nil"/>
            </w:tcBorders>
            <w:vAlign w:val="center"/>
          </w:tcPr>
          <w:p w14:paraId="7F675893" w14:textId="77777777" w:rsidR="00866BBC" w:rsidRPr="007F74AE" w:rsidRDefault="00866BBC" w:rsidP="00866BBC">
            <w:pPr>
              <w:pStyle w:val="items"/>
              <w:rPr>
                <w:spacing w:val="0"/>
              </w:rPr>
            </w:pPr>
          </w:p>
        </w:tc>
        <w:tc>
          <w:tcPr>
            <w:tcW w:w="492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BDFB7C" w14:textId="0231AE15" w:rsidR="00866BBC" w:rsidRPr="007F74AE" w:rsidRDefault="00D514BE" w:rsidP="00866BBC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Alquileres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1513675865"/>
                <w:placeholder>
                  <w:docPart w:val="320360E1307645B3950BE73B5165B11E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866BBC" w:rsidRPr="00820715" w14:paraId="379455BC" w14:textId="77777777" w:rsidTr="0056558B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9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E99CEF" w14:textId="48BCA1EA" w:rsidR="00866BBC" w:rsidRDefault="00D514BE" w:rsidP="00866BBC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Otros ingresos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2118247146"/>
                <w:placeholder>
                  <w:docPart w:val="C826E1125A5C4D7DBBD89541AB515F4E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615" w:type="dxa"/>
            <w:gridSpan w:val="2"/>
            <w:vAlign w:val="center"/>
          </w:tcPr>
          <w:p w14:paraId="3C364AC0" w14:textId="77777777" w:rsidR="00866BBC" w:rsidRPr="007F74AE" w:rsidRDefault="00866BBC" w:rsidP="00866BBC">
            <w:pPr>
              <w:pStyle w:val="items"/>
              <w:rPr>
                <w:spacing w:val="0"/>
              </w:rPr>
            </w:pPr>
          </w:p>
        </w:tc>
        <w:tc>
          <w:tcPr>
            <w:tcW w:w="492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DE7DFF" w14:textId="712AEFEA" w:rsidR="00866BBC" w:rsidRPr="007F74AE" w:rsidRDefault="00866BBC" w:rsidP="00866BBC">
            <w:pPr>
              <w:pStyle w:val="items"/>
              <w:rPr>
                <w:spacing w:val="0"/>
              </w:rPr>
            </w:pPr>
          </w:p>
        </w:tc>
      </w:tr>
      <w:tr w:rsidR="00D072CB" w:rsidRPr="00820715" w14:paraId="760F0280" w14:textId="77777777" w:rsidTr="00F12066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920" w:type="dxa"/>
            <w:gridSpan w:val="3"/>
            <w:tcBorders>
              <w:top w:val="single" w:sz="4" w:space="0" w:color="000000" w:themeColor="text1"/>
              <w:bottom w:val="single" w:sz="6" w:space="0" w:color="A6A6A6" w:themeColor="background1" w:themeShade="A6"/>
            </w:tcBorders>
            <w:vAlign w:val="center"/>
          </w:tcPr>
          <w:p w14:paraId="5C50E849" w14:textId="77777777" w:rsidR="00D072CB" w:rsidRPr="00D9295C" w:rsidRDefault="00D072CB" w:rsidP="00866BBC">
            <w:pPr>
              <w:pStyle w:val="items"/>
              <w:rPr>
                <w:spacing w:val="0"/>
                <w:sz w:val="6"/>
                <w:szCs w:val="6"/>
              </w:rPr>
            </w:pPr>
          </w:p>
        </w:tc>
        <w:tc>
          <w:tcPr>
            <w:tcW w:w="615" w:type="dxa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14:paraId="26EC19A1" w14:textId="77777777" w:rsidR="00D072CB" w:rsidRPr="007F74AE" w:rsidRDefault="00D072CB" w:rsidP="00866BBC">
            <w:pPr>
              <w:pStyle w:val="items"/>
              <w:rPr>
                <w:spacing w:val="0"/>
              </w:rPr>
            </w:pPr>
          </w:p>
        </w:tc>
        <w:tc>
          <w:tcPr>
            <w:tcW w:w="4921" w:type="dxa"/>
            <w:gridSpan w:val="7"/>
            <w:tcBorders>
              <w:top w:val="single" w:sz="4" w:space="0" w:color="000000" w:themeColor="text1"/>
              <w:bottom w:val="single" w:sz="6" w:space="0" w:color="A6A6A6" w:themeColor="background1" w:themeShade="A6"/>
            </w:tcBorders>
            <w:vAlign w:val="center"/>
          </w:tcPr>
          <w:p w14:paraId="4A9FF88C" w14:textId="77777777" w:rsidR="00D072CB" w:rsidRPr="007F74AE" w:rsidRDefault="00D072CB" w:rsidP="00866BBC">
            <w:pPr>
              <w:pStyle w:val="items"/>
              <w:rPr>
                <w:spacing w:val="0"/>
              </w:rPr>
            </w:pPr>
          </w:p>
        </w:tc>
      </w:tr>
      <w:tr w:rsidR="0056558B" w:rsidRPr="00820715" w14:paraId="442B0522" w14:textId="77777777" w:rsidTr="00F12066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456" w:type="dxa"/>
            <w:gridSpan w:val="1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1EB5A3" w14:textId="0E7623EE" w:rsidR="00D514BE" w:rsidRPr="007F74AE" w:rsidRDefault="00D514BE" w:rsidP="00866BBC">
            <w:pPr>
              <w:pStyle w:val="items"/>
              <w:rPr>
                <w:spacing w:val="0"/>
              </w:rPr>
            </w:pPr>
            <w:proofErr w:type="gramStart"/>
            <w:r w:rsidRPr="00FD2102"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>Total</w:t>
            </w:r>
            <w:proofErr w:type="gramEnd"/>
            <w:r w:rsidRPr="00FD2102"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 xml:space="preserve"> ingresos</w:t>
            </w:r>
            <w:r w:rsidRPr="00FD2102">
              <w:rPr>
                <w:color w:val="035397"/>
                <w:spacing w:val="0"/>
              </w:rPr>
              <w:t xml:space="preserve">  </w:t>
            </w:r>
            <w:sdt>
              <w:sdtPr>
                <w:rPr>
                  <w:rStyle w:val="entradasresaltadas"/>
                </w:rPr>
                <w:id w:val="614176410"/>
                <w:placeholder>
                  <w:docPart w:val="5A67E80FF83B4F58AD48E3B8BD5F0E1B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b w:val="0"/>
                  <w:color w:val="231F20"/>
                  <w:spacing w:val="0"/>
                  <w:sz w:val="18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F12066" w:rsidRPr="0039654C" w14:paraId="6A1E55F2" w14:textId="77777777" w:rsidTr="00FE2B0C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456" w:type="dxa"/>
            <w:gridSpan w:val="12"/>
            <w:tcBorders>
              <w:bottom w:val="single" w:sz="8" w:space="0" w:color="CAA164"/>
            </w:tcBorders>
            <w:shd w:val="clear" w:color="auto" w:fill="FFFFFF" w:themeFill="background1"/>
            <w:vAlign w:val="center"/>
          </w:tcPr>
          <w:p w14:paraId="73A04839" w14:textId="526B5B10" w:rsidR="00F12066" w:rsidRPr="00D0508B" w:rsidRDefault="00F12066" w:rsidP="00D072CB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</w:p>
          <w:p w14:paraId="72741389" w14:textId="66FFA798" w:rsidR="00F12066" w:rsidRPr="00F12066" w:rsidRDefault="00F12066" w:rsidP="00D514BE">
            <w:pPr>
              <w:pStyle w:val="items"/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</w:pPr>
            <w:r w:rsidRPr="00F12066">
              <w:rPr>
                <w:rFonts w:asciiTheme="minorHAnsi" w:hAnsiTheme="minorHAnsi" w:cstheme="minorHAnsi"/>
                <w:b/>
                <w:bCs/>
                <w:color w:val="CAA164"/>
              </w:rPr>
              <w:t>3.2 EGRESOS MENSUALES</w:t>
            </w:r>
          </w:p>
        </w:tc>
      </w:tr>
      <w:tr w:rsidR="00D514BE" w:rsidRPr="00820715" w14:paraId="19DC593F" w14:textId="77777777" w:rsidTr="00F12066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920" w:type="dxa"/>
            <w:gridSpan w:val="3"/>
            <w:tcBorders>
              <w:top w:val="single" w:sz="8" w:space="0" w:color="CAA164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D7DD82" w14:textId="3F4DD223" w:rsidR="00D514BE" w:rsidRDefault="00D514BE" w:rsidP="00D514BE">
            <w:pPr>
              <w:pStyle w:val="items"/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</w:pPr>
            <w:r>
              <w:rPr>
                <w:spacing w:val="0"/>
              </w:rPr>
              <w:t>Cuotas de préstamos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914511087"/>
                <w:placeholder>
                  <w:docPart w:val="7344F453BC574BA692624DF9EA30463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615" w:type="dxa"/>
            <w:gridSpan w:val="2"/>
            <w:tcBorders>
              <w:top w:val="single" w:sz="8" w:space="0" w:color="CAA164"/>
              <w:bottom w:val="nil"/>
            </w:tcBorders>
            <w:shd w:val="clear" w:color="auto" w:fill="FFFFFF" w:themeFill="background1"/>
            <w:vAlign w:val="center"/>
          </w:tcPr>
          <w:p w14:paraId="2359AD21" w14:textId="77777777" w:rsidR="00D514BE" w:rsidRPr="00FD2102" w:rsidRDefault="00D514BE" w:rsidP="00D514BE">
            <w:pPr>
              <w:pStyle w:val="items"/>
              <w:rPr>
                <w:spacing w:val="0"/>
              </w:rPr>
            </w:pPr>
          </w:p>
        </w:tc>
        <w:tc>
          <w:tcPr>
            <w:tcW w:w="4921" w:type="dxa"/>
            <w:gridSpan w:val="7"/>
            <w:tcBorders>
              <w:top w:val="single" w:sz="8" w:space="0" w:color="CAA164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5389DA" w14:textId="42AEB6BB" w:rsidR="00D514BE" w:rsidRDefault="00F12066" w:rsidP="00D514BE">
            <w:pPr>
              <w:pStyle w:val="items"/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</w:pPr>
            <w:r>
              <w:rPr>
                <w:spacing w:val="0"/>
              </w:rPr>
              <w:t>Otras cuotas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205411494"/>
                <w:placeholder>
                  <w:docPart w:val="4D9AC472CF714DEFADEA3646F62782C7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514BE" w:rsidRPr="00820715" w14:paraId="733A72F6" w14:textId="77777777" w:rsidTr="00F12066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9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D98D57" w14:textId="03D6D147" w:rsidR="00D514BE" w:rsidRDefault="00F12066" w:rsidP="00D514BE">
            <w:pPr>
              <w:pStyle w:val="items"/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</w:pPr>
            <w:r>
              <w:rPr>
                <w:spacing w:val="0"/>
              </w:rPr>
              <w:t>Costos de mercaderías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395158917"/>
                <w:placeholder>
                  <w:docPart w:val="E462CC8FE4E64A569E34DF4F98A15E7B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61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10128D" w14:textId="77777777" w:rsidR="00D514BE" w:rsidRPr="00FD2102" w:rsidRDefault="00D514BE" w:rsidP="00D514BE">
            <w:pPr>
              <w:pStyle w:val="items"/>
              <w:rPr>
                <w:spacing w:val="0"/>
              </w:rPr>
            </w:pPr>
          </w:p>
        </w:tc>
        <w:tc>
          <w:tcPr>
            <w:tcW w:w="492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A4A429" w14:textId="25EB31DA" w:rsidR="00D514BE" w:rsidRDefault="00F12066" w:rsidP="00D514BE">
            <w:pPr>
              <w:pStyle w:val="items"/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</w:pPr>
            <w:r>
              <w:rPr>
                <w:spacing w:val="0"/>
              </w:rPr>
              <w:t>Alquileres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934398151"/>
                <w:placeholder>
                  <w:docPart w:val="57E48364375F4B0E8AAF4C188BF949FA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D514BE" w:rsidRPr="00820715" w14:paraId="10D9B94C" w14:textId="77777777" w:rsidTr="00F12066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9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2B02CA" w14:textId="6CEC0672" w:rsidR="00D514BE" w:rsidRDefault="00F12066" w:rsidP="00D514BE">
            <w:pPr>
              <w:pStyle w:val="items"/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</w:pPr>
            <w:r>
              <w:rPr>
                <w:spacing w:val="0"/>
              </w:rPr>
              <w:t>Otros egresos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831100497"/>
                <w:placeholder>
                  <w:docPart w:val="9421B11BF3C34DF3B3C4E316F935C1E6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61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2616F625" w14:textId="77777777" w:rsidR="00D514BE" w:rsidRPr="00FD2102" w:rsidRDefault="00D514BE" w:rsidP="00D514BE">
            <w:pPr>
              <w:pStyle w:val="items"/>
              <w:rPr>
                <w:spacing w:val="0"/>
              </w:rPr>
            </w:pPr>
          </w:p>
        </w:tc>
        <w:tc>
          <w:tcPr>
            <w:tcW w:w="4921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EDBF88" w14:textId="77777777" w:rsidR="00D514BE" w:rsidRDefault="00D514BE" w:rsidP="00D514BE">
            <w:pPr>
              <w:pStyle w:val="items"/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</w:pPr>
          </w:p>
        </w:tc>
      </w:tr>
      <w:tr w:rsidR="00D514BE" w:rsidRPr="00820715" w14:paraId="7581B68A" w14:textId="77777777" w:rsidTr="00F12066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920" w:type="dxa"/>
            <w:gridSpan w:val="3"/>
            <w:tcBorders>
              <w:top w:val="single" w:sz="4" w:space="0" w:color="000000" w:themeColor="text1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C66A74" w14:textId="3C643FB0" w:rsidR="00D514BE" w:rsidRPr="00F12066" w:rsidRDefault="00D514BE" w:rsidP="00D514BE">
            <w:pPr>
              <w:pStyle w:val="items"/>
              <w:rPr>
                <w:rFonts w:asciiTheme="minorHAnsi" w:hAnsiTheme="minorHAnsi" w:cstheme="minorHAnsi"/>
                <w:b/>
                <w:bCs/>
                <w:color w:val="035397"/>
                <w:spacing w:val="0"/>
                <w:sz w:val="10"/>
                <w:szCs w:val="10"/>
              </w:rPr>
            </w:pPr>
          </w:p>
        </w:tc>
        <w:tc>
          <w:tcPr>
            <w:tcW w:w="615" w:type="dxa"/>
            <w:gridSpan w:val="2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EE9A04" w14:textId="77777777" w:rsidR="00D514BE" w:rsidRPr="00FD2102" w:rsidRDefault="00D514BE" w:rsidP="00D514BE">
            <w:pPr>
              <w:pStyle w:val="items"/>
              <w:rPr>
                <w:spacing w:val="0"/>
              </w:rPr>
            </w:pPr>
          </w:p>
        </w:tc>
        <w:tc>
          <w:tcPr>
            <w:tcW w:w="4921" w:type="dxa"/>
            <w:gridSpan w:val="7"/>
            <w:tcBorders>
              <w:top w:val="single" w:sz="4" w:space="0" w:color="000000" w:themeColor="text1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97616F" w14:textId="77777777" w:rsidR="00D514BE" w:rsidRDefault="00D514BE" w:rsidP="00D514BE">
            <w:pPr>
              <w:pStyle w:val="items"/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</w:pPr>
          </w:p>
        </w:tc>
      </w:tr>
      <w:tr w:rsidR="00F12066" w:rsidRPr="00820715" w14:paraId="31CCF7A9" w14:textId="77777777" w:rsidTr="00F12066">
        <w:tblPrEx>
          <w:tblBorders>
            <w:top w:val="none" w:sz="0" w:space="0" w:color="auto"/>
            <w:left w:val="none" w:sz="0" w:space="0" w:color="auto"/>
            <w:bottom w:val="single" w:sz="4" w:space="0" w:color="CAA16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456" w:type="dxa"/>
            <w:gridSpan w:val="1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64AE1FF" w14:textId="1EFC6E1E" w:rsidR="00F12066" w:rsidRDefault="00F12066" w:rsidP="00D514BE">
            <w:pPr>
              <w:pStyle w:val="items"/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</w:pPr>
            <w:r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 xml:space="preserve"> </w:t>
            </w:r>
            <w:proofErr w:type="gramStart"/>
            <w:r w:rsidRPr="00FD2102"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>Total</w:t>
            </w:r>
            <w:proofErr w:type="gramEnd"/>
            <w:r w:rsidRPr="00FD2102"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 xml:space="preserve"> egresos</w:t>
            </w:r>
            <w:r w:rsidRPr="00FD2102">
              <w:rPr>
                <w:color w:val="035397"/>
                <w:spacing w:val="0"/>
              </w:rPr>
              <w:t xml:space="preserve">  </w:t>
            </w:r>
            <w:sdt>
              <w:sdtPr>
                <w:rPr>
                  <w:rStyle w:val="entradasresaltadas"/>
                </w:rPr>
                <w:id w:val="78653294"/>
                <w:placeholder>
                  <w:docPart w:val="ADC1F8982EF24BD7B3187954C99CC43F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b w:val="0"/>
                  <w:color w:val="231F20"/>
                  <w:spacing w:val="0"/>
                  <w:sz w:val="18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11D6B" w:rsidRPr="007F74AE" w14:paraId="14CC1AFF" w14:textId="77777777" w:rsidTr="00CF6E50">
        <w:trPr>
          <w:trHeight w:val="312"/>
        </w:trPr>
        <w:tc>
          <w:tcPr>
            <w:tcW w:w="10456" w:type="dxa"/>
            <w:gridSpan w:val="12"/>
            <w:tcBorders>
              <w:top w:val="nil"/>
              <w:left w:val="nil"/>
              <w:bottom w:val="single" w:sz="6" w:space="0" w:color="CAA164"/>
              <w:right w:val="nil"/>
            </w:tcBorders>
            <w:vAlign w:val="center"/>
          </w:tcPr>
          <w:p w14:paraId="2BE5FEB1" w14:textId="77777777" w:rsidR="00911D6B" w:rsidRPr="007F74AE" w:rsidRDefault="00911D6B" w:rsidP="00CF6E50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</w:p>
          <w:p w14:paraId="31689941" w14:textId="77777777" w:rsidR="00911D6B" w:rsidRPr="007F74AE" w:rsidRDefault="00911D6B" w:rsidP="00CF6E50">
            <w:pPr>
              <w:spacing w:after="40" w:line="160" w:lineRule="exact"/>
              <w:rPr>
                <w:rFonts w:eastAsia="Open Sans Light" w:cstheme="minorHAnsi"/>
                <w:color w:val="777777"/>
                <w:sz w:val="18"/>
                <w:szCs w:val="18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3</w:t>
            </w: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.</w:t>
            </w:r>
            <w:r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3</w:t>
            </w:r>
            <w:r w:rsidRPr="007F74AE"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 xml:space="preserve"> </w:t>
            </w:r>
            <w:r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  <w:t>ACTIVOS</w:t>
            </w:r>
          </w:p>
        </w:tc>
      </w:tr>
      <w:tr w:rsidR="00911D6B" w:rsidRPr="00E756DE" w14:paraId="776AB76D" w14:textId="77777777" w:rsidTr="00CF6E50">
        <w:trPr>
          <w:trHeight w:val="312"/>
        </w:trPr>
        <w:tc>
          <w:tcPr>
            <w:tcW w:w="10456" w:type="dxa"/>
            <w:gridSpan w:val="12"/>
            <w:tcBorders>
              <w:top w:val="single" w:sz="6" w:space="0" w:color="CAA164"/>
              <w:left w:val="nil"/>
              <w:bottom w:val="nil"/>
              <w:right w:val="nil"/>
            </w:tcBorders>
            <w:vAlign w:val="center"/>
          </w:tcPr>
          <w:p w14:paraId="75346DF1" w14:textId="77777777" w:rsidR="00911D6B" w:rsidRPr="007F74AE" w:rsidRDefault="00911D6B" w:rsidP="00CF6E50">
            <w:pPr>
              <w:pStyle w:val="items"/>
              <w:spacing w:before="40"/>
              <w:rPr>
                <w:color w:val="777777"/>
                <w:spacing w:val="0"/>
              </w:rPr>
            </w:pPr>
            <w:r>
              <w:rPr>
                <w:rFonts w:cstheme="minorHAnsi"/>
                <w:b/>
                <w:bCs/>
                <w:color w:val="035397"/>
              </w:rPr>
              <w:t>A.</w:t>
            </w:r>
            <w:r w:rsidRPr="00E756DE">
              <w:rPr>
                <w:rFonts w:cstheme="minorHAnsi"/>
                <w:b/>
                <w:bCs/>
                <w:color w:val="035397"/>
                <w:spacing w:val="0"/>
              </w:rPr>
              <w:t xml:space="preserve"> </w:t>
            </w:r>
            <w:r>
              <w:rPr>
                <w:rFonts w:cstheme="minorHAnsi"/>
                <w:b/>
                <w:bCs/>
                <w:color w:val="035397"/>
              </w:rPr>
              <w:t>DISPONIBILIDADES</w:t>
            </w:r>
          </w:p>
        </w:tc>
      </w:tr>
      <w:tr w:rsidR="00911D6B" w:rsidRPr="00820715" w14:paraId="0889257B" w14:textId="77777777" w:rsidTr="00CF6E50">
        <w:trPr>
          <w:trHeight w:val="312"/>
        </w:trPr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BBA9F" w14:textId="77777777" w:rsidR="00911D6B" w:rsidRPr="007F74AE" w:rsidRDefault="00911D6B" w:rsidP="00CF6E50">
            <w:pPr>
              <w:pStyle w:val="items"/>
              <w:rPr>
                <w:color w:val="777777"/>
                <w:spacing w:val="0"/>
              </w:rPr>
            </w:pPr>
            <w:r>
              <w:rPr>
                <w:spacing w:val="0"/>
              </w:rPr>
              <w:t>Cajas y bancos</w:t>
            </w:r>
            <w:r w:rsidRPr="007F74AE">
              <w:rPr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174549457"/>
                <w:placeholder>
                  <w:docPart w:val="1D7324A0A6BD40B4A74228F613E821B1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34080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Entidad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793367033"/>
                <w:placeholder>
                  <w:docPart w:val="5E2BE951AEF1479A852375B06767BAF0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CE4710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Importe</w:t>
            </w:r>
            <w:r w:rsidRPr="007F74AE">
              <w:rPr>
                <w:color w:val="7F7F7F" w:themeColor="text1" w:themeTint="80"/>
                <w:spacing w:val="0"/>
              </w:rPr>
              <w:t xml:space="preserve">  </w:t>
            </w:r>
            <w:sdt>
              <w:sdtPr>
                <w:rPr>
                  <w:rStyle w:val="Estilo1"/>
                  <w:spacing w:val="0"/>
                </w:rPr>
                <w:id w:val="-305312979"/>
                <w:placeholder>
                  <w:docPart w:val="A82187AEA7314EA58D05D2EF329519C0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11D6B" w:rsidRPr="000A420C" w14:paraId="225C49DB" w14:textId="77777777" w:rsidTr="00CF6E50">
        <w:trPr>
          <w:trHeight w:val="312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F8C0B" w14:textId="77777777" w:rsidR="00911D6B" w:rsidRPr="007F74AE" w:rsidRDefault="00911D6B" w:rsidP="00CF6E50">
            <w:pPr>
              <w:pStyle w:val="items"/>
              <w:spacing w:before="40"/>
              <w:rPr>
                <w:spacing w:val="0"/>
              </w:rPr>
            </w:pPr>
            <w:r>
              <w:rPr>
                <w:rFonts w:cstheme="minorHAnsi"/>
                <w:b/>
                <w:bCs/>
                <w:color w:val="035397"/>
              </w:rPr>
              <w:t>B.</w:t>
            </w:r>
            <w:r w:rsidRPr="00E756DE">
              <w:rPr>
                <w:rFonts w:cstheme="minorHAnsi"/>
                <w:b/>
                <w:bCs/>
                <w:color w:val="035397"/>
                <w:spacing w:val="0"/>
              </w:rPr>
              <w:t xml:space="preserve"> </w:t>
            </w:r>
            <w:r>
              <w:rPr>
                <w:rFonts w:cstheme="minorHAnsi"/>
                <w:b/>
                <w:bCs/>
                <w:color w:val="035397"/>
              </w:rPr>
              <w:t>INMUEBLES</w:t>
            </w:r>
          </w:p>
        </w:tc>
      </w:tr>
      <w:tr w:rsidR="00911D6B" w:rsidRPr="00820715" w14:paraId="4B91061E" w14:textId="77777777" w:rsidTr="006925EC">
        <w:trPr>
          <w:trHeight w:val="312"/>
        </w:trPr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498A1174" w14:textId="77777777" w:rsidR="00911D6B" w:rsidRPr="007F74AE" w:rsidRDefault="00911D6B" w:rsidP="00CF6E50">
            <w:pPr>
              <w:pStyle w:val="items"/>
              <w:rPr>
                <w:color w:val="777777"/>
                <w:spacing w:val="0"/>
              </w:rPr>
            </w:pPr>
            <w:r w:rsidRPr="00F571A5">
              <w:rPr>
                <w:spacing w:val="0"/>
              </w:rPr>
              <w:t>Ubicación</w:t>
            </w:r>
            <w:r>
              <w:rPr>
                <w:spacing w:val="0"/>
              </w:rPr>
              <w:t xml:space="preserve"> 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1880627808"/>
                <w:placeholder>
                  <w:docPart w:val="D67D2CC2CBA841D1847674565D32FF97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nil"/>
              <w:left w:val="single" w:sz="2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50CC6023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 w:rsidRPr="00F571A5">
              <w:rPr>
                <w:spacing w:val="0"/>
              </w:rPr>
              <w:t>Ubicación</w:t>
            </w:r>
            <w:r>
              <w:rPr>
                <w:spacing w:val="0"/>
              </w:rPr>
              <w:t xml:space="preserve"> 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1834798193"/>
                <w:placeholder>
                  <w:docPart w:val="B613491047D84FF98EA08957291CF5E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11D6B" w:rsidRPr="00820715" w14:paraId="6C2FBB12" w14:textId="77777777" w:rsidTr="006925E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15A479DA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 w:rsidRPr="00F571A5">
              <w:rPr>
                <w:spacing w:val="0"/>
              </w:rPr>
              <w:t>Valor comercial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591970370"/>
                <w:placeholder>
                  <w:docPart w:val="B32172F48FCD45679EABDACF60276FEB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61E36893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 w:rsidRPr="00F571A5">
              <w:rPr>
                <w:spacing w:val="0"/>
              </w:rPr>
              <w:t>Valor comercial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106893103"/>
                <w:placeholder>
                  <w:docPart w:val="DE687D342BA94A19AB19DA769C68B7A1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11D6B" w:rsidRPr="00820715" w14:paraId="26608A25" w14:textId="77777777" w:rsidTr="006925E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7E28A26A" w14:textId="77777777" w:rsidR="00911D6B" w:rsidRPr="00F571A5" w:rsidRDefault="00911D6B" w:rsidP="00CF6E50">
            <w:pPr>
              <w:pStyle w:val="items"/>
              <w:rPr>
                <w:spacing w:val="0"/>
              </w:rPr>
            </w:pPr>
            <w:r w:rsidRPr="009164DE">
              <w:rPr>
                <w:spacing w:val="0"/>
              </w:rPr>
              <w:t>Distrito</w:t>
            </w:r>
            <w:r w:rsidRPr="00F571A5">
              <w:rPr>
                <w:spacing w:val="0"/>
              </w:rPr>
              <w:t xml:space="preserve"> </w:t>
            </w:r>
            <w:r>
              <w:rPr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266933472"/>
                <w:placeholder>
                  <w:docPart w:val="E01ED592CD0347EAAFB06A7B9727CDDC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7EBA687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 w:rsidRPr="009164DE">
              <w:rPr>
                <w:spacing w:val="0"/>
              </w:rPr>
              <w:t>Distrito</w:t>
            </w:r>
            <w:r w:rsidRPr="00F571A5">
              <w:rPr>
                <w:spacing w:val="0"/>
              </w:rPr>
              <w:t xml:space="preserve"> </w:t>
            </w:r>
            <w:r>
              <w:rPr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87517015"/>
                <w:placeholder>
                  <w:docPart w:val="FA5AE4C9FC494A4EB073258775BD74BD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11D6B" w:rsidRPr="00820715" w14:paraId="2A104E28" w14:textId="77777777" w:rsidTr="006925E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60A08614" w14:textId="77777777" w:rsidR="00911D6B" w:rsidRPr="009164DE" w:rsidRDefault="00911D6B" w:rsidP="00CF6E50">
            <w:pPr>
              <w:pStyle w:val="items"/>
              <w:rPr>
                <w:spacing w:val="0"/>
              </w:rPr>
            </w:pPr>
            <w:r w:rsidRPr="00C347C3">
              <w:rPr>
                <w:spacing w:val="0"/>
              </w:rPr>
              <w:t>Finca N</w:t>
            </w:r>
            <w:r>
              <w:rPr>
                <w:spacing w:val="0"/>
              </w:rPr>
              <w:t>°</w:t>
            </w:r>
            <w:r w:rsidRPr="00C347C3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r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191512350"/>
                <w:placeholder>
                  <w:docPart w:val="F7F3E6B93CD8446C90776DE4643E96F9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0944A8E7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 w:rsidRPr="00C347C3">
              <w:rPr>
                <w:spacing w:val="0"/>
              </w:rPr>
              <w:t>Finca N</w:t>
            </w:r>
            <w:r>
              <w:rPr>
                <w:spacing w:val="0"/>
              </w:rPr>
              <w:t>°</w:t>
            </w:r>
            <w:r w:rsidRPr="00C347C3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r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242483053"/>
                <w:placeholder>
                  <w:docPart w:val="88A52E6818134756A280AD462671F9AE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11D6B" w:rsidRPr="00343A5B" w14:paraId="69DDE428" w14:textId="77777777" w:rsidTr="006925E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4E931CC3" w14:textId="39D6A778" w:rsidR="00911D6B" w:rsidRPr="007F74AE" w:rsidRDefault="00911D6B" w:rsidP="00CF6E50">
            <w:pPr>
              <w:pStyle w:val="items"/>
              <w:rPr>
                <w:spacing w:val="0"/>
              </w:rPr>
            </w:pPr>
            <w:r w:rsidRPr="00C347C3">
              <w:rPr>
                <w:spacing w:val="0"/>
              </w:rPr>
              <w:t>Hipotecad</w:t>
            </w:r>
            <w:r>
              <w:rPr>
                <w:spacing w:val="0"/>
              </w:rPr>
              <w:t>o</w:t>
            </w:r>
            <w:r w:rsidRPr="007F74AE">
              <w:rPr>
                <w:spacing w:val="0"/>
              </w:rPr>
              <w:t xml:space="preserve">  </w:t>
            </w:r>
            <w:sdt>
              <w:sdtPr>
                <w:rPr>
                  <w:color w:val="035397"/>
                </w:rPr>
                <w:id w:val="-7283833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403B8">
                  <w:rPr>
                    <w:color w:val="035397"/>
                  </w:rPr>
                  <w:sym w:font="Wingdings 2" w:char="F0A3"/>
                </w:r>
              </w:sdtContent>
            </w:sdt>
            <w:r w:rsidR="008403B8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8403B8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19854256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403B8">
                  <w:rPr>
                    <w:color w:val="035397"/>
                  </w:rPr>
                  <w:sym w:font="Wingdings 2" w:char="F0A3"/>
                </w:r>
              </w:sdtContent>
            </w:sdt>
            <w:r w:rsidR="008403B8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8403B8"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CC34292" w14:textId="62693E81" w:rsidR="00911D6B" w:rsidRPr="007F74AE" w:rsidRDefault="00911D6B" w:rsidP="00CF6E50">
            <w:pPr>
              <w:pStyle w:val="items"/>
              <w:rPr>
                <w:spacing w:val="0"/>
              </w:rPr>
            </w:pPr>
            <w:r w:rsidRPr="00C347C3">
              <w:rPr>
                <w:spacing w:val="0"/>
              </w:rPr>
              <w:t>Hipotecad</w:t>
            </w:r>
            <w:r>
              <w:rPr>
                <w:spacing w:val="0"/>
              </w:rPr>
              <w:t>o</w:t>
            </w:r>
            <w:r w:rsidRPr="007F74AE">
              <w:rPr>
                <w:spacing w:val="0"/>
              </w:rPr>
              <w:t xml:space="preserve">  </w:t>
            </w:r>
            <w:sdt>
              <w:sdtPr>
                <w:rPr>
                  <w:color w:val="035397"/>
                </w:rPr>
                <w:id w:val="-15919176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403B8">
                  <w:rPr>
                    <w:color w:val="035397"/>
                  </w:rPr>
                  <w:sym w:font="Wingdings 2" w:char="F0A3"/>
                </w:r>
              </w:sdtContent>
            </w:sdt>
            <w:r w:rsidR="008403B8"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="008403B8"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3086115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35C69">
                  <w:rPr>
                    <w:color w:val="035397"/>
                  </w:rPr>
                  <w:sym w:font="Wingdings 2" w:char="F0A3"/>
                </w:r>
              </w:sdtContent>
            </w:sdt>
            <w:r w:rsidR="008403B8"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="008403B8" w:rsidRPr="007F74AE">
              <w:rPr>
                <w:color w:val="231F20"/>
                <w:spacing w:val="0"/>
              </w:rPr>
              <w:t xml:space="preserve">  </w:t>
            </w:r>
          </w:p>
        </w:tc>
      </w:tr>
      <w:tr w:rsidR="00911D6B" w:rsidRPr="007F74AE" w14:paraId="4BE56F49" w14:textId="77777777" w:rsidTr="00CF6E50">
        <w:trPr>
          <w:trHeight w:val="312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86BBF6" w14:textId="77777777" w:rsidR="00911D6B" w:rsidRPr="007F74AE" w:rsidRDefault="00911D6B" w:rsidP="00CF6E50">
            <w:pPr>
              <w:pStyle w:val="items"/>
              <w:spacing w:before="40"/>
              <w:rPr>
                <w:spacing w:val="0"/>
              </w:rPr>
            </w:pPr>
            <w:r>
              <w:rPr>
                <w:rFonts w:cstheme="minorHAnsi"/>
                <w:b/>
                <w:bCs/>
                <w:color w:val="035397"/>
              </w:rPr>
              <w:t>C.</w:t>
            </w:r>
            <w:r w:rsidRPr="00E756DE">
              <w:rPr>
                <w:rFonts w:cstheme="minorHAnsi"/>
                <w:b/>
                <w:bCs/>
                <w:color w:val="035397"/>
                <w:spacing w:val="0"/>
              </w:rPr>
              <w:t xml:space="preserve"> </w:t>
            </w:r>
            <w:r>
              <w:rPr>
                <w:rFonts w:cstheme="minorHAnsi"/>
                <w:b/>
                <w:bCs/>
                <w:color w:val="035397"/>
              </w:rPr>
              <w:t>VEHÍCULOS</w:t>
            </w:r>
          </w:p>
        </w:tc>
      </w:tr>
      <w:tr w:rsidR="00911D6B" w:rsidRPr="006F73DF" w14:paraId="45680A38" w14:textId="77777777" w:rsidTr="006925EC">
        <w:trPr>
          <w:trHeight w:val="312"/>
        </w:trPr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3BEB0FB9" w14:textId="77777777" w:rsidR="00911D6B" w:rsidRPr="007F74AE" w:rsidRDefault="00911D6B" w:rsidP="00CF6E50">
            <w:pPr>
              <w:pStyle w:val="items"/>
              <w:rPr>
                <w:color w:val="777777"/>
                <w:spacing w:val="0"/>
              </w:rPr>
            </w:pPr>
            <w:r>
              <w:rPr>
                <w:spacing w:val="0"/>
              </w:rPr>
              <w:t xml:space="preserve">Marca 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1131827126"/>
                <w:placeholder>
                  <w:docPart w:val="A92A3EAAE0E34FC2BA24489115B15418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nil"/>
              <w:left w:val="single" w:sz="2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43C70718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 xml:space="preserve">Marca 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716972752"/>
                <w:placeholder>
                  <w:docPart w:val="74013941AD4444059340F068218886A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11D6B" w:rsidRPr="006F73DF" w14:paraId="4D8AD9A9" w14:textId="77777777" w:rsidTr="006925E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435CF2C4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>
              <w:t>Modelo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593517639"/>
                <w:placeholder>
                  <w:docPart w:val="56ED6BE12DB64CFFA383F67A94287118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5FDA1CAC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>
              <w:t>Modelo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1827281915"/>
                <w:placeholder>
                  <w:docPart w:val="828FCB7D604E4AB6A45B1B31F87B910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11D6B" w:rsidRPr="006F73DF" w14:paraId="60FCD550" w14:textId="77777777" w:rsidTr="006925E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62CD06CD" w14:textId="77777777" w:rsidR="00911D6B" w:rsidRPr="00F571A5" w:rsidRDefault="00911D6B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Año</w:t>
            </w:r>
            <w:r w:rsidRPr="00F571A5">
              <w:rPr>
                <w:spacing w:val="0"/>
              </w:rPr>
              <w:t xml:space="preserve"> </w:t>
            </w:r>
            <w:r>
              <w:rPr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1565753153"/>
                <w:placeholder>
                  <w:docPart w:val="78548A01D4864C26BC5C378FAF580217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6E8AE194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Año</w:t>
            </w:r>
            <w:r w:rsidRPr="00F571A5">
              <w:rPr>
                <w:spacing w:val="0"/>
              </w:rPr>
              <w:t xml:space="preserve"> </w:t>
            </w:r>
            <w:r>
              <w:rPr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1990698158"/>
                <w:placeholder>
                  <w:docPart w:val="9D92B747E01F4429A891B07DA7EAA603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11D6B" w:rsidRPr="006F73DF" w14:paraId="407DDBA0" w14:textId="77777777" w:rsidTr="006925EC">
        <w:trPr>
          <w:trHeight w:val="312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5E90434A" w14:textId="77777777" w:rsidR="00911D6B" w:rsidRPr="009164DE" w:rsidRDefault="00911D6B" w:rsidP="00CF6E50">
            <w:pPr>
              <w:pStyle w:val="items"/>
              <w:rPr>
                <w:spacing w:val="0"/>
              </w:rPr>
            </w:pPr>
            <w:r w:rsidRPr="00F571A5">
              <w:rPr>
                <w:spacing w:val="0"/>
              </w:rPr>
              <w:t>Valor comercial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133069580"/>
                <w:placeholder>
                  <w:docPart w:val="9DBBD695A21445538E98F219F02980B6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5F7256EE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 w:rsidRPr="00F571A5">
              <w:rPr>
                <w:spacing w:val="0"/>
              </w:rPr>
              <w:t>Valor comercial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945923260"/>
                <w:placeholder>
                  <w:docPart w:val="A43489F9FA514534AAFC5F31070B9327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</w:tbl>
    <w:p w14:paraId="375F69EF" w14:textId="77777777" w:rsidR="00911D6B" w:rsidRPr="000F3220" w:rsidRDefault="00911D6B" w:rsidP="00911D6B">
      <w:pPr>
        <w:rPr>
          <w:sz w:val="14"/>
          <w:szCs w:val="14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11D6B" w:rsidRPr="007F74AE" w14:paraId="48A94548" w14:textId="77777777" w:rsidTr="00CF6E50">
        <w:trPr>
          <w:trHeight w:val="312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6" w:space="0" w:color="CAA164"/>
              <w:right w:val="nil"/>
            </w:tcBorders>
            <w:vAlign w:val="center"/>
          </w:tcPr>
          <w:p w14:paraId="626FC360" w14:textId="77777777" w:rsidR="00911D6B" w:rsidRPr="007F74AE" w:rsidRDefault="00911D6B" w:rsidP="00CF6E50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</w:p>
          <w:p w14:paraId="74A713A3" w14:textId="77777777" w:rsidR="00911D6B" w:rsidRPr="00EC1ECE" w:rsidRDefault="00911D6B" w:rsidP="00CF6E50">
            <w:pPr>
              <w:pStyle w:val="items"/>
              <w:spacing w:after="40"/>
              <w:rPr>
                <w:rFonts w:asciiTheme="minorHAnsi" w:hAnsiTheme="minorHAnsi" w:cstheme="minorHAnsi"/>
                <w:spacing w:val="0"/>
              </w:rPr>
            </w:pPr>
            <w:r w:rsidRPr="00EC1ECE">
              <w:rPr>
                <w:rFonts w:asciiTheme="minorHAnsi" w:hAnsiTheme="minorHAnsi" w:cstheme="minorHAnsi"/>
                <w:b/>
                <w:bCs/>
                <w:color w:val="CAA164"/>
              </w:rPr>
              <w:t>3</w:t>
            </w:r>
            <w:r w:rsidRPr="00EC1ECE"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CAA164"/>
              </w:rPr>
              <w:t>4</w:t>
            </w:r>
            <w:r w:rsidRPr="00EC1ECE"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 xml:space="preserve">OTROS </w:t>
            </w:r>
            <w:r w:rsidRPr="00EC1ECE">
              <w:rPr>
                <w:rFonts w:asciiTheme="minorHAnsi" w:hAnsiTheme="minorHAnsi" w:cstheme="minorHAnsi"/>
                <w:b/>
                <w:bCs/>
                <w:color w:val="CAA164"/>
              </w:rPr>
              <w:t>ACTIVOS</w:t>
            </w:r>
          </w:p>
        </w:tc>
      </w:tr>
      <w:tr w:rsidR="00911D6B" w:rsidRPr="006F73DF" w14:paraId="26CBA6CC" w14:textId="77777777" w:rsidTr="00CF6E50">
        <w:trPr>
          <w:trHeight w:val="312"/>
        </w:trPr>
        <w:tc>
          <w:tcPr>
            <w:tcW w:w="3485" w:type="dxa"/>
            <w:tcBorders>
              <w:top w:val="single" w:sz="6" w:space="0" w:color="CAA164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0D3B8BE" w14:textId="77777777" w:rsidR="00911D6B" w:rsidRPr="00FD3229" w:rsidRDefault="00911D6B" w:rsidP="00CF6E50">
            <w:pPr>
              <w:pStyle w:val="items"/>
              <w:rPr>
                <w:color w:val="777777"/>
                <w:spacing w:val="0"/>
              </w:rPr>
            </w:pPr>
            <w:r w:rsidRPr="00FD3229">
              <w:rPr>
                <w:spacing w:val="0"/>
              </w:rPr>
              <w:t xml:space="preserve">Dividendos </w:t>
            </w:r>
            <w:r w:rsidRPr="00FD3229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878280941"/>
                <w:placeholder>
                  <w:docPart w:val="8C2D62FF27154052B04913E90AAF577E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485" w:type="dxa"/>
            <w:tcBorders>
              <w:top w:val="single" w:sz="6" w:space="0" w:color="CAA164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56325D7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 xml:space="preserve">Entidad 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286966953"/>
                <w:placeholder>
                  <w:docPart w:val="32F5E94861934FAB80197DDAD4DE2389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486" w:type="dxa"/>
            <w:tcBorders>
              <w:top w:val="single" w:sz="6" w:space="0" w:color="CAA164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7AF9A9E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 xml:space="preserve">Importe 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1754348434"/>
                <w:placeholder>
                  <w:docPart w:val="56769CC3D2C44C99AE5AECA7932C3E5B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11D6B" w:rsidRPr="006F73DF" w14:paraId="69AB64CA" w14:textId="77777777" w:rsidTr="00CF6E50">
        <w:trPr>
          <w:trHeight w:val="312"/>
        </w:trPr>
        <w:tc>
          <w:tcPr>
            <w:tcW w:w="34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DCA9C46" w14:textId="77777777" w:rsidR="00911D6B" w:rsidRPr="00FD3229" w:rsidRDefault="00911D6B" w:rsidP="00CF6E50">
            <w:pPr>
              <w:pStyle w:val="items"/>
              <w:rPr>
                <w:spacing w:val="0"/>
              </w:rPr>
            </w:pPr>
            <w:r w:rsidRPr="00FD3229">
              <w:rPr>
                <w:spacing w:val="0"/>
              </w:rPr>
              <w:t xml:space="preserve">Acciones </w:t>
            </w:r>
            <w:r w:rsidRPr="00FD3229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950857402"/>
                <w:placeholder>
                  <w:docPart w:val="77F124FF7882490D9AF375AECB2356B9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4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0DA242A" w14:textId="77777777" w:rsidR="00911D6B" w:rsidRDefault="00911D6B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 xml:space="preserve">Entidad 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1811010649"/>
                <w:placeholder>
                  <w:docPart w:val="416F735CE5224C589AE42F31958F4CAD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4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BAA271E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 xml:space="preserve">Importe 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1440642416"/>
                <w:placeholder>
                  <w:docPart w:val="28FE918E319440DBB239743478DEFCD4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911D6B" w:rsidRPr="006F73DF" w14:paraId="4400739B" w14:textId="77777777" w:rsidTr="00494EA7">
        <w:trPr>
          <w:trHeight w:val="312"/>
        </w:trPr>
        <w:tc>
          <w:tcPr>
            <w:tcW w:w="348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6F4690BE" w14:textId="77777777" w:rsidR="00911D6B" w:rsidRPr="00FD3229" w:rsidRDefault="00911D6B" w:rsidP="00CF6E50">
            <w:pPr>
              <w:pStyle w:val="items"/>
              <w:rPr>
                <w:spacing w:val="0"/>
              </w:rPr>
            </w:pPr>
            <w:r w:rsidRPr="00FD3229">
              <w:rPr>
                <w:spacing w:val="0"/>
              </w:rPr>
              <w:t xml:space="preserve">Inversiones </w:t>
            </w:r>
            <w:r w:rsidRPr="00FD3229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324969443"/>
                <w:placeholder>
                  <w:docPart w:val="DFFE21D2EC8C4711B57DFFCCE75E587A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48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12BB06E" w14:textId="77777777" w:rsidR="00911D6B" w:rsidRDefault="00911D6B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 xml:space="preserve">Entidad 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1487052525"/>
                <w:placeholder>
                  <w:docPart w:val="FB8A0754BFB24C4C88A75D7089BD22C7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34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41C128E" w14:textId="77777777" w:rsidR="00911D6B" w:rsidRPr="007F74AE" w:rsidRDefault="00911D6B" w:rsidP="00CF6E50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 xml:space="preserve">Importe 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-828130218"/>
                <w:placeholder>
                  <w:docPart w:val="7A5F18817F4D4EDCB058B7EBE6726175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373606" w:rsidRPr="006F73DF" w14:paraId="1634533B" w14:textId="77777777" w:rsidTr="004F50F1">
        <w:trPr>
          <w:trHeight w:val="312"/>
        </w:trPr>
        <w:tc>
          <w:tcPr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C8417" w14:textId="3A9C3850" w:rsidR="00373606" w:rsidRPr="00C347C3" w:rsidRDefault="00373606" w:rsidP="00CF6E50">
            <w:pPr>
              <w:pStyle w:val="items"/>
              <w:rPr>
                <w:spacing w:val="0"/>
              </w:rPr>
            </w:pPr>
            <w:r w:rsidRPr="00FD3229">
              <w:rPr>
                <w:spacing w:val="0"/>
              </w:rPr>
              <w:t>Otros</w:t>
            </w:r>
            <w:r>
              <w:rPr>
                <w:spacing w:val="0"/>
              </w:rPr>
              <w:t xml:space="preserve"> </w:t>
            </w:r>
            <w:r w:rsidRPr="00F571A5">
              <w:rPr>
                <w:rStyle w:val="Estilo1"/>
                <w:rFonts w:asciiTheme="majorHAnsi" w:hAnsiTheme="majorHAnsi"/>
                <w:color w:val="000000" w:themeColor="text1"/>
                <w:spacing w:val="0"/>
              </w:rPr>
              <w:t xml:space="preserve"> </w:t>
            </w:r>
            <w:sdt>
              <w:sdtPr>
                <w:rPr>
                  <w:rStyle w:val="Estilo1"/>
                  <w:spacing w:val="0"/>
                </w:rPr>
                <w:id w:val="1166215135"/>
                <w:placeholder>
                  <w:docPart w:val="A58FA481EE96418584ED1FF9033D1E76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color w:val="231F20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</w:tbl>
    <w:p w14:paraId="7069AEFC" w14:textId="77777777" w:rsidR="00911D6B" w:rsidRPr="000F3220" w:rsidRDefault="00911D6B" w:rsidP="00911D6B">
      <w:pPr>
        <w:rPr>
          <w:sz w:val="8"/>
          <w:szCs w:val="8"/>
          <w:lang w:val="es-PY"/>
        </w:rPr>
      </w:pPr>
    </w:p>
    <w:tbl>
      <w:tblPr>
        <w:tblStyle w:val="Tablaconcuadrcula"/>
        <w:tblW w:w="10456" w:type="dxa"/>
        <w:tblInd w:w="-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911D6B" w:rsidRPr="00820715" w14:paraId="1E472028" w14:textId="77777777" w:rsidTr="00F12066">
        <w:trPr>
          <w:trHeight w:val="312"/>
        </w:trPr>
        <w:tc>
          <w:tcPr>
            <w:tcW w:w="1045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16AEE5D" w14:textId="3F7A7C87" w:rsidR="00911D6B" w:rsidRPr="00C347C3" w:rsidRDefault="00911D6B" w:rsidP="00CF6E50">
            <w:pPr>
              <w:pStyle w:val="items"/>
              <w:rPr>
                <w:spacing w:val="0"/>
              </w:rPr>
            </w:pPr>
            <w:r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 xml:space="preserve"> </w:t>
            </w:r>
            <w:proofErr w:type="gramStart"/>
            <w:r w:rsidRPr="00FD2102"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>Total</w:t>
            </w:r>
            <w:proofErr w:type="gramEnd"/>
            <w:r w:rsidR="001C7C18"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 xml:space="preserve"> </w:t>
            </w:r>
            <w:r w:rsidR="001C7C18" w:rsidRPr="001C7C18">
              <w:rPr>
                <w:rFonts w:asciiTheme="minorHAnsi" w:hAnsiTheme="minorHAnsi" w:cstheme="minorHAnsi"/>
                <w:b/>
                <w:bCs/>
                <w:color w:val="035397"/>
              </w:rPr>
              <w:t>activos</w:t>
            </w:r>
            <w:r w:rsidRPr="00FD2102">
              <w:rPr>
                <w:color w:val="035397"/>
                <w:spacing w:val="0"/>
              </w:rPr>
              <w:t xml:space="preserve">  </w:t>
            </w:r>
            <w:sdt>
              <w:sdtPr>
                <w:rPr>
                  <w:rStyle w:val="entradasresaltadas"/>
                </w:rPr>
                <w:id w:val="-181976328"/>
                <w:placeholder>
                  <w:docPart w:val="2554006E01844703AC6A55FAAC3796C5"/>
                </w:placeholder>
              </w:sdtPr>
              <w:sdtEndPr>
                <w:rPr>
                  <w:rStyle w:val="Fuentedeprrafopredeter"/>
                  <w:rFonts w:asciiTheme="majorHAnsi" w:hAnsiTheme="majorHAnsi"/>
                  <w:b w:val="0"/>
                  <w:color w:val="231F20"/>
                  <w:spacing w:val="0"/>
                  <w:sz w:val="18"/>
                </w:rPr>
              </w:sdtEndPr>
              <w:sdtContent>
                <w:sdt>
                  <w:sdtPr>
                    <w:rPr>
                      <w:rStyle w:val="entradasresaltadas"/>
                    </w:rPr>
                    <w:id w:val="-1887939251"/>
                    <w:placeholder>
                      <w:docPart w:val="FFD6772596F6444AA037ECB883B5EA8F"/>
                    </w:placeholder>
                    <w:showingPlcHdr/>
                  </w:sdtPr>
                  <w:sdtEndPr>
                    <w:rPr>
                      <w:rStyle w:val="Fuentedeprrafopredeter"/>
                      <w:rFonts w:asciiTheme="majorHAnsi" w:hAnsiTheme="majorHAnsi"/>
                      <w:b w:val="0"/>
                      <w:color w:val="231F20"/>
                      <w:spacing w:val="0"/>
                      <w:sz w:val="18"/>
                    </w:rPr>
                  </w:sdtEndPr>
                  <w:sdtContent>
                    <w:r w:rsidRPr="00C36913">
                      <w:rPr>
                        <w:rStyle w:val="Textodelmarcadordeposicin"/>
                        <w:color w:val="FFFFFF" w:themeColor="background1"/>
                        <w:spacing w:val="0"/>
                        <w:sz w:val="12"/>
                        <w:szCs w:val="12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</w:tr>
    </w:tbl>
    <w:p w14:paraId="29A9651E" w14:textId="77777777" w:rsidR="00911D6B" w:rsidRPr="000F3220" w:rsidRDefault="00911D6B" w:rsidP="00911D6B">
      <w:pPr>
        <w:rPr>
          <w:sz w:val="14"/>
          <w:szCs w:val="14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911D6B" w:rsidRPr="007F74AE" w14:paraId="67374958" w14:textId="77777777" w:rsidTr="001E1BC6">
        <w:trPr>
          <w:trHeight w:val="312"/>
        </w:trPr>
        <w:tc>
          <w:tcPr>
            <w:tcW w:w="10456" w:type="dxa"/>
            <w:gridSpan w:val="6"/>
            <w:tcBorders>
              <w:top w:val="nil"/>
              <w:left w:val="nil"/>
              <w:bottom w:val="single" w:sz="6" w:space="0" w:color="CAA164"/>
              <w:right w:val="nil"/>
            </w:tcBorders>
            <w:vAlign w:val="center"/>
          </w:tcPr>
          <w:p w14:paraId="6298E76B" w14:textId="77777777" w:rsidR="00911D6B" w:rsidRPr="007F74AE" w:rsidRDefault="00911D6B" w:rsidP="00CF6E50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</w:p>
          <w:p w14:paraId="1EF2E491" w14:textId="77777777" w:rsidR="00911D6B" w:rsidRPr="00EC1ECE" w:rsidRDefault="00911D6B" w:rsidP="00CF6E50">
            <w:pPr>
              <w:pStyle w:val="items"/>
              <w:spacing w:after="40"/>
              <w:rPr>
                <w:rFonts w:asciiTheme="minorHAnsi" w:hAnsiTheme="minorHAnsi" w:cstheme="minorHAnsi"/>
                <w:spacing w:val="0"/>
              </w:rPr>
            </w:pPr>
            <w:r w:rsidRPr="00EC1ECE">
              <w:rPr>
                <w:rFonts w:asciiTheme="minorHAnsi" w:hAnsiTheme="minorHAnsi" w:cstheme="minorHAnsi"/>
                <w:b/>
                <w:bCs/>
                <w:color w:val="CAA164"/>
              </w:rPr>
              <w:t>3</w:t>
            </w:r>
            <w:r w:rsidRPr="00EC1ECE"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CAA164"/>
              </w:rPr>
              <w:t>5</w:t>
            </w:r>
            <w:r w:rsidRPr="00EC1ECE"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AA164"/>
                <w:spacing w:val="0"/>
              </w:rPr>
              <w:t>PASIVOS</w:t>
            </w:r>
          </w:p>
        </w:tc>
      </w:tr>
      <w:tr w:rsidR="00911D6B" w:rsidRPr="003B40CE" w14:paraId="57437C39" w14:textId="77777777" w:rsidTr="00494EA7">
        <w:trPr>
          <w:trHeight w:val="312"/>
        </w:trPr>
        <w:tc>
          <w:tcPr>
            <w:tcW w:w="1742" w:type="dxa"/>
            <w:tcBorders>
              <w:top w:val="single" w:sz="6" w:space="0" w:color="CAA164"/>
              <w:left w:val="nil"/>
              <w:bottom w:val="single" w:sz="6" w:space="0" w:color="000000" w:themeColor="text1"/>
              <w:right w:val="single" w:sz="18" w:space="0" w:color="FFFFFF" w:themeColor="background1"/>
            </w:tcBorders>
            <w:vAlign w:val="bottom"/>
          </w:tcPr>
          <w:p w14:paraId="4F05976D" w14:textId="77777777" w:rsidR="00911D6B" w:rsidRPr="00D0508B" w:rsidRDefault="00911D6B" w:rsidP="00CF6E50">
            <w:pPr>
              <w:pStyle w:val="items"/>
              <w:rPr>
                <w:spacing w:val="0"/>
              </w:rPr>
            </w:pPr>
            <w:r w:rsidRPr="00D0508B">
              <w:rPr>
                <w:spacing w:val="0"/>
              </w:rPr>
              <w:t>Banco/</w:t>
            </w:r>
            <w:proofErr w:type="gramStart"/>
            <w:r w:rsidRPr="00D0508B">
              <w:rPr>
                <w:spacing w:val="0"/>
              </w:rPr>
              <w:t>Finan./</w:t>
            </w:r>
            <w:proofErr w:type="gramEnd"/>
            <w:r w:rsidRPr="00D0508B">
              <w:rPr>
                <w:spacing w:val="0"/>
              </w:rPr>
              <w:t xml:space="preserve">Coop.  </w:t>
            </w:r>
            <w:r w:rsidRPr="00D0508B">
              <w:t xml:space="preserve"> </w:t>
            </w:r>
          </w:p>
        </w:tc>
        <w:tc>
          <w:tcPr>
            <w:tcW w:w="1743" w:type="dxa"/>
            <w:tcBorders>
              <w:top w:val="single" w:sz="6" w:space="0" w:color="CAA164"/>
              <w:left w:val="single" w:sz="18" w:space="0" w:color="FFFFFF" w:themeColor="background1"/>
              <w:bottom w:val="single" w:sz="6" w:space="0" w:color="000000" w:themeColor="text1"/>
              <w:right w:val="single" w:sz="18" w:space="0" w:color="FFFFFF" w:themeColor="background1"/>
            </w:tcBorders>
            <w:vAlign w:val="bottom"/>
          </w:tcPr>
          <w:p w14:paraId="248EFE00" w14:textId="77777777" w:rsidR="00911D6B" w:rsidRPr="00D0508B" w:rsidRDefault="00911D6B" w:rsidP="00CF6E50">
            <w:pPr>
              <w:pStyle w:val="items"/>
              <w:rPr>
                <w:spacing w:val="0"/>
              </w:rPr>
            </w:pPr>
            <w:r w:rsidRPr="00D0508B">
              <w:rPr>
                <w:spacing w:val="0"/>
              </w:rPr>
              <w:t xml:space="preserve">Producto </w:t>
            </w:r>
            <w:r w:rsidRPr="00D0508B">
              <w:t xml:space="preserve"> </w:t>
            </w:r>
          </w:p>
        </w:tc>
        <w:tc>
          <w:tcPr>
            <w:tcW w:w="1743" w:type="dxa"/>
            <w:tcBorders>
              <w:top w:val="single" w:sz="6" w:space="0" w:color="CAA164"/>
              <w:left w:val="single" w:sz="18" w:space="0" w:color="FFFFFF" w:themeColor="background1"/>
              <w:bottom w:val="single" w:sz="6" w:space="0" w:color="000000" w:themeColor="text1"/>
              <w:right w:val="single" w:sz="18" w:space="0" w:color="FFFFFF" w:themeColor="background1"/>
            </w:tcBorders>
            <w:vAlign w:val="bottom"/>
          </w:tcPr>
          <w:p w14:paraId="1CB311D4" w14:textId="77777777" w:rsidR="00911D6B" w:rsidRPr="00D0508B" w:rsidRDefault="00911D6B" w:rsidP="00CF6E50">
            <w:pPr>
              <w:pStyle w:val="items"/>
              <w:rPr>
                <w:spacing w:val="0"/>
              </w:rPr>
            </w:pPr>
            <w:r w:rsidRPr="00D0508B">
              <w:rPr>
                <w:spacing w:val="0"/>
              </w:rPr>
              <w:t xml:space="preserve">Garantía </w:t>
            </w:r>
            <w:r w:rsidRPr="00D0508B">
              <w:t xml:space="preserve"> </w:t>
            </w:r>
          </w:p>
        </w:tc>
        <w:tc>
          <w:tcPr>
            <w:tcW w:w="1742" w:type="dxa"/>
            <w:tcBorders>
              <w:top w:val="single" w:sz="6" w:space="0" w:color="CAA164"/>
              <w:left w:val="single" w:sz="18" w:space="0" w:color="FFFFFF" w:themeColor="background1"/>
              <w:bottom w:val="single" w:sz="6" w:space="0" w:color="000000" w:themeColor="text1"/>
              <w:right w:val="single" w:sz="18" w:space="0" w:color="FFFFFF" w:themeColor="background1"/>
            </w:tcBorders>
            <w:vAlign w:val="bottom"/>
          </w:tcPr>
          <w:p w14:paraId="1CBFC4F7" w14:textId="77777777" w:rsidR="00911D6B" w:rsidRPr="00D0508B" w:rsidRDefault="00911D6B" w:rsidP="00CF6E50">
            <w:pPr>
              <w:pStyle w:val="items"/>
              <w:rPr>
                <w:spacing w:val="0"/>
              </w:rPr>
            </w:pPr>
            <w:r w:rsidRPr="00D0508B">
              <w:rPr>
                <w:spacing w:val="0"/>
              </w:rPr>
              <w:t>Capital inicial</w:t>
            </w:r>
          </w:p>
        </w:tc>
        <w:tc>
          <w:tcPr>
            <w:tcW w:w="1743" w:type="dxa"/>
            <w:tcBorders>
              <w:top w:val="single" w:sz="6" w:space="0" w:color="CAA164"/>
              <w:left w:val="single" w:sz="18" w:space="0" w:color="FFFFFF" w:themeColor="background1"/>
              <w:bottom w:val="single" w:sz="6" w:space="0" w:color="000000" w:themeColor="text1"/>
              <w:right w:val="single" w:sz="18" w:space="0" w:color="FFFFFF" w:themeColor="background1"/>
            </w:tcBorders>
            <w:vAlign w:val="bottom"/>
          </w:tcPr>
          <w:p w14:paraId="03F3EE22" w14:textId="77777777" w:rsidR="00911D6B" w:rsidRPr="00D0508B" w:rsidRDefault="00911D6B" w:rsidP="00CF6E50">
            <w:pPr>
              <w:pStyle w:val="items"/>
              <w:rPr>
                <w:spacing w:val="0"/>
              </w:rPr>
            </w:pPr>
            <w:r w:rsidRPr="00D0508B">
              <w:rPr>
                <w:spacing w:val="0"/>
              </w:rPr>
              <w:t>Valor cuota</w:t>
            </w:r>
          </w:p>
        </w:tc>
        <w:tc>
          <w:tcPr>
            <w:tcW w:w="1743" w:type="dxa"/>
            <w:tcBorders>
              <w:top w:val="single" w:sz="6" w:space="0" w:color="CAA164"/>
              <w:left w:val="single" w:sz="18" w:space="0" w:color="FFFFFF" w:themeColor="background1"/>
              <w:bottom w:val="single" w:sz="6" w:space="0" w:color="000000" w:themeColor="text1"/>
              <w:right w:val="nil"/>
            </w:tcBorders>
            <w:vAlign w:val="bottom"/>
          </w:tcPr>
          <w:p w14:paraId="40033CE2" w14:textId="77777777" w:rsidR="00911D6B" w:rsidRPr="00D0508B" w:rsidRDefault="00911D6B" w:rsidP="00CF6E50">
            <w:pPr>
              <w:pStyle w:val="items"/>
              <w:rPr>
                <w:spacing w:val="0"/>
              </w:rPr>
            </w:pPr>
            <w:r w:rsidRPr="00D0508B">
              <w:rPr>
                <w:spacing w:val="0"/>
              </w:rPr>
              <w:t>Vencimiento</w:t>
            </w:r>
          </w:p>
        </w:tc>
      </w:tr>
      <w:tr w:rsidR="00C36913" w:rsidRPr="006F73DF" w14:paraId="3B69C875" w14:textId="77777777" w:rsidTr="00494EA7">
        <w:trPr>
          <w:trHeight w:val="312"/>
        </w:trPr>
        <w:tc>
          <w:tcPr>
            <w:tcW w:w="1742" w:type="dxa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5301738B" w14:textId="609069ED" w:rsidR="00911D6B" w:rsidRPr="00B0680F" w:rsidRDefault="00413A8A" w:rsidP="00CF6E50">
            <w:pPr>
              <w:pStyle w:val="items"/>
              <w:rPr>
                <w:b/>
                <w:bCs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1068499906"/>
                <w:placeholder>
                  <w:docPart w:val="B06842FE7F704E52B1F591B38E37CAB9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9BA775B" w14:textId="0386CEC9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1048109231"/>
                <w:placeholder>
                  <w:docPart w:val="DFB27592FF2744B0B496B6E6BC71EAEB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0181D26D" w14:textId="27F39AC1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680652405"/>
                <w:placeholder>
                  <w:docPart w:val="A785C0877D8D42A59DD20AB5C7C324F2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2" w:type="dxa"/>
            <w:tcBorders>
              <w:top w:val="single" w:sz="6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6C725685" w14:textId="1F1EA9A5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1998461063"/>
                <w:placeholder>
                  <w:docPart w:val="6E6C649054CD4550A681F4E2086C3830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96E0BA0" w14:textId="75CBE9F0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1750151910"/>
                <w:placeholder>
                  <w:docPart w:val="5112757F6228449FBB4760C6B0385B5B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nil"/>
            </w:tcBorders>
            <w:vAlign w:val="center"/>
          </w:tcPr>
          <w:p w14:paraId="0DC0E04E" w14:textId="4AAF0662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r w:rsidRPr="00C36913">
              <w:rPr>
                <w:rStyle w:val="Estilo1"/>
                <w:rFonts w:asciiTheme="majorHAnsi" w:hAnsiTheme="majorHAnsi"/>
                <w:color w:val="FFFFFF" w:themeColor="background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1747340042"/>
                <w:placeholder>
                  <w:docPart w:val="889AFF56E55B4B0286EFAF29161B179A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C36913" w:rsidRPr="006F73DF" w14:paraId="496EEF2E" w14:textId="77777777" w:rsidTr="00FE7055">
        <w:trPr>
          <w:trHeight w:val="251"/>
        </w:trPr>
        <w:tc>
          <w:tcPr>
            <w:tcW w:w="17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643C0C37" w14:textId="55D12BC0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1832556845"/>
                <w:placeholder>
                  <w:docPart w:val="778E7BD6144E4990967C8B0B958BBFD0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6EAD8068" w14:textId="433F50FE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1514491104"/>
                <w:placeholder>
                  <w:docPart w:val="43E04C0F24EA455D9DAFC28A713FDD87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1123FB3D" w14:textId="0FD714DC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484359004"/>
                <w:placeholder>
                  <w:docPart w:val="F8891690ECD643BB952FB872045B8200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2C6A048A" w14:textId="2A2F1C01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46495953"/>
                <w:placeholder>
                  <w:docPart w:val="6A57A2717BEE4C1FAA3B60DEE11AA0D8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A3CF081" w14:textId="399D10F3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497187225"/>
                <w:placeholder>
                  <w:docPart w:val="0AE6C3F9FAEE44BE8CDC4935BC8C685E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nil"/>
            </w:tcBorders>
            <w:vAlign w:val="center"/>
          </w:tcPr>
          <w:p w14:paraId="0EE384EB" w14:textId="019A7541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r w:rsidRPr="00C36913">
              <w:rPr>
                <w:rStyle w:val="Estilo1"/>
                <w:rFonts w:asciiTheme="majorHAnsi" w:hAnsiTheme="majorHAnsi"/>
                <w:color w:val="FFFFFF" w:themeColor="background1"/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1201938150"/>
                <w:placeholder>
                  <w:docPart w:val="67521DC62F4440D48F1B7605EEA55F28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1A4743" w:rsidRPr="006F73DF" w14:paraId="39E15D5C" w14:textId="77777777" w:rsidTr="00494EA7">
        <w:trPr>
          <w:trHeight w:val="312"/>
        </w:trPr>
        <w:tc>
          <w:tcPr>
            <w:tcW w:w="17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C6C122D" w14:textId="30AA4730" w:rsidR="001A4743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673307048"/>
                <w:placeholder>
                  <w:docPart w:val="2A38CB6BC11C4F0D848ACE07670498FB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590243AE" w14:textId="51D2601F" w:rsidR="001A4743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2138249023"/>
                <w:placeholder>
                  <w:docPart w:val="2932DDDDBCAB4D2384FA8C5160AC7033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46EB4373" w14:textId="1B66EDC4" w:rsidR="001A4743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995309118"/>
                <w:placeholder>
                  <w:docPart w:val="9A5FEB7C4C164160BABB021DEC6250FB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4A87796E" w14:textId="746B75D1" w:rsidR="001A4743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1664121612"/>
                <w:placeholder>
                  <w:docPart w:val="0D5D1AD6B91E4E7C942F921C49DDDC19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4A4A44F5" w14:textId="147C97CF" w:rsidR="001A4743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2106412023"/>
                <w:placeholder>
                  <w:docPart w:val="39D3AFBE5A2F44658B0016662A18926A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nil"/>
            </w:tcBorders>
            <w:vAlign w:val="center"/>
          </w:tcPr>
          <w:p w14:paraId="1E44363C" w14:textId="7223825E" w:rsidR="001A4743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205874924"/>
                <w:placeholder>
                  <w:docPart w:val="F520FB7FE8A140629695DC2B218C7403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3C1C24" w:rsidRPr="006F73DF" w14:paraId="2CAC2CF8" w14:textId="77777777" w:rsidTr="00494EA7">
        <w:trPr>
          <w:trHeight w:val="312"/>
        </w:trPr>
        <w:tc>
          <w:tcPr>
            <w:tcW w:w="17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CDA8E25" w14:textId="621142D8" w:rsidR="003C1C24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623277598"/>
                <w:placeholder>
                  <w:docPart w:val="1D95507D49214FF8AA856031F07D3B88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678C15A7" w14:textId="05735C4D" w:rsidR="003C1C24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182558176"/>
                <w:placeholder>
                  <w:docPart w:val="D01B2C2299DE4260B1F310045A6CFC39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04279D62" w14:textId="31D3A2B7" w:rsidR="003C1C24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1956161289"/>
                <w:placeholder>
                  <w:docPart w:val="E8200F67369141348FC97F9E6E15AA30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ECD79C9" w14:textId="38BCDA94" w:rsidR="003C1C24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1426342280"/>
                <w:placeholder>
                  <w:docPart w:val="DEFB4C48C7A240B7A921656C07201774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2BC61546" w14:textId="74CA0BA0" w:rsidR="003C1C24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361178469"/>
                <w:placeholder>
                  <w:docPart w:val="25C6386C42464484B74FFE5F8DA7D847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nil"/>
            </w:tcBorders>
            <w:vAlign w:val="center"/>
          </w:tcPr>
          <w:p w14:paraId="692ADEA4" w14:textId="115A2CE5" w:rsidR="003C1C24" w:rsidRPr="00C36913" w:rsidRDefault="00413A8A" w:rsidP="00CF6E50">
            <w:pPr>
              <w:pStyle w:val="items"/>
              <w:rPr>
                <w:color w:val="FFFFFF" w:themeColor="background1"/>
                <w:spacing w:val="0"/>
              </w:rPr>
            </w:pP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599489717"/>
                <w:placeholder>
                  <w:docPart w:val="4C8F4097197743E5B2E630564C454561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157565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C36913" w:rsidRPr="006F73DF" w14:paraId="2FA6AD85" w14:textId="77777777" w:rsidTr="00AD73DE">
        <w:trPr>
          <w:trHeight w:val="108"/>
        </w:trPr>
        <w:tc>
          <w:tcPr>
            <w:tcW w:w="17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3FDAA050" w14:textId="64747D63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r w:rsidRPr="00C36913">
              <w:rPr>
                <w:rStyle w:val="Estilo1"/>
                <w:rFonts w:asciiTheme="majorHAnsi" w:hAnsiTheme="majorHAnsi"/>
                <w:color w:val="FFFFFF" w:themeColor="background1"/>
                <w:spacing w:val="0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4144E66B" w14:textId="5EBF1715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r w:rsidRPr="00C36913">
              <w:rPr>
                <w:rStyle w:val="Estilo1"/>
                <w:rFonts w:asciiTheme="majorHAnsi" w:hAnsiTheme="majorHAnsi"/>
                <w:color w:val="FFFFFF" w:themeColor="background1"/>
                <w:spacing w:val="0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0B486A0C" w14:textId="0A1F6380" w:rsidR="00911D6B" w:rsidRPr="00C36913" w:rsidRDefault="00911D6B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418F34C" w14:textId="00103DCC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r w:rsidRPr="00C36913">
              <w:rPr>
                <w:rStyle w:val="Estilo1"/>
                <w:rFonts w:asciiTheme="majorHAnsi" w:hAnsiTheme="majorHAnsi"/>
                <w:color w:val="FFFFFF" w:themeColor="background1"/>
                <w:spacing w:val="0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vAlign w:val="center"/>
          </w:tcPr>
          <w:p w14:paraId="7C3A9980" w14:textId="344026D8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r w:rsidRPr="00C36913">
              <w:rPr>
                <w:rStyle w:val="Estilo1"/>
                <w:rFonts w:asciiTheme="majorHAnsi" w:hAnsiTheme="majorHAnsi"/>
                <w:color w:val="FFFFFF" w:themeColor="background1"/>
                <w:spacing w:val="0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  <w:right w:val="nil"/>
            </w:tcBorders>
            <w:vAlign w:val="center"/>
          </w:tcPr>
          <w:p w14:paraId="6F1FBD1B" w14:textId="4CCE1FCB" w:rsidR="00911D6B" w:rsidRPr="00C36913" w:rsidRDefault="0057067C" w:rsidP="00CF6E50">
            <w:pPr>
              <w:pStyle w:val="items"/>
              <w:rPr>
                <w:b/>
                <w:bCs/>
                <w:color w:val="FFFFFF" w:themeColor="background1"/>
                <w:spacing w:val="0"/>
              </w:rPr>
            </w:pPr>
            <w:r w:rsidRPr="00C36913">
              <w:rPr>
                <w:color w:val="FFFFFF" w:themeColor="background1"/>
                <w:spacing w:val="0"/>
              </w:rPr>
              <w:t xml:space="preserve"> </w:t>
            </w:r>
            <w:r w:rsidRPr="00C36913">
              <w:rPr>
                <w:rStyle w:val="Estilo1"/>
                <w:rFonts w:asciiTheme="majorHAnsi" w:hAnsiTheme="majorHAnsi"/>
                <w:color w:val="FFFFFF" w:themeColor="background1"/>
                <w:spacing w:val="0"/>
              </w:rPr>
              <w:t xml:space="preserve"> </w:t>
            </w:r>
          </w:p>
        </w:tc>
      </w:tr>
    </w:tbl>
    <w:p w14:paraId="285B92C5" w14:textId="7815A940" w:rsidR="00911D6B" w:rsidRDefault="00911D6B" w:rsidP="00911D6B">
      <w:pPr>
        <w:rPr>
          <w:color w:val="FFFFFF" w:themeColor="background1"/>
          <w:sz w:val="8"/>
          <w:szCs w:val="8"/>
          <w:lang w:val="es-PY"/>
        </w:rPr>
      </w:pPr>
    </w:p>
    <w:p w14:paraId="720AFFF9" w14:textId="77777777" w:rsidR="00023C35" w:rsidRPr="00C36913" w:rsidRDefault="00023C35" w:rsidP="00911D6B">
      <w:pPr>
        <w:rPr>
          <w:color w:val="FFFFFF" w:themeColor="background1"/>
          <w:sz w:val="8"/>
          <w:szCs w:val="8"/>
          <w:lang w:val="es-PY"/>
        </w:rPr>
      </w:pPr>
    </w:p>
    <w:tbl>
      <w:tblPr>
        <w:tblStyle w:val="Tablaconcuadrcula"/>
        <w:tblW w:w="10456" w:type="dxa"/>
        <w:tblInd w:w="-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911D6B" w:rsidRPr="00820715" w14:paraId="7BC93245" w14:textId="77777777" w:rsidTr="00F12066">
        <w:trPr>
          <w:trHeight w:val="312"/>
        </w:trPr>
        <w:tc>
          <w:tcPr>
            <w:tcW w:w="1045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C1A6608" w14:textId="77777777" w:rsidR="00911D6B" w:rsidRPr="00C347C3" w:rsidRDefault="00911D6B" w:rsidP="00CF6E50">
            <w:pPr>
              <w:pStyle w:val="items"/>
              <w:rPr>
                <w:spacing w:val="0"/>
              </w:rPr>
            </w:pPr>
            <w:r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 xml:space="preserve"> </w:t>
            </w:r>
            <w:proofErr w:type="gramStart"/>
            <w:r w:rsidRPr="00FD2102"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>Total</w:t>
            </w:r>
            <w:proofErr w:type="gramEnd"/>
            <w:r w:rsidRPr="00FD2102"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35397"/>
                <w:spacing w:val="0"/>
              </w:rPr>
              <w:t>pasivos</w:t>
            </w:r>
            <w:r w:rsidRPr="00FD2102">
              <w:rPr>
                <w:color w:val="035397"/>
                <w:spacing w:val="0"/>
              </w:rPr>
              <w:t xml:space="preserve">  </w:t>
            </w:r>
            <w:sdt>
              <w:sdtPr>
                <w:rPr>
                  <w:rStyle w:val="entradasresaltadas"/>
                </w:rPr>
                <w:id w:val="-1075127454"/>
                <w:placeholder>
                  <w:docPart w:val="B49B100438D8439BBE8F4278B5E02580"/>
                </w:placeholder>
                <w:showingPlcHdr/>
              </w:sdtPr>
              <w:sdtEndPr>
                <w:rPr>
                  <w:rStyle w:val="Fuentedeprrafopredeter"/>
                  <w:rFonts w:asciiTheme="majorHAnsi" w:hAnsiTheme="majorHAnsi"/>
                  <w:b w:val="0"/>
                  <w:color w:val="231F20"/>
                  <w:spacing w:val="0"/>
                  <w:sz w:val="18"/>
                </w:rPr>
              </w:sdtEndPr>
              <w:sdtContent>
                <w:r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</w:tbl>
    <w:p w14:paraId="79C93F2B" w14:textId="5AAEC2D1" w:rsidR="006C20BA" w:rsidRDefault="006C20BA" w:rsidP="006C20BA">
      <w:pPr>
        <w:tabs>
          <w:tab w:val="left" w:pos="2244"/>
        </w:tabs>
        <w:rPr>
          <w:rFonts w:eastAsia="Open Sans Light" w:cstheme="minorHAnsi"/>
          <w:b/>
          <w:bCs/>
          <w:color w:val="231F20"/>
          <w:sz w:val="16"/>
          <w:szCs w:val="16"/>
          <w:lang w:val="es-PY"/>
        </w:rPr>
      </w:pPr>
    </w:p>
    <w:p w14:paraId="3B01945F" w14:textId="77777777" w:rsidR="00F330F4" w:rsidRDefault="00F330F4" w:rsidP="00F330F4">
      <w:pPr>
        <w:keepNext/>
        <w:keepLines/>
        <w:spacing w:line="259" w:lineRule="auto"/>
        <w:jc w:val="both"/>
        <w:rPr>
          <w:rFonts w:eastAsia="Open Sans Light" w:cstheme="minorHAnsi"/>
          <w:b/>
          <w:bCs/>
          <w:color w:val="231F20"/>
          <w:sz w:val="16"/>
          <w:szCs w:val="16"/>
          <w:lang w:val="es-PY"/>
        </w:rPr>
      </w:pPr>
      <w:r w:rsidRPr="00507F6D">
        <w:rPr>
          <w:rFonts w:eastAsia="Open Sans Light" w:cstheme="minorHAnsi"/>
          <w:b/>
          <w:bCs/>
          <w:color w:val="231F20"/>
          <w:sz w:val="16"/>
          <w:szCs w:val="16"/>
          <w:lang w:val="es-PY"/>
        </w:rPr>
        <w:t xml:space="preserve">SEÑORES BASA ADMINISTRADORA DE FONDOS PATRIMONIALES DE INVERSIÓN S.A. Y/O BASA CASA DE BOLSA S.A. </w:t>
      </w:r>
    </w:p>
    <w:p w14:paraId="46A5D900" w14:textId="2A73FD82" w:rsidR="00F330F4" w:rsidRDefault="00F330F4" w:rsidP="00F330F4">
      <w:pPr>
        <w:widowControl/>
        <w:spacing w:after="120" w:line="259" w:lineRule="auto"/>
        <w:jc w:val="both"/>
        <w:rPr>
          <w:rFonts w:eastAsia="Open Sans Light" w:cstheme="minorHAnsi"/>
          <w:b/>
          <w:bCs/>
          <w:color w:val="231F20"/>
          <w:sz w:val="16"/>
          <w:szCs w:val="16"/>
          <w:lang w:val="es-PY"/>
        </w:rPr>
      </w:pPr>
      <w:r w:rsidRPr="00507F6D">
        <w:rPr>
          <w:rFonts w:eastAsia="Open Sans Light" w:cstheme="minorHAnsi"/>
          <w:b/>
          <w:bCs/>
          <w:color w:val="231F20"/>
          <w:sz w:val="16"/>
          <w:szCs w:val="16"/>
          <w:lang w:val="es-PY"/>
        </w:rPr>
        <w:t>(EN ADELANTE BASA A.F.P.I.S.A. Y/O BASA C.B.S.A.)</w:t>
      </w:r>
    </w:p>
    <w:p w14:paraId="50A90210" w14:textId="77777777" w:rsidR="00F330F4" w:rsidRDefault="00F330F4" w:rsidP="00F330F4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sectPr w:rsidR="00F330F4" w:rsidSect="0056558B">
          <w:footerReference w:type="default" r:id="rId8"/>
          <w:type w:val="continuous"/>
          <w:pgSz w:w="11906" w:h="16838"/>
          <w:pgMar w:top="720" w:right="720" w:bottom="720" w:left="720" w:header="709" w:footer="102" w:gutter="0"/>
          <w:cols w:space="708"/>
          <w:docGrid w:linePitch="360"/>
        </w:sectPr>
      </w:pPr>
    </w:p>
    <w:p w14:paraId="7986A387" w14:textId="54BAF841" w:rsidR="00F330F4" w:rsidRDefault="00F330F4" w:rsidP="00F330F4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A todos los efectos legales declaro bajo fe de juramento que los datos consignados en el presente formulario son veraces, y constituyen el fiel reflejo de mi condición personal y situación patrimonial. Declaro, asimismo que a la fecha no he celebrado ninguna convención patrimonial ni efectuado reserva alguna de administración o disposición de los bienes declarados, y que sobre los mismos no pesa ningún gravamen o restricción de dominio que no haya declarado en este formulario, pudiendo disponer libremente de mis bienes, no hallándome afectado por inhibiciones de administrar o disponer de los mismos.</w:t>
      </w:r>
    </w:p>
    <w:p w14:paraId="7EC105A3" w14:textId="4E0238A6" w:rsidR="00F330F4" w:rsidRDefault="00F330F4" w:rsidP="00F330F4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sectPr w:rsidR="00F330F4" w:rsidSect="00F330F4">
          <w:type w:val="continuous"/>
          <w:pgSz w:w="11906" w:h="16838"/>
          <w:pgMar w:top="720" w:right="720" w:bottom="720" w:left="720" w:header="709" w:footer="102" w:gutter="0"/>
          <w:cols w:num="2" w:space="708"/>
          <w:docGrid w:linePitch="360"/>
        </w:sectPr>
      </w:pPr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La falsedad de cualesquiera de los datos que anteceden constituirá causal de rescisión de todos los contratos que tuviera con BASA A.F.P.I.S.A. Y/O BASA C.B.S.A., sin perjuicio de las responsabilidades civiles y penales emergentes de tal hecho. Al mismo tiempo, me obligo a informar por formulario a BASA A.F.P.I.S.A. Y/O BASA C.B.S.A., cualquier modificación de los datos contenidos en este formulario, así como cualquier gravamen, embargo o restricción de dominio que pudiera sobrevenir sobre los bienes declarados, dentro del plazo de tres días de producidas tales circunstancias.</w:t>
      </w:r>
    </w:p>
    <w:p w14:paraId="5BF0D9C6" w14:textId="4DE8EF12" w:rsidR="00A322E7" w:rsidRDefault="006C20BA" w:rsidP="00D9295C">
      <w:pPr>
        <w:tabs>
          <w:tab w:val="left" w:pos="2244"/>
          <w:tab w:val="left" w:pos="6855"/>
        </w:tabs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sectPr w:rsidR="00A322E7" w:rsidSect="0025052C">
          <w:footerReference w:type="default" r:id="rId9"/>
          <w:pgSz w:w="11906" w:h="16838"/>
          <w:pgMar w:top="720" w:right="720" w:bottom="720" w:left="720" w:header="709" w:footer="102" w:gutter="0"/>
          <w:cols w:space="708"/>
          <w:docGrid w:linePitch="360"/>
        </w:sectPr>
      </w:pPr>
      <w:r>
        <w:rPr>
          <w:rFonts w:eastAsia="Open Sans Light" w:cstheme="minorHAnsi"/>
          <w:sz w:val="16"/>
          <w:szCs w:val="16"/>
          <w:lang w:val="es-PY"/>
        </w:rPr>
        <w:lastRenderedPageBreak/>
        <w:tab/>
      </w:r>
      <w:r w:rsidR="00D9295C">
        <w:rPr>
          <w:rFonts w:eastAsia="Open Sans Light" w:cstheme="minorHAnsi"/>
          <w:sz w:val="16"/>
          <w:szCs w:val="16"/>
          <w:lang w:val="es-PY"/>
        </w:rPr>
        <w:tab/>
      </w:r>
    </w:p>
    <w:p w14:paraId="5B633191" w14:textId="77777777" w:rsidR="00507F6D" w:rsidRPr="00507F6D" w:rsidRDefault="00507F6D" w:rsidP="00507F6D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Declaro bajo fe de juramento que los fondos y valores correspondientes a todas las transacciones realizadas con BASA A.F.P.I.S.A. Y/O BASA C.B.S.A. provienen de actividades lícitas. Así mismo, reconozco y acepto ser responsable de todos los datos proveídos en este formulario, así como también de todos los documentos y sus modificaciones proporcionados por mí y que tengo conocimiento de la Ley Nº 1015/97 y del Código Penal, comprometiéndome a ratificarme de la presente declaración ante cualquier autoridad administrativa, fiscal o judicial, eximiendo de esta forma a BASA A.F.P.I.S.A. Y/O BASA C.B.S.A. y de cualquier inconveniente que pudiera generarle en el futuro, en lo referente a investigación de origen de fondos.</w:t>
      </w:r>
    </w:p>
    <w:p w14:paraId="0771773F" w14:textId="77777777" w:rsidR="00507F6D" w:rsidRPr="00507F6D" w:rsidRDefault="00507F6D" w:rsidP="00507F6D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 xml:space="preserve">Con respecto a la Ley de Cumplimiento Fiscal de Cuentas Extranjeras (FATCA) declaro tener conocimiento sobre mi calidad de (1) “non US PERSON” (en caso de no responder afirmativamente a ninguna de las preguntas relacionadas o haber renunciado a su ciudadanía o a la Green </w:t>
      </w:r>
      <w:proofErr w:type="spellStart"/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Card</w:t>
      </w:r>
      <w:proofErr w:type="spellEnd"/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 xml:space="preserve">) y, en consecuencia, manifiesto que el dinero, fondos, valores, instrumentos financieros y/o cualesquiera otros bienes ingresados a BASA A.F.P.I.S.A. Y/O BASA C.B.S.A. no son de propiedad o proporcionados, o derivados, o tenidos para el beneficio, o bajo el control de ningún “US PERSON” (2) “US PERSON” (en caso de responder afirmativamente alguna de las preguntas relacionadas) y acuerdo, mediante el presente, proporcionar oportunamente todos los documentos e informaciones de FATCA o sus regulaciones relacionadas, así como cualquier otra ley o regulación similar que se pudiera promulgar en cualquier otro país o jurisdicción. Así también, autorizo a BASA A.F.P.I.S.A. Y/O BASA C.B.S.A. a que mi información relativa a datos personales, productos, movimientos, saldos activos o pasivos, créditos, deudas, operaciones, información patrimonial y financiera, etc., puedan ser íntegramente reportados a las dependencias correspondientes del gobierno de los Estados Unidos de América, (o a la autoridad nacional impositiva en caso el gobierno suscribiera en el futuro un Acuerdo Intergubernamental con el Servicio de Impuestos Internos de los EE. UU.) </w:t>
      </w:r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liberando a BASA A.F.P.I.S.A. Y/O BASA C.B.S.A. de toda y cualquier responsabilidad por la divulgación de información confidencial.</w:t>
      </w:r>
    </w:p>
    <w:p w14:paraId="26F8711F" w14:textId="77777777" w:rsidR="00507F6D" w:rsidRPr="00507F6D" w:rsidRDefault="00507F6D" w:rsidP="00507F6D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Con la firma del presente formulario autorizo a BASA A.F.P.I.S.A. Y/O A BASA C.B.S.A. a realizar los débitos (comisiones, inversiones y otros) y créditos (rescates, intereses, otros) en la/s cuenta/s bancaria/s debidamente declarada/s, como consecuencia de mis solicitudes de inversiones y rescates.</w:t>
      </w:r>
    </w:p>
    <w:p w14:paraId="241885CF" w14:textId="77777777" w:rsidR="00507F6D" w:rsidRPr="00507F6D" w:rsidRDefault="00507F6D" w:rsidP="00507F6D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Autorizo a BASA A.F.P.I.S.A. Y/O BASA C.B.S.A. a seguir órdenes conforme a los medios debidamente indicados y asumo que en caso de que la misma necesite confirmar directamente una instrucción recibida por correo electrónico, por medio telefónico o por medio de apoderados o personas autorizadas, podrá dejar en suspenso la ejecución de la instrucción hasta tanto sea efectiva la confirmación en la forma y términos requeridos por BASA A.F.P.I.S.A. Y/O BASA C.B.S.A.</w:t>
      </w:r>
    </w:p>
    <w:p w14:paraId="5BD21DFB" w14:textId="77777777" w:rsidR="00507F6D" w:rsidRPr="00507F6D" w:rsidRDefault="00507F6D" w:rsidP="00507F6D">
      <w:pPr>
        <w:widowControl/>
        <w:spacing w:after="160" w:line="259" w:lineRule="auto"/>
        <w:jc w:val="both"/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</w:pPr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 xml:space="preserve">Por la presente hago referencia a las disposiciones de la Ley Nº 6534/2020, a fin de manifestar cuanto sigue: A efectos del uso de los servicios y productos de BASA A.F.P.I.S.A. Y/O BASA C.B.S.A detallados en los contratos de suscripción y/o intermediación, y a fin de que las mismas puedan contar con información y elementos de juicio necesarios para la confección de mi perfil como Cliente, establecido u ocasional, o relacionado/vinculado a Cliente/s, por el presente manifiesto expresamente mi consentimiento para la obtención y utilización de mis datos personales por parte de BASA A.F.P.I.S.A. Y/O BASA C.B.S.A. declarando que he sido debidamente informado por Uds. sobre las consultas a realizarse a la/s empresa/s </w:t>
      </w:r>
      <w:proofErr w:type="spellStart"/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>Informconf</w:t>
      </w:r>
      <w:proofErr w:type="spellEnd"/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 xml:space="preserve"> e Infomercio, así como de los derechos que me asisten, hallándose a mi disposición a dicho efecto el texto íntegro de la Ley Nº 6534/2020 en la página web de Basa Capital, así como el correo electrónico </w:t>
      </w:r>
      <w:hyperlink r:id="rId10">
        <w:r w:rsidRPr="00507F6D">
          <w:rPr>
            <w:rFonts w:asciiTheme="majorHAnsi" w:eastAsia="Open Sans Light" w:hAnsiTheme="majorHAnsi" w:cstheme="majorHAnsi"/>
            <w:color w:val="231F20"/>
            <w:sz w:val="14"/>
            <w:szCs w:val="14"/>
            <w:lang w:val="es-PY"/>
          </w:rPr>
          <w:t>casadebolsa@basacapital.com.py</w:t>
        </w:r>
      </w:hyperlink>
      <w:r w:rsidRPr="00507F6D">
        <w:rPr>
          <w:rFonts w:asciiTheme="majorHAnsi" w:eastAsia="Open Sans Light" w:hAnsiTheme="majorHAnsi" w:cstheme="majorHAnsi"/>
          <w:color w:val="231F20"/>
          <w:sz w:val="14"/>
          <w:szCs w:val="14"/>
          <w:lang w:val="es-PY"/>
        </w:rPr>
        <w:t xml:space="preserve"> y/o administradora@basacapital.com.py, para las consultas en torno al ejercicio de los derechos establecidos por citada Ley.</w:t>
      </w:r>
    </w:p>
    <w:p w14:paraId="2DFA7ED9" w14:textId="77777777" w:rsidR="00A322E7" w:rsidRDefault="00A322E7">
      <w:pPr>
        <w:rPr>
          <w:lang w:val="es-PY"/>
        </w:rPr>
        <w:sectPr w:rsidR="00A322E7" w:rsidSect="0056558B">
          <w:type w:val="continuous"/>
          <w:pgSz w:w="11906" w:h="16838"/>
          <w:pgMar w:top="720" w:right="720" w:bottom="720" w:left="720" w:header="709" w:footer="102" w:gutter="0"/>
          <w:cols w:num="2" w:space="454"/>
          <w:docGrid w:linePitch="360"/>
        </w:sectPr>
      </w:pPr>
    </w:p>
    <w:p w14:paraId="30BD8442" w14:textId="64E9C9A5" w:rsidR="00343A5B" w:rsidRDefault="00343A5B">
      <w:pPr>
        <w:rPr>
          <w:lang w:val="es-PY"/>
        </w:rPr>
      </w:pPr>
    </w:p>
    <w:p w14:paraId="6B9BE713" w14:textId="77777777" w:rsidR="00C457AD" w:rsidRPr="000F3220" w:rsidRDefault="00C457AD" w:rsidP="00C457AD">
      <w:pPr>
        <w:rPr>
          <w:sz w:val="14"/>
          <w:szCs w:val="14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C457AD" w:rsidRPr="007F74AE" w14:paraId="5B17CC57" w14:textId="77777777" w:rsidTr="003A1376">
        <w:trPr>
          <w:trHeight w:val="312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267B5" w14:textId="6BECD8CE" w:rsidR="00C457AD" w:rsidRPr="007F74AE" w:rsidRDefault="00C457AD" w:rsidP="00CF6E50">
            <w:pPr>
              <w:spacing w:line="160" w:lineRule="exact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  <w:r w:rsidRPr="00C457AD">
              <w:rPr>
                <w:rFonts w:cstheme="minorHAnsi"/>
                <w:b/>
                <w:bCs/>
                <w:color w:val="CAA164"/>
                <w:sz w:val="18"/>
                <w:szCs w:val="18"/>
              </w:rPr>
              <w:t>Titular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3EE3F" w14:textId="28E35066" w:rsidR="00C457AD" w:rsidRPr="00EC1ECE" w:rsidRDefault="00EA1296" w:rsidP="00CF6E50">
            <w:pPr>
              <w:pStyle w:val="items"/>
              <w:rPr>
                <w:rFonts w:asciiTheme="minorHAnsi" w:hAnsiTheme="minorHAnsi" w:cstheme="minorHAnsi"/>
                <w:spacing w:val="0"/>
              </w:rPr>
            </w:pPr>
            <w:r w:rsidRPr="00EA1296">
              <w:rPr>
                <w:rFonts w:asciiTheme="minorHAnsi" w:hAnsiTheme="minorHAnsi" w:cstheme="minorHAnsi"/>
                <w:b/>
                <w:bCs/>
                <w:color w:val="CAA164"/>
              </w:rPr>
              <w:t>Cónyuge/Padre/Tutor</w:t>
            </w:r>
          </w:p>
        </w:tc>
      </w:tr>
      <w:tr w:rsidR="006C7ED3" w:rsidRPr="003B40CE" w14:paraId="7AB94308" w14:textId="77777777" w:rsidTr="003A1376">
        <w:trPr>
          <w:trHeight w:val="964"/>
        </w:trPr>
        <w:tc>
          <w:tcPr>
            <w:tcW w:w="52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C79A098" w14:textId="3B1C358A" w:rsidR="006C7ED3" w:rsidRPr="003E481F" w:rsidRDefault="006C7ED3" w:rsidP="006D36FD">
            <w:pPr>
              <w:pStyle w:val="items"/>
              <w:spacing w:before="80" w:after="80"/>
              <w:rPr>
                <w:b/>
                <w:bCs/>
                <w:spacing w:val="0"/>
              </w:rPr>
            </w:pPr>
            <w:r w:rsidRPr="00C457AD">
              <w:rPr>
                <w:spacing w:val="0"/>
              </w:rPr>
              <w:t>Firma</w:t>
            </w:r>
            <w:r w:rsidR="00AD73DE">
              <w:rPr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240761080"/>
                <w:placeholder>
                  <w:docPart w:val="A0CD2DDF52674A53AD8E23CEDC6CC519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AD73DE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 w:themeColor="text1"/>
              <w:right w:val="single" w:sz="18" w:space="0" w:color="FFFFFF" w:themeColor="background1"/>
            </w:tcBorders>
            <w:vAlign w:val="bottom"/>
          </w:tcPr>
          <w:p w14:paraId="64BE7C73" w14:textId="62613B53" w:rsidR="006C7ED3" w:rsidRPr="003E481F" w:rsidRDefault="006C7ED3" w:rsidP="00494BEA">
            <w:pPr>
              <w:pStyle w:val="items"/>
              <w:spacing w:before="80" w:after="80"/>
              <w:rPr>
                <w:b/>
                <w:bCs/>
                <w:spacing w:val="0"/>
              </w:rPr>
            </w:pPr>
            <w:r w:rsidRPr="00C457AD">
              <w:rPr>
                <w:spacing w:val="0"/>
              </w:rPr>
              <w:t>Firma</w:t>
            </w:r>
            <w:r w:rsidR="00AD73DE">
              <w:rPr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426620925"/>
                <w:placeholder>
                  <w:docPart w:val="7CA3302A87124DD5A7CE52D262C18421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AD73DE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15469E" w:rsidRPr="003B40CE" w14:paraId="13231874" w14:textId="77777777" w:rsidTr="003A1376">
        <w:trPr>
          <w:trHeight w:val="312"/>
        </w:trPr>
        <w:tc>
          <w:tcPr>
            <w:tcW w:w="52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3471BC7" w14:textId="63CD25B2" w:rsidR="0015469E" w:rsidRPr="00C457AD" w:rsidRDefault="0015469E" w:rsidP="0015469E">
            <w:pPr>
              <w:pStyle w:val="items"/>
              <w:spacing w:before="80" w:after="80"/>
              <w:rPr>
                <w:spacing w:val="0"/>
              </w:rPr>
            </w:pPr>
            <w:r>
              <w:rPr>
                <w:spacing w:val="0"/>
              </w:rPr>
              <w:t>Aclaración</w:t>
            </w:r>
            <w:r w:rsidR="00AD73DE">
              <w:rPr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1481422711"/>
                <w:placeholder>
                  <w:docPart w:val="35AD0DEA5CC149A9841D2FA567597F40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AD73DE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FFFFFF" w:themeColor="background1"/>
            </w:tcBorders>
            <w:vAlign w:val="center"/>
          </w:tcPr>
          <w:p w14:paraId="2A0168ED" w14:textId="74D7DA46" w:rsidR="0015469E" w:rsidRPr="00C457AD" w:rsidRDefault="0015469E" w:rsidP="0015469E">
            <w:pPr>
              <w:pStyle w:val="items"/>
              <w:rPr>
                <w:spacing w:val="0"/>
              </w:rPr>
            </w:pPr>
            <w:r>
              <w:rPr>
                <w:spacing w:val="0"/>
              </w:rPr>
              <w:t>Aclaración</w:t>
            </w:r>
            <w:r w:rsidR="00AD73DE">
              <w:rPr>
                <w:spacing w:val="0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872989270"/>
                <w:placeholder>
                  <w:docPart w:val="6BA715B304D84ED4B2188B8BD302681A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AD73DE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  <w:tr w:rsidR="0003629B" w:rsidRPr="003B40CE" w14:paraId="23B64A0C" w14:textId="77777777" w:rsidTr="0015469E">
        <w:trPr>
          <w:trHeight w:val="20"/>
        </w:trPr>
        <w:tc>
          <w:tcPr>
            <w:tcW w:w="5228" w:type="dxa"/>
            <w:tcBorders>
              <w:top w:val="single" w:sz="4" w:space="0" w:color="000000" w:themeColor="text1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14:paraId="06E22D00" w14:textId="09C8412B" w:rsidR="0003629B" w:rsidRPr="00C457AD" w:rsidRDefault="0003629B" w:rsidP="004D35EF">
            <w:pPr>
              <w:pStyle w:val="items"/>
              <w:spacing w:before="80" w:after="80"/>
              <w:rPr>
                <w:spacing w:val="0"/>
              </w:rPr>
            </w:pPr>
          </w:p>
        </w:tc>
        <w:tc>
          <w:tcPr>
            <w:tcW w:w="5228" w:type="dxa"/>
            <w:tcBorders>
              <w:top w:val="single" w:sz="4" w:space="0" w:color="000000" w:themeColor="text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48D16256" w14:textId="1AC4C50D" w:rsidR="0003629B" w:rsidRPr="003E481F" w:rsidRDefault="0003629B" w:rsidP="004D35EF">
            <w:pPr>
              <w:pStyle w:val="items"/>
              <w:rPr>
                <w:b/>
                <w:bCs/>
                <w:spacing w:val="0"/>
              </w:rPr>
            </w:pPr>
          </w:p>
        </w:tc>
      </w:tr>
      <w:tr w:rsidR="00266599" w:rsidRPr="003B40CE" w14:paraId="1179342E" w14:textId="77777777" w:rsidTr="0015469E">
        <w:trPr>
          <w:trHeight w:val="312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18" w:space="0" w:color="FFFFFF" w:themeColor="background1"/>
            </w:tcBorders>
            <w:vAlign w:val="center"/>
          </w:tcPr>
          <w:p w14:paraId="75A336C6" w14:textId="744649D0" w:rsidR="00266599" w:rsidRPr="003E481F" w:rsidRDefault="00266599" w:rsidP="00C457AD">
            <w:pPr>
              <w:pStyle w:val="items"/>
              <w:rPr>
                <w:b/>
                <w:bCs/>
                <w:spacing w:val="0"/>
              </w:rPr>
            </w:pPr>
            <w:r>
              <w:rPr>
                <w:rFonts w:asciiTheme="minorHAnsi" w:hAnsiTheme="minorHAnsi" w:cstheme="minorHAnsi"/>
                <w:b/>
                <w:bCs/>
                <w:color w:val="CAA164"/>
              </w:rPr>
              <w:t>Fecha</w:t>
            </w:r>
            <w:r w:rsidR="00AD73DE">
              <w:rPr>
                <w:rFonts w:asciiTheme="minorHAnsi" w:hAnsiTheme="minorHAnsi" w:cstheme="minorHAnsi"/>
                <w:b/>
                <w:bCs/>
                <w:color w:val="CAA164"/>
              </w:rPr>
              <w:t xml:space="preserve"> </w:t>
            </w:r>
            <w:sdt>
              <w:sdtPr>
                <w:rPr>
                  <w:rStyle w:val="Estilo1"/>
                  <w:rFonts w:asciiTheme="majorHAnsi" w:hAnsiTheme="majorHAnsi"/>
                  <w:spacing w:val="0"/>
                </w:rPr>
                <w:id w:val="-532115982"/>
                <w:placeholder>
                  <w:docPart w:val="11E95CC599A04F219705FBE37D130E38"/>
                </w:placeholder>
                <w:showingPlcHdr/>
              </w:sdtPr>
              <w:sdtEndPr>
                <w:rPr>
                  <w:rStyle w:val="Fuentedeprrafopredeter"/>
                  <w:color w:val="231F20"/>
                </w:rPr>
              </w:sdtEndPr>
              <w:sdtContent>
                <w:r w:rsidR="00AD73DE" w:rsidRPr="00C36913">
                  <w:rPr>
                    <w:rStyle w:val="Textodelmarcadordeposicin"/>
                    <w:color w:val="FFFFFF" w:themeColor="background1"/>
                    <w:spacing w:val="0"/>
                    <w:sz w:val="12"/>
                    <w:szCs w:val="12"/>
                  </w:rPr>
                  <w:t>Haga clic o pulse aquí para escribir texto.</w:t>
                </w:r>
              </w:sdtContent>
            </w:sdt>
          </w:p>
        </w:tc>
      </w:tr>
    </w:tbl>
    <w:p w14:paraId="5F9B30E2" w14:textId="08B94C7B" w:rsidR="00494BEA" w:rsidRDefault="00494BEA" w:rsidP="00494BEA">
      <w:pPr>
        <w:rPr>
          <w:sz w:val="14"/>
          <w:szCs w:val="14"/>
        </w:rPr>
      </w:pPr>
    </w:p>
    <w:p w14:paraId="47B7CCFF" w14:textId="121CC2EB" w:rsidR="003D1791" w:rsidRDefault="003D1791" w:rsidP="00494BEA">
      <w:pPr>
        <w:rPr>
          <w:sz w:val="14"/>
          <w:szCs w:val="14"/>
        </w:rPr>
      </w:pPr>
    </w:p>
    <w:p w14:paraId="746E6F7C" w14:textId="4BB7D824" w:rsidR="00F52F67" w:rsidRDefault="00F52F67" w:rsidP="00494BEA">
      <w:pPr>
        <w:rPr>
          <w:sz w:val="14"/>
          <w:szCs w:val="14"/>
        </w:rPr>
      </w:pPr>
    </w:p>
    <w:p w14:paraId="66EBACBA" w14:textId="6447A805" w:rsidR="00F52F67" w:rsidRDefault="00201885" w:rsidP="00201885">
      <w:pPr>
        <w:tabs>
          <w:tab w:val="left" w:pos="330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25DF6942" w14:textId="06D5CAB1" w:rsidR="00F52F67" w:rsidRDefault="00F52F67" w:rsidP="00494BEA">
      <w:pPr>
        <w:rPr>
          <w:sz w:val="14"/>
          <w:szCs w:val="14"/>
        </w:rPr>
      </w:pPr>
    </w:p>
    <w:p w14:paraId="52CDA73D" w14:textId="3695BF2E" w:rsidR="00F52F67" w:rsidRDefault="00F52F67" w:rsidP="00494BEA">
      <w:pPr>
        <w:rPr>
          <w:sz w:val="14"/>
          <w:szCs w:val="14"/>
        </w:rPr>
      </w:pPr>
    </w:p>
    <w:p w14:paraId="29D41065" w14:textId="4785AD83" w:rsidR="00F52F67" w:rsidRDefault="00F52F67" w:rsidP="00494BEA">
      <w:pPr>
        <w:rPr>
          <w:sz w:val="14"/>
          <w:szCs w:val="14"/>
        </w:rPr>
      </w:pPr>
    </w:p>
    <w:p w14:paraId="6E5E449E" w14:textId="317B4CEC" w:rsidR="00F52F67" w:rsidRDefault="00F52F67" w:rsidP="00494BEA">
      <w:pPr>
        <w:rPr>
          <w:sz w:val="14"/>
          <w:szCs w:val="14"/>
        </w:rPr>
      </w:pPr>
    </w:p>
    <w:p w14:paraId="6242C662" w14:textId="36C196D6" w:rsidR="00F52F67" w:rsidRDefault="00F52F67" w:rsidP="00494BEA">
      <w:pPr>
        <w:rPr>
          <w:sz w:val="14"/>
          <w:szCs w:val="14"/>
        </w:rPr>
      </w:pPr>
    </w:p>
    <w:p w14:paraId="3BC46589" w14:textId="787811C8" w:rsidR="00F52F67" w:rsidRDefault="00F52F67" w:rsidP="00494BEA">
      <w:pPr>
        <w:rPr>
          <w:sz w:val="14"/>
          <w:szCs w:val="14"/>
        </w:rPr>
      </w:pPr>
    </w:p>
    <w:p w14:paraId="314F1DC4" w14:textId="4335C8A3" w:rsidR="00F52F67" w:rsidRDefault="00F52F67" w:rsidP="00494BEA">
      <w:pPr>
        <w:rPr>
          <w:sz w:val="14"/>
          <w:szCs w:val="14"/>
        </w:rPr>
      </w:pPr>
    </w:p>
    <w:p w14:paraId="015EE64B" w14:textId="30B56CE4" w:rsidR="00F52F67" w:rsidRDefault="00F52F67" w:rsidP="00494BEA">
      <w:pPr>
        <w:rPr>
          <w:sz w:val="14"/>
          <w:szCs w:val="14"/>
        </w:rPr>
      </w:pPr>
    </w:p>
    <w:p w14:paraId="3B1F2FA9" w14:textId="4394CD29" w:rsidR="00F52F67" w:rsidRDefault="00EF6880" w:rsidP="00EF6880">
      <w:pPr>
        <w:tabs>
          <w:tab w:val="left" w:pos="592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23FAE925" w14:textId="6BCEE710" w:rsidR="00F52F67" w:rsidRDefault="00F52F67" w:rsidP="00494BEA">
      <w:pPr>
        <w:rPr>
          <w:sz w:val="14"/>
          <w:szCs w:val="14"/>
        </w:rPr>
      </w:pPr>
    </w:p>
    <w:p w14:paraId="558E4710" w14:textId="4E4908C7" w:rsidR="00F52F67" w:rsidRDefault="00F52F67" w:rsidP="00494BEA">
      <w:pPr>
        <w:rPr>
          <w:sz w:val="14"/>
          <w:szCs w:val="14"/>
        </w:rPr>
      </w:pPr>
    </w:p>
    <w:p w14:paraId="371E13CB" w14:textId="77777777" w:rsidR="00F52F67" w:rsidRDefault="00F52F67" w:rsidP="00494BEA">
      <w:pPr>
        <w:rPr>
          <w:sz w:val="14"/>
          <w:szCs w:val="14"/>
        </w:rPr>
      </w:pPr>
    </w:p>
    <w:p w14:paraId="448A066B" w14:textId="77777777" w:rsidR="003D1791" w:rsidRPr="002F497F" w:rsidRDefault="003D1791" w:rsidP="00494BEA">
      <w:pPr>
        <w:rPr>
          <w:sz w:val="14"/>
          <w:szCs w:val="14"/>
        </w:rPr>
      </w:pPr>
    </w:p>
    <w:tbl>
      <w:tblPr>
        <w:tblStyle w:val="Tablaconcuadrcula"/>
        <w:tblW w:w="10456" w:type="dxa"/>
        <w:tblBorders>
          <w:top w:val="single" w:sz="6" w:space="0" w:color="035397"/>
          <w:left w:val="single" w:sz="6" w:space="0" w:color="035397"/>
          <w:bottom w:val="single" w:sz="6" w:space="0" w:color="035397"/>
          <w:right w:val="single" w:sz="6" w:space="0" w:color="035397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1C07" w:rsidRPr="006F73DF" w14:paraId="581C30D2" w14:textId="77777777" w:rsidTr="001A4743">
        <w:trPr>
          <w:trHeight w:val="312"/>
        </w:trPr>
        <w:tc>
          <w:tcPr>
            <w:tcW w:w="10456" w:type="dxa"/>
            <w:gridSpan w:val="6"/>
            <w:tcBorders>
              <w:top w:val="single" w:sz="4" w:space="0" w:color="035397"/>
              <w:left w:val="single" w:sz="4" w:space="0" w:color="035397"/>
              <w:bottom w:val="single" w:sz="4" w:space="0" w:color="035397"/>
              <w:right w:val="single" w:sz="4" w:space="0" w:color="035397"/>
            </w:tcBorders>
            <w:shd w:val="clear" w:color="auto" w:fill="D9D9D9" w:themeFill="background1" w:themeFillShade="D9"/>
            <w:vAlign w:val="center"/>
          </w:tcPr>
          <w:p w14:paraId="5F6245CA" w14:textId="55DE82E0" w:rsidR="00F01C07" w:rsidRPr="006F5BE9" w:rsidRDefault="006F5BE9" w:rsidP="00955DB7">
            <w:pPr>
              <w:spacing w:before="20" w:line="160" w:lineRule="exact"/>
              <w:ind w:left="57" w:right="57"/>
              <w:rPr>
                <w:rFonts w:eastAsia="Open Sans Light" w:cstheme="minorHAnsi"/>
                <w:b/>
                <w:bCs/>
                <w:color w:val="CAA164"/>
                <w:sz w:val="18"/>
                <w:szCs w:val="18"/>
                <w:lang w:val="es-PY"/>
              </w:rPr>
            </w:pPr>
            <w:r w:rsidRPr="006F5BE9"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  <w:t>4. USO EXCLUSIVO BASA A.F.P.I.S.A Y/O BASA C.B.S.A.</w:t>
            </w:r>
          </w:p>
        </w:tc>
      </w:tr>
      <w:tr w:rsidR="00494BEA" w:rsidRPr="003B40CE" w14:paraId="19C43657" w14:textId="77777777" w:rsidTr="001A4743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035397"/>
              <w:bottom w:val="single" w:sz="4" w:space="0" w:color="000000" w:themeColor="text1"/>
            </w:tcBorders>
            <w:vAlign w:val="bottom"/>
          </w:tcPr>
          <w:p w14:paraId="4C89CB58" w14:textId="51BCF33A" w:rsidR="00494BEA" w:rsidRPr="003E481F" w:rsidRDefault="00B601D8" w:rsidP="00955DB7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spacing w:val="0"/>
              </w:rPr>
              <w:t xml:space="preserve">Cliente N° </w:t>
            </w:r>
          </w:p>
        </w:tc>
        <w:tc>
          <w:tcPr>
            <w:tcW w:w="5228" w:type="dxa"/>
            <w:gridSpan w:val="3"/>
            <w:tcBorders>
              <w:top w:val="single" w:sz="4" w:space="0" w:color="035397"/>
              <w:bottom w:val="single" w:sz="4" w:space="0" w:color="000000" w:themeColor="text1"/>
            </w:tcBorders>
            <w:vAlign w:val="bottom"/>
          </w:tcPr>
          <w:p w14:paraId="5D4ACDC0" w14:textId="2535DCF4" w:rsidR="00494BEA" w:rsidRPr="003E481F" w:rsidRDefault="00541D05" w:rsidP="00955DB7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 w:rsidRPr="00BF4563">
              <w:rPr>
                <w:spacing w:val="0"/>
              </w:rPr>
              <w:t>Perfil de</w:t>
            </w:r>
            <w:r>
              <w:rPr>
                <w:spacing w:val="0"/>
              </w:rPr>
              <w:t>l</w:t>
            </w:r>
            <w:r w:rsidRPr="00BF4563">
              <w:rPr>
                <w:spacing w:val="0"/>
              </w:rPr>
              <w:t xml:space="preserve"> </w:t>
            </w:r>
            <w:r>
              <w:rPr>
                <w:spacing w:val="0"/>
              </w:rPr>
              <w:t>i</w:t>
            </w:r>
            <w:r w:rsidRPr="00BF4563">
              <w:rPr>
                <w:spacing w:val="0"/>
              </w:rPr>
              <w:t>nversionista</w:t>
            </w:r>
          </w:p>
        </w:tc>
      </w:tr>
      <w:tr w:rsidR="00494BEA" w:rsidRPr="003B40CE" w14:paraId="00050F0D" w14:textId="77777777" w:rsidTr="00B43CE1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655730" w14:textId="3689255C" w:rsidR="00494BEA" w:rsidRPr="00C457AD" w:rsidRDefault="00BF4563" w:rsidP="00955DB7">
            <w:pPr>
              <w:pStyle w:val="items"/>
              <w:spacing w:before="80" w:after="80"/>
              <w:ind w:left="57" w:right="57"/>
              <w:rPr>
                <w:spacing w:val="0"/>
              </w:rPr>
            </w:pPr>
            <w:r w:rsidRPr="00BF4563">
              <w:rPr>
                <w:spacing w:val="0"/>
              </w:rPr>
              <w:t>Tipo de Inversionista</w:t>
            </w:r>
          </w:p>
        </w:tc>
        <w:tc>
          <w:tcPr>
            <w:tcW w:w="52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CE8D07" w14:textId="57B9E48C" w:rsidR="00494BEA" w:rsidRPr="00C457AD" w:rsidRDefault="004B1EF5" w:rsidP="00955DB7">
            <w:pPr>
              <w:pStyle w:val="items"/>
              <w:ind w:left="57" w:right="57"/>
              <w:rPr>
                <w:spacing w:val="0"/>
              </w:rPr>
            </w:pPr>
            <w:r>
              <w:rPr>
                <w:spacing w:val="0"/>
              </w:rPr>
              <w:t>Propósito de la relación</w:t>
            </w:r>
          </w:p>
        </w:tc>
      </w:tr>
      <w:tr w:rsidR="00981DC2" w:rsidRPr="003B40CE" w14:paraId="7ECC7435" w14:textId="77777777" w:rsidTr="00B43CE1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AAE6E1" w14:textId="04931C0E" w:rsidR="00981DC2" w:rsidRPr="00BF4563" w:rsidRDefault="00981DC2" w:rsidP="00955DB7">
            <w:pPr>
              <w:pStyle w:val="items"/>
              <w:spacing w:before="80" w:after="80"/>
              <w:ind w:left="57" w:right="57"/>
              <w:rPr>
                <w:spacing w:val="0"/>
              </w:rPr>
            </w:pPr>
            <w:r w:rsidRPr="007F74AE">
              <w:rPr>
                <w:spacing w:val="0"/>
              </w:rPr>
              <w:t xml:space="preserve">Opera con fondos propios  </w:t>
            </w:r>
            <w:sdt>
              <w:sdtPr>
                <w:rPr>
                  <w:color w:val="035397"/>
                </w:rPr>
                <w:id w:val="-6668675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Sí</w:t>
            </w:r>
            <w:r w:rsidRPr="007F74AE">
              <w:rPr>
                <w:color w:val="231F20"/>
                <w:spacing w:val="0"/>
              </w:rPr>
              <w:t xml:space="preserve">   </w:t>
            </w:r>
            <w:sdt>
              <w:sdtPr>
                <w:rPr>
                  <w:color w:val="035397"/>
                </w:rPr>
                <w:id w:val="-19696575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color w:val="035397"/>
                  </w:rPr>
                  <w:sym w:font="Wingdings 2" w:char="F0A3"/>
                </w:r>
              </w:sdtContent>
            </w:sdt>
            <w:r w:rsidRPr="007F74AE">
              <w:rPr>
                <w:rFonts w:asciiTheme="minorHAnsi" w:hAnsiTheme="minorHAnsi" w:cstheme="minorHAnsi"/>
                <w:color w:val="231F20"/>
                <w:spacing w:val="0"/>
              </w:rPr>
              <w:t>No</w:t>
            </w:r>
            <w:r w:rsidRPr="007F74AE">
              <w:rPr>
                <w:color w:val="231F20"/>
                <w:spacing w:val="0"/>
              </w:rPr>
              <w:t xml:space="preserve">  </w:t>
            </w:r>
          </w:p>
        </w:tc>
        <w:tc>
          <w:tcPr>
            <w:tcW w:w="52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6827D1" w14:textId="35C13EE5" w:rsidR="00981DC2" w:rsidRDefault="00981DC2" w:rsidP="00955DB7">
            <w:pPr>
              <w:pStyle w:val="items"/>
              <w:ind w:left="57" w:right="57"/>
              <w:rPr>
                <w:spacing w:val="0"/>
              </w:rPr>
            </w:pPr>
            <w:r>
              <w:rPr>
                <w:spacing w:val="0"/>
              </w:rPr>
              <w:t>Beneficiario final</w:t>
            </w:r>
          </w:p>
        </w:tc>
      </w:tr>
      <w:tr w:rsidR="00CB5EA0" w:rsidRPr="006F73DF" w14:paraId="7D952A2B" w14:textId="77777777" w:rsidTr="00D414A3">
        <w:trPr>
          <w:trHeight w:val="353"/>
        </w:trPr>
        <w:tc>
          <w:tcPr>
            <w:tcW w:w="10456" w:type="dxa"/>
            <w:gridSpan w:val="6"/>
            <w:tcBorders>
              <w:top w:val="single" w:sz="4" w:space="0" w:color="000000" w:themeColor="text1"/>
              <w:bottom w:val="nil"/>
            </w:tcBorders>
            <w:vAlign w:val="center"/>
          </w:tcPr>
          <w:p w14:paraId="0E2D5EA9" w14:textId="1916E722" w:rsidR="00CB5EA0" w:rsidRPr="00CB5EA0" w:rsidRDefault="00CB5EA0" w:rsidP="00C57E44">
            <w:pPr>
              <w:pStyle w:val="items"/>
              <w:spacing w:before="40" w:after="40"/>
              <w:ind w:left="57" w:right="57"/>
              <w:jc w:val="both"/>
              <w:rPr>
                <w:b/>
                <w:bCs/>
                <w:spacing w:val="0"/>
                <w:sz w:val="16"/>
                <w:szCs w:val="16"/>
              </w:rPr>
            </w:pPr>
            <w:r w:rsidRPr="00CB5EA0">
              <w:rPr>
                <w:spacing w:val="0"/>
                <w:sz w:val="16"/>
                <w:szCs w:val="16"/>
              </w:rPr>
              <w:t>Me responsabilizo por la razonabilidad de las informaciones expuestas en el presente formulario, por la debida identificación del Cliente, mediante la verificación de los documentos originales de respaldo presentados, en cumplimiento a lo dispuesto en las leyes y reglamentos vigentes.</w:t>
            </w:r>
          </w:p>
        </w:tc>
      </w:tr>
      <w:tr w:rsidR="00604AC0" w:rsidRPr="00B43CE1" w14:paraId="264024A3" w14:textId="77777777" w:rsidTr="00210EDC">
        <w:trPr>
          <w:trHeight w:val="312"/>
        </w:trPr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14:paraId="671CE890" w14:textId="393898A6" w:rsidR="00604AC0" w:rsidRPr="00D414A3" w:rsidRDefault="00604AC0" w:rsidP="00955DB7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14:paraId="5B12BDF1" w14:textId="77777777" w:rsidR="00604AC0" w:rsidRPr="00D414A3" w:rsidRDefault="00604AC0" w:rsidP="00955DB7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14:paraId="790DBA63" w14:textId="77777777" w:rsidR="00604AC0" w:rsidRPr="00D414A3" w:rsidRDefault="00604AC0" w:rsidP="00210EDC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  <w:vAlign w:val="bottom"/>
          </w:tcPr>
          <w:p w14:paraId="1EB46120" w14:textId="4B44F30B" w:rsidR="00604AC0" w:rsidRPr="00D414A3" w:rsidRDefault="00604AC0" w:rsidP="00210EDC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  <w:r w:rsidRPr="00D414A3">
              <w:rPr>
                <w:rFonts w:asciiTheme="minorHAnsi" w:hAnsiTheme="minorHAnsi" w:cstheme="minorHAnsi"/>
                <w:b/>
                <w:bCs/>
                <w:color w:val="035397"/>
              </w:rPr>
              <w:t>Asesor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14:paraId="08FED787" w14:textId="77777777" w:rsidR="00604AC0" w:rsidRPr="00D414A3" w:rsidRDefault="00604AC0" w:rsidP="00955DB7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14:paraId="7AA1A4E7" w14:textId="559242E3" w:rsidR="00604AC0" w:rsidRPr="00D414A3" w:rsidRDefault="00604AC0" w:rsidP="00955DB7">
            <w:pPr>
              <w:pStyle w:val="items"/>
              <w:ind w:left="57" w:right="57"/>
              <w:rPr>
                <w:rFonts w:asciiTheme="minorHAnsi" w:hAnsiTheme="minorHAnsi" w:cstheme="minorHAnsi"/>
                <w:b/>
                <w:bCs/>
                <w:spacing w:val="0"/>
              </w:rPr>
            </w:pPr>
          </w:p>
        </w:tc>
      </w:tr>
      <w:tr w:rsidR="00604AC0" w:rsidRPr="003B40CE" w14:paraId="1CC1739A" w14:textId="77777777" w:rsidTr="00604AC0">
        <w:trPr>
          <w:trHeight w:val="913"/>
        </w:trPr>
        <w:tc>
          <w:tcPr>
            <w:tcW w:w="1742" w:type="dxa"/>
            <w:tcBorders>
              <w:top w:val="nil"/>
              <w:bottom w:val="nil"/>
            </w:tcBorders>
            <w:vAlign w:val="bottom"/>
          </w:tcPr>
          <w:p w14:paraId="79BAF7C0" w14:textId="0CF47024" w:rsidR="00604AC0" w:rsidRPr="003E481F" w:rsidRDefault="00604AC0" w:rsidP="00955DB7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14:paraId="14BF7B43" w14:textId="77777777" w:rsidR="00604AC0" w:rsidRPr="003E481F" w:rsidRDefault="00604AC0" w:rsidP="00955DB7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14:paraId="10E86C38" w14:textId="77777777" w:rsidR="00604AC0" w:rsidRPr="003E481F" w:rsidRDefault="00604AC0" w:rsidP="00955DB7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  <w:vAlign w:val="bottom"/>
          </w:tcPr>
          <w:p w14:paraId="3F8C60A2" w14:textId="187EBFDD" w:rsidR="00604AC0" w:rsidRPr="003E481F" w:rsidRDefault="00604AC0" w:rsidP="00955DB7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 w:rsidRPr="00C457AD">
              <w:rPr>
                <w:spacing w:val="0"/>
              </w:rPr>
              <w:t>Firma</w:t>
            </w:r>
            <w:r>
              <w:rPr>
                <w:spacing w:val="0"/>
              </w:rPr>
              <w:t xml:space="preserve"> y sello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14:paraId="0763FADA" w14:textId="77777777" w:rsidR="00604AC0" w:rsidRPr="003E481F" w:rsidRDefault="00604AC0" w:rsidP="00955DB7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14:paraId="39DE35C4" w14:textId="7A5DC0D0" w:rsidR="00604AC0" w:rsidRPr="003E481F" w:rsidRDefault="00604AC0" w:rsidP="00955DB7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</w:tr>
      <w:tr w:rsidR="00604AC0" w:rsidRPr="003B40CE" w14:paraId="1CB43A68" w14:textId="77777777" w:rsidTr="00604AC0">
        <w:trPr>
          <w:trHeight w:val="737"/>
        </w:trPr>
        <w:tc>
          <w:tcPr>
            <w:tcW w:w="1742" w:type="dxa"/>
            <w:tcBorders>
              <w:top w:val="nil"/>
              <w:bottom w:val="single" w:sz="4" w:space="0" w:color="auto"/>
            </w:tcBorders>
            <w:vAlign w:val="bottom"/>
          </w:tcPr>
          <w:p w14:paraId="53563421" w14:textId="77777777" w:rsidR="00604AC0" w:rsidRPr="003E481F" w:rsidRDefault="00604AC0" w:rsidP="003D1791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rFonts w:cstheme="minorHAnsi"/>
                <w:b/>
                <w:bCs/>
                <w:color w:val="035397"/>
              </w:rPr>
              <w:t>Recibido por</w:t>
            </w: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  <w:vAlign w:val="bottom"/>
          </w:tcPr>
          <w:p w14:paraId="74E1CE1D" w14:textId="13A15671" w:rsidR="00604AC0" w:rsidRPr="003E481F" w:rsidRDefault="00604AC0" w:rsidP="003D1791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  <w:vAlign w:val="bottom"/>
          </w:tcPr>
          <w:p w14:paraId="00982CEB" w14:textId="2F7DE493" w:rsidR="00604AC0" w:rsidRPr="003E481F" w:rsidRDefault="00604AC0" w:rsidP="003D1791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rFonts w:cstheme="minorHAnsi"/>
                <w:b/>
                <w:bCs/>
                <w:color w:val="035397"/>
              </w:rPr>
              <w:t>Procesado por</w:t>
            </w:r>
          </w:p>
        </w:tc>
        <w:tc>
          <w:tcPr>
            <w:tcW w:w="1742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8FFE918" w14:textId="77777777" w:rsidR="00604AC0" w:rsidRPr="003E481F" w:rsidRDefault="00604AC0" w:rsidP="003D1791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3C9E20A0" w14:textId="298F0E3C" w:rsidR="00604AC0" w:rsidRPr="003E481F" w:rsidRDefault="00604AC0" w:rsidP="003D1791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rFonts w:cstheme="minorHAnsi"/>
                <w:b/>
                <w:bCs/>
                <w:color w:val="035397"/>
              </w:rPr>
              <w:t>Verificado por</w:t>
            </w:r>
          </w:p>
        </w:tc>
        <w:tc>
          <w:tcPr>
            <w:tcW w:w="1743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EC312C6" w14:textId="3986B9F1" w:rsidR="00604AC0" w:rsidRPr="003E481F" w:rsidRDefault="00604AC0" w:rsidP="003D1791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</w:p>
        </w:tc>
      </w:tr>
      <w:tr w:rsidR="003D1791" w:rsidRPr="003B40CE" w14:paraId="0E318CDD" w14:textId="77777777" w:rsidTr="001A4743">
        <w:trPr>
          <w:trHeight w:val="312"/>
        </w:trPr>
        <w:tc>
          <w:tcPr>
            <w:tcW w:w="3485" w:type="dxa"/>
            <w:gridSpan w:val="2"/>
            <w:tcBorders>
              <w:top w:val="single" w:sz="4" w:space="0" w:color="auto"/>
              <w:bottom w:val="single" w:sz="6" w:space="0" w:color="035397"/>
            </w:tcBorders>
            <w:vAlign w:val="bottom"/>
          </w:tcPr>
          <w:p w14:paraId="50FFF21C" w14:textId="1E8C3CCE" w:rsidR="003D1791" w:rsidRPr="003E481F" w:rsidRDefault="003D1791" w:rsidP="003D1791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spacing w:val="0"/>
              </w:rPr>
              <w:t>Fecha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bottom w:val="single" w:sz="6" w:space="0" w:color="035397"/>
            </w:tcBorders>
            <w:vAlign w:val="bottom"/>
          </w:tcPr>
          <w:p w14:paraId="05F7EB26" w14:textId="1C276CD6" w:rsidR="003D1791" w:rsidRPr="003E481F" w:rsidRDefault="003D1791" w:rsidP="003D1791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spacing w:val="0"/>
              </w:rPr>
              <w:t>Fecha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6" w:space="0" w:color="035397"/>
            </w:tcBorders>
            <w:vAlign w:val="bottom"/>
          </w:tcPr>
          <w:p w14:paraId="0683ED41" w14:textId="0537F7A3" w:rsidR="003D1791" w:rsidRPr="003E481F" w:rsidRDefault="003D1791" w:rsidP="003D1791">
            <w:pPr>
              <w:pStyle w:val="items"/>
              <w:spacing w:before="80" w:after="80"/>
              <w:ind w:left="57" w:right="57"/>
              <w:rPr>
                <w:b/>
                <w:bCs/>
                <w:spacing w:val="0"/>
              </w:rPr>
            </w:pPr>
            <w:r>
              <w:rPr>
                <w:spacing w:val="0"/>
              </w:rPr>
              <w:t>Fecha</w:t>
            </w:r>
          </w:p>
        </w:tc>
      </w:tr>
    </w:tbl>
    <w:p w14:paraId="1E9B5284" w14:textId="77777777" w:rsidR="00494BEA" w:rsidRPr="007F74AE" w:rsidRDefault="00494BEA" w:rsidP="00C457AD">
      <w:pPr>
        <w:rPr>
          <w:lang w:val="es-PY"/>
        </w:rPr>
      </w:pPr>
    </w:p>
    <w:sectPr w:rsidR="00494BEA" w:rsidRPr="007F74AE" w:rsidSect="0056558B">
      <w:type w:val="continuous"/>
      <w:pgSz w:w="11906" w:h="16838"/>
      <w:pgMar w:top="720" w:right="720" w:bottom="720" w:left="720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7FC7" w14:textId="77777777" w:rsidR="00413A8A" w:rsidRDefault="00413A8A" w:rsidP="0064532D">
      <w:r>
        <w:separator/>
      </w:r>
    </w:p>
  </w:endnote>
  <w:endnote w:type="continuationSeparator" w:id="0">
    <w:p w14:paraId="0EF8052D" w14:textId="77777777" w:rsidR="00413A8A" w:rsidRDefault="00413A8A" w:rsidP="0064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2D7C" w14:textId="77777777" w:rsidR="00820715" w:rsidRPr="0039654C" w:rsidRDefault="00820715" w:rsidP="00820715">
    <w:pPr>
      <w:rPr>
        <w:sz w:val="8"/>
        <w:szCs w:val="8"/>
        <w:lang w:val="es-PY"/>
      </w:rPr>
    </w:pPr>
  </w:p>
  <w:tbl>
    <w:tblPr>
      <w:tblStyle w:val="Tablaconcuadrcula"/>
      <w:tblW w:w="104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5"/>
      <w:gridCol w:w="1743"/>
      <w:gridCol w:w="1742"/>
      <w:gridCol w:w="3486"/>
    </w:tblGrid>
    <w:tr w:rsidR="00820715" w:rsidRPr="0039654C" w14:paraId="0BB44626" w14:textId="77777777" w:rsidTr="00820715">
      <w:trPr>
        <w:trHeight w:val="964"/>
      </w:trPr>
      <w:tc>
        <w:tcPr>
          <w:tcW w:w="34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ABB35B" w14:textId="77777777" w:rsidR="00820715" w:rsidRPr="007F74AE" w:rsidRDefault="00820715" w:rsidP="00820715">
          <w:pPr>
            <w:pStyle w:val="items"/>
            <w:rPr>
              <w:spacing w:val="0"/>
            </w:rPr>
          </w:pPr>
        </w:p>
      </w:tc>
      <w:tc>
        <w:tcPr>
          <w:tcW w:w="348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80C8493" w14:textId="77777777" w:rsidR="00820715" w:rsidRPr="007F74AE" w:rsidRDefault="00820715" w:rsidP="00820715">
          <w:pPr>
            <w:pStyle w:val="items"/>
            <w:rPr>
              <w:spacing w:val="0"/>
            </w:rPr>
          </w:pPr>
        </w:p>
      </w:tc>
      <w:tc>
        <w:tcPr>
          <w:tcW w:w="3486" w:type="dxa"/>
          <w:tcBorders>
            <w:top w:val="nil"/>
            <w:left w:val="nil"/>
            <w:bottom w:val="single" w:sz="8" w:space="0" w:color="000000" w:themeColor="text1"/>
            <w:right w:val="nil"/>
          </w:tcBorders>
          <w:vAlign w:val="center"/>
        </w:tcPr>
        <w:p w14:paraId="6346BF10" w14:textId="77777777" w:rsidR="00820715" w:rsidRDefault="00820715" w:rsidP="00820715">
          <w:pPr>
            <w:pStyle w:val="items"/>
            <w:rPr>
              <w:spacing w:val="0"/>
            </w:rPr>
          </w:pPr>
        </w:p>
        <w:p w14:paraId="2C1CA37A" w14:textId="77777777" w:rsidR="00820715" w:rsidRDefault="00820715" w:rsidP="00820715">
          <w:pPr>
            <w:pStyle w:val="items"/>
            <w:rPr>
              <w:spacing w:val="0"/>
            </w:rPr>
          </w:pPr>
        </w:p>
        <w:p w14:paraId="61B850EA" w14:textId="77777777" w:rsidR="00820715" w:rsidRDefault="00820715" w:rsidP="00820715">
          <w:pPr>
            <w:pStyle w:val="items"/>
            <w:rPr>
              <w:spacing w:val="0"/>
            </w:rPr>
          </w:pPr>
        </w:p>
        <w:p w14:paraId="770519CA" w14:textId="77777777" w:rsidR="00820715" w:rsidRDefault="00820715" w:rsidP="00820715">
          <w:pPr>
            <w:pStyle w:val="items"/>
            <w:rPr>
              <w:spacing w:val="0"/>
            </w:rPr>
          </w:pPr>
        </w:p>
        <w:p w14:paraId="19BB5318" w14:textId="77777777" w:rsidR="00820715" w:rsidRDefault="00820715" w:rsidP="00820715">
          <w:pPr>
            <w:pStyle w:val="items"/>
            <w:rPr>
              <w:spacing w:val="0"/>
            </w:rPr>
          </w:pPr>
        </w:p>
        <w:p w14:paraId="426F8B2C" w14:textId="77777777" w:rsidR="00820715" w:rsidRDefault="00820715" w:rsidP="00820715">
          <w:pPr>
            <w:pStyle w:val="items"/>
            <w:rPr>
              <w:spacing w:val="0"/>
            </w:rPr>
          </w:pPr>
        </w:p>
        <w:p w14:paraId="4C3AED74" w14:textId="77777777" w:rsidR="00820715" w:rsidRPr="007F74AE" w:rsidRDefault="00820715" w:rsidP="00820715">
          <w:pPr>
            <w:pStyle w:val="items"/>
            <w:rPr>
              <w:spacing w:val="0"/>
            </w:rPr>
          </w:pPr>
        </w:p>
      </w:tc>
    </w:tr>
    <w:tr w:rsidR="00820715" w:rsidRPr="007F74AE" w14:paraId="4138198E" w14:textId="77777777" w:rsidTr="00820715">
      <w:trPr>
        <w:trHeight w:val="312"/>
      </w:trPr>
      <w:tc>
        <w:tcPr>
          <w:tcW w:w="34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F3CC77" w14:textId="77777777" w:rsidR="00820715" w:rsidRPr="007F74AE" w:rsidRDefault="00820715" w:rsidP="00820715">
          <w:pPr>
            <w:pStyle w:val="items"/>
            <w:rPr>
              <w:spacing w:val="0"/>
            </w:rPr>
          </w:pPr>
        </w:p>
      </w:tc>
      <w:tc>
        <w:tcPr>
          <w:tcW w:w="348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CF7AE99" w14:textId="77777777" w:rsidR="00820715" w:rsidRPr="007F74AE" w:rsidRDefault="00820715" w:rsidP="00820715">
          <w:pPr>
            <w:pStyle w:val="items"/>
            <w:rPr>
              <w:spacing w:val="0"/>
            </w:rPr>
          </w:pPr>
        </w:p>
      </w:tc>
      <w:tc>
        <w:tcPr>
          <w:tcW w:w="3486" w:type="dxa"/>
          <w:tcBorders>
            <w:top w:val="single" w:sz="8" w:space="0" w:color="000000" w:themeColor="text1"/>
            <w:left w:val="nil"/>
            <w:bottom w:val="nil"/>
            <w:right w:val="nil"/>
          </w:tcBorders>
          <w:vAlign w:val="center"/>
        </w:tcPr>
        <w:p w14:paraId="34F1F45B" w14:textId="3F239488" w:rsidR="00820715" w:rsidRPr="007F74AE" w:rsidRDefault="00820715" w:rsidP="00820715">
          <w:pPr>
            <w:pStyle w:val="items"/>
            <w:jc w:val="center"/>
            <w:rPr>
              <w:spacing w:val="0"/>
            </w:rPr>
          </w:pPr>
          <w:r w:rsidRPr="007F74AE">
            <w:rPr>
              <w:spacing w:val="0"/>
            </w:rPr>
            <w:t>Firma</w:t>
          </w:r>
          <w:r w:rsidR="009F0CBC">
            <w:rPr>
              <w:spacing w:val="0"/>
            </w:rPr>
            <w:t xml:space="preserve"> </w:t>
          </w:r>
          <w:r w:rsidRPr="007F74AE">
            <w:rPr>
              <w:spacing w:val="0"/>
            </w:rPr>
            <w:t>completa</w:t>
          </w:r>
        </w:p>
      </w:tc>
    </w:tr>
    <w:tr w:rsidR="008860B8" w:rsidRPr="00CC4915" w14:paraId="1817556D" w14:textId="77777777" w:rsidTr="0082071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228" w:type="dxa"/>
          <w:gridSpan w:val="2"/>
        </w:tcPr>
        <w:p w14:paraId="4BFF01E2" w14:textId="28268C58" w:rsidR="008860B8" w:rsidRDefault="00DE57D6" w:rsidP="00D34146">
          <w:pPr>
            <w:pStyle w:val="items"/>
            <w:rPr>
              <w:rFonts w:asciiTheme="minorHAnsi" w:hAnsiTheme="minorHAnsi" w:cstheme="minorHAnsi"/>
              <w:color w:val="auto"/>
              <w:spacing w:val="0"/>
              <w:sz w:val="14"/>
              <w:szCs w:val="14"/>
              <w:lang w:val="es-ES"/>
            </w:rPr>
          </w:pP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Código y Versión: FOR.BC.COM.04.03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|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Aprobación y Vigencia: </w:t>
          </w:r>
          <w:r w:rsidR="00FE2B0C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1</w:t>
          </w:r>
          <w:r w:rsidR="0029311F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7</w:t>
          </w:r>
          <w:r w:rsidR="00FE2B0C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/01/2022</w:t>
          </w:r>
        </w:p>
      </w:tc>
      <w:tc>
        <w:tcPr>
          <w:tcW w:w="5228" w:type="dxa"/>
          <w:gridSpan w:val="2"/>
        </w:tcPr>
        <w:p w14:paraId="10F813AC" w14:textId="5B7FBE9E" w:rsidR="008860B8" w:rsidRPr="00046EF5" w:rsidRDefault="00DE57D6" w:rsidP="00046EF5">
          <w:pPr>
            <w:pStyle w:val="items"/>
            <w:jc w:val="right"/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</w:pPr>
          <w:r w:rsidRPr="008860B8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Página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PAGE 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2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|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NUMPAGES  \* Arabic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5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t xml:space="preserve">   </w:t>
          </w:r>
        </w:p>
      </w:tc>
    </w:tr>
  </w:tbl>
  <w:p w14:paraId="5A49CCC9" w14:textId="77777777" w:rsidR="00353AB9" w:rsidRPr="00046EF5" w:rsidRDefault="00353AB9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B738" w14:textId="77777777" w:rsidR="00185397" w:rsidRPr="0039654C" w:rsidRDefault="00185397" w:rsidP="00820715">
    <w:pPr>
      <w:rPr>
        <w:sz w:val="8"/>
        <w:szCs w:val="8"/>
        <w:lang w:val="es-PY"/>
      </w:rPr>
    </w:pPr>
  </w:p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8"/>
      <w:gridCol w:w="5228"/>
    </w:tblGrid>
    <w:tr w:rsidR="00185397" w:rsidRPr="00CC4915" w14:paraId="37916C1D" w14:textId="77777777" w:rsidTr="00820715">
      <w:tc>
        <w:tcPr>
          <w:tcW w:w="5228" w:type="dxa"/>
        </w:tcPr>
        <w:p w14:paraId="3E8A21FD" w14:textId="7B085D95" w:rsidR="00185397" w:rsidRDefault="00185397" w:rsidP="00D34146">
          <w:pPr>
            <w:pStyle w:val="items"/>
            <w:rPr>
              <w:rFonts w:asciiTheme="minorHAnsi" w:hAnsiTheme="minorHAnsi" w:cstheme="minorHAnsi"/>
              <w:color w:val="auto"/>
              <w:spacing w:val="0"/>
              <w:sz w:val="14"/>
              <w:szCs w:val="14"/>
              <w:lang w:val="es-ES"/>
            </w:rPr>
          </w:pP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Código y Versión: FOR.BC.COM.04.03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|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Aprobación y Vigencia: </w:t>
          </w:r>
          <w:r w:rsidR="00FE2B0C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1</w:t>
          </w:r>
          <w:r w:rsidR="0029311F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7</w:t>
          </w:r>
          <w:r w:rsidR="00FE2B0C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/01/2022</w:t>
          </w:r>
        </w:p>
      </w:tc>
      <w:tc>
        <w:tcPr>
          <w:tcW w:w="5228" w:type="dxa"/>
        </w:tcPr>
        <w:p w14:paraId="5446B4C2" w14:textId="77777777" w:rsidR="00185397" w:rsidRPr="00046EF5" w:rsidRDefault="00185397" w:rsidP="00046EF5">
          <w:pPr>
            <w:pStyle w:val="items"/>
            <w:jc w:val="right"/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</w:pPr>
          <w:r w:rsidRPr="008860B8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Página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PAGE 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2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|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NUMPAGES  \* Arabic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5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t xml:space="preserve">   </w:t>
          </w:r>
        </w:p>
      </w:tc>
    </w:tr>
  </w:tbl>
  <w:p w14:paraId="60ED751E" w14:textId="77777777" w:rsidR="00185397" w:rsidRPr="00046EF5" w:rsidRDefault="001853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923D" w14:textId="77777777" w:rsidR="00413A8A" w:rsidRDefault="00413A8A" w:rsidP="0064532D">
      <w:r>
        <w:separator/>
      </w:r>
    </w:p>
  </w:footnote>
  <w:footnote w:type="continuationSeparator" w:id="0">
    <w:p w14:paraId="049B99AE" w14:textId="77777777" w:rsidR="00413A8A" w:rsidRDefault="00413A8A" w:rsidP="00645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6LTndtQunIinNdqmdmCi+u7tDKn4zHmKH/i7am1Yc9uLJV3yx9lS1zgxBZhxqGcrtTVlyUv9YPXdg/D+QaBw==" w:salt="XoT0IAPu/F30zC48rrD8BA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44"/>
    <w:rsid w:val="000010F9"/>
    <w:rsid w:val="00002A4C"/>
    <w:rsid w:val="00005B92"/>
    <w:rsid w:val="0001301F"/>
    <w:rsid w:val="0002358E"/>
    <w:rsid w:val="00023C35"/>
    <w:rsid w:val="00026BB3"/>
    <w:rsid w:val="00034610"/>
    <w:rsid w:val="0003629B"/>
    <w:rsid w:val="000402FD"/>
    <w:rsid w:val="0004369C"/>
    <w:rsid w:val="00046EF5"/>
    <w:rsid w:val="000477A8"/>
    <w:rsid w:val="00051AB7"/>
    <w:rsid w:val="00063BA4"/>
    <w:rsid w:val="00065125"/>
    <w:rsid w:val="00082FB1"/>
    <w:rsid w:val="0008716F"/>
    <w:rsid w:val="000A0E27"/>
    <w:rsid w:val="000A420C"/>
    <w:rsid w:val="000C3860"/>
    <w:rsid w:val="000C3BA3"/>
    <w:rsid w:val="000C44E3"/>
    <w:rsid w:val="000C6C2F"/>
    <w:rsid w:val="000D3234"/>
    <w:rsid w:val="000F01D8"/>
    <w:rsid w:val="000F3220"/>
    <w:rsid w:val="000F3A38"/>
    <w:rsid w:val="00103849"/>
    <w:rsid w:val="00122F7D"/>
    <w:rsid w:val="00123E76"/>
    <w:rsid w:val="001241BC"/>
    <w:rsid w:val="00127165"/>
    <w:rsid w:val="00131FF3"/>
    <w:rsid w:val="00145319"/>
    <w:rsid w:val="0015469E"/>
    <w:rsid w:val="00154FB8"/>
    <w:rsid w:val="00157565"/>
    <w:rsid w:val="00180B98"/>
    <w:rsid w:val="00183BA7"/>
    <w:rsid w:val="00183F1F"/>
    <w:rsid w:val="00185397"/>
    <w:rsid w:val="001871F2"/>
    <w:rsid w:val="00196657"/>
    <w:rsid w:val="001A2189"/>
    <w:rsid w:val="001A4743"/>
    <w:rsid w:val="001A4BAA"/>
    <w:rsid w:val="001C6077"/>
    <w:rsid w:val="001C7C18"/>
    <w:rsid w:val="001C7FEF"/>
    <w:rsid w:val="001D5BBD"/>
    <w:rsid w:val="001E1BC6"/>
    <w:rsid w:val="001E7570"/>
    <w:rsid w:val="0020104D"/>
    <w:rsid w:val="00201885"/>
    <w:rsid w:val="00210EDC"/>
    <w:rsid w:val="00211DA0"/>
    <w:rsid w:val="0022416C"/>
    <w:rsid w:val="00227279"/>
    <w:rsid w:val="002339DE"/>
    <w:rsid w:val="002340CF"/>
    <w:rsid w:val="002423C8"/>
    <w:rsid w:val="00242427"/>
    <w:rsid w:val="00242FD4"/>
    <w:rsid w:val="00246F3B"/>
    <w:rsid w:val="00247349"/>
    <w:rsid w:val="0025052C"/>
    <w:rsid w:val="00266599"/>
    <w:rsid w:val="00266CF7"/>
    <w:rsid w:val="0026711B"/>
    <w:rsid w:val="00270240"/>
    <w:rsid w:val="00284B9F"/>
    <w:rsid w:val="0028720E"/>
    <w:rsid w:val="00292030"/>
    <w:rsid w:val="0029311F"/>
    <w:rsid w:val="0029467D"/>
    <w:rsid w:val="0029616F"/>
    <w:rsid w:val="002E2547"/>
    <w:rsid w:val="002F497F"/>
    <w:rsid w:val="002F6132"/>
    <w:rsid w:val="002F6E44"/>
    <w:rsid w:val="003013FF"/>
    <w:rsid w:val="0030756E"/>
    <w:rsid w:val="003150BC"/>
    <w:rsid w:val="003247CF"/>
    <w:rsid w:val="00325356"/>
    <w:rsid w:val="00327252"/>
    <w:rsid w:val="00343A5B"/>
    <w:rsid w:val="00351BDE"/>
    <w:rsid w:val="00353AB9"/>
    <w:rsid w:val="003564FF"/>
    <w:rsid w:val="00357F6B"/>
    <w:rsid w:val="00362D42"/>
    <w:rsid w:val="003731E5"/>
    <w:rsid w:val="00373606"/>
    <w:rsid w:val="00392132"/>
    <w:rsid w:val="0039654C"/>
    <w:rsid w:val="003A1376"/>
    <w:rsid w:val="003A4E05"/>
    <w:rsid w:val="003B2A5B"/>
    <w:rsid w:val="003B40CE"/>
    <w:rsid w:val="003C1C24"/>
    <w:rsid w:val="003D1791"/>
    <w:rsid w:val="003E00CC"/>
    <w:rsid w:val="003E481F"/>
    <w:rsid w:val="003E7F77"/>
    <w:rsid w:val="00402171"/>
    <w:rsid w:val="0040697B"/>
    <w:rsid w:val="00407A7E"/>
    <w:rsid w:val="00410F46"/>
    <w:rsid w:val="00412108"/>
    <w:rsid w:val="00412433"/>
    <w:rsid w:val="00413A8A"/>
    <w:rsid w:val="0041562E"/>
    <w:rsid w:val="004167BA"/>
    <w:rsid w:val="00433C65"/>
    <w:rsid w:val="00444F0B"/>
    <w:rsid w:val="00444F51"/>
    <w:rsid w:val="0045574D"/>
    <w:rsid w:val="0046045B"/>
    <w:rsid w:val="0047720B"/>
    <w:rsid w:val="004842A5"/>
    <w:rsid w:val="004866D1"/>
    <w:rsid w:val="00494BEA"/>
    <w:rsid w:val="00494EA7"/>
    <w:rsid w:val="004B027F"/>
    <w:rsid w:val="004B1ECD"/>
    <w:rsid w:val="004B1EF5"/>
    <w:rsid w:val="004B44E7"/>
    <w:rsid w:val="004D35EF"/>
    <w:rsid w:val="004D48AD"/>
    <w:rsid w:val="004E56F2"/>
    <w:rsid w:val="004E7AC8"/>
    <w:rsid w:val="004F1F02"/>
    <w:rsid w:val="004F74CB"/>
    <w:rsid w:val="004F7F9B"/>
    <w:rsid w:val="005012DB"/>
    <w:rsid w:val="00502A26"/>
    <w:rsid w:val="00507F6D"/>
    <w:rsid w:val="00526457"/>
    <w:rsid w:val="0052752B"/>
    <w:rsid w:val="00535A0A"/>
    <w:rsid w:val="00535A23"/>
    <w:rsid w:val="00541D05"/>
    <w:rsid w:val="00560D95"/>
    <w:rsid w:val="00561E97"/>
    <w:rsid w:val="0056242A"/>
    <w:rsid w:val="00563E9C"/>
    <w:rsid w:val="0056558B"/>
    <w:rsid w:val="00567FAF"/>
    <w:rsid w:val="0057067C"/>
    <w:rsid w:val="00576F8F"/>
    <w:rsid w:val="00585918"/>
    <w:rsid w:val="00592523"/>
    <w:rsid w:val="00597843"/>
    <w:rsid w:val="005A66E9"/>
    <w:rsid w:val="005A7101"/>
    <w:rsid w:val="005A7B09"/>
    <w:rsid w:val="005B18E4"/>
    <w:rsid w:val="005B2116"/>
    <w:rsid w:val="005C6DD2"/>
    <w:rsid w:val="005D0D5D"/>
    <w:rsid w:val="005D5B05"/>
    <w:rsid w:val="005E68E1"/>
    <w:rsid w:val="005E7EA1"/>
    <w:rsid w:val="00600663"/>
    <w:rsid w:val="00603E3B"/>
    <w:rsid w:val="00604AC0"/>
    <w:rsid w:val="00620833"/>
    <w:rsid w:val="0062306B"/>
    <w:rsid w:val="006236F5"/>
    <w:rsid w:val="00625CFB"/>
    <w:rsid w:val="0064532D"/>
    <w:rsid w:val="00666261"/>
    <w:rsid w:val="00673D65"/>
    <w:rsid w:val="0067518A"/>
    <w:rsid w:val="00680F72"/>
    <w:rsid w:val="00683213"/>
    <w:rsid w:val="006925EC"/>
    <w:rsid w:val="006A05D6"/>
    <w:rsid w:val="006B45AD"/>
    <w:rsid w:val="006B6573"/>
    <w:rsid w:val="006C20BA"/>
    <w:rsid w:val="006C2822"/>
    <w:rsid w:val="006C7ED3"/>
    <w:rsid w:val="006D1479"/>
    <w:rsid w:val="006D36FD"/>
    <w:rsid w:val="006D4D10"/>
    <w:rsid w:val="006E00F6"/>
    <w:rsid w:val="006E11EC"/>
    <w:rsid w:val="006E1D5E"/>
    <w:rsid w:val="006E412E"/>
    <w:rsid w:val="006F0122"/>
    <w:rsid w:val="006F1185"/>
    <w:rsid w:val="006F1A38"/>
    <w:rsid w:val="006F2FF4"/>
    <w:rsid w:val="006F5BE9"/>
    <w:rsid w:val="006F73DF"/>
    <w:rsid w:val="00711437"/>
    <w:rsid w:val="00715DE9"/>
    <w:rsid w:val="00724027"/>
    <w:rsid w:val="0073125E"/>
    <w:rsid w:val="00734A1B"/>
    <w:rsid w:val="00741459"/>
    <w:rsid w:val="007473D1"/>
    <w:rsid w:val="0076118B"/>
    <w:rsid w:val="0077468C"/>
    <w:rsid w:val="00783A42"/>
    <w:rsid w:val="007A1DD0"/>
    <w:rsid w:val="007A1E13"/>
    <w:rsid w:val="007A3A4C"/>
    <w:rsid w:val="007B749E"/>
    <w:rsid w:val="007D1A66"/>
    <w:rsid w:val="007E0C2B"/>
    <w:rsid w:val="007F74AE"/>
    <w:rsid w:val="00820715"/>
    <w:rsid w:val="00831C8B"/>
    <w:rsid w:val="0083485A"/>
    <w:rsid w:val="00837C23"/>
    <w:rsid w:val="008403B8"/>
    <w:rsid w:val="00857414"/>
    <w:rsid w:val="00866BBC"/>
    <w:rsid w:val="008860B8"/>
    <w:rsid w:val="00892C1A"/>
    <w:rsid w:val="00892D0E"/>
    <w:rsid w:val="00893E0C"/>
    <w:rsid w:val="00895EDE"/>
    <w:rsid w:val="008A6C91"/>
    <w:rsid w:val="008B3929"/>
    <w:rsid w:val="008C7809"/>
    <w:rsid w:val="008D31EF"/>
    <w:rsid w:val="008F7B91"/>
    <w:rsid w:val="009062B8"/>
    <w:rsid w:val="00911121"/>
    <w:rsid w:val="00911D6B"/>
    <w:rsid w:val="009139BB"/>
    <w:rsid w:val="009164DE"/>
    <w:rsid w:val="00924A93"/>
    <w:rsid w:val="00924AF2"/>
    <w:rsid w:val="00934882"/>
    <w:rsid w:val="00935C69"/>
    <w:rsid w:val="00944697"/>
    <w:rsid w:val="00947A63"/>
    <w:rsid w:val="00950E03"/>
    <w:rsid w:val="00955DB7"/>
    <w:rsid w:val="009575BA"/>
    <w:rsid w:val="0096003A"/>
    <w:rsid w:val="00965815"/>
    <w:rsid w:val="00981DC2"/>
    <w:rsid w:val="00993805"/>
    <w:rsid w:val="00994BA4"/>
    <w:rsid w:val="009A0F27"/>
    <w:rsid w:val="009A42C6"/>
    <w:rsid w:val="009A61DC"/>
    <w:rsid w:val="009B1B37"/>
    <w:rsid w:val="009B3A88"/>
    <w:rsid w:val="009B44C9"/>
    <w:rsid w:val="009B5520"/>
    <w:rsid w:val="009D50CE"/>
    <w:rsid w:val="009E516F"/>
    <w:rsid w:val="009E70F0"/>
    <w:rsid w:val="009F0CBC"/>
    <w:rsid w:val="009F1EFB"/>
    <w:rsid w:val="00A20B00"/>
    <w:rsid w:val="00A21BFC"/>
    <w:rsid w:val="00A322E7"/>
    <w:rsid w:val="00A37FC7"/>
    <w:rsid w:val="00A435B2"/>
    <w:rsid w:val="00A465CE"/>
    <w:rsid w:val="00A47B80"/>
    <w:rsid w:val="00A506FA"/>
    <w:rsid w:val="00A50FA6"/>
    <w:rsid w:val="00A54E25"/>
    <w:rsid w:val="00A9341F"/>
    <w:rsid w:val="00A97831"/>
    <w:rsid w:val="00AB0770"/>
    <w:rsid w:val="00AC3D34"/>
    <w:rsid w:val="00AD73DE"/>
    <w:rsid w:val="00AE1E26"/>
    <w:rsid w:val="00AE30AE"/>
    <w:rsid w:val="00AE3715"/>
    <w:rsid w:val="00AE3F77"/>
    <w:rsid w:val="00AE5CE1"/>
    <w:rsid w:val="00AF7BC1"/>
    <w:rsid w:val="00B0680F"/>
    <w:rsid w:val="00B14D44"/>
    <w:rsid w:val="00B34407"/>
    <w:rsid w:val="00B359C6"/>
    <w:rsid w:val="00B36677"/>
    <w:rsid w:val="00B36753"/>
    <w:rsid w:val="00B43CE1"/>
    <w:rsid w:val="00B601D8"/>
    <w:rsid w:val="00B673EE"/>
    <w:rsid w:val="00B71C03"/>
    <w:rsid w:val="00B7792D"/>
    <w:rsid w:val="00B84852"/>
    <w:rsid w:val="00BA22EC"/>
    <w:rsid w:val="00BA39DB"/>
    <w:rsid w:val="00BA609B"/>
    <w:rsid w:val="00BA7611"/>
    <w:rsid w:val="00BB134B"/>
    <w:rsid w:val="00BB5695"/>
    <w:rsid w:val="00BC03A3"/>
    <w:rsid w:val="00BC1BF4"/>
    <w:rsid w:val="00BD286D"/>
    <w:rsid w:val="00BD3BBC"/>
    <w:rsid w:val="00BE46B6"/>
    <w:rsid w:val="00BE5F6F"/>
    <w:rsid w:val="00BE6416"/>
    <w:rsid w:val="00BF4563"/>
    <w:rsid w:val="00BF5483"/>
    <w:rsid w:val="00C213E9"/>
    <w:rsid w:val="00C220D4"/>
    <w:rsid w:val="00C23367"/>
    <w:rsid w:val="00C347C3"/>
    <w:rsid w:val="00C36913"/>
    <w:rsid w:val="00C4164E"/>
    <w:rsid w:val="00C457AD"/>
    <w:rsid w:val="00C4668E"/>
    <w:rsid w:val="00C5451F"/>
    <w:rsid w:val="00C54EEC"/>
    <w:rsid w:val="00C57E44"/>
    <w:rsid w:val="00C7013F"/>
    <w:rsid w:val="00C7140C"/>
    <w:rsid w:val="00C741BE"/>
    <w:rsid w:val="00C91085"/>
    <w:rsid w:val="00C92EB2"/>
    <w:rsid w:val="00C96F24"/>
    <w:rsid w:val="00C97339"/>
    <w:rsid w:val="00CB26A7"/>
    <w:rsid w:val="00CB5EA0"/>
    <w:rsid w:val="00CB6312"/>
    <w:rsid w:val="00CB7930"/>
    <w:rsid w:val="00CC2782"/>
    <w:rsid w:val="00CC4915"/>
    <w:rsid w:val="00CC4DD2"/>
    <w:rsid w:val="00CC6D73"/>
    <w:rsid w:val="00CD4291"/>
    <w:rsid w:val="00CD4353"/>
    <w:rsid w:val="00CD4DA4"/>
    <w:rsid w:val="00CE2E87"/>
    <w:rsid w:val="00CE44C2"/>
    <w:rsid w:val="00CE7787"/>
    <w:rsid w:val="00CF33D7"/>
    <w:rsid w:val="00D02F43"/>
    <w:rsid w:val="00D0508B"/>
    <w:rsid w:val="00D05D53"/>
    <w:rsid w:val="00D072CB"/>
    <w:rsid w:val="00D17799"/>
    <w:rsid w:val="00D20F6A"/>
    <w:rsid w:val="00D3410D"/>
    <w:rsid w:val="00D34146"/>
    <w:rsid w:val="00D35601"/>
    <w:rsid w:val="00D402AA"/>
    <w:rsid w:val="00D414A3"/>
    <w:rsid w:val="00D41EAD"/>
    <w:rsid w:val="00D42324"/>
    <w:rsid w:val="00D467B8"/>
    <w:rsid w:val="00D514BE"/>
    <w:rsid w:val="00D51E1C"/>
    <w:rsid w:val="00D60C3A"/>
    <w:rsid w:val="00D64C3E"/>
    <w:rsid w:val="00D72CC6"/>
    <w:rsid w:val="00D77742"/>
    <w:rsid w:val="00D8095B"/>
    <w:rsid w:val="00D85164"/>
    <w:rsid w:val="00D8762A"/>
    <w:rsid w:val="00D92733"/>
    <w:rsid w:val="00D9295C"/>
    <w:rsid w:val="00D94ABB"/>
    <w:rsid w:val="00DA0D3C"/>
    <w:rsid w:val="00DA58B8"/>
    <w:rsid w:val="00DB3F4D"/>
    <w:rsid w:val="00DC0626"/>
    <w:rsid w:val="00DC3464"/>
    <w:rsid w:val="00DD222F"/>
    <w:rsid w:val="00DD5F04"/>
    <w:rsid w:val="00DD6E47"/>
    <w:rsid w:val="00DD7C3C"/>
    <w:rsid w:val="00DE57D6"/>
    <w:rsid w:val="00E21E41"/>
    <w:rsid w:val="00E307EC"/>
    <w:rsid w:val="00E34758"/>
    <w:rsid w:val="00E4103B"/>
    <w:rsid w:val="00E42687"/>
    <w:rsid w:val="00E445E2"/>
    <w:rsid w:val="00E475BD"/>
    <w:rsid w:val="00E50FE5"/>
    <w:rsid w:val="00E6755B"/>
    <w:rsid w:val="00E756DE"/>
    <w:rsid w:val="00E8205F"/>
    <w:rsid w:val="00E83635"/>
    <w:rsid w:val="00E847FB"/>
    <w:rsid w:val="00E86177"/>
    <w:rsid w:val="00E95E95"/>
    <w:rsid w:val="00EA1296"/>
    <w:rsid w:val="00EA1DEB"/>
    <w:rsid w:val="00EA2A5F"/>
    <w:rsid w:val="00EA2FA4"/>
    <w:rsid w:val="00EA571A"/>
    <w:rsid w:val="00EB4D23"/>
    <w:rsid w:val="00EB4D6C"/>
    <w:rsid w:val="00EC1ECE"/>
    <w:rsid w:val="00EC4FA4"/>
    <w:rsid w:val="00EF6880"/>
    <w:rsid w:val="00F01C07"/>
    <w:rsid w:val="00F12066"/>
    <w:rsid w:val="00F13CBD"/>
    <w:rsid w:val="00F158CB"/>
    <w:rsid w:val="00F25EC8"/>
    <w:rsid w:val="00F330F4"/>
    <w:rsid w:val="00F41E43"/>
    <w:rsid w:val="00F423FD"/>
    <w:rsid w:val="00F459B7"/>
    <w:rsid w:val="00F51C7E"/>
    <w:rsid w:val="00F52F67"/>
    <w:rsid w:val="00F571A5"/>
    <w:rsid w:val="00F63733"/>
    <w:rsid w:val="00F71D81"/>
    <w:rsid w:val="00F7484B"/>
    <w:rsid w:val="00F80A89"/>
    <w:rsid w:val="00F90C46"/>
    <w:rsid w:val="00F97342"/>
    <w:rsid w:val="00FA306E"/>
    <w:rsid w:val="00FA54BF"/>
    <w:rsid w:val="00FB2701"/>
    <w:rsid w:val="00FB755A"/>
    <w:rsid w:val="00FC0395"/>
    <w:rsid w:val="00FC0A03"/>
    <w:rsid w:val="00FC5744"/>
    <w:rsid w:val="00FD1C54"/>
    <w:rsid w:val="00FD2102"/>
    <w:rsid w:val="00FD3229"/>
    <w:rsid w:val="00FE2B0C"/>
    <w:rsid w:val="00FE7055"/>
    <w:rsid w:val="00FF2287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7442"/>
  <w15:chartTrackingRefBased/>
  <w15:docId w15:val="{98BD6C98-133A-4AE9-B102-60704C7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6A7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E47"/>
    <w:rPr>
      <w:color w:val="808080"/>
    </w:rPr>
  </w:style>
  <w:style w:type="paragraph" w:styleId="Prrafodelista">
    <w:name w:val="List Paragraph"/>
    <w:basedOn w:val="Normal"/>
    <w:uiPriority w:val="34"/>
    <w:qFormat/>
    <w:rsid w:val="006453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532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32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4532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32D"/>
    <w:rPr>
      <w:lang w:val="en-US"/>
    </w:rPr>
  </w:style>
  <w:style w:type="character" w:customStyle="1" w:styleId="Estilo1">
    <w:name w:val="Estilo1"/>
    <w:basedOn w:val="Fuentedeprrafopredeter"/>
    <w:uiPriority w:val="1"/>
    <w:rsid w:val="00924AF2"/>
    <w:rPr>
      <w:rFonts w:asciiTheme="minorHAnsi" w:hAnsiTheme="minorHAnsi"/>
      <w:i w:val="0"/>
      <w:color w:val="auto"/>
      <w:sz w:val="18"/>
    </w:rPr>
  </w:style>
  <w:style w:type="paragraph" w:customStyle="1" w:styleId="items">
    <w:name w:val="items"/>
    <w:basedOn w:val="Normal"/>
    <w:qFormat/>
    <w:rsid w:val="005A7B09"/>
    <w:pPr>
      <w:spacing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val="es-PY"/>
    </w:rPr>
  </w:style>
  <w:style w:type="paragraph" w:customStyle="1" w:styleId="entradas">
    <w:name w:val="entradas"/>
    <w:basedOn w:val="items"/>
    <w:qFormat/>
    <w:rsid w:val="00CD4DA4"/>
    <w:rPr>
      <w:rFonts w:asciiTheme="minorHAnsi" w:hAnsiTheme="minorHAnsi" w:cstheme="minorHAnsi"/>
      <w:color w:val="231F20"/>
    </w:rPr>
  </w:style>
  <w:style w:type="character" w:customStyle="1" w:styleId="entradasresaltadas">
    <w:name w:val="entradas resaltadas"/>
    <w:basedOn w:val="Fuentedeprrafopredeter"/>
    <w:uiPriority w:val="1"/>
    <w:rsid w:val="00E6755B"/>
    <w:rPr>
      <w:rFonts w:asciiTheme="minorHAnsi" w:hAnsiTheme="minorHAnsi"/>
      <w:b/>
      <w:color w:val="03539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asadebolsa@basacapital.com.py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90482A5664CDF993FAA697612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2FAA-D669-4D23-BCB3-5F254D0FB057}"/>
      </w:docPartPr>
      <w:docPartBody>
        <w:p w:rsidR="0083139C" w:rsidRDefault="00FD23F8" w:rsidP="00FD23F8">
          <w:pPr>
            <w:pStyle w:val="D5690482A5664CDF993FAA697612A137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66D21205F98F4647AFD0D235149F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E060-A501-4BD0-9767-FCC4233BD237}"/>
      </w:docPartPr>
      <w:docPartBody>
        <w:p w:rsidR="0083139C" w:rsidRDefault="00FD23F8" w:rsidP="00FD23F8">
          <w:pPr>
            <w:pStyle w:val="66D21205F98F4647AFD0D235149F4EC6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2E139BF1B79240368F95B9B2E94C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7D36-9B4F-438A-B2AE-6EFC636AFD1E}"/>
      </w:docPartPr>
      <w:docPartBody>
        <w:p w:rsidR="0083139C" w:rsidRDefault="00FD23F8" w:rsidP="00FD23F8">
          <w:pPr>
            <w:pStyle w:val="2E139BF1B79240368F95B9B2E94C4BD2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4636F6BAF421497A84FFFF4BFEA2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1741-8322-42E8-B2FF-BA7CC86E917B}"/>
      </w:docPartPr>
      <w:docPartBody>
        <w:p w:rsidR="0083139C" w:rsidRDefault="00FD23F8" w:rsidP="00FD23F8">
          <w:pPr>
            <w:pStyle w:val="4636F6BAF421497A84FFFF4BFEA27518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A375C544EBD5465CA30E776DDB3E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5A97-1341-4C00-A2C2-F1B0EC26395D}"/>
      </w:docPartPr>
      <w:docPartBody>
        <w:p w:rsidR="0083139C" w:rsidRDefault="00FD23F8" w:rsidP="00FD23F8">
          <w:pPr>
            <w:pStyle w:val="A375C544EBD5465CA30E776DDB3E9BE9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D174B474716493993328065678F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69EB-3902-4F21-B869-B0FEEE5649E3}"/>
      </w:docPartPr>
      <w:docPartBody>
        <w:p w:rsidR="0083139C" w:rsidRDefault="00FD23F8" w:rsidP="00FD23F8">
          <w:pPr>
            <w:pStyle w:val="DD174B474716493993328065678F22FB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34B67D1ADA3D44DEAAB129D42F08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85C2-BBE0-4C5D-89C5-E98D8A38422E}"/>
      </w:docPartPr>
      <w:docPartBody>
        <w:p w:rsidR="0083139C" w:rsidRDefault="00FD23F8" w:rsidP="00FD23F8">
          <w:pPr>
            <w:pStyle w:val="34B67D1ADA3D44DEAAB129D42F080927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E226BF9A818F4ED5B511184A8D3D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FB9C-4F92-40A2-8D81-A2149F8F2EF9}"/>
      </w:docPartPr>
      <w:docPartBody>
        <w:p w:rsidR="0083139C" w:rsidRDefault="00FD23F8" w:rsidP="00FD23F8">
          <w:pPr>
            <w:pStyle w:val="E226BF9A818F4ED5B511184A8D3D9A02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5C23CFD5D9C48DA96BB2625C107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3193-3E1D-4C9B-B5D6-6A5B4968908B}"/>
      </w:docPartPr>
      <w:docPartBody>
        <w:p w:rsidR="0083139C" w:rsidRDefault="00FD23F8" w:rsidP="00FD23F8">
          <w:pPr>
            <w:pStyle w:val="75C23CFD5D9C48DA96BB2625C107886C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D71EC76C4FA4B408C4C4C941216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8B13-E08A-465D-9940-44C9D7B35C51}"/>
      </w:docPartPr>
      <w:docPartBody>
        <w:p w:rsidR="0083139C" w:rsidRDefault="00FD23F8" w:rsidP="00FD23F8">
          <w:pPr>
            <w:pStyle w:val="6D71EC76C4FA4B408C4C4C941216A0F8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5BE56F391DB406BA136A74D246D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4785-75AD-4F63-8759-0E48B3C3F4E7}"/>
      </w:docPartPr>
      <w:docPartBody>
        <w:p w:rsidR="0083139C" w:rsidRDefault="00FD23F8" w:rsidP="00FD23F8">
          <w:pPr>
            <w:pStyle w:val="F5BE56F391DB406BA136A74D246D320F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A0A107C61324CF38A7760831ED0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8A4D-CB01-4DD1-B705-F005E937D7BF}"/>
      </w:docPartPr>
      <w:docPartBody>
        <w:p w:rsidR="0083139C" w:rsidRDefault="00FD23F8" w:rsidP="00FD23F8">
          <w:pPr>
            <w:pStyle w:val="1A0A107C61324CF38A7760831ED09853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0C2A703FAA1494C8BD644EDC394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9119-0E86-4FF6-B19B-B1A7B1017D36}"/>
      </w:docPartPr>
      <w:docPartBody>
        <w:p w:rsidR="0083139C" w:rsidRDefault="00FD23F8" w:rsidP="00FD23F8">
          <w:pPr>
            <w:pStyle w:val="F0C2A703FAA1494C8BD644EDC394EC81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8B6E0B77D3342C8BA57AC0C13AB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4E20-1795-4BD8-A03A-B96A2D25BC57}"/>
      </w:docPartPr>
      <w:docPartBody>
        <w:p w:rsidR="0083139C" w:rsidRDefault="00FD23F8" w:rsidP="00FD23F8">
          <w:pPr>
            <w:pStyle w:val="58B6E0B77D3342C8BA57AC0C13AB2F6A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EAE40F984074AC8BC8C09C3B270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83B8-0EEC-40F9-B4D6-C683BF1B1139}"/>
      </w:docPartPr>
      <w:docPartBody>
        <w:p w:rsidR="0083139C" w:rsidRDefault="00FD23F8" w:rsidP="00FD23F8">
          <w:pPr>
            <w:pStyle w:val="DEAE40F984074AC8BC8C09C3B270319F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78E66225EA04E429B06E5B2F4BD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A49-338E-4A16-BC07-ED29ABE2B7A4}"/>
      </w:docPartPr>
      <w:docPartBody>
        <w:p w:rsidR="0083139C" w:rsidRDefault="00FD23F8" w:rsidP="00FD23F8">
          <w:pPr>
            <w:pStyle w:val="E78E66225EA04E429B06E5B2F4BD066E1"/>
          </w:pPr>
          <w:r w:rsidRPr="007F74AE">
            <w:rPr>
              <w:rStyle w:val="Textodelmarcadordeposicin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39D8DB2CB104BC6B61959D9B51C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49AE-5B4A-4B4B-ABEB-7118E546E8C3}"/>
      </w:docPartPr>
      <w:docPartBody>
        <w:p w:rsidR="0083139C" w:rsidRDefault="00FD23F8" w:rsidP="00FD23F8">
          <w:pPr>
            <w:pStyle w:val="039D8DB2CB104BC6B61959D9B51C212A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12FF9E433AC47B985C5F2EC5D2B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BA64-EF5C-45D7-BA63-E8A071F6CADB}"/>
      </w:docPartPr>
      <w:docPartBody>
        <w:p w:rsidR="0083139C" w:rsidRDefault="00FD23F8" w:rsidP="00FD23F8">
          <w:pPr>
            <w:pStyle w:val="912FF9E433AC47B985C5F2EC5D2BD022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CADEF61C9964CF687E03C80AC47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5C04-F215-48AB-8981-4EB2ADF89037}"/>
      </w:docPartPr>
      <w:docPartBody>
        <w:p w:rsidR="0083139C" w:rsidRDefault="00FD23F8" w:rsidP="00FD23F8">
          <w:pPr>
            <w:pStyle w:val="FCADEF61C9964CF687E03C80AC470C6F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B7239EFA90D4048999F45AB153A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E12E-9B7D-4CC5-BA1E-592A0B1EB2DC}"/>
      </w:docPartPr>
      <w:docPartBody>
        <w:p w:rsidR="0083139C" w:rsidRDefault="00FD23F8" w:rsidP="00FD23F8">
          <w:pPr>
            <w:pStyle w:val="8B7239EFA90D4048999F45AB153A1734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0BBD8179498459AA640ADC61667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6FE9-409D-415D-A38E-DC4632DACE92}"/>
      </w:docPartPr>
      <w:docPartBody>
        <w:p w:rsidR="0083139C" w:rsidRDefault="00FD23F8" w:rsidP="00FD23F8">
          <w:pPr>
            <w:pStyle w:val="B0BBD8179498459AA640ADC616679EE0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8863E9E2FD346E4836ED84A7F66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646EC-274F-4F0B-B159-FC1800E4CF6C}"/>
      </w:docPartPr>
      <w:docPartBody>
        <w:p w:rsidR="0083139C" w:rsidRDefault="00FD23F8" w:rsidP="00FD23F8">
          <w:pPr>
            <w:pStyle w:val="18863E9E2FD346E4836ED84A7F66D3C0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1684FD2DADE4463BCFFD51AF437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877A-EBB4-441B-86ED-ADA0EFB86D64}"/>
      </w:docPartPr>
      <w:docPartBody>
        <w:p w:rsidR="0083139C" w:rsidRDefault="00FD23F8" w:rsidP="00FD23F8">
          <w:pPr>
            <w:pStyle w:val="E1684FD2DADE4463BCFFD51AF4371FD3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AF867A4AC9E41ECA377DACE687D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C8F0-0182-47A4-94ED-620F709249CC}"/>
      </w:docPartPr>
      <w:docPartBody>
        <w:p w:rsidR="0083139C" w:rsidRDefault="00FD23F8" w:rsidP="00FD23F8">
          <w:pPr>
            <w:pStyle w:val="5AF867A4AC9E41ECA377DACE687D0A031"/>
          </w:pPr>
          <w:r w:rsidRPr="007F74AE">
            <w:rPr>
              <w:rStyle w:val="Textodelmarcadordeposicin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463BA0319444D85A8DACB22ECA9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DC8A-DBAE-4C56-85B9-8B0A6BCC98E2}"/>
      </w:docPartPr>
      <w:docPartBody>
        <w:p w:rsidR="0083139C" w:rsidRDefault="00FD23F8" w:rsidP="00FD23F8">
          <w:pPr>
            <w:pStyle w:val="A463BA0319444D85A8DACB22ECA9B25F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4C4717332A148E39DF0857A13A9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4F86-A18C-4E43-AB06-487D940BCD01}"/>
      </w:docPartPr>
      <w:docPartBody>
        <w:p w:rsidR="0083139C" w:rsidRDefault="00FD23F8" w:rsidP="00FD23F8">
          <w:pPr>
            <w:pStyle w:val="B4C4717332A148E39DF0857A13A9E93F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D97FEF5F5DA4765B8A6C76826B5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9A70-8F8B-4664-92DC-AD5B7E409065}"/>
      </w:docPartPr>
      <w:docPartBody>
        <w:p w:rsidR="0083139C" w:rsidRDefault="00FD23F8" w:rsidP="00FD23F8">
          <w:pPr>
            <w:pStyle w:val="3D97FEF5F5DA4765B8A6C76826B5786B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3F299F88264443F9944777B39D5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0152-2B10-4E08-B150-30B4C2496E4B}"/>
      </w:docPartPr>
      <w:docPartBody>
        <w:p w:rsidR="0083139C" w:rsidRDefault="00FD23F8" w:rsidP="00FD23F8">
          <w:pPr>
            <w:pStyle w:val="83F299F88264443F9944777B39D59818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D54CA294DB34C559522ED03A851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6269-FEF8-48BD-8499-ED7B9045AC9B}"/>
      </w:docPartPr>
      <w:docPartBody>
        <w:p w:rsidR="0083139C" w:rsidRDefault="00FD23F8" w:rsidP="00FD23F8">
          <w:pPr>
            <w:pStyle w:val="6D54CA294DB34C559522ED03A851BD5C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4D8D56EFD1C44C28725654EE5BA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D7A0-3908-4E28-B3D0-0D8DF7E30218}"/>
      </w:docPartPr>
      <w:docPartBody>
        <w:p w:rsidR="0083139C" w:rsidRDefault="00FD23F8" w:rsidP="00FD23F8">
          <w:pPr>
            <w:pStyle w:val="14D8D56EFD1C44C28725654EE5BA92DA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B157946D28F4EF287844B94E8C3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23DB-6F6A-4DE9-B6F9-D23B09F7C2CF}"/>
      </w:docPartPr>
      <w:docPartBody>
        <w:p w:rsidR="0083139C" w:rsidRDefault="00FD23F8" w:rsidP="00FD23F8">
          <w:pPr>
            <w:pStyle w:val="AB157946D28F4EF287844B94E8C38D8E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934BBCA81E14559B304DE591A5D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7027-9146-43B6-98E4-ACEAA52E9FBF}"/>
      </w:docPartPr>
      <w:docPartBody>
        <w:p w:rsidR="0083139C" w:rsidRDefault="00FD23F8" w:rsidP="00FD23F8">
          <w:pPr>
            <w:pStyle w:val="1934BBCA81E14559B304DE591A5D22DC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83642643E484B7EA3C6E1EB9CB3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D489-B500-4C4A-9DE8-B6EE332580F7}"/>
      </w:docPartPr>
      <w:docPartBody>
        <w:p w:rsidR="0083139C" w:rsidRDefault="00FD23F8" w:rsidP="00FD23F8">
          <w:pPr>
            <w:pStyle w:val="183642643E484B7EA3C6E1EB9CB3DC40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CB23C15FD36244079A0E41AE09BD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98B1-3A7A-48FE-BBE4-364D825D9841}"/>
      </w:docPartPr>
      <w:docPartBody>
        <w:p w:rsidR="0083139C" w:rsidRDefault="00FD23F8" w:rsidP="00FD23F8">
          <w:pPr>
            <w:pStyle w:val="CB23C15FD36244079A0E41AE09BDC6B1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D06354485984E5383BC704285B4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A94B-171B-4A66-987A-9E28D6A14522}"/>
      </w:docPartPr>
      <w:docPartBody>
        <w:p w:rsidR="0083139C" w:rsidRDefault="00FD23F8" w:rsidP="00FD23F8">
          <w:pPr>
            <w:pStyle w:val="3D06354485984E5383BC704285B4D2DD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4B7ADA77C6704CF99EEC437F9A17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F4F0-322C-41AF-BB06-106F39D5E34A}"/>
      </w:docPartPr>
      <w:docPartBody>
        <w:p w:rsidR="0083139C" w:rsidRDefault="00FD23F8" w:rsidP="00FD23F8">
          <w:pPr>
            <w:pStyle w:val="4B7ADA77C6704CF99EEC437F9A17EE58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DA50CA84F4604D01B4EE1E3E8A2A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1904-A3ED-4166-B78A-85AE02B025FE}"/>
      </w:docPartPr>
      <w:docPartBody>
        <w:p w:rsidR="0083139C" w:rsidRDefault="00FD23F8" w:rsidP="00FD23F8">
          <w:pPr>
            <w:pStyle w:val="DA50CA84F4604D01B4EE1E3E8A2A06BC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D1D545A1EC64A42AFDD8146276B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7E2B-854D-4492-9B9F-1323660F99CD}"/>
      </w:docPartPr>
      <w:docPartBody>
        <w:p w:rsidR="0083139C" w:rsidRDefault="00FD23F8" w:rsidP="00FD23F8">
          <w:pPr>
            <w:pStyle w:val="3D1D545A1EC64A42AFDD8146276B3489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F9C106DB09614A62849B45C6BA2A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FFB0-961C-453F-9F91-A8FF85D992C2}"/>
      </w:docPartPr>
      <w:docPartBody>
        <w:p w:rsidR="0083139C" w:rsidRDefault="00FD23F8" w:rsidP="00FD23F8">
          <w:pPr>
            <w:pStyle w:val="F9C106DB09614A62849B45C6BA2AEE48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AD88DC9845CD48529D9FB5849AA3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CE58-8EF0-4C20-A2F6-BB0146C22A19}"/>
      </w:docPartPr>
      <w:docPartBody>
        <w:p w:rsidR="0083139C" w:rsidRDefault="00FD23F8" w:rsidP="00FD23F8">
          <w:pPr>
            <w:pStyle w:val="AD88DC9845CD48529D9FB5849AA35EAC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8214A89C17544AC0BCC50646D0F7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408F-A2A1-4156-8F8F-6D93E12A0FA5}"/>
      </w:docPartPr>
      <w:docPartBody>
        <w:p w:rsidR="0083139C" w:rsidRDefault="00FD23F8" w:rsidP="00FD23F8">
          <w:pPr>
            <w:pStyle w:val="8214A89C17544AC0BCC50646D0F7AE4A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D2A8B998752745D59902513EE156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217E-2C29-4749-8A49-DF5D972CBFA6}"/>
      </w:docPartPr>
      <w:docPartBody>
        <w:p w:rsidR="0083139C" w:rsidRDefault="00FD23F8" w:rsidP="00FD23F8">
          <w:pPr>
            <w:pStyle w:val="D2A8B998752745D59902513EE156DBB9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DF0B0D9EB524B8FB58C0758D230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C151-7160-45C4-AC2A-92AC44F045E2}"/>
      </w:docPartPr>
      <w:docPartBody>
        <w:p w:rsidR="0083139C" w:rsidRDefault="00FD23F8" w:rsidP="00FD23F8">
          <w:pPr>
            <w:pStyle w:val="8DF0B0D9EB524B8FB58C0758D23043E01"/>
          </w:pPr>
          <w:r w:rsidRPr="007F74AE">
            <w:rPr>
              <w:rStyle w:val="Textodelmarcadordeposicin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2628A12B48142509757BAC5090A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CDEF-69C0-44EE-96B9-E439C9D465C3}"/>
      </w:docPartPr>
      <w:docPartBody>
        <w:p w:rsidR="0083139C" w:rsidRDefault="00FD23F8" w:rsidP="00FD23F8">
          <w:pPr>
            <w:pStyle w:val="12628A12B48142509757BAC5090AC2A0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AD69523822146B8ADA58491AFA6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A5E3-13E0-4A3E-8FD4-F752255DA316}"/>
      </w:docPartPr>
      <w:docPartBody>
        <w:p w:rsidR="0083139C" w:rsidRDefault="00FD23F8" w:rsidP="00FD23F8">
          <w:pPr>
            <w:pStyle w:val="CAD69523822146B8ADA58491AFA67AF6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404CCE881C34B1A9AD43314F620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FF6B-AB62-48E6-8030-0BB92D633E59}"/>
      </w:docPartPr>
      <w:docPartBody>
        <w:p w:rsidR="0083139C" w:rsidRDefault="00FD23F8" w:rsidP="00FD23F8">
          <w:pPr>
            <w:pStyle w:val="9404CCE881C34B1A9AD43314F6203889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072D22F8977425BAEE10A36D479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2999-355F-450D-897B-854735A1FA85}"/>
      </w:docPartPr>
      <w:docPartBody>
        <w:p w:rsidR="0083139C" w:rsidRDefault="00FD23F8" w:rsidP="00FD23F8">
          <w:pPr>
            <w:pStyle w:val="2072D22F8977425BAEE10A36D47915AB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83889D322D24B10B5A0AB0D56C2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9985-2371-4620-8204-21B8A0B8E6E0}"/>
      </w:docPartPr>
      <w:docPartBody>
        <w:p w:rsidR="0083139C" w:rsidRDefault="00FD23F8" w:rsidP="00FD23F8">
          <w:pPr>
            <w:pStyle w:val="C83889D322D24B10B5A0AB0D56C24153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13EBBAB9D3440288633D3A70CE7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4602-EEE4-42D1-8C10-FC1FDECA7257}"/>
      </w:docPartPr>
      <w:docPartBody>
        <w:p w:rsidR="0083139C" w:rsidRDefault="00FD23F8" w:rsidP="00FD23F8">
          <w:pPr>
            <w:pStyle w:val="B13EBBAB9D3440288633D3A70CE72902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7CDF3736E174DF8BFF91C2B0469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1167-69D5-41FA-9465-B1E479D37E61}"/>
      </w:docPartPr>
      <w:docPartBody>
        <w:p w:rsidR="0083139C" w:rsidRDefault="00FD23F8" w:rsidP="00FD23F8">
          <w:pPr>
            <w:pStyle w:val="67CDF3736E174DF8BFF91C2B046948ED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720DFBF827E428EB318438631D1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8832-C47C-44BE-88D6-73FC934CDDD9}"/>
      </w:docPartPr>
      <w:docPartBody>
        <w:p w:rsidR="0083139C" w:rsidRDefault="00FD23F8" w:rsidP="00FD23F8">
          <w:pPr>
            <w:pStyle w:val="0720DFBF827E428EB318438631D1198F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FDA9630DA5B4FBCB0FEF7264462B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E5A4-EE00-4DA5-87C4-A86D310587EC}"/>
      </w:docPartPr>
      <w:docPartBody>
        <w:p w:rsidR="0083139C" w:rsidRDefault="00FD23F8" w:rsidP="00FD23F8">
          <w:pPr>
            <w:pStyle w:val="FFDA9630DA5B4FBCB0FEF7264462B14A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B51A4EFAC0143029F41A0778A07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686E-28BE-4555-BBE9-05BE0B720B80}"/>
      </w:docPartPr>
      <w:docPartBody>
        <w:p w:rsidR="0083139C" w:rsidRDefault="00FD23F8" w:rsidP="00FD23F8">
          <w:pPr>
            <w:pStyle w:val="3B51A4EFAC0143029F41A0778A07C375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5DCF9852E30436BAD9B53F7E8C4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6AA4-8163-414A-BFEC-E341BB1810A1}"/>
      </w:docPartPr>
      <w:docPartBody>
        <w:p w:rsidR="0083139C" w:rsidRDefault="00FD23F8" w:rsidP="00FD23F8">
          <w:pPr>
            <w:pStyle w:val="95DCF9852E30436BAD9B53F7E8C4E91A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4C07ACC7B8847A683E35B4CE58B3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F293-AFE0-4877-BD3D-E6874C43C03C}"/>
      </w:docPartPr>
      <w:docPartBody>
        <w:p w:rsidR="0083139C" w:rsidRDefault="00FD23F8" w:rsidP="00FD23F8">
          <w:pPr>
            <w:pStyle w:val="84C07ACC7B8847A683E35B4CE58B3D92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36F952699FF42A799B52DF9F58D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A682-D8E5-45C6-A2D1-694CFC8EF1AD}"/>
      </w:docPartPr>
      <w:docPartBody>
        <w:p w:rsidR="0083139C" w:rsidRDefault="00FD23F8" w:rsidP="00FD23F8">
          <w:pPr>
            <w:pStyle w:val="236F952699FF42A799B52DF9F58D139F1"/>
          </w:pPr>
          <w:r w:rsidRPr="007F74AE">
            <w:rPr>
              <w:rStyle w:val="Textodelmarcadordeposicin"/>
              <w:rFonts w:asciiTheme="majorHAnsi" w:hAnsiTheme="majorHAnsi" w:cstheme="majorHAnsi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13F50275B25140B39CCDC657C17E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C7FE-A85D-4671-914C-126F08A613CD}"/>
      </w:docPartPr>
      <w:docPartBody>
        <w:p w:rsidR="0083139C" w:rsidRDefault="00FD23F8" w:rsidP="00FD23F8">
          <w:pPr>
            <w:pStyle w:val="13F50275B25140B39CCDC657C17E23201"/>
          </w:pPr>
          <w:r w:rsidRPr="007F74AE">
            <w:rPr>
              <w:rStyle w:val="Textodelmarcadordeposicin"/>
              <w:rFonts w:asciiTheme="majorHAnsi" w:hAnsiTheme="majorHAnsi" w:cstheme="majorHAnsi"/>
              <w:sz w:val="12"/>
              <w:szCs w:val="12"/>
              <w:lang w:val="es-PY"/>
            </w:rPr>
            <w:t>Haga clic o pulse aquí para escribir texto.</w:t>
          </w:r>
        </w:p>
      </w:docPartBody>
    </w:docPart>
    <w:docPart>
      <w:docPartPr>
        <w:name w:val="1D7324A0A6BD40B4A74228F613E8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3171-30D3-4733-B59E-2EB7144683CF}"/>
      </w:docPartPr>
      <w:docPartBody>
        <w:p w:rsidR="00A90A2A" w:rsidRDefault="00FD23F8" w:rsidP="00FD23F8">
          <w:pPr>
            <w:pStyle w:val="1D7324A0A6BD40B4A74228F613E821B1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E2BE951AEF1479A852375B06767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3AD5-21B9-4F0A-BC2F-49DE2027FE5A}"/>
      </w:docPartPr>
      <w:docPartBody>
        <w:p w:rsidR="00A90A2A" w:rsidRDefault="00FD23F8" w:rsidP="00FD23F8">
          <w:pPr>
            <w:pStyle w:val="5E2BE951AEF1479A852375B06767BAF0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82187AEA7314EA58D05D2EF3295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4C9D-995C-4103-8CA8-449B0BE930BB}"/>
      </w:docPartPr>
      <w:docPartBody>
        <w:p w:rsidR="00A90A2A" w:rsidRDefault="00FD23F8" w:rsidP="00FD23F8">
          <w:pPr>
            <w:pStyle w:val="A82187AEA7314EA58D05D2EF329519C0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67D2CC2CBA841D1847674565D32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FE39-8680-46BA-8428-B6D763C9CA4C}"/>
      </w:docPartPr>
      <w:docPartBody>
        <w:p w:rsidR="00A90A2A" w:rsidRDefault="00FD23F8" w:rsidP="00FD23F8">
          <w:pPr>
            <w:pStyle w:val="D67D2CC2CBA841D1847674565D32FF97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613491047D84FF98EA08957291C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D125-1740-43F6-9743-31EB9AC8A933}"/>
      </w:docPartPr>
      <w:docPartBody>
        <w:p w:rsidR="00A90A2A" w:rsidRDefault="00FD23F8" w:rsidP="00FD23F8">
          <w:pPr>
            <w:pStyle w:val="B613491047D84FF98EA08957291CF5E3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32172F48FCD45679EABDACF6027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8812-EDEE-4BC1-A164-63DDEEF0DD0D}"/>
      </w:docPartPr>
      <w:docPartBody>
        <w:p w:rsidR="00A90A2A" w:rsidRDefault="00FD23F8" w:rsidP="00FD23F8">
          <w:pPr>
            <w:pStyle w:val="B32172F48FCD45679EABDACF60276FEB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E687D342BA94A19AB19DA769C68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F1F6-765B-4C2A-AF8E-3E91D2D97BCA}"/>
      </w:docPartPr>
      <w:docPartBody>
        <w:p w:rsidR="00A90A2A" w:rsidRDefault="00FD23F8" w:rsidP="00FD23F8">
          <w:pPr>
            <w:pStyle w:val="DE687D342BA94A19AB19DA769C68B7A1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01ED592CD0347EAAFB06A7B9727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6AB-E0D3-4A00-A14E-CFF25BDB3D16}"/>
      </w:docPartPr>
      <w:docPartBody>
        <w:p w:rsidR="00A90A2A" w:rsidRDefault="00FD23F8" w:rsidP="00FD23F8">
          <w:pPr>
            <w:pStyle w:val="E01ED592CD0347EAAFB06A7B9727CDDC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A5AE4C9FC494A4EB073258775BD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E5C9-D58F-4F60-96C4-0676C389BE81}"/>
      </w:docPartPr>
      <w:docPartBody>
        <w:p w:rsidR="00A90A2A" w:rsidRDefault="00FD23F8" w:rsidP="00FD23F8">
          <w:pPr>
            <w:pStyle w:val="FA5AE4C9FC494A4EB073258775BD74BD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7F3E6B93CD8446C90776DE4643E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7E51-4CBF-4F05-B16C-DB97ADC75ADA}"/>
      </w:docPartPr>
      <w:docPartBody>
        <w:p w:rsidR="00A90A2A" w:rsidRDefault="00FD23F8" w:rsidP="00FD23F8">
          <w:pPr>
            <w:pStyle w:val="F7F3E6B93CD8446C90776DE4643E96F9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8A52E6818134756A280AD462671F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96E-F7AC-446C-9BDE-EF130BAE533D}"/>
      </w:docPartPr>
      <w:docPartBody>
        <w:p w:rsidR="00A90A2A" w:rsidRDefault="00FD23F8" w:rsidP="00FD23F8">
          <w:pPr>
            <w:pStyle w:val="88A52E6818134756A280AD462671F9AE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92A3EAAE0E34FC2BA24489115B1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683D-3FD3-4349-8A8A-D56517D7766E}"/>
      </w:docPartPr>
      <w:docPartBody>
        <w:p w:rsidR="00A90A2A" w:rsidRDefault="00FD23F8" w:rsidP="00FD23F8">
          <w:pPr>
            <w:pStyle w:val="A92A3EAAE0E34FC2BA24489115B15418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4013941AD4444059340F0682188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0FAB-5B8F-4974-9A89-DC3466DD212F}"/>
      </w:docPartPr>
      <w:docPartBody>
        <w:p w:rsidR="00A90A2A" w:rsidRDefault="00FD23F8" w:rsidP="00FD23F8">
          <w:pPr>
            <w:pStyle w:val="74013941AD4444059340F068218886A3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6ED6BE12DB64CFFA383F67A9428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F31D-3C6D-4A12-9FBB-44C697D1F40D}"/>
      </w:docPartPr>
      <w:docPartBody>
        <w:p w:rsidR="00A90A2A" w:rsidRDefault="00FD23F8" w:rsidP="00FD23F8">
          <w:pPr>
            <w:pStyle w:val="56ED6BE12DB64CFFA383F67A94287118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28FCB7D604E4AB6A45B1B31F87B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55C5-E037-4296-91DF-2659D22D27BB}"/>
      </w:docPartPr>
      <w:docPartBody>
        <w:p w:rsidR="00A90A2A" w:rsidRDefault="00FD23F8" w:rsidP="00FD23F8">
          <w:pPr>
            <w:pStyle w:val="828FCB7D604E4AB6A45B1B31F87B9103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8548A01D4864C26BC5C378FAF58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1EB6-5752-4ACA-886E-430E7BA14920}"/>
      </w:docPartPr>
      <w:docPartBody>
        <w:p w:rsidR="00A90A2A" w:rsidRDefault="00FD23F8" w:rsidP="00FD23F8">
          <w:pPr>
            <w:pStyle w:val="78548A01D4864C26BC5C378FAF580217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D92B747E01F4429A891B07DA7EA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67F6-47A9-4354-BB98-0E7DCF199698}"/>
      </w:docPartPr>
      <w:docPartBody>
        <w:p w:rsidR="00A90A2A" w:rsidRDefault="00FD23F8" w:rsidP="00FD23F8">
          <w:pPr>
            <w:pStyle w:val="9D92B747E01F4429A891B07DA7EAA603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DBBD695A21445538E98F219F029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AB53-8685-4039-8222-C43D06CC85C8}"/>
      </w:docPartPr>
      <w:docPartBody>
        <w:p w:rsidR="00A90A2A" w:rsidRDefault="00FD23F8" w:rsidP="00FD23F8">
          <w:pPr>
            <w:pStyle w:val="9DBBD695A21445538E98F219F02980B6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43489F9FA514534AAFC5F31070B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6B50-A355-461A-8A6E-0839B1714BE3}"/>
      </w:docPartPr>
      <w:docPartBody>
        <w:p w:rsidR="00A90A2A" w:rsidRDefault="00FD23F8" w:rsidP="00FD23F8">
          <w:pPr>
            <w:pStyle w:val="A43489F9FA514534AAFC5F31070B9327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C2D62FF27154052B04913E90AAF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4701-27CA-4C1A-94EE-44F51E880CE7}"/>
      </w:docPartPr>
      <w:docPartBody>
        <w:p w:rsidR="00A90A2A" w:rsidRDefault="00FD23F8" w:rsidP="00FD23F8">
          <w:pPr>
            <w:pStyle w:val="8C2D62FF27154052B04913E90AAF577E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2F5E94861934FAB80197DDAD4DE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0DFB-7999-400C-9692-EF1603CEFC47}"/>
      </w:docPartPr>
      <w:docPartBody>
        <w:p w:rsidR="00A90A2A" w:rsidRDefault="00FD23F8" w:rsidP="00FD23F8">
          <w:pPr>
            <w:pStyle w:val="32F5E94861934FAB80197DDAD4DE2389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6769CC3D2C44C99AE5AECA7932C3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A981-A788-4C6E-8BDE-243D587A9D0C}"/>
      </w:docPartPr>
      <w:docPartBody>
        <w:p w:rsidR="00A90A2A" w:rsidRDefault="00FD23F8" w:rsidP="00FD23F8">
          <w:pPr>
            <w:pStyle w:val="56769CC3D2C44C99AE5AECA7932C3E5B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7F124FF7882490D9AF375AECB23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C7DD-0294-4544-AC14-04E826172821}"/>
      </w:docPartPr>
      <w:docPartBody>
        <w:p w:rsidR="00A90A2A" w:rsidRDefault="00FD23F8" w:rsidP="00FD23F8">
          <w:pPr>
            <w:pStyle w:val="77F124FF7882490D9AF375AECB2356B9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16F735CE5224C589AE42F31958F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8C2D-9DA2-4F1C-9BA0-6119BBAB130D}"/>
      </w:docPartPr>
      <w:docPartBody>
        <w:p w:rsidR="00A90A2A" w:rsidRDefault="00FD23F8" w:rsidP="00FD23F8">
          <w:pPr>
            <w:pStyle w:val="416F735CE5224C589AE42F31958F4CAD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8FE918E319440DBB239743478DE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08A2-141F-4E45-BFFF-136997AAD185}"/>
      </w:docPartPr>
      <w:docPartBody>
        <w:p w:rsidR="00A90A2A" w:rsidRDefault="00FD23F8" w:rsidP="00FD23F8">
          <w:pPr>
            <w:pStyle w:val="28FE918E319440DBB239743478DEFCD4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FFE21D2EC8C4711B57DFFCCE75E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5A4E-2498-4624-8A6A-578026951BF2}"/>
      </w:docPartPr>
      <w:docPartBody>
        <w:p w:rsidR="00A90A2A" w:rsidRDefault="00FD23F8" w:rsidP="00FD23F8">
          <w:pPr>
            <w:pStyle w:val="DFFE21D2EC8C4711B57DFFCCE75E587A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B8A0754BFB24C4C88A75D7089BD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BAEB-F35F-4ADA-8365-A0BEBC7ADDB5}"/>
      </w:docPartPr>
      <w:docPartBody>
        <w:p w:rsidR="00A90A2A" w:rsidRDefault="00FD23F8" w:rsidP="00FD23F8">
          <w:pPr>
            <w:pStyle w:val="FB8A0754BFB24C4C88A75D7089BD22C7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A5F18817F4D4EDCB058B7EBE672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9EB2-A6EC-442B-8C74-483A41657E9E}"/>
      </w:docPartPr>
      <w:docPartBody>
        <w:p w:rsidR="00A90A2A" w:rsidRDefault="00FD23F8" w:rsidP="00FD23F8">
          <w:pPr>
            <w:pStyle w:val="7A5F18817F4D4EDCB058B7EBE6726175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554006E01844703AC6A55FAAC379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21E2-3745-4E0C-80FA-182B0294B516}"/>
      </w:docPartPr>
      <w:docPartBody>
        <w:p w:rsidR="00A90A2A" w:rsidRDefault="00FD23F8" w:rsidP="00FD23F8">
          <w:pPr>
            <w:pStyle w:val="2554006E01844703AC6A55FAAC3796C5"/>
          </w:pPr>
          <w:r w:rsidRPr="00EA2A5F">
            <w:rPr>
              <w:rStyle w:val="Textodelmarcadordeposicin"/>
              <w:rFonts w:asciiTheme="majorHAnsi" w:hAnsiTheme="majorHAnsi" w:cstheme="majorHAnsi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49B100438D8439BBE8F4278B5E0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9DD6-41A2-4D98-BCE2-34709B040592}"/>
      </w:docPartPr>
      <w:docPartBody>
        <w:p w:rsidR="00A90A2A" w:rsidRDefault="00FD23F8" w:rsidP="00FD23F8">
          <w:pPr>
            <w:pStyle w:val="B49B100438D8439BBE8F4278B5E025801"/>
          </w:pPr>
          <w:r w:rsidRPr="00FD2102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FD6772596F6444AA037ECB883B5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8A19-CB6B-4D45-9151-5BFB998AB4C1}"/>
      </w:docPartPr>
      <w:docPartBody>
        <w:p w:rsidR="00A90A2A" w:rsidRDefault="00FD23F8" w:rsidP="00FD23F8">
          <w:pPr>
            <w:pStyle w:val="FFD6772596F6444AA037ECB883B5EA8F1"/>
          </w:pPr>
          <w:r w:rsidRPr="007F74AE">
            <w:rPr>
              <w:rStyle w:val="Textodelmarcadordeposicin"/>
              <w:color w:val="A6A6A6" w:themeColor="background1" w:themeShade="A6"/>
              <w:spacing w:val="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99B79358696436DB2E65F86F262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BB92-D4E6-49C0-986B-9C8C9729EAD3}"/>
      </w:docPartPr>
      <w:docPartBody>
        <w:p w:rsidR="00D06C68" w:rsidRDefault="00507641" w:rsidP="00507641">
          <w:pPr>
            <w:pStyle w:val="C99B79358696436DB2E65F86F2626B79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2BFE3D681DB4A50BDC9A7F4DEB5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AA04-A6AC-4F14-944D-44E6D1549167}"/>
      </w:docPartPr>
      <w:docPartBody>
        <w:p w:rsidR="00D06C68" w:rsidRDefault="00507641" w:rsidP="00507641">
          <w:pPr>
            <w:pStyle w:val="32BFE3D681DB4A50BDC9A7F4DEB572F3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3BD0877AA594EC0A013297B5CC9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8F99-E1F6-4E86-A256-B1EE0865006F}"/>
      </w:docPartPr>
      <w:docPartBody>
        <w:p w:rsidR="00D06C68" w:rsidRDefault="00507641" w:rsidP="00507641">
          <w:pPr>
            <w:pStyle w:val="D3BD0877AA594EC0A013297B5CC90FCB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10DE25BA3F947F6BFC82AD3718F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CBAA-FFC3-449C-9077-7D396E5F6A42}"/>
      </w:docPartPr>
      <w:docPartBody>
        <w:p w:rsidR="00D06C68" w:rsidRDefault="00507641" w:rsidP="00507641">
          <w:pPr>
            <w:pStyle w:val="C10DE25BA3F947F6BFC82AD3718F89D7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C80543F5A3F455E96922DC6B47A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6FDB-1B21-4808-84D7-74CC64F1709D}"/>
      </w:docPartPr>
      <w:docPartBody>
        <w:p w:rsidR="00D06C68" w:rsidRDefault="00507641" w:rsidP="00507641">
          <w:pPr>
            <w:pStyle w:val="9C80543F5A3F455E96922DC6B47A5793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8C18847ABDE4F62A4577B5BEDAF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D9F0-55B3-47C8-91F5-9ED97817BFB5}"/>
      </w:docPartPr>
      <w:docPartBody>
        <w:p w:rsidR="00D06C68" w:rsidRDefault="00507641" w:rsidP="00507641">
          <w:pPr>
            <w:pStyle w:val="48C18847ABDE4F62A4577B5BEDAF8F71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7830702D5544A52AA7799FA5989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681D-7C73-4A4F-9085-418AF7F4AF7E}"/>
      </w:docPartPr>
      <w:docPartBody>
        <w:p w:rsidR="00D06C68" w:rsidRDefault="00507641" w:rsidP="00507641">
          <w:pPr>
            <w:pStyle w:val="97830702D5544A52AA7799FA5989C59E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E510A97E044462A9C91509411B2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5BC0-A8E8-498B-99B6-1EE78C532048}"/>
      </w:docPartPr>
      <w:docPartBody>
        <w:p w:rsidR="00D06C68" w:rsidRDefault="00507641" w:rsidP="00507641">
          <w:pPr>
            <w:pStyle w:val="1E510A97E044462A9C91509411B20FD5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12C6E01D98E4932BFB7C0CAAC9A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258F-B4ED-45DA-BA5F-B47CEDFDD4C2}"/>
      </w:docPartPr>
      <w:docPartBody>
        <w:p w:rsidR="00D06C68" w:rsidRDefault="00507641" w:rsidP="00507641">
          <w:pPr>
            <w:pStyle w:val="012C6E01D98E4932BFB7C0CAAC9AB9A4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791266A2C0F47ACAF94C7C30245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787F-89ED-4428-B3B1-F45B9BE8C061}"/>
      </w:docPartPr>
      <w:docPartBody>
        <w:p w:rsidR="00D06C68" w:rsidRDefault="00507641" w:rsidP="00507641">
          <w:pPr>
            <w:pStyle w:val="1791266A2C0F47ACAF94C7C30245701B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8963BF05B734150B150FA97297A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5B55-4209-4111-9316-9E01B1B76640}"/>
      </w:docPartPr>
      <w:docPartBody>
        <w:p w:rsidR="00D06C68" w:rsidRDefault="00507641" w:rsidP="00507641">
          <w:pPr>
            <w:pStyle w:val="F8963BF05B734150B150FA97297A8AD5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EE922A22256462392131673F6C5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F5D5-9AA2-4086-AFC7-2A91D3B36B0E}"/>
      </w:docPartPr>
      <w:docPartBody>
        <w:p w:rsidR="00D06C68" w:rsidRDefault="00507641" w:rsidP="00507641">
          <w:pPr>
            <w:pStyle w:val="CEE922A22256462392131673F6C5D8E1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3FD7F07B92F4B49BBC874587A405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A3AE-1EA8-483B-9E3A-625B46C321DE}"/>
      </w:docPartPr>
      <w:docPartBody>
        <w:p w:rsidR="00D06C68" w:rsidRDefault="00507641" w:rsidP="00507641">
          <w:pPr>
            <w:pStyle w:val="E3FD7F07B92F4B49BBC874587A4054EE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4B2CC02EAD84EBFBAB8FC4EE6D5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B283-4FA0-4A60-B47C-58CE631D835E}"/>
      </w:docPartPr>
      <w:docPartBody>
        <w:p w:rsidR="00D06C68" w:rsidRDefault="00507641" w:rsidP="00507641">
          <w:pPr>
            <w:pStyle w:val="14B2CC02EAD84EBFBAB8FC4EE6D51B67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7D7D69F315741C6929C5FFE97BB6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5EF2-AA86-418C-AAB1-136FCACA2444}"/>
      </w:docPartPr>
      <w:docPartBody>
        <w:p w:rsidR="00D06C68" w:rsidRDefault="00507641" w:rsidP="00507641">
          <w:pPr>
            <w:pStyle w:val="C7D7D69F315741C6929C5FFE97BB6169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3DDE3D4A5A7420DA3933D7FD146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8EE1-AB82-4439-A102-37A4A2CD75FE}"/>
      </w:docPartPr>
      <w:docPartBody>
        <w:p w:rsidR="00D06C68" w:rsidRDefault="00507641" w:rsidP="00507641">
          <w:pPr>
            <w:pStyle w:val="43DDE3D4A5A7420DA3933D7FD146A298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3D8E0484E564438A7673CD866522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4E89-B5CB-41EC-BE05-A32540A35B6E}"/>
      </w:docPartPr>
      <w:docPartBody>
        <w:p w:rsidR="00D06C68" w:rsidRDefault="00507641" w:rsidP="00507641">
          <w:pPr>
            <w:pStyle w:val="23D8E0484E564438A7673CD86652209E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58FA481EE96418584ED1FF9033D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B15C-FB0A-4600-A290-9AF1A492AC20}"/>
      </w:docPartPr>
      <w:docPartBody>
        <w:p w:rsidR="00893763" w:rsidRDefault="00D06C68" w:rsidP="00D06C68">
          <w:pPr>
            <w:pStyle w:val="A58FA481EE96418584ED1FF9033D1E76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F9B3BB593624C738E38E12D5E5C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D6B8-7033-459A-BB55-29D09E709ECE}"/>
      </w:docPartPr>
      <w:docPartBody>
        <w:p w:rsidR="00434130" w:rsidRDefault="005F3CDB" w:rsidP="005F3CDB">
          <w:pPr>
            <w:pStyle w:val="4F9B3BB593624C738E38E12D5E5C378F"/>
          </w:pPr>
          <w:r w:rsidRPr="007F74AE">
            <w:rPr>
              <w:rStyle w:val="Textodelmarcadordeposicin"/>
              <w:color w:val="7F7F7F" w:themeColor="text1" w:themeTint="80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9A4E26C6B914B6E9E83F27D92E9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A2600-0C15-4FDD-92CE-8B56985D8DBA}"/>
      </w:docPartPr>
      <w:docPartBody>
        <w:p w:rsidR="00434130" w:rsidRDefault="005F3CDB" w:rsidP="005F3CDB">
          <w:pPr>
            <w:pStyle w:val="A9A4E26C6B914B6E9E83F27D92E9D21C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DAABD46223B41D6AA0F7B7F229C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A391-708E-48AC-8223-A4529CDE7515}"/>
      </w:docPartPr>
      <w:docPartBody>
        <w:p w:rsidR="00434130" w:rsidRDefault="005F3CDB" w:rsidP="005F3CDB">
          <w:pPr>
            <w:pStyle w:val="9DAABD46223B41D6AA0F7B7F229C5BB1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344F453BC574BA692624DF9EA30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7481-2E9D-4E5C-A08E-E38756626288}"/>
      </w:docPartPr>
      <w:docPartBody>
        <w:p w:rsidR="00434130" w:rsidRDefault="005F3CDB" w:rsidP="005F3CDB">
          <w:pPr>
            <w:pStyle w:val="7344F453BC574BA692624DF9EA30463F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29ABF254AE048D4B3DA51B60865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B40E-7E8A-472E-A595-563E5B9DB8BA}"/>
      </w:docPartPr>
      <w:docPartBody>
        <w:p w:rsidR="00434130" w:rsidRDefault="005F3CDB" w:rsidP="005F3CDB">
          <w:pPr>
            <w:pStyle w:val="D29ABF254AE048D4B3DA51B60865261F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F546ABDB1B24708B515E9CD5DCD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462F-5753-4160-8436-3C6E1FD9E6C0}"/>
      </w:docPartPr>
      <w:docPartBody>
        <w:p w:rsidR="00434130" w:rsidRDefault="005F3CDB" w:rsidP="005F3CDB">
          <w:pPr>
            <w:pStyle w:val="8F546ABDB1B24708B515E9CD5DCD14E7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20360E1307645B3950BE73B5165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C1DA-8FDC-4524-8F72-833E0BA4C95B}"/>
      </w:docPartPr>
      <w:docPartBody>
        <w:p w:rsidR="00434130" w:rsidRDefault="005F3CDB" w:rsidP="005F3CDB">
          <w:pPr>
            <w:pStyle w:val="320360E1307645B3950BE73B5165B11E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826E1125A5C4D7DBBD89541AB51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CECD-FD86-4F0C-9F75-7616C1939F0D}"/>
      </w:docPartPr>
      <w:docPartBody>
        <w:p w:rsidR="00434130" w:rsidRDefault="005F3CDB" w:rsidP="005F3CDB">
          <w:pPr>
            <w:pStyle w:val="C826E1125A5C4D7DBBD89541AB515F4E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A67E80FF83B4F58AD48E3B8BD5F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950B-1B7E-4D71-BDE2-86D2A5D3E71D}"/>
      </w:docPartPr>
      <w:docPartBody>
        <w:p w:rsidR="00434130" w:rsidRDefault="005F3CDB" w:rsidP="005F3CDB">
          <w:pPr>
            <w:pStyle w:val="5A67E80FF83B4F58AD48E3B8BD5F0E1B"/>
          </w:pPr>
          <w:r w:rsidRPr="00FD2102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D9AC472CF714DEFADEA3646F627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D01D-8B59-4708-BBCE-B7893B19B37F}"/>
      </w:docPartPr>
      <w:docPartBody>
        <w:p w:rsidR="00434130" w:rsidRDefault="005F3CDB" w:rsidP="005F3CDB">
          <w:pPr>
            <w:pStyle w:val="4D9AC472CF714DEFADEA3646F62782C7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462CC8FE4E64A569E34DF4F98A1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F2D5-7677-4D3D-9C3C-A28F8159604C}"/>
      </w:docPartPr>
      <w:docPartBody>
        <w:p w:rsidR="00434130" w:rsidRDefault="005F3CDB" w:rsidP="005F3CDB">
          <w:pPr>
            <w:pStyle w:val="E462CC8FE4E64A569E34DF4F98A15E7B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7E48364375F4B0E8AAF4C188BF9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11D9-D3A3-43C2-B955-E1B5BE868725}"/>
      </w:docPartPr>
      <w:docPartBody>
        <w:p w:rsidR="00434130" w:rsidRDefault="005F3CDB" w:rsidP="005F3CDB">
          <w:pPr>
            <w:pStyle w:val="57E48364375F4B0E8AAF4C188BF949FA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421B11BF3C34DF3B3C4E316F935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595A-8803-4BAB-89B7-5AEEE9A54364}"/>
      </w:docPartPr>
      <w:docPartBody>
        <w:p w:rsidR="00434130" w:rsidRDefault="005F3CDB" w:rsidP="005F3CDB">
          <w:pPr>
            <w:pStyle w:val="9421B11BF3C34DF3B3C4E316F935C1E6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DC1F8982EF24BD7B3187954C99C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B7A02-E50E-4EBF-A300-7100167C24AD}"/>
      </w:docPartPr>
      <w:docPartBody>
        <w:p w:rsidR="00434130" w:rsidRDefault="005F3CDB" w:rsidP="005F3CDB">
          <w:pPr>
            <w:pStyle w:val="ADC1F8982EF24BD7B3187954C99CC43F"/>
          </w:pPr>
          <w:r w:rsidRPr="00FD2102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06842FE7F704E52B1F591B38E37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DEE9-DFC6-482C-8560-D325A77BE046}"/>
      </w:docPartPr>
      <w:docPartBody>
        <w:p w:rsidR="008B3C3D" w:rsidRDefault="00DC3ABE" w:rsidP="00DC3ABE">
          <w:pPr>
            <w:pStyle w:val="B06842FE7F704E52B1F591B38E37CAB9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FB27592FF2744B0B496B6E6BC71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2CD6-8324-4ED2-9F44-6B235D10FD20}"/>
      </w:docPartPr>
      <w:docPartBody>
        <w:p w:rsidR="008B3C3D" w:rsidRDefault="00DC3ABE" w:rsidP="00DC3ABE">
          <w:pPr>
            <w:pStyle w:val="DFB27592FF2744B0B496B6E6BC71EAEB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785C0877D8D42A59DD20AB5C7C3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32D8-81AC-457D-A5CD-96F95700371B}"/>
      </w:docPartPr>
      <w:docPartBody>
        <w:p w:rsidR="008B3C3D" w:rsidRDefault="00DC3ABE" w:rsidP="00DC3ABE">
          <w:pPr>
            <w:pStyle w:val="A785C0877D8D42A59DD20AB5C7C324F2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E6C649054CD4550A681F4E2086C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04B0-B704-40FF-9C7D-3AE3D56DCBB9}"/>
      </w:docPartPr>
      <w:docPartBody>
        <w:p w:rsidR="008B3C3D" w:rsidRDefault="00DC3ABE" w:rsidP="00DC3ABE">
          <w:pPr>
            <w:pStyle w:val="6E6C649054CD4550A681F4E2086C3830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112757F6228449FBB4760C6B038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B542-2144-4613-B3D8-A9AD74784686}"/>
      </w:docPartPr>
      <w:docPartBody>
        <w:p w:rsidR="008B3C3D" w:rsidRDefault="00DC3ABE" w:rsidP="00DC3ABE">
          <w:pPr>
            <w:pStyle w:val="5112757F6228449FBB4760C6B0385B5B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89AFF56E55B4B0286EFAF29161B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D2BF-FF54-4EE5-9501-0DE0830746FC}"/>
      </w:docPartPr>
      <w:docPartBody>
        <w:p w:rsidR="008B3C3D" w:rsidRDefault="00DC3ABE" w:rsidP="00DC3ABE">
          <w:pPr>
            <w:pStyle w:val="889AFF56E55B4B0286EFAF29161B179A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78E7BD6144E4990967C8B0B958B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B881-B1F9-4795-BE02-A9B683C6AFE7}"/>
      </w:docPartPr>
      <w:docPartBody>
        <w:p w:rsidR="008B3C3D" w:rsidRDefault="00DC3ABE" w:rsidP="00DC3ABE">
          <w:pPr>
            <w:pStyle w:val="778E7BD6144E4990967C8B0B958BBFD0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3E04C0F24EA455D9DAFC28A713F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9925-E640-4A3E-921D-8CF54D0225E3}"/>
      </w:docPartPr>
      <w:docPartBody>
        <w:p w:rsidR="008B3C3D" w:rsidRDefault="00DC3ABE" w:rsidP="00DC3ABE">
          <w:pPr>
            <w:pStyle w:val="43E04C0F24EA455D9DAFC28A713FDD87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8891690ECD643BB952FB872045B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22AD-F7C9-4F96-A96C-1A8F19AE1729}"/>
      </w:docPartPr>
      <w:docPartBody>
        <w:p w:rsidR="008B3C3D" w:rsidRDefault="00DC3ABE" w:rsidP="00DC3ABE">
          <w:pPr>
            <w:pStyle w:val="F8891690ECD643BB952FB872045B8200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A57A2717BEE4C1FAA3B60DEE11A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D330-0EC2-4DFD-83CF-04C1ADFA5E8D}"/>
      </w:docPartPr>
      <w:docPartBody>
        <w:p w:rsidR="008B3C3D" w:rsidRDefault="00DC3ABE" w:rsidP="00DC3ABE">
          <w:pPr>
            <w:pStyle w:val="6A57A2717BEE4C1FAA3B60DEE11AA0D8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AE6C3F9FAEE44BE8CDC4935BC8C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88BE-50BD-483F-A79F-D99B398DC6DE}"/>
      </w:docPartPr>
      <w:docPartBody>
        <w:p w:rsidR="008B3C3D" w:rsidRDefault="00DC3ABE" w:rsidP="00DC3ABE">
          <w:pPr>
            <w:pStyle w:val="0AE6C3F9FAEE44BE8CDC4935BC8C685E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7521DC62F4440D48F1B7605EEA5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6F17-C07A-4BEB-B16E-F6CC222CAB16}"/>
      </w:docPartPr>
      <w:docPartBody>
        <w:p w:rsidR="008B3C3D" w:rsidRDefault="00DC3ABE" w:rsidP="00DC3ABE">
          <w:pPr>
            <w:pStyle w:val="67521DC62F4440D48F1B7605EEA55F28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A38CB6BC11C4F0D848ACE076704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8D96-0DEF-4DCB-BA63-151EFD2E0535}"/>
      </w:docPartPr>
      <w:docPartBody>
        <w:p w:rsidR="008B3C3D" w:rsidRDefault="00DC3ABE" w:rsidP="00DC3ABE">
          <w:pPr>
            <w:pStyle w:val="2A38CB6BC11C4F0D848ACE07670498FB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D95507D49214FF8AA856031F07D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B257-BBC9-4402-963F-07DC28206185}"/>
      </w:docPartPr>
      <w:docPartBody>
        <w:p w:rsidR="008B3C3D" w:rsidRDefault="00DC3ABE" w:rsidP="00DC3ABE">
          <w:pPr>
            <w:pStyle w:val="1D95507D49214FF8AA856031F07D3B88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932DDDDBCAB4D2384FA8C5160AC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6A9A-BE0E-4A64-8805-B23CD42B7CEC}"/>
      </w:docPartPr>
      <w:docPartBody>
        <w:p w:rsidR="008B3C3D" w:rsidRDefault="00DC3ABE" w:rsidP="00DC3ABE">
          <w:pPr>
            <w:pStyle w:val="2932DDDDBCAB4D2384FA8C5160AC7033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01B2C2299DE4260B1F310045A6C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0A39-BC31-499F-9832-D27A1CA7B279}"/>
      </w:docPartPr>
      <w:docPartBody>
        <w:p w:rsidR="008B3C3D" w:rsidRDefault="00DC3ABE" w:rsidP="00DC3ABE">
          <w:pPr>
            <w:pStyle w:val="D01B2C2299DE4260B1F310045A6CFC39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A5FEB7C4C164160BABB021DEC62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4D42-A6B7-4DCD-81EB-097D2F21407B}"/>
      </w:docPartPr>
      <w:docPartBody>
        <w:p w:rsidR="008B3C3D" w:rsidRDefault="00DC3ABE" w:rsidP="00DC3ABE">
          <w:pPr>
            <w:pStyle w:val="9A5FEB7C4C164160BABB021DEC6250FB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8200F67369141348FC97F9E6E15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772E-17AC-4790-99A0-5785BB8D20F4}"/>
      </w:docPartPr>
      <w:docPartBody>
        <w:p w:rsidR="008B3C3D" w:rsidRDefault="00DC3ABE" w:rsidP="00DC3ABE">
          <w:pPr>
            <w:pStyle w:val="E8200F67369141348FC97F9E6E15AA30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D5D1AD6B91E4E7C942F921C49DD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A8CE-3C66-47E1-825C-4DCBDDDC1649}"/>
      </w:docPartPr>
      <w:docPartBody>
        <w:p w:rsidR="008B3C3D" w:rsidRDefault="00DC3ABE" w:rsidP="00DC3ABE">
          <w:pPr>
            <w:pStyle w:val="0D5D1AD6B91E4E7C942F921C49DDDC19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EFB4C48C7A240B7A921656C0720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1B21-DD54-49BA-94C0-AF7F11C84BBB}"/>
      </w:docPartPr>
      <w:docPartBody>
        <w:p w:rsidR="008B3C3D" w:rsidRDefault="00DC3ABE" w:rsidP="00DC3ABE">
          <w:pPr>
            <w:pStyle w:val="DEFB4C48C7A240B7A921656C07201774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9D3AFBE5A2F44658B0016662A18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3479-FD5A-47AA-9230-011A8DFE705E}"/>
      </w:docPartPr>
      <w:docPartBody>
        <w:p w:rsidR="008B3C3D" w:rsidRDefault="00DC3ABE" w:rsidP="00DC3ABE">
          <w:pPr>
            <w:pStyle w:val="39D3AFBE5A2F44658B0016662A18926A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5C6386C42464484B74FFE5F8DA7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E96B-CE79-4409-9C4F-4B890FFA74B3}"/>
      </w:docPartPr>
      <w:docPartBody>
        <w:p w:rsidR="008B3C3D" w:rsidRDefault="00DC3ABE" w:rsidP="00DC3ABE">
          <w:pPr>
            <w:pStyle w:val="25C6386C42464484B74FFE5F8DA7D847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520FB7FE8A140629695DC2B218C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6CDA-34C4-4546-A411-679E93AF085F}"/>
      </w:docPartPr>
      <w:docPartBody>
        <w:p w:rsidR="008B3C3D" w:rsidRDefault="00DC3ABE" w:rsidP="00DC3ABE">
          <w:pPr>
            <w:pStyle w:val="F520FB7FE8A140629695DC2B218C7403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C8F4097197743E5B2E630564C45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A6C24-F4EF-4FE4-B11F-43A341EF4417}"/>
      </w:docPartPr>
      <w:docPartBody>
        <w:p w:rsidR="008B3C3D" w:rsidRDefault="00DC3ABE" w:rsidP="00DC3ABE">
          <w:pPr>
            <w:pStyle w:val="4C8F4097197743E5B2E630564C454561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0CD2DDF52674A53AD8E23CEDC6C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7B2B-37A8-4917-A807-0054A05B0909}"/>
      </w:docPartPr>
      <w:docPartBody>
        <w:p w:rsidR="008C76D6" w:rsidRDefault="008B3C3D" w:rsidP="008B3C3D">
          <w:pPr>
            <w:pStyle w:val="A0CD2DDF52674A53AD8E23CEDC6CC519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CA3302A87124DD5A7CE52D262C1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E78B-2C7E-49B0-8A8D-0CCA7836F734}"/>
      </w:docPartPr>
      <w:docPartBody>
        <w:p w:rsidR="008C76D6" w:rsidRDefault="008B3C3D" w:rsidP="008B3C3D">
          <w:pPr>
            <w:pStyle w:val="7CA3302A87124DD5A7CE52D262C18421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5AD0DEA5CC149A9841D2FA56759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E0A2-2A08-47AA-AF91-902C11DFCA3D}"/>
      </w:docPartPr>
      <w:docPartBody>
        <w:p w:rsidR="008C76D6" w:rsidRDefault="008B3C3D" w:rsidP="008B3C3D">
          <w:pPr>
            <w:pStyle w:val="35AD0DEA5CC149A9841D2FA567597F40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BA715B304D84ED4B2188B8BD302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BF52-D935-48DB-905B-576E97382970}"/>
      </w:docPartPr>
      <w:docPartBody>
        <w:p w:rsidR="008C76D6" w:rsidRDefault="008B3C3D" w:rsidP="008B3C3D">
          <w:pPr>
            <w:pStyle w:val="6BA715B304D84ED4B2188B8BD302681A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1E95CC599A04F219705FBE37D13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DD6F-5357-4C9A-8EEC-739FCD28638D}"/>
      </w:docPartPr>
      <w:docPartBody>
        <w:p w:rsidR="008C76D6" w:rsidRDefault="008B3C3D" w:rsidP="008B3C3D">
          <w:pPr>
            <w:pStyle w:val="11E95CC599A04F219705FBE37D130E38"/>
          </w:pPr>
          <w:r w:rsidRPr="007F74AE">
            <w:rPr>
              <w:rStyle w:val="Textodelmarcadordeposicin"/>
              <w:color w:val="A6A6A6" w:themeColor="background1" w:themeShade="A6"/>
              <w:sz w:val="12"/>
              <w:szCs w:val="1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E0"/>
    <w:rsid w:val="00085AE1"/>
    <w:rsid w:val="00106FD1"/>
    <w:rsid w:val="0012184C"/>
    <w:rsid w:val="001B73B5"/>
    <w:rsid w:val="00313C3F"/>
    <w:rsid w:val="003B57F9"/>
    <w:rsid w:val="003C61A9"/>
    <w:rsid w:val="003C7DFC"/>
    <w:rsid w:val="0043336A"/>
    <w:rsid w:val="00434130"/>
    <w:rsid w:val="004433DB"/>
    <w:rsid w:val="004631E0"/>
    <w:rsid w:val="00507641"/>
    <w:rsid w:val="005F3CDB"/>
    <w:rsid w:val="006562B8"/>
    <w:rsid w:val="00760169"/>
    <w:rsid w:val="00824329"/>
    <w:rsid w:val="0083139C"/>
    <w:rsid w:val="00893763"/>
    <w:rsid w:val="008A3C3B"/>
    <w:rsid w:val="008B3C3D"/>
    <w:rsid w:val="008C304C"/>
    <w:rsid w:val="008C76D6"/>
    <w:rsid w:val="009710B0"/>
    <w:rsid w:val="00A013C6"/>
    <w:rsid w:val="00A90A2A"/>
    <w:rsid w:val="00B6000D"/>
    <w:rsid w:val="00B767F0"/>
    <w:rsid w:val="00BC2780"/>
    <w:rsid w:val="00BC5F30"/>
    <w:rsid w:val="00C935A5"/>
    <w:rsid w:val="00D06C68"/>
    <w:rsid w:val="00D72AC2"/>
    <w:rsid w:val="00DC3ABE"/>
    <w:rsid w:val="00DD09E5"/>
    <w:rsid w:val="00E9186B"/>
    <w:rsid w:val="00E97D93"/>
    <w:rsid w:val="00EA6A07"/>
    <w:rsid w:val="00F25BBE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3C3D"/>
    <w:rPr>
      <w:color w:val="808080"/>
    </w:rPr>
  </w:style>
  <w:style w:type="paragraph" w:customStyle="1" w:styleId="2554006E01844703AC6A55FAAC3796C5">
    <w:name w:val="2554006E01844703AC6A55FAAC3796C5"/>
    <w:rsid w:val="00FD23F8"/>
  </w:style>
  <w:style w:type="paragraph" w:customStyle="1" w:styleId="4B7ADA77C6704CF99EEC437F9A17EE581">
    <w:name w:val="4B7ADA77C6704CF99EEC437F9A17EE58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3642643E484B7EA3C6E1EB9CB3DC401">
    <w:name w:val="183642643E484B7EA3C6E1EB9CB3DC40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23C15FD36244079A0E41AE09BDC6B11">
    <w:name w:val="CB23C15FD36244079A0E41AE09BDC6B1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D5690482A5664CDF993FAA697612A1371">
    <w:name w:val="D5690482A5664CDF993FAA697612A137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06354485984E5383BC704285B4D2DD1">
    <w:name w:val="3D06354485984E5383BC704285B4D2DD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139BF1B79240368F95B9B2E94C4BD21">
    <w:name w:val="2E139BF1B79240368F95B9B2E94C4BD2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D21205F98F4647AFD0D235149F4EC61">
    <w:name w:val="66D21205F98F4647AFD0D235149F4EC6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6F6BAF421497A84FFFF4BFEA275181">
    <w:name w:val="4636F6BAF421497A84FFFF4BFEA27518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75C544EBD5465CA30E776DDB3E9BE91">
    <w:name w:val="A375C544EBD5465CA30E776DDB3E9BE91"/>
    <w:rsid w:val="00FD23F8"/>
    <w:pPr>
      <w:widowControl w:val="0"/>
      <w:spacing w:after="0" w:line="160" w:lineRule="exact"/>
    </w:pPr>
    <w:rPr>
      <w:rFonts w:eastAsia="Open Sans Light" w:cstheme="minorHAnsi"/>
      <w:color w:val="231F20"/>
      <w:spacing w:val="-1"/>
      <w:sz w:val="18"/>
      <w:szCs w:val="18"/>
      <w:lang w:eastAsia="en-US"/>
    </w:rPr>
  </w:style>
  <w:style w:type="paragraph" w:customStyle="1" w:styleId="DD174B474716493993328065678F22FB1">
    <w:name w:val="DD174B474716493993328065678F22FB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71EC76C4FA4B408C4C4C941216A0F81">
    <w:name w:val="6D71EC76C4FA4B408C4C4C941216A0F8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75C23CFD5D9C48DA96BB2625C107886C1">
    <w:name w:val="75C23CFD5D9C48DA96BB2625C107886C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34B67D1ADA3D44DEAAB129D42F0809271">
    <w:name w:val="34B67D1ADA3D44DEAAB129D42F080927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26BF9A818F4ED5B511184A8D3D9A021">
    <w:name w:val="E226BF9A818F4ED5B511184A8D3D9A02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F5BE56F391DB406BA136A74D246D320F1">
    <w:name w:val="F5BE56F391DB406BA136A74D246D320F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FCADEF61C9964CF687E03C80AC470C6F1">
    <w:name w:val="FCADEF61C9964CF687E03C80AC470C6F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1A0A107C61324CF38A7760831ED098531">
    <w:name w:val="1A0A107C61324CF38A7760831ED09853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F0C2A703FAA1494C8BD644EDC394EC811">
    <w:name w:val="F0C2A703FAA1494C8BD644EDC394EC81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912FF9E433AC47B985C5F2EC5D2BD0221">
    <w:name w:val="912FF9E433AC47B985C5F2EC5D2BD022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58B6E0B77D3342C8BA57AC0C13AB2F6A1">
    <w:name w:val="58B6E0B77D3342C8BA57AC0C13AB2F6A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DEAE40F984074AC8BC8C09C3B270319F1">
    <w:name w:val="DEAE40F984074AC8BC8C09C3B270319F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E78E66225EA04E429B06E5B2F4BD066E1">
    <w:name w:val="E78E66225EA04E429B06E5B2F4BD066E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039D8DB2CB104BC6B61959D9B51C212A1">
    <w:name w:val="039D8DB2CB104BC6B61959D9B51C212A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B0BBD8179498459AA640ADC616679EE01">
    <w:name w:val="B0BBD8179498459AA640ADC616679EE0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5AF867A4AC9E41ECA377DACE687D0A031">
    <w:name w:val="5AF867A4AC9E41ECA377DACE687D0A03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18863E9E2FD346E4836ED84A7F66D3C01">
    <w:name w:val="18863E9E2FD346E4836ED84A7F66D3C0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B4C4717332A148E39DF0857A13A9E93F1">
    <w:name w:val="B4C4717332A148E39DF0857A13A9E93F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E1684FD2DADE4463BCFFD51AF4371FD31">
    <w:name w:val="E1684FD2DADE4463BCFFD51AF4371FD3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3D97FEF5F5DA4765B8A6C76826B5786B1">
    <w:name w:val="3D97FEF5F5DA4765B8A6C76826B5786B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8B7239EFA90D4048999F45AB153A17341">
    <w:name w:val="8B7239EFA90D4048999F45AB153A1734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83F299F88264443F9944777B39D598181">
    <w:name w:val="83F299F88264443F9944777B39D59818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6D54CA294DB34C559522ED03A851BD5C1">
    <w:name w:val="6D54CA294DB34C559522ED03A851BD5C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A463BA0319444D85A8DACB22ECA9B25F1">
    <w:name w:val="A463BA0319444D85A8DACB22ECA9B25F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14D8D56EFD1C44C28725654EE5BA92DA1">
    <w:name w:val="14D8D56EFD1C44C28725654EE5BA92DA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AB157946D28F4EF287844B94E8C38D8E1">
    <w:name w:val="AB157946D28F4EF287844B94E8C38D8E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1934BBCA81E14559B304DE591A5D22DC1">
    <w:name w:val="1934BBCA81E14559B304DE591A5D22DC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A58FA481EE96418584ED1FF9033D1E76">
    <w:name w:val="A58FA481EE96418584ED1FF9033D1E76"/>
    <w:rsid w:val="00D06C68"/>
  </w:style>
  <w:style w:type="paragraph" w:customStyle="1" w:styleId="DA50CA84F4604D01B4EE1E3E8A2A06BC1">
    <w:name w:val="DA50CA84F4604D01B4EE1E3E8A2A06BC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3D1D545A1EC64A42AFDD8146276B34891">
    <w:name w:val="3D1D545A1EC64A42AFDD8146276B3489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C106DB09614A62849B45C6BA2AEE481">
    <w:name w:val="F9C106DB09614A62849B45C6BA2AEE48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88DC9845CD48529D9FB5849AA35EAC1">
    <w:name w:val="AD88DC9845CD48529D9FB5849AA35EAC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14A89C17544AC0BCC50646D0F7AE4A1">
    <w:name w:val="8214A89C17544AC0BCC50646D0F7AE4A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6F952699FF42A799B52DF9F58D139F1">
    <w:name w:val="236F952699FF42A799B52DF9F58D139F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F50275B25140B39CCDC657C17E23201">
    <w:name w:val="13F50275B25140B39CCDC657C17E2320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A8B998752745D59902513EE156DBB91">
    <w:name w:val="D2A8B998752745D59902513EE156DBB9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8DF0B0D9EB524B8FB58C0758D23043E01">
    <w:name w:val="8DF0B0D9EB524B8FB58C0758D23043E0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12628A12B48142509757BAC5090AC2A01">
    <w:name w:val="12628A12B48142509757BAC5090AC2A0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CAD69523822146B8ADA58491AFA67AF61">
    <w:name w:val="CAD69523822146B8ADA58491AFA67AF6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9404CCE881C34B1A9AD43314F62038891">
    <w:name w:val="9404CCE881C34B1A9AD43314F6203889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2072D22F8977425BAEE10A36D47915AB1">
    <w:name w:val="2072D22F8977425BAEE10A36D47915AB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C83889D322D24B10B5A0AB0D56C241531">
    <w:name w:val="C83889D322D24B10B5A0AB0D56C24153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B13EBBAB9D3440288633D3A70CE729021">
    <w:name w:val="B13EBBAB9D3440288633D3A70CE72902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67CDF3736E174DF8BFF91C2B046948ED1">
    <w:name w:val="67CDF3736E174DF8BFF91C2B046948ED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0720DFBF827E428EB318438631D1198F1">
    <w:name w:val="0720DFBF827E428EB318438631D1198F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FFDA9630DA5B4FBCB0FEF7264462B14A1">
    <w:name w:val="FFDA9630DA5B4FBCB0FEF7264462B14A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3B51A4EFAC0143029F41A0778A07C3751">
    <w:name w:val="3B51A4EFAC0143029F41A0778A07C375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95DCF9852E30436BAD9B53F7E8C4E91A1">
    <w:name w:val="95DCF9852E30436BAD9B53F7E8C4E91A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84C07ACC7B8847A683E35B4CE58B3D921">
    <w:name w:val="84C07ACC7B8847A683E35B4CE58B3D92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1D7324A0A6BD40B4A74228F613E821B11">
    <w:name w:val="1D7324A0A6BD40B4A74228F613E821B1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5E2BE951AEF1479A852375B06767BAF01">
    <w:name w:val="5E2BE951AEF1479A852375B06767BAF0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A82187AEA7314EA58D05D2EF329519C01">
    <w:name w:val="A82187AEA7314EA58D05D2EF329519C0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D67D2CC2CBA841D1847674565D32FF971">
    <w:name w:val="D67D2CC2CBA841D1847674565D32FF97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B613491047D84FF98EA08957291CF5E31">
    <w:name w:val="B613491047D84FF98EA08957291CF5E3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B32172F48FCD45679EABDACF60276FEB1">
    <w:name w:val="B32172F48FCD45679EABDACF60276FEB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DE687D342BA94A19AB19DA769C68B7A11">
    <w:name w:val="DE687D342BA94A19AB19DA769C68B7A1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E01ED592CD0347EAAFB06A7B9727CDDC1">
    <w:name w:val="E01ED592CD0347EAAFB06A7B9727CDDC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FA5AE4C9FC494A4EB073258775BD74BD1">
    <w:name w:val="FA5AE4C9FC494A4EB073258775BD74BD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F7F3E6B93CD8446C90776DE4643E96F91">
    <w:name w:val="F7F3E6B93CD8446C90776DE4643E96F9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88A52E6818134756A280AD462671F9AE1">
    <w:name w:val="88A52E6818134756A280AD462671F9AE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A92A3EAAE0E34FC2BA24489115B154181">
    <w:name w:val="A92A3EAAE0E34FC2BA24489115B15418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74013941AD4444059340F068218886A31">
    <w:name w:val="74013941AD4444059340F068218886A3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56ED6BE12DB64CFFA383F67A942871181">
    <w:name w:val="56ED6BE12DB64CFFA383F67A94287118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828FCB7D604E4AB6A45B1B31F87B91031">
    <w:name w:val="828FCB7D604E4AB6A45B1B31F87B9103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78548A01D4864C26BC5C378FAF5802171">
    <w:name w:val="78548A01D4864C26BC5C378FAF580217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9D92B747E01F4429A891B07DA7EAA6031">
    <w:name w:val="9D92B747E01F4429A891B07DA7EAA603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9DBBD695A21445538E98F219F02980B61">
    <w:name w:val="9DBBD695A21445538E98F219F02980B6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A43489F9FA514534AAFC5F31070B93271">
    <w:name w:val="A43489F9FA514534AAFC5F31070B9327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8C2D62FF27154052B04913E90AAF577E1">
    <w:name w:val="8C2D62FF27154052B04913E90AAF577E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32F5E94861934FAB80197DDAD4DE23891">
    <w:name w:val="32F5E94861934FAB80197DDAD4DE2389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56769CC3D2C44C99AE5AECA7932C3E5B1">
    <w:name w:val="56769CC3D2C44C99AE5AECA7932C3E5B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77F124FF7882490D9AF375AECB2356B91">
    <w:name w:val="77F124FF7882490D9AF375AECB2356B9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416F735CE5224C589AE42F31958F4CAD1">
    <w:name w:val="416F735CE5224C589AE42F31958F4CAD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28FE918E319440DBB239743478DEFCD41">
    <w:name w:val="28FE918E319440DBB239743478DEFCD4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DFFE21D2EC8C4711B57DFFCCE75E587A1">
    <w:name w:val="DFFE21D2EC8C4711B57DFFCCE75E587A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FB8A0754BFB24C4C88A75D7089BD22C71">
    <w:name w:val="FB8A0754BFB24C4C88A75D7089BD22C7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7A5F18817F4D4EDCB058B7EBE67261751">
    <w:name w:val="7A5F18817F4D4EDCB058B7EBE6726175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FFD6772596F6444AA037ECB883B5EA8F1">
    <w:name w:val="FFD6772596F6444AA037ECB883B5EA8F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B49B100438D8439BBE8F4278B5E025801">
    <w:name w:val="B49B100438D8439BBE8F4278B5E025801"/>
    <w:rsid w:val="00FD23F8"/>
    <w:pPr>
      <w:widowControl w:val="0"/>
      <w:spacing w:after="0"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eastAsia="en-US"/>
    </w:rPr>
  </w:style>
  <w:style w:type="paragraph" w:customStyle="1" w:styleId="A0CD2DDF52674A53AD8E23CEDC6CC519">
    <w:name w:val="A0CD2DDF52674A53AD8E23CEDC6CC519"/>
    <w:rsid w:val="008B3C3D"/>
  </w:style>
  <w:style w:type="paragraph" w:customStyle="1" w:styleId="7CA3302A87124DD5A7CE52D262C18421">
    <w:name w:val="7CA3302A87124DD5A7CE52D262C18421"/>
    <w:rsid w:val="008B3C3D"/>
  </w:style>
  <w:style w:type="paragraph" w:customStyle="1" w:styleId="35AD0DEA5CC149A9841D2FA567597F40">
    <w:name w:val="35AD0DEA5CC149A9841D2FA567597F40"/>
    <w:rsid w:val="008B3C3D"/>
  </w:style>
  <w:style w:type="paragraph" w:customStyle="1" w:styleId="6BA715B304D84ED4B2188B8BD302681A">
    <w:name w:val="6BA715B304D84ED4B2188B8BD302681A"/>
    <w:rsid w:val="008B3C3D"/>
  </w:style>
  <w:style w:type="paragraph" w:customStyle="1" w:styleId="11E95CC599A04F219705FBE37D130E38">
    <w:name w:val="11E95CC599A04F219705FBE37D130E38"/>
    <w:rsid w:val="008B3C3D"/>
  </w:style>
  <w:style w:type="paragraph" w:customStyle="1" w:styleId="C99B79358696436DB2E65F86F2626B79">
    <w:name w:val="C99B79358696436DB2E65F86F2626B79"/>
    <w:rsid w:val="00507641"/>
  </w:style>
  <w:style w:type="paragraph" w:customStyle="1" w:styleId="32BFE3D681DB4A50BDC9A7F4DEB572F3">
    <w:name w:val="32BFE3D681DB4A50BDC9A7F4DEB572F3"/>
    <w:rsid w:val="00507641"/>
  </w:style>
  <w:style w:type="paragraph" w:customStyle="1" w:styleId="D3BD0877AA594EC0A013297B5CC90FCB">
    <w:name w:val="D3BD0877AA594EC0A013297B5CC90FCB"/>
    <w:rsid w:val="00507641"/>
  </w:style>
  <w:style w:type="paragraph" w:customStyle="1" w:styleId="C10DE25BA3F947F6BFC82AD3718F89D7">
    <w:name w:val="C10DE25BA3F947F6BFC82AD3718F89D7"/>
    <w:rsid w:val="00507641"/>
  </w:style>
  <w:style w:type="paragraph" w:customStyle="1" w:styleId="9C80543F5A3F455E96922DC6B47A5793">
    <w:name w:val="9C80543F5A3F455E96922DC6B47A5793"/>
    <w:rsid w:val="00507641"/>
  </w:style>
  <w:style w:type="paragraph" w:customStyle="1" w:styleId="48C18847ABDE4F62A4577B5BEDAF8F71">
    <w:name w:val="48C18847ABDE4F62A4577B5BEDAF8F71"/>
    <w:rsid w:val="00507641"/>
  </w:style>
  <w:style w:type="paragraph" w:customStyle="1" w:styleId="97830702D5544A52AA7799FA5989C59E">
    <w:name w:val="97830702D5544A52AA7799FA5989C59E"/>
    <w:rsid w:val="00507641"/>
  </w:style>
  <w:style w:type="paragraph" w:customStyle="1" w:styleId="1E510A97E044462A9C91509411B20FD5">
    <w:name w:val="1E510A97E044462A9C91509411B20FD5"/>
    <w:rsid w:val="00507641"/>
  </w:style>
  <w:style w:type="paragraph" w:customStyle="1" w:styleId="012C6E01D98E4932BFB7C0CAAC9AB9A4">
    <w:name w:val="012C6E01D98E4932BFB7C0CAAC9AB9A4"/>
    <w:rsid w:val="00507641"/>
  </w:style>
  <w:style w:type="paragraph" w:customStyle="1" w:styleId="1791266A2C0F47ACAF94C7C30245701B">
    <w:name w:val="1791266A2C0F47ACAF94C7C30245701B"/>
    <w:rsid w:val="00507641"/>
  </w:style>
  <w:style w:type="paragraph" w:customStyle="1" w:styleId="F8963BF05B734150B150FA97297A8AD5">
    <w:name w:val="F8963BF05B734150B150FA97297A8AD5"/>
    <w:rsid w:val="00507641"/>
  </w:style>
  <w:style w:type="paragraph" w:customStyle="1" w:styleId="CEE922A22256462392131673F6C5D8E1">
    <w:name w:val="CEE922A22256462392131673F6C5D8E1"/>
    <w:rsid w:val="00507641"/>
  </w:style>
  <w:style w:type="paragraph" w:customStyle="1" w:styleId="E3FD7F07B92F4B49BBC874587A4054EE">
    <w:name w:val="E3FD7F07B92F4B49BBC874587A4054EE"/>
    <w:rsid w:val="00507641"/>
  </w:style>
  <w:style w:type="paragraph" w:customStyle="1" w:styleId="14B2CC02EAD84EBFBAB8FC4EE6D51B67">
    <w:name w:val="14B2CC02EAD84EBFBAB8FC4EE6D51B67"/>
    <w:rsid w:val="00507641"/>
  </w:style>
  <w:style w:type="paragraph" w:customStyle="1" w:styleId="C7D7D69F315741C6929C5FFE97BB6169">
    <w:name w:val="C7D7D69F315741C6929C5FFE97BB6169"/>
    <w:rsid w:val="00507641"/>
  </w:style>
  <w:style w:type="paragraph" w:customStyle="1" w:styleId="43DDE3D4A5A7420DA3933D7FD146A298">
    <w:name w:val="43DDE3D4A5A7420DA3933D7FD146A298"/>
    <w:rsid w:val="00507641"/>
  </w:style>
  <w:style w:type="paragraph" w:customStyle="1" w:styleId="23D8E0484E564438A7673CD86652209E">
    <w:name w:val="23D8E0484E564438A7673CD86652209E"/>
    <w:rsid w:val="00507641"/>
  </w:style>
  <w:style w:type="paragraph" w:customStyle="1" w:styleId="4F9B3BB593624C738E38E12D5E5C378F">
    <w:name w:val="4F9B3BB593624C738E38E12D5E5C378F"/>
    <w:rsid w:val="005F3CDB"/>
  </w:style>
  <w:style w:type="paragraph" w:customStyle="1" w:styleId="A9A4E26C6B914B6E9E83F27D92E9D21C">
    <w:name w:val="A9A4E26C6B914B6E9E83F27D92E9D21C"/>
    <w:rsid w:val="005F3CDB"/>
  </w:style>
  <w:style w:type="paragraph" w:customStyle="1" w:styleId="9DAABD46223B41D6AA0F7B7F229C5BB1">
    <w:name w:val="9DAABD46223B41D6AA0F7B7F229C5BB1"/>
    <w:rsid w:val="005F3CDB"/>
  </w:style>
  <w:style w:type="paragraph" w:customStyle="1" w:styleId="7344F453BC574BA692624DF9EA30463F">
    <w:name w:val="7344F453BC574BA692624DF9EA30463F"/>
    <w:rsid w:val="005F3CDB"/>
  </w:style>
  <w:style w:type="paragraph" w:customStyle="1" w:styleId="D29ABF254AE048D4B3DA51B60865261F">
    <w:name w:val="D29ABF254AE048D4B3DA51B60865261F"/>
    <w:rsid w:val="005F3CDB"/>
  </w:style>
  <w:style w:type="paragraph" w:customStyle="1" w:styleId="8F546ABDB1B24708B515E9CD5DCD14E7">
    <w:name w:val="8F546ABDB1B24708B515E9CD5DCD14E7"/>
    <w:rsid w:val="005F3CDB"/>
  </w:style>
  <w:style w:type="paragraph" w:customStyle="1" w:styleId="320360E1307645B3950BE73B5165B11E">
    <w:name w:val="320360E1307645B3950BE73B5165B11E"/>
    <w:rsid w:val="005F3CDB"/>
  </w:style>
  <w:style w:type="paragraph" w:customStyle="1" w:styleId="C826E1125A5C4D7DBBD89541AB515F4E">
    <w:name w:val="C826E1125A5C4D7DBBD89541AB515F4E"/>
    <w:rsid w:val="005F3CDB"/>
  </w:style>
  <w:style w:type="paragraph" w:customStyle="1" w:styleId="5A67E80FF83B4F58AD48E3B8BD5F0E1B">
    <w:name w:val="5A67E80FF83B4F58AD48E3B8BD5F0E1B"/>
    <w:rsid w:val="005F3CDB"/>
  </w:style>
  <w:style w:type="paragraph" w:customStyle="1" w:styleId="4D9AC472CF714DEFADEA3646F62782C7">
    <w:name w:val="4D9AC472CF714DEFADEA3646F62782C7"/>
    <w:rsid w:val="005F3CDB"/>
  </w:style>
  <w:style w:type="paragraph" w:customStyle="1" w:styleId="E462CC8FE4E64A569E34DF4F98A15E7B">
    <w:name w:val="E462CC8FE4E64A569E34DF4F98A15E7B"/>
    <w:rsid w:val="005F3CDB"/>
  </w:style>
  <w:style w:type="paragraph" w:customStyle="1" w:styleId="57E48364375F4B0E8AAF4C188BF949FA">
    <w:name w:val="57E48364375F4B0E8AAF4C188BF949FA"/>
    <w:rsid w:val="005F3CDB"/>
  </w:style>
  <w:style w:type="paragraph" w:customStyle="1" w:styleId="9421B11BF3C34DF3B3C4E316F935C1E6">
    <w:name w:val="9421B11BF3C34DF3B3C4E316F935C1E6"/>
    <w:rsid w:val="005F3CDB"/>
  </w:style>
  <w:style w:type="paragraph" w:customStyle="1" w:styleId="ADC1F8982EF24BD7B3187954C99CC43F">
    <w:name w:val="ADC1F8982EF24BD7B3187954C99CC43F"/>
    <w:rsid w:val="005F3CDB"/>
  </w:style>
  <w:style w:type="paragraph" w:customStyle="1" w:styleId="B06842FE7F704E52B1F591B38E37CAB9">
    <w:name w:val="B06842FE7F704E52B1F591B38E37CAB9"/>
    <w:rsid w:val="00DC3ABE"/>
  </w:style>
  <w:style w:type="paragraph" w:customStyle="1" w:styleId="DFB27592FF2744B0B496B6E6BC71EAEB">
    <w:name w:val="DFB27592FF2744B0B496B6E6BC71EAEB"/>
    <w:rsid w:val="00DC3ABE"/>
  </w:style>
  <w:style w:type="paragraph" w:customStyle="1" w:styleId="A785C0877D8D42A59DD20AB5C7C324F2">
    <w:name w:val="A785C0877D8D42A59DD20AB5C7C324F2"/>
    <w:rsid w:val="00DC3ABE"/>
  </w:style>
  <w:style w:type="paragraph" w:customStyle="1" w:styleId="6E6C649054CD4550A681F4E2086C3830">
    <w:name w:val="6E6C649054CD4550A681F4E2086C3830"/>
    <w:rsid w:val="00DC3ABE"/>
  </w:style>
  <w:style w:type="paragraph" w:customStyle="1" w:styleId="5112757F6228449FBB4760C6B0385B5B">
    <w:name w:val="5112757F6228449FBB4760C6B0385B5B"/>
    <w:rsid w:val="00DC3ABE"/>
  </w:style>
  <w:style w:type="paragraph" w:customStyle="1" w:styleId="889AFF56E55B4B0286EFAF29161B179A">
    <w:name w:val="889AFF56E55B4B0286EFAF29161B179A"/>
    <w:rsid w:val="00DC3ABE"/>
  </w:style>
  <w:style w:type="paragraph" w:customStyle="1" w:styleId="778E7BD6144E4990967C8B0B958BBFD0">
    <w:name w:val="778E7BD6144E4990967C8B0B958BBFD0"/>
    <w:rsid w:val="00DC3ABE"/>
  </w:style>
  <w:style w:type="paragraph" w:customStyle="1" w:styleId="43E04C0F24EA455D9DAFC28A713FDD87">
    <w:name w:val="43E04C0F24EA455D9DAFC28A713FDD87"/>
    <w:rsid w:val="00DC3ABE"/>
  </w:style>
  <w:style w:type="paragraph" w:customStyle="1" w:styleId="F8891690ECD643BB952FB872045B8200">
    <w:name w:val="F8891690ECD643BB952FB872045B8200"/>
    <w:rsid w:val="00DC3ABE"/>
  </w:style>
  <w:style w:type="paragraph" w:customStyle="1" w:styleId="6A57A2717BEE4C1FAA3B60DEE11AA0D8">
    <w:name w:val="6A57A2717BEE4C1FAA3B60DEE11AA0D8"/>
    <w:rsid w:val="00DC3ABE"/>
  </w:style>
  <w:style w:type="paragraph" w:customStyle="1" w:styleId="0AE6C3F9FAEE44BE8CDC4935BC8C685E">
    <w:name w:val="0AE6C3F9FAEE44BE8CDC4935BC8C685E"/>
    <w:rsid w:val="00DC3ABE"/>
  </w:style>
  <w:style w:type="paragraph" w:customStyle="1" w:styleId="67521DC62F4440D48F1B7605EEA55F28">
    <w:name w:val="67521DC62F4440D48F1B7605EEA55F28"/>
    <w:rsid w:val="00DC3ABE"/>
  </w:style>
  <w:style w:type="paragraph" w:customStyle="1" w:styleId="2A38CB6BC11C4F0D848ACE07670498FB">
    <w:name w:val="2A38CB6BC11C4F0D848ACE07670498FB"/>
    <w:rsid w:val="00DC3ABE"/>
  </w:style>
  <w:style w:type="paragraph" w:customStyle="1" w:styleId="1D95507D49214FF8AA856031F07D3B88">
    <w:name w:val="1D95507D49214FF8AA856031F07D3B88"/>
    <w:rsid w:val="00DC3ABE"/>
  </w:style>
  <w:style w:type="paragraph" w:customStyle="1" w:styleId="2932DDDDBCAB4D2384FA8C5160AC7033">
    <w:name w:val="2932DDDDBCAB4D2384FA8C5160AC7033"/>
    <w:rsid w:val="00DC3ABE"/>
  </w:style>
  <w:style w:type="paragraph" w:customStyle="1" w:styleId="D01B2C2299DE4260B1F310045A6CFC39">
    <w:name w:val="D01B2C2299DE4260B1F310045A6CFC39"/>
    <w:rsid w:val="00DC3ABE"/>
  </w:style>
  <w:style w:type="paragraph" w:customStyle="1" w:styleId="9A5FEB7C4C164160BABB021DEC6250FB">
    <w:name w:val="9A5FEB7C4C164160BABB021DEC6250FB"/>
    <w:rsid w:val="00DC3ABE"/>
  </w:style>
  <w:style w:type="paragraph" w:customStyle="1" w:styleId="E8200F67369141348FC97F9E6E15AA30">
    <w:name w:val="E8200F67369141348FC97F9E6E15AA30"/>
    <w:rsid w:val="00DC3ABE"/>
  </w:style>
  <w:style w:type="paragraph" w:customStyle="1" w:styleId="0D5D1AD6B91E4E7C942F921C49DDDC19">
    <w:name w:val="0D5D1AD6B91E4E7C942F921C49DDDC19"/>
    <w:rsid w:val="00DC3ABE"/>
  </w:style>
  <w:style w:type="paragraph" w:customStyle="1" w:styleId="DEFB4C48C7A240B7A921656C07201774">
    <w:name w:val="DEFB4C48C7A240B7A921656C07201774"/>
    <w:rsid w:val="00DC3ABE"/>
  </w:style>
  <w:style w:type="paragraph" w:customStyle="1" w:styleId="39D3AFBE5A2F44658B0016662A18926A">
    <w:name w:val="39D3AFBE5A2F44658B0016662A18926A"/>
    <w:rsid w:val="00DC3ABE"/>
  </w:style>
  <w:style w:type="paragraph" w:customStyle="1" w:styleId="25C6386C42464484B74FFE5F8DA7D847">
    <w:name w:val="25C6386C42464484B74FFE5F8DA7D847"/>
    <w:rsid w:val="00DC3ABE"/>
  </w:style>
  <w:style w:type="paragraph" w:customStyle="1" w:styleId="F520FB7FE8A140629695DC2B218C7403">
    <w:name w:val="F520FB7FE8A140629695DC2B218C7403"/>
    <w:rsid w:val="00DC3ABE"/>
  </w:style>
  <w:style w:type="paragraph" w:customStyle="1" w:styleId="4C8F4097197743E5B2E630564C454561">
    <w:name w:val="4C8F4097197743E5B2E630564C454561"/>
    <w:rsid w:val="00DC3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6A1B-0E3B-4622-BA2C-72B9C6A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192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ojas</dc:creator>
  <cp:keywords/>
  <dc:description/>
  <cp:lastModifiedBy>Susana Dominguez</cp:lastModifiedBy>
  <cp:revision>8</cp:revision>
  <cp:lastPrinted>2021-12-21T16:57:00Z</cp:lastPrinted>
  <dcterms:created xsi:type="dcterms:W3CDTF">2021-12-24T13:02:00Z</dcterms:created>
  <dcterms:modified xsi:type="dcterms:W3CDTF">2022-01-07T18:56:00Z</dcterms:modified>
</cp:coreProperties>
</file>